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DDA3" w14:textId="5CCB8F47" w:rsidR="00C12BC0" w:rsidRDefault="00601FFA" w:rsidP="00C12BC0">
      <w:pPr>
        <w:spacing w:after="240" w:line="240" w:lineRule="auto"/>
        <w:jc w:val="center"/>
        <w:rPr>
          <w:rFonts w:ascii="Tahoma" w:hAnsi="Tahoma" w:cs="Tahoma"/>
          <w:b/>
        </w:rPr>
      </w:pPr>
      <w:r>
        <w:rPr>
          <w:rFonts w:ascii="Tahoma" w:hAnsi="Tahoma" w:cs="Tahoma"/>
          <w:b/>
        </w:rPr>
        <w:t xml:space="preserve"> </w:t>
      </w: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77777777" w:rsidR="00C12BC0" w:rsidRDefault="00C12BC0" w:rsidP="00C12BC0">
      <w:pPr>
        <w:spacing w:after="240" w:line="240" w:lineRule="auto"/>
        <w:jc w:val="center"/>
        <w:rPr>
          <w:rFonts w:ascii="Tahoma" w:hAnsi="Tahoma" w:cs="Tahoma"/>
          <w:b/>
        </w:rPr>
      </w:pPr>
    </w:p>
    <w:p w14:paraId="7E976A6E" w14:textId="68562011" w:rsidR="00C12BC0" w:rsidRDefault="00C12BC0" w:rsidP="00C12BC0">
      <w:pPr>
        <w:spacing w:after="240" w:line="240" w:lineRule="auto"/>
        <w:jc w:val="center"/>
        <w:rPr>
          <w:rFonts w:ascii="Tahoma" w:hAnsi="Tahoma" w:cs="Tahoma"/>
          <w:b/>
        </w:rPr>
      </w:pPr>
      <w:r w:rsidRPr="006E2E1F">
        <w:rPr>
          <w:rFonts w:ascii="Tahoma" w:hAnsi="Tahoma" w:cs="Tahoma"/>
          <w:b/>
        </w:rPr>
        <w:t>PLIEGO DE CONDICIONES PARTICULARES</w:t>
      </w:r>
    </w:p>
    <w:p w14:paraId="27012724" w14:textId="77777777" w:rsidR="003D6A4F" w:rsidRDefault="003D6A4F" w:rsidP="00C12BC0">
      <w:pPr>
        <w:spacing w:after="240" w:line="240" w:lineRule="auto"/>
        <w:jc w:val="center"/>
        <w:rPr>
          <w:rFonts w:ascii="Tahoma" w:hAnsi="Tahoma" w:cs="Tahoma"/>
          <w:b/>
        </w:rPr>
      </w:pPr>
    </w:p>
    <w:p w14:paraId="3641AA5E" w14:textId="432F96BF" w:rsidR="003D6A4F" w:rsidRPr="006E2E1F" w:rsidRDefault="003D6A4F" w:rsidP="00C12BC0">
      <w:pPr>
        <w:spacing w:after="240" w:line="240" w:lineRule="auto"/>
        <w:jc w:val="center"/>
        <w:rPr>
          <w:rFonts w:ascii="Tahoma" w:hAnsi="Tahoma" w:cs="Tahoma"/>
          <w:b/>
        </w:rPr>
      </w:pPr>
      <w:r>
        <w:rPr>
          <w:rFonts w:ascii="Tahoma" w:hAnsi="Tahoma" w:cs="Tahoma"/>
          <w:b/>
        </w:rPr>
        <w:t xml:space="preserve">ANEXOS </w:t>
      </w:r>
    </w:p>
    <w:p w14:paraId="11DB018A" w14:textId="77777777" w:rsidR="00C12BC0" w:rsidRPr="006E2E1F" w:rsidRDefault="00C12BC0" w:rsidP="00C12BC0">
      <w:pPr>
        <w:spacing w:after="240" w:line="240" w:lineRule="auto"/>
        <w:jc w:val="center"/>
        <w:rPr>
          <w:rFonts w:ascii="Tahoma" w:hAnsi="Tahoma" w:cs="Tahoma"/>
          <w:b/>
        </w:rPr>
      </w:pPr>
    </w:p>
    <w:p w14:paraId="19D6BD1D" w14:textId="1A5B970E" w:rsidR="00C12BC0" w:rsidRPr="006E2E1F" w:rsidRDefault="00C12BC0" w:rsidP="00C12BC0">
      <w:pPr>
        <w:spacing w:after="240" w:line="240" w:lineRule="auto"/>
        <w:jc w:val="center"/>
        <w:rPr>
          <w:rFonts w:ascii="Tahoma" w:hAnsi="Tahoma" w:cs="Tahoma"/>
          <w:b/>
        </w:rPr>
      </w:pPr>
      <w:r w:rsidRPr="006E2E1F">
        <w:rPr>
          <w:rFonts w:ascii="Tahoma" w:hAnsi="Tahoma" w:cs="Tahoma"/>
          <w:b/>
        </w:rPr>
        <w:t xml:space="preserve">CONTRATO RELATIVO </w:t>
      </w:r>
      <w:r w:rsidR="006A0BF6" w:rsidRPr="006E2E1F">
        <w:rPr>
          <w:rFonts w:ascii="Tahoma" w:hAnsi="Tahoma" w:cs="Tahoma"/>
          <w:b/>
        </w:rPr>
        <w:t>A</w:t>
      </w:r>
      <w:r w:rsidR="00131704" w:rsidRPr="006E2E1F">
        <w:rPr>
          <w:rFonts w:ascii="Tahoma" w:hAnsi="Tahoma" w:cs="Tahoma"/>
          <w:b/>
        </w:rPr>
        <w:t xml:space="preserve"> LA</w:t>
      </w:r>
    </w:p>
    <w:p w14:paraId="6A611044" w14:textId="71F4C3AA" w:rsidR="004835E1" w:rsidRPr="006E2E1F" w:rsidRDefault="000419D3" w:rsidP="00857C18">
      <w:pPr>
        <w:spacing w:after="240" w:line="360" w:lineRule="auto"/>
        <w:jc w:val="center"/>
        <w:rPr>
          <w:rFonts w:ascii="Tahoma" w:hAnsi="Tahoma" w:cs="Tahoma"/>
          <w:b/>
        </w:rPr>
      </w:pPr>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r w:rsidR="00647AA4" w:rsidRPr="006E2E1F">
            <w:rPr>
              <w:rFonts w:ascii="Tahoma" w:hAnsi="Tahoma" w:cs="Tahoma"/>
              <w:b/>
            </w:rPr>
            <w:t>CONFIABILIDAD DE LA ELIMINACIÓN DEL NITROGENO EN LOS REACTORES BIOLÓGICOS DE LA EDAR DEL BAIX LLOBREGAT</w:t>
          </w:r>
        </w:sdtContent>
      </w:sdt>
    </w:p>
    <w:p w14:paraId="4F0D1B8B" w14:textId="2B217BB4" w:rsidR="00C12BC0" w:rsidRPr="006E2E1F" w:rsidRDefault="004125CD" w:rsidP="00C12BC0">
      <w:pPr>
        <w:spacing w:after="240" w:line="240" w:lineRule="auto"/>
        <w:jc w:val="center"/>
        <w:rPr>
          <w:rFonts w:ascii="Tahoma" w:hAnsi="Tahoma" w:cs="Tahoma"/>
          <w:b/>
        </w:rPr>
      </w:pPr>
      <w:bookmarkStart w:id="0" w:name="_Hlk523835577"/>
      <w:r w:rsidRPr="006E2E1F">
        <w:rPr>
          <w:rFonts w:ascii="Tahoma" w:hAnsi="Tahoma" w:cs="Tahoma"/>
          <w:b/>
        </w:rPr>
        <w:t>(</w:t>
      </w: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600C37" w:rsidRPr="006E2E1F">
            <w:rPr>
              <w:rFonts w:ascii="Tahoma" w:hAnsi="Tahoma" w:cs="Tahoma"/>
              <w:b/>
            </w:rPr>
            <w:t>Nº EXP.: AB/202</w:t>
          </w:r>
          <w:r w:rsidR="002B397F" w:rsidRPr="006E2E1F">
            <w:rPr>
              <w:rFonts w:ascii="Tahoma" w:hAnsi="Tahoma" w:cs="Tahoma"/>
              <w:b/>
            </w:rPr>
            <w:t>2</w:t>
          </w:r>
          <w:r w:rsidR="00600C37" w:rsidRPr="006E2E1F">
            <w:rPr>
              <w:rFonts w:ascii="Tahoma" w:hAnsi="Tahoma" w:cs="Tahoma"/>
              <w:b/>
            </w:rPr>
            <w:t>/</w:t>
          </w:r>
          <w:r w:rsidR="00E06E4C" w:rsidRPr="006E2E1F">
            <w:rPr>
              <w:rFonts w:ascii="Tahoma" w:hAnsi="Tahoma" w:cs="Tahoma"/>
              <w:b/>
            </w:rPr>
            <w:t>135</w:t>
          </w:r>
        </w:sdtContent>
      </w:sdt>
      <w:bookmarkEnd w:id="0"/>
      <w:r w:rsidRPr="006E2E1F">
        <w:rPr>
          <w:rFonts w:ascii="Tahoma" w:hAnsi="Tahoma" w:cs="Tahoma"/>
          <w:b/>
        </w:rPr>
        <w:t>)</w:t>
      </w:r>
    </w:p>
    <w:p w14:paraId="44E69097" w14:textId="77777777" w:rsidR="00C12BC0" w:rsidRPr="006E2E1F" w:rsidRDefault="00C12BC0" w:rsidP="00C12BC0">
      <w:pPr>
        <w:spacing w:after="240" w:line="240" w:lineRule="auto"/>
        <w:jc w:val="center"/>
        <w:rPr>
          <w:rFonts w:ascii="Tahoma" w:hAnsi="Tahoma" w:cs="Tahoma"/>
          <w:b/>
        </w:rPr>
      </w:pPr>
    </w:p>
    <w:p w14:paraId="5C45DCAD" w14:textId="77777777" w:rsidR="00C12BC0" w:rsidRPr="006E2E1F" w:rsidRDefault="00C12BC0" w:rsidP="00C12BC0">
      <w:pPr>
        <w:spacing w:after="240" w:line="240" w:lineRule="auto"/>
        <w:jc w:val="center"/>
        <w:rPr>
          <w:rFonts w:ascii="Tahoma" w:hAnsi="Tahoma" w:cs="Tahoma"/>
          <w:b/>
        </w:rPr>
      </w:pPr>
    </w:p>
    <w:p w14:paraId="7F2FC14B" w14:textId="77777777" w:rsidR="00C12BC0" w:rsidRPr="006E2E1F" w:rsidRDefault="00C12BC0" w:rsidP="00C12BC0">
      <w:pPr>
        <w:spacing w:after="240" w:line="240" w:lineRule="auto"/>
        <w:jc w:val="center"/>
        <w:rPr>
          <w:rFonts w:ascii="Tahoma" w:hAnsi="Tahoma" w:cs="Tahoma"/>
          <w:b/>
        </w:rPr>
      </w:pPr>
    </w:p>
    <w:p w14:paraId="66176264" w14:textId="77777777" w:rsidR="00C12BC0" w:rsidRPr="006E2E1F" w:rsidRDefault="00C12BC0" w:rsidP="00C12BC0">
      <w:pPr>
        <w:spacing w:after="240" w:line="240" w:lineRule="auto"/>
        <w:jc w:val="center"/>
        <w:rPr>
          <w:rFonts w:ascii="Tahoma" w:hAnsi="Tahoma" w:cs="Tahoma"/>
          <w:b/>
        </w:rPr>
      </w:pPr>
      <w:r w:rsidRPr="006E2E1F">
        <w:rPr>
          <w:rFonts w:ascii="Tahoma" w:hAnsi="Tahoma" w:cs="Tahoma"/>
          <w:b/>
        </w:rPr>
        <w:t>PROCEDIMIENTO ABIERTO</w:t>
      </w:r>
    </w:p>
    <w:p w14:paraId="2A2671D1" w14:textId="77777777" w:rsidR="00C12BC0" w:rsidRPr="006E2E1F" w:rsidRDefault="00C12BC0" w:rsidP="00C12BC0">
      <w:pPr>
        <w:spacing w:after="240" w:line="240" w:lineRule="auto"/>
        <w:jc w:val="center"/>
        <w:rPr>
          <w:rFonts w:ascii="Tahoma" w:hAnsi="Tahoma" w:cs="Tahoma"/>
          <w:b/>
        </w:rPr>
      </w:pPr>
    </w:p>
    <w:p w14:paraId="1FE93073" w14:textId="77777777" w:rsidR="00C12BC0" w:rsidRPr="006E2E1F" w:rsidRDefault="00C12BC0" w:rsidP="00C12BC0">
      <w:pPr>
        <w:spacing w:after="240" w:line="240" w:lineRule="auto"/>
        <w:jc w:val="center"/>
        <w:rPr>
          <w:rFonts w:ascii="Tahoma" w:hAnsi="Tahoma" w:cs="Tahoma"/>
          <w:b/>
        </w:rPr>
      </w:pPr>
    </w:p>
    <w:p w14:paraId="4FF4773B" w14:textId="77777777" w:rsidR="00C12BC0" w:rsidRPr="006E2E1F" w:rsidRDefault="00C12BC0" w:rsidP="00C12BC0">
      <w:pPr>
        <w:spacing w:after="240" w:line="240" w:lineRule="auto"/>
        <w:jc w:val="center"/>
        <w:rPr>
          <w:rFonts w:ascii="Tahoma" w:hAnsi="Tahoma" w:cs="Tahoma"/>
          <w:b/>
        </w:rPr>
        <w:sectPr w:rsidR="00C12BC0" w:rsidRPr="006E2E1F" w:rsidSect="00143DEE">
          <w:headerReference w:type="default" r:id="rId12"/>
          <w:pgSz w:w="11906" w:h="16838"/>
          <w:pgMar w:top="1417" w:right="1701" w:bottom="1417" w:left="1701" w:header="426" w:footer="369" w:gutter="0"/>
          <w:cols w:space="708"/>
          <w:docGrid w:linePitch="360"/>
        </w:sectPr>
      </w:pPr>
    </w:p>
    <w:p w14:paraId="524AE908" w14:textId="0AF66393" w:rsidR="0032435D" w:rsidRPr="006E2E1F" w:rsidRDefault="0032435D" w:rsidP="00BA28FF">
      <w:pPr>
        <w:spacing w:after="240" w:line="240" w:lineRule="auto"/>
        <w:jc w:val="center"/>
        <w:outlineLvl w:val="0"/>
        <w:rPr>
          <w:rFonts w:ascii="Tahoma" w:hAnsi="Tahoma" w:cs="Tahoma"/>
          <w:b/>
          <w:u w:val="single"/>
        </w:rPr>
      </w:pPr>
      <w:r w:rsidRPr="006E2E1F">
        <w:rPr>
          <w:rFonts w:ascii="Tahoma" w:hAnsi="Tahoma" w:cs="Tahoma"/>
          <w:b/>
          <w:u w:val="single"/>
        </w:rPr>
        <w:lastRenderedPageBreak/>
        <w:t>ANEXO Nº 1</w:t>
      </w:r>
    </w:p>
    <w:p w14:paraId="47B6747D" w14:textId="77777777" w:rsidR="0032435D" w:rsidRPr="006E2E1F" w:rsidRDefault="0032435D" w:rsidP="00097D92">
      <w:pPr>
        <w:spacing w:after="240" w:line="240" w:lineRule="auto"/>
        <w:jc w:val="center"/>
        <w:rPr>
          <w:rFonts w:ascii="Tahoma" w:hAnsi="Tahoma" w:cs="Tahoma"/>
          <w:b/>
          <w:u w:val="single"/>
        </w:rPr>
      </w:pPr>
      <w:r w:rsidRPr="006E2E1F">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3D1D9BEA" w:rsidR="0032435D" w:rsidRPr="006E2E1F" w:rsidRDefault="00647AA4" w:rsidP="00097D92">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384185F0" w14:textId="77499A56" w:rsidR="0032435D" w:rsidRPr="006E2E1F" w:rsidRDefault="0032435D" w:rsidP="00097D92">
      <w:pPr>
        <w:spacing w:after="240" w:line="240" w:lineRule="auto"/>
        <w:jc w:val="center"/>
        <w:rPr>
          <w:rFonts w:ascii="Tahoma" w:hAnsi="Tahoma" w:cs="Tahoma"/>
          <w:b/>
        </w:rPr>
      </w:pPr>
      <w:r w:rsidRPr="006E2E1F">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0007881A" w14:textId="77777777" w:rsidR="00EB55C0" w:rsidRPr="006E2E1F" w:rsidRDefault="00EB55C0" w:rsidP="0044396B">
      <w:pPr>
        <w:spacing w:after="180"/>
        <w:jc w:val="both"/>
        <w:rPr>
          <w:rFonts w:ascii="Tahoma" w:eastAsia="Calibri" w:hAnsi="Tahoma" w:cs="Tahoma"/>
        </w:rPr>
      </w:pPr>
      <w:r w:rsidRPr="006E2E1F">
        <w:rPr>
          <w:rFonts w:ascii="Tahoma" w:eastAsia="Calibri" w:hAnsi="Tahoma" w:cs="Tahoma"/>
        </w:rPr>
        <w:t>El/La abajo firmante, con DNI [●], actuando en nombre propio / en representación de la sociedad [●], con CIF [●], actuando en su condición de [●], con poderes suficientes para subscribir la presente declaración responsable,</w:t>
      </w:r>
      <w:r w:rsidRPr="006E2E1F">
        <w:rPr>
          <w:rFonts w:ascii="Tahoma" w:hAnsi="Tahoma" w:cs="Tahoma"/>
        </w:rPr>
        <w:t xml:space="preserve"> </w:t>
      </w:r>
      <w:r w:rsidRPr="006E2E1F">
        <w:rPr>
          <w:rFonts w:ascii="Tahoma" w:eastAsia="Calibri" w:hAnsi="Tahoma" w:cs="Tahoma"/>
        </w:rPr>
        <w:t>declara que la empresa a la cual representa:</w:t>
      </w:r>
    </w:p>
    <w:p w14:paraId="3BFCF349" w14:textId="77777777" w:rsidR="00EB55C0" w:rsidRPr="006E2E1F" w:rsidRDefault="00EB55C0" w:rsidP="00EB55C0">
      <w:pPr>
        <w:spacing w:after="240"/>
        <w:ind w:right="-1"/>
        <w:jc w:val="both"/>
        <w:rPr>
          <w:rFonts w:ascii="Tahoma" w:eastAsia="Calibri" w:hAnsi="Tahoma" w:cs="Tahoma"/>
        </w:rPr>
      </w:pPr>
      <w:r w:rsidRPr="006E2E1F">
        <w:rPr>
          <w:rFonts w:ascii="Tahoma" w:eastAsia="Calibri" w:hAnsi="Tahoma" w:cs="Tahoma"/>
        </w:rPr>
        <w:t>1.- Está válidamente constituida y que conforme a su objeto social puede presentarse a la licitación, y que el abajo firmante ostenta la debida representación para la presentación de la proposición y de la presente declaración.</w:t>
      </w:r>
    </w:p>
    <w:p w14:paraId="07C2AF63" w14:textId="487A0E2F" w:rsidR="0032435D" w:rsidRPr="006E2E1F" w:rsidRDefault="00EB55C0" w:rsidP="00097D92">
      <w:pPr>
        <w:spacing w:after="240" w:line="240" w:lineRule="auto"/>
        <w:jc w:val="both"/>
        <w:rPr>
          <w:rFonts w:ascii="Tahoma" w:hAnsi="Tahoma" w:cs="Tahoma"/>
        </w:rPr>
      </w:pPr>
      <w:r w:rsidRPr="006E2E1F">
        <w:rPr>
          <w:rFonts w:ascii="Tahoma" w:hAnsi="Tahoma" w:cs="Tahoma"/>
        </w:rPr>
        <w:t>2</w:t>
      </w:r>
      <w:r w:rsidR="0032435D" w:rsidRPr="006E2E1F">
        <w:rPr>
          <w:rFonts w:ascii="Tahoma" w:hAnsi="Tahoma" w:cs="Tahoma"/>
        </w:rPr>
        <w:t>.- Cumple las condiciones legalmente establecidas para poder participar en el presente procedimiento de contratación, y reúne todos y cada uno de los requisitos de capacidad y solvencia exigidos en el Pliego de Condiciones que lo regula.</w:t>
      </w:r>
    </w:p>
    <w:p w14:paraId="6F7461DB" w14:textId="1639CA7A" w:rsidR="0032435D" w:rsidRPr="006E2E1F" w:rsidRDefault="00EB55C0" w:rsidP="00097D92">
      <w:pPr>
        <w:spacing w:after="240" w:line="240" w:lineRule="auto"/>
        <w:jc w:val="both"/>
        <w:rPr>
          <w:rFonts w:ascii="Tahoma" w:hAnsi="Tahoma" w:cs="Tahoma"/>
        </w:rPr>
      </w:pPr>
      <w:r w:rsidRPr="006E2E1F">
        <w:rPr>
          <w:rFonts w:ascii="Tahoma" w:hAnsi="Tahoma" w:cs="Tahoma"/>
        </w:rPr>
        <w:t>3</w:t>
      </w:r>
      <w:r w:rsidR="0032435D" w:rsidRPr="006E2E1F">
        <w:rPr>
          <w:rFonts w:ascii="Tahoma" w:hAnsi="Tahoma" w:cs="Tahoma"/>
        </w:rPr>
        <w:t>.- Que ni</w:t>
      </w:r>
      <w:r w:rsidR="0078403E" w:rsidRPr="006E2E1F">
        <w:rPr>
          <w:rFonts w:ascii="Tahoma" w:hAnsi="Tahoma" w:cs="Tahoma"/>
        </w:rPr>
        <w:t xml:space="preserve"> [●]</w:t>
      </w:r>
      <w:r w:rsidR="0032435D" w:rsidRPr="006E2E1F">
        <w:rPr>
          <w:rFonts w:ascii="Tahoma" w:hAnsi="Tahoma" w:cs="Tahoma"/>
          <w:vertAlign w:val="superscript"/>
        </w:rPr>
        <w:t>(</w:t>
      </w:r>
      <w:r w:rsidR="007C6E63" w:rsidRPr="006E2E1F">
        <w:rPr>
          <w:rFonts w:ascii="Tahoma" w:hAnsi="Tahoma" w:cs="Tahoma"/>
          <w:vertAlign w:val="superscript"/>
        </w:rPr>
        <w:t>1</w:t>
      </w:r>
      <w:r w:rsidR="0032435D" w:rsidRPr="006E2E1F">
        <w:rPr>
          <w:rFonts w:ascii="Tahoma" w:hAnsi="Tahoma" w:cs="Tahoma"/>
          <w:vertAlign w:val="superscript"/>
        </w:rPr>
        <w:t>)</w:t>
      </w:r>
      <w:r w:rsidR="0032435D" w:rsidRPr="006E2E1F">
        <w:rPr>
          <w:rFonts w:ascii="Tahoma" w:hAnsi="Tahoma" w:cs="Tahoma"/>
        </w:rPr>
        <w:t xml:space="preserve"> ni sus administradores y/o representantes se encuentran incluidos en ninguna de las circunstancias previstas en el artículo 71 de la Ley 9/2017, de 8 de noviembre, de Contratos del Sector Público.</w:t>
      </w:r>
    </w:p>
    <w:p w14:paraId="5B855FD4" w14:textId="4210919E" w:rsidR="0032435D" w:rsidRPr="006E2E1F" w:rsidRDefault="00DE6470" w:rsidP="00097D92">
      <w:pPr>
        <w:spacing w:after="240" w:line="240" w:lineRule="auto"/>
        <w:jc w:val="both"/>
        <w:rPr>
          <w:rFonts w:ascii="Tahoma" w:hAnsi="Tahoma" w:cs="Tahoma"/>
        </w:rPr>
      </w:pPr>
      <w:r w:rsidRPr="006E2E1F">
        <w:rPr>
          <w:rFonts w:ascii="Tahoma" w:hAnsi="Tahoma" w:cs="Tahoma"/>
        </w:rPr>
        <w:t>4</w:t>
      </w:r>
      <w:r w:rsidR="0032435D" w:rsidRPr="006E2E1F">
        <w:rPr>
          <w:rFonts w:ascii="Tahoma" w:hAnsi="Tahoma" w:cs="Tahoma"/>
        </w:rPr>
        <w:t>.- Que da cumplimiento a las previsiones de la normativa en materia de prevención de riesgos laborales.</w:t>
      </w:r>
    </w:p>
    <w:p w14:paraId="4FD6A787" w14:textId="2CB5F6DC" w:rsidR="0032435D" w:rsidRPr="006E2E1F" w:rsidRDefault="00DE6470" w:rsidP="00097D92">
      <w:pPr>
        <w:spacing w:after="240" w:line="240" w:lineRule="auto"/>
        <w:jc w:val="both"/>
        <w:rPr>
          <w:rFonts w:ascii="Tahoma" w:hAnsi="Tahoma" w:cs="Tahoma"/>
        </w:rPr>
      </w:pPr>
      <w:r w:rsidRPr="006E2E1F">
        <w:rPr>
          <w:rFonts w:ascii="Tahoma" w:hAnsi="Tahoma" w:cs="Tahoma"/>
        </w:rPr>
        <w:t>5</w:t>
      </w:r>
      <w:r w:rsidR="0032435D" w:rsidRPr="006E2E1F">
        <w:rPr>
          <w:rFonts w:ascii="Tahoma" w:hAnsi="Tahoma" w:cs="Tahoma"/>
        </w:rPr>
        <w:t>.- Que acepta que el presente Pliego de Condiciones, el Contrato Tipo y el Pliego de Prescripciones Técnicas</w:t>
      </w:r>
      <w:r w:rsidR="00D679E2" w:rsidRPr="006E2E1F">
        <w:rPr>
          <w:rFonts w:ascii="Tahoma" w:hAnsi="Tahoma" w:cs="Tahoma"/>
        </w:rPr>
        <w:t>,</w:t>
      </w:r>
      <w:r w:rsidR="0032435D" w:rsidRPr="006E2E1F">
        <w:rPr>
          <w:rFonts w:ascii="Tahoma" w:hAnsi="Tahoma" w:cs="Tahoma"/>
        </w:rPr>
        <w:t xml:space="preserve"> así como sus anexos y resto de documentación facilitada por AIGÜES DE BARCELONA revisten carácter contractual.</w:t>
      </w:r>
    </w:p>
    <w:p w14:paraId="0AB2EBC1" w14:textId="1340A09B" w:rsidR="0032435D" w:rsidRPr="006E2E1F" w:rsidRDefault="0032435D" w:rsidP="00097D92">
      <w:pPr>
        <w:spacing w:after="240" w:line="240" w:lineRule="auto"/>
        <w:jc w:val="both"/>
        <w:rPr>
          <w:rFonts w:ascii="Tahoma" w:hAnsi="Tahoma" w:cs="Tahoma"/>
        </w:rPr>
      </w:pPr>
      <w:r w:rsidRPr="006E2E1F">
        <w:rPr>
          <w:rFonts w:ascii="Tahoma" w:hAnsi="Tahoma" w:cs="Tahoma"/>
        </w:rPr>
        <w:t>Y a los efectos oportunos, se firma la presente, e</w:t>
      </w:r>
      <w:r w:rsidR="00F91636" w:rsidRPr="006E2E1F">
        <w:rPr>
          <w:rFonts w:ascii="Tahoma" w:hAnsi="Tahoma" w:cs="Tahoma"/>
        </w:rPr>
        <w:t>l</w:t>
      </w:r>
      <w:r w:rsidR="0015600F" w:rsidRPr="006E2E1F">
        <w:rPr>
          <w:rFonts w:ascii="Tahoma" w:hAnsi="Tahoma" w:cs="Tahoma"/>
        </w:rPr>
        <w:t xml:space="preserve"> </w:t>
      </w:r>
      <w:r w:rsidRPr="006E2E1F">
        <w:rPr>
          <w:rFonts w:ascii="Tahoma" w:hAnsi="Tahoma" w:cs="Tahoma"/>
        </w:rPr>
        <w:t>[●] de [●] de [●].</w:t>
      </w:r>
    </w:p>
    <w:p w14:paraId="4A61C81B" w14:textId="77777777" w:rsidR="00CA2074" w:rsidRPr="006E2E1F" w:rsidRDefault="00CA2074" w:rsidP="00097D92">
      <w:pPr>
        <w:spacing w:after="240" w:line="240" w:lineRule="auto"/>
        <w:jc w:val="both"/>
        <w:rPr>
          <w:rFonts w:ascii="Tahoma" w:hAnsi="Tahoma" w:cs="Tahoma"/>
        </w:rPr>
      </w:pPr>
    </w:p>
    <w:p w14:paraId="7C25DDE2" w14:textId="31349C6D" w:rsidR="0032435D" w:rsidRPr="006E2E1F" w:rsidRDefault="0032435D" w:rsidP="00097D92">
      <w:pPr>
        <w:spacing w:after="240" w:line="240" w:lineRule="auto"/>
        <w:jc w:val="both"/>
        <w:rPr>
          <w:rFonts w:ascii="Tahoma" w:hAnsi="Tahoma" w:cs="Tahoma"/>
        </w:rPr>
      </w:pPr>
      <w:r w:rsidRPr="006E2E1F">
        <w:rPr>
          <w:rFonts w:ascii="Tahoma" w:hAnsi="Tahoma" w:cs="Tahoma"/>
        </w:rPr>
        <w:t>Firma: (Nombre del representante) [●]</w:t>
      </w:r>
    </w:p>
    <w:p w14:paraId="3E335286" w14:textId="77777777" w:rsidR="00097D92" w:rsidRPr="006E2E1F"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6E2E1F" w14:paraId="1E6D2063" w14:textId="77777777" w:rsidTr="00143DEE">
        <w:trPr>
          <w:trHeight w:val="567"/>
        </w:trPr>
        <w:tc>
          <w:tcPr>
            <w:tcW w:w="3731" w:type="dxa"/>
            <w:vAlign w:val="center"/>
          </w:tcPr>
          <w:p w14:paraId="2DA141FC" w14:textId="395F96B3" w:rsidR="00143DEE" w:rsidRPr="006E2E1F" w:rsidRDefault="00143DEE" w:rsidP="00097D92">
            <w:pPr>
              <w:spacing w:before="200" w:after="240"/>
              <w:jc w:val="both"/>
              <w:rPr>
                <w:rFonts w:ascii="Tahoma" w:hAnsi="Tahoma" w:cs="Tahoma"/>
                <w:i/>
                <w:color w:val="767171" w:themeColor="background2" w:themeShade="80"/>
                <w:sz w:val="20"/>
              </w:rPr>
            </w:pPr>
            <w:r w:rsidRPr="006E2E1F">
              <w:rPr>
                <w:rFonts w:ascii="Tahoma" w:hAnsi="Tahoma" w:cs="Tahoma"/>
                <w:i/>
                <w:color w:val="767171" w:themeColor="background2" w:themeShade="80"/>
                <w:sz w:val="20"/>
                <w:vertAlign w:val="superscript"/>
              </w:rPr>
              <w:t>1</w:t>
            </w:r>
            <w:r w:rsidRPr="006E2E1F">
              <w:rPr>
                <w:rFonts w:ascii="Tahoma" w:hAnsi="Tahoma" w:cs="Tahoma"/>
                <w:i/>
                <w:color w:val="767171" w:themeColor="background2" w:themeShade="80"/>
                <w:sz w:val="20"/>
              </w:rPr>
              <w:t xml:space="preserve"> Indicar el nombre de la empresa</w:t>
            </w:r>
          </w:p>
        </w:tc>
      </w:tr>
    </w:tbl>
    <w:p w14:paraId="0F07BCA7" w14:textId="77777777" w:rsidR="00F023ED" w:rsidRPr="006E2E1F" w:rsidRDefault="00F023ED" w:rsidP="00097D92">
      <w:pPr>
        <w:spacing w:after="240"/>
        <w:rPr>
          <w:rFonts w:ascii="Tahoma" w:hAnsi="Tahoma" w:cs="Tahoma"/>
        </w:rPr>
        <w:sectPr w:rsidR="00F023ED" w:rsidRPr="006E2E1F" w:rsidSect="00143DEE">
          <w:footerReference w:type="default" r:id="rId13"/>
          <w:pgSz w:w="11906" w:h="16838"/>
          <w:pgMar w:top="1417" w:right="1701" w:bottom="1417" w:left="1701" w:header="426" w:footer="693" w:gutter="0"/>
          <w:pgNumType w:start="1"/>
          <w:cols w:space="708"/>
          <w:docGrid w:linePitch="360"/>
        </w:sectPr>
      </w:pPr>
    </w:p>
    <w:p w14:paraId="4027B665" w14:textId="6E29946F" w:rsidR="0032435D" w:rsidRPr="006E2E1F" w:rsidRDefault="0032435D" w:rsidP="00BA28FF">
      <w:pPr>
        <w:spacing w:after="240" w:line="240" w:lineRule="auto"/>
        <w:jc w:val="center"/>
        <w:outlineLvl w:val="0"/>
        <w:rPr>
          <w:rFonts w:ascii="Tahoma" w:hAnsi="Tahoma" w:cs="Tahoma"/>
          <w:b/>
          <w:u w:val="single"/>
        </w:rPr>
      </w:pPr>
      <w:r w:rsidRPr="006E2E1F">
        <w:rPr>
          <w:rFonts w:ascii="Tahoma" w:hAnsi="Tahoma" w:cs="Tahoma"/>
          <w:b/>
          <w:u w:val="single"/>
        </w:rPr>
        <w:lastRenderedPageBreak/>
        <w:t>ANEXO Nº 1 BIS</w:t>
      </w:r>
    </w:p>
    <w:p w14:paraId="15B2CB6B" w14:textId="77777777" w:rsidR="0032435D" w:rsidRPr="006E2E1F" w:rsidRDefault="0032435D" w:rsidP="00E97E5C">
      <w:pPr>
        <w:spacing w:after="240" w:line="240" w:lineRule="auto"/>
        <w:jc w:val="center"/>
        <w:rPr>
          <w:rFonts w:ascii="Tahoma" w:hAnsi="Tahoma" w:cs="Tahoma"/>
          <w:b/>
          <w:u w:val="single"/>
        </w:rPr>
      </w:pPr>
      <w:r w:rsidRPr="006E2E1F">
        <w:rPr>
          <w:rFonts w:ascii="Tahoma" w:hAnsi="Tahoma" w:cs="Tahoma"/>
          <w:b/>
          <w:u w:val="single"/>
        </w:rPr>
        <w:t xml:space="preserve">DECLARACIÓN RESPONSABLE </w:t>
      </w:r>
    </w:p>
    <w:p w14:paraId="07328504" w14:textId="77777777" w:rsidR="0032435D" w:rsidRPr="006E2E1F" w:rsidRDefault="0032435D" w:rsidP="00E97E5C">
      <w:pPr>
        <w:spacing w:after="240" w:line="240" w:lineRule="auto"/>
        <w:jc w:val="center"/>
        <w:rPr>
          <w:rFonts w:ascii="Tahoma" w:hAnsi="Tahoma" w:cs="Tahoma"/>
          <w:b/>
          <w:u w:val="single"/>
        </w:rPr>
      </w:pPr>
      <w:r w:rsidRPr="006E2E1F">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5DD4AC0A" w:rsidR="007C6E63" w:rsidRPr="006E2E1F" w:rsidRDefault="00647AA4" w:rsidP="00E97E5C">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6A56967E" w14:textId="66AD08B8" w:rsidR="0032435D" w:rsidRPr="006E2E1F" w:rsidRDefault="007C6E63" w:rsidP="00E97E5C">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082530C3" w14:textId="77777777" w:rsidR="0044396B" w:rsidRPr="006E2E1F" w:rsidRDefault="0044396B" w:rsidP="0044396B">
      <w:pPr>
        <w:pStyle w:val="CM4"/>
        <w:spacing w:before="60" w:after="180"/>
        <w:jc w:val="both"/>
        <w:rPr>
          <w:rFonts w:ascii="Tahoma" w:eastAsia="Calibri" w:hAnsi="Tahoma" w:cs="Tahoma"/>
          <w:sz w:val="22"/>
          <w:szCs w:val="22"/>
          <w:lang w:eastAsia="en-US"/>
        </w:rPr>
      </w:pPr>
      <w:r w:rsidRPr="006E2E1F">
        <w:rPr>
          <w:rFonts w:ascii="Tahoma" w:eastAsia="Calibri" w:hAnsi="Tahoma" w:cs="Tahoma"/>
          <w:sz w:val="22"/>
          <w:szCs w:val="22"/>
          <w:lang w:eastAsia="en-US"/>
        </w:rPr>
        <w:t>El/La abajo firmante, con DNI [●], actuando en nombre propio / en representación de la sociedad [●], con CIF [●], actuando en su condición de [●], con poderes suficientes para subscribir la presente declaración responsable, declara que la empresa a la cual representa:</w:t>
      </w:r>
    </w:p>
    <w:p w14:paraId="458AE5C9" w14:textId="2AFBAAFA" w:rsidR="0032435D" w:rsidRPr="006E2E1F" w:rsidRDefault="0032435D" w:rsidP="00E97E5C">
      <w:pPr>
        <w:spacing w:after="240" w:line="240" w:lineRule="auto"/>
        <w:jc w:val="both"/>
        <w:rPr>
          <w:rFonts w:ascii="Tahoma" w:hAnsi="Tahoma" w:cs="Tahoma"/>
        </w:rPr>
      </w:pPr>
      <w:r w:rsidRPr="006E2E1F">
        <w:rPr>
          <w:rFonts w:ascii="Tahoma" w:hAnsi="Tahoma" w:cs="Tahoma"/>
        </w:rPr>
        <w:t>1.- Que no incurre en los motivos de exclusión previstos en el artículo 71 de la Ley 9/2017, de 8 de Noviembre, de Contratos del Sector Público.</w:t>
      </w:r>
    </w:p>
    <w:p w14:paraId="5D567076" w14:textId="7B9AA47F" w:rsidR="0032435D" w:rsidRPr="006E2E1F" w:rsidRDefault="00DB71AC" w:rsidP="00E97E5C">
      <w:pPr>
        <w:spacing w:after="240" w:line="240" w:lineRule="auto"/>
        <w:jc w:val="both"/>
        <w:rPr>
          <w:rFonts w:ascii="Tahoma" w:hAnsi="Tahoma" w:cs="Tahoma"/>
        </w:rPr>
      </w:pPr>
      <w:r w:rsidRPr="006E2E1F">
        <w:rPr>
          <w:rFonts w:ascii="Tahoma" w:hAnsi="Tahoma" w:cs="Tahoma"/>
        </w:rPr>
        <w:t>2</w:t>
      </w:r>
      <w:r w:rsidR="0032435D" w:rsidRPr="006E2E1F">
        <w:rPr>
          <w:rFonts w:ascii="Tahoma" w:hAnsi="Tahoma" w:cs="Tahoma"/>
        </w:rPr>
        <w:t>.</w:t>
      </w:r>
      <w:r w:rsidR="00C651F7" w:rsidRPr="006E2E1F">
        <w:rPr>
          <w:rFonts w:ascii="Tahoma" w:hAnsi="Tahoma" w:cs="Tahoma"/>
        </w:rPr>
        <w:t>-</w:t>
      </w:r>
      <w:r w:rsidR="0032435D" w:rsidRPr="006E2E1F">
        <w:rPr>
          <w:rFonts w:ascii="Tahoma" w:hAnsi="Tahoma" w:cs="Tahoma"/>
        </w:rPr>
        <w:t xml:space="preserve"> Que dispone de la capacidad y solvencia exigida para la ejecución del presente Contrato. </w:t>
      </w:r>
    </w:p>
    <w:p w14:paraId="26C3CC04" w14:textId="47636A45" w:rsidR="0032435D" w:rsidRPr="006E2E1F" w:rsidRDefault="00DB71AC" w:rsidP="00E97E5C">
      <w:pPr>
        <w:spacing w:after="240" w:line="240" w:lineRule="auto"/>
        <w:jc w:val="both"/>
        <w:rPr>
          <w:rFonts w:ascii="Tahoma" w:hAnsi="Tahoma" w:cs="Tahoma"/>
        </w:rPr>
      </w:pPr>
      <w:r w:rsidRPr="006E2E1F">
        <w:rPr>
          <w:rFonts w:ascii="Tahoma" w:hAnsi="Tahoma" w:cs="Tahoma"/>
        </w:rPr>
        <w:t>3</w:t>
      </w:r>
      <w:r w:rsidR="0032435D" w:rsidRPr="006E2E1F">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1A6D7B15" w14:textId="6D0EF450" w:rsidR="0032435D" w:rsidRPr="006E2E1F" w:rsidRDefault="00DB71AC" w:rsidP="00E97E5C">
      <w:pPr>
        <w:spacing w:after="240" w:line="240" w:lineRule="auto"/>
        <w:jc w:val="both"/>
        <w:rPr>
          <w:rFonts w:ascii="Tahoma" w:hAnsi="Tahoma" w:cs="Tahoma"/>
        </w:rPr>
      </w:pPr>
      <w:r w:rsidRPr="006E2E1F">
        <w:rPr>
          <w:rFonts w:ascii="Tahoma" w:hAnsi="Tahoma" w:cs="Tahoma"/>
        </w:rPr>
        <w:t>4</w:t>
      </w:r>
      <w:r w:rsidR="0032435D" w:rsidRPr="006E2E1F">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08474671" w14:textId="77777777" w:rsidR="00455269" w:rsidRPr="006E2E1F" w:rsidRDefault="00455269" w:rsidP="00E97E5C">
      <w:pPr>
        <w:spacing w:after="240" w:line="240" w:lineRule="auto"/>
        <w:jc w:val="both"/>
        <w:rPr>
          <w:rFonts w:ascii="Tahoma" w:hAnsi="Tahoma" w:cs="Tahoma"/>
        </w:rPr>
      </w:pPr>
    </w:p>
    <w:p w14:paraId="4FEA23F4" w14:textId="3D8006C6" w:rsidR="0032435D" w:rsidRPr="006E2E1F" w:rsidRDefault="0032435D" w:rsidP="00E97E5C">
      <w:pPr>
        <w:spacing w:after="240" w:line="240" w:lineRule="auto"/>
        <w:jc w:val="both"/>
        <w:rPr>
          <w:rFonts w:ascii="Tahoma" w:hAnsi="Tahoma" w:cs="Tahoma"/>
        </w:rPr>
      </w:pPr>
      <w:r w:rsidRPr="006E2E1F">
        <w:rPr>
          <w:rFonts w:ascii="Tahoma" w:hAnsi="Tahoma" w:cs="Tahoma"/>
        </w:rPr>
        <w:t>Y a los efectos oportunos, se firma la presente, e</w:t>
      </w:r>
      <w:r w:rsidR="0078403E" w:rsidRPr="006E2E1F">
        <w:rPr>
          <w:rFonts w:ascii="Tahoma" w:hAnsi="Tahoma" w:cs="Tahoma"/>
        </w:rPr>
        <w:t>l</w:t>
      </w:r>
      <w:r w:rsidRPr="006E2E1F">
        <w:rPr>
          <w:rFonts w:ascii="Tahoma" w:hAnsi="Tahoma" w:cs="Tahoma"/>
        </w:rPr>
        <w:t xml:space="preserve"> [●] de [●] de [●].</w:t>
      </w:r>
    </w:p>
    <w:p w14:paraId="05F365C4" w14:textId="77777777" w:rsidR="00B82274" w:rsidRPr="006E2E1F" w:rsidRDefault="00B82274" w:rsidP="00E97E5C">
      <w:pPr>
        <w:spacing w:after="240" w:line="240" w:lineRule="auto"/>
        <w:jc w:val="both"/>
        <w:rPr>
          <w:rFonts w:ascii="Tahoma" w:hAnsi="Tahoma" w:cs="Tahoma"/>
        </w:rPr>
      </w:pPr>
    </w:p>
    <w:p w14:paraId="7125979D" w14:textId="77777777" w:rsidR="00B82274" w:rsidRPr="006E2E1F" w:rsidRDefault="00B82274" w:rsidP="00E97E5C">
      <w:pPr>
        <w:spacing w:after="240" w:line="240" w:lineRule="auto"/>
        <w:jc w:val="both"/>
        <w:rPr>
          <w:rFonts w:ascii="Tahoma" w:hAnsi="Tahoma" w:cs="Tahoma"/>
        </w:rPr>
      </w:pPr>
    </w:p>
    <w:p w14:paraId="07DD4FFB" w14:textId="6593C626" w:rsidR="0032435D" w:rsidRPr="006E2E1F" w:rsidRDefault="0032435D" w:rsidP="00E97E5C">
      <w:pPr>
        <w:spacing w:after="240" w:line="240" w:lineRule="auto"/>
        <w:jc w:val="both"/>
        <w:rPr>
          <w:rFonts w:ascii="Tahoma" w:hAnsi="Tahoma" w:cs="Tahoma"/>
        </w:rPr>
      </w:pPr>
      <w:r w:rsidRPr="006E2E1F">
        <w:rPr>
          <w:rFonts w:ascii="Tahoma" w:hAnsi="Tahoma" w:cs="Tahoma"/>
        </w:rPr>
        <w:t>Firma: (Nombre del representante) [●]</w:t>
      </w:r>
    </w:p>
    <w:p w14:paraId="0E7F0141" w14:textId="395FC33A" w:rsidR="00455269" w:rsidRPr="006E2E1F" w:rsidRDefault="00455269" w:rsidP="00E97E5C">
      <w:pPr>
        <w:spacing w:after="240"/>
        <w:rPr>
          <w:rFonts w:ascii="Tahoma" w:hAnsi="Tahoma" w:cs="Tahoma"/>
        </w:rPr>
      </w:pPr>
      <w:r w:rsidRPr="006E2E1F">
        <w:rPr>
          <w:rFonts w:ascii="Tahoma" w:hAnsi="Tahoma" w:cs="Tahoma"/>
        </w:rPr>
        <w:br w:type="page"/>
      </w:r>
    </w:p>
    <w:p w14:paraId="7803DDCD" w14:textId="20B8259D" w:rsidR="0032435D" w:rsidRPr="006E2E1F" w:rsidRDefault="0032435D" w:rsidP="00316D82">
      <w:pPr>
        <w:spacing w:after="240" w:line="240" w:lineRule="auto"/>
        <w:jc w:val="center"/>
        <w:outlineLvl w:val="0"/>
        <w:rPr>
          <w:rFonts w:ascii="Tahoma" w:hAnsi="Tahoma" w:cs="Tahoma"/>
          <w:b/>
          <w:u w:val="single"/>
        </w:rPr>
      </w:pPr>
      <w:r w:rsidRPr="006E2E1F">
        <w:rPr>
          <w:rFonts w:ascii="Tahoma" w:hAnsi="Tahoma" w:cs="Tahoma"/>
          <w:b/>
          <w:u w:val="single"/>
        </w:rPr>
        <w:lastRenderedPageBreak/>
        <w:t>ANEXO Nº 2</w:t>
      </w:r>
    </w:p>
    <w:p w14:paraId="6EAFA56C" w14:textId="4704DDA7" w:rsidR="0032435D" w:rsidRPr="006E2E1F" w:rsidRDefault="0032435D" w:rsidP="00E97E5C">
      <w:pPr>
        <w:spacing w:after="240" w:line="240" w:lineRule="auto"/>
        <w:jc w:val="center"/>
        <w:rPr>
          <w:rFonts w:ascii="Tahoma" w:hAnsi="Tahoma" w:cs="Tahoma"/>
          <w:b/>
          <w:u w:val="single"/>
        </w:rPr>
      </w:pPr>
      <w:r w:rsidRPr="006E2E1F">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756D5361" w:rsidR="00455269" w:rsidRPr="006E2E1F" w:rsidRDefault="00647AA4" w:rsidP="00E97E5C">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5001CCF9" w14:textId="503063D1" w:rsidR="00455269" w:rsidRPr="006E2E1F" w:rsidRDefault="00455269" w:rsidP="00E97E5C">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75655974" w14:textId="005565CA" w:rsidR="0032435D" w:rsidRPr="006E2E1F" w:rsidRDefault="0032435D" w:rsidP="00E97E5C">
      <w:pPr>
        <w:spacing w:after="240" w:line="240" w:lineRule="auto"/>
        <w:jc w:val="both"/>
        <w:rPr>
          <w:rFonts w:ascii="Tahoma" w:hAnsi="Tahoma" w:cs="Tahoma"/>
        </w:rPr>
      </w:pPr>
      <w:r w:rsidRPr="006E2E1F">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técnico</w:t>
      </w:r>
      <w:r w:rsidR="0032387B" w:rsidRPr="006E2E1F">
        <w:rPr>
          <w:rFonts w:ascii="Tahoma" w:hAnsi="Tahoma" w:cs="Tahoma"/>
        </w:rPr>
        <w:t>-profesional</w:t>
      </w:r>
      <w:r w:rsidRPr="006E2E1F">
        <w:rPr>
          <w:rFonts w:ascii="Tahoma" w:hAnsi="Tahoma" w:cs="Tahoma"/>
        </w:rPr>
        <w:t xml:space="preserve"> exigido</w:t>
      </w:r>
      <w:r w:rsidR="00F734FB" w:rsidRPr="006E2E1F">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B12DBC" w:rsidRPr="006E2E1F" w14:paraId="2BB79533" w14:textId="77777777" w:rsidTr="008F0725">
        <w:trPr>
          <w:trHeight w:val="283"/>
        </w:trPr>
        <w:tc>
          <w:tcPr>
            <w:tcW w:w="5000" w:type="pct"/>
            <w:gridSpan w:val="2"/>
            <w:shd w:val="clear" w:color="auto" w:fill="BFBFBF" w:themeFill="background1" w:themeFillShade="BF"/>
            <w:vAlign w:val="center"/>
          </w:tcPr>
          <w:p w14:paraId="0F397E86" w14:textId="77777777" w:rsidR="00B12DBC" w:rsidRPr="006E2E1F" w:rsidRDefault="00B12DBC" w:rsidP="001C4EE5">
            <w:pPr>
              <w:spacing w:before="60" w:after="60" w:line="271" w:lineRule="auto"/>
              <w:ind w:right="57"/>
              <w:rPr>
                <w:rFonts w:ascii="Tahoma" w:hAnsi="Tahoma" w:cs="Tahoma"/>
                <w:b/>
                <w:sz w:val="18"/>
                <w:szCs w:val="18"/>
                <w:lang w:val="es-ES_tradnl"/>
              </w:rPr>
            </w:pPr>
            <w:r w:rsidRPr="006E2E1F">
              <w:rPr>
                <w:rFonts w:ascii="Tahoma" w:hAnsi="Tahoma" w:cs="Tahoma"/>
                <w:b/>
                <w:sz w:val="18"/>
                <w:szCs w:val="18"/>
                <w:lang w:val="es-ES_tradnl"/>
              </w:rPr>
              <w:t>Solvencia económica-financiera</w:t>
            </w:r>
          </w:p>
        </w:tc>
      </w:tr>
      <w:tr w:rsidR="00B12DBC" w:rsidRPr="006E2E1F" w14:paraId="1F02ACF6" w14:textId="77777777" w:rsidTr="008F0725">
        <w:trPr>
          <w:trHeight w:val="2266"/>
        </w:trPr>
        <w:tc>
          <w:tcPr>
            <w:tcW w:w="2500" w:type="pct"/>
            <w:vAlign w:val="center"/>
          </w:tcPr>
          <w:p w14:paraId="3CE39A0C" w14:textId="2DDFE51E" w:rsidR="00B12DBC" w:rsidRPr="006E2E1F" w:rsidRDefault="00483EFD" w:rsidP="004D4513">
            <w:pPr>
              <w:spacing w:line="276" w:lineRule="auto"/>
              <w:contextualSpacing/>
              <w:jc w:val="both"/>
              <w:rPr>
                <w:rFonts w:ascii="Tahoma" w:hAnsi="Tahoma" w:cs="Tahoma"/>
                <w:sz w:val="18"/>
                <w:szCs w:val="18"/>
                <w:lang w:val="es-ES_tradnl"/>
              </w:rPr>
            </w:pPr>
            <w:r w:rsidRPr="006E2E1F">
              <w:rPr>
                <w:rFonts w:ascii="Tahoma" w:hAnsi="Tahoma" w:cs="Tahoma"/>
                <w:sz w:val="18"/>
                <w:szCs w:val="18"/>
                <w:lang w:val="es-ES_tradnl"/>
              </w:rPr>
              <w:t xml:space="preserve">Declaración relativa al </w:t>
            </w:r>
            <w:r w:rsidRPr="006E2E1F">
              <w:rPr>
                <w:rFonts w:ascii="Tahoma" w:hAnsi="Tahoma" w:cs="Tahoma"/>
                <w:b/>
                <w:sz w:val="18"/>
                <w:szCs w:val="18"/>
                <w:lang w:val="es-ES_tradnl"/>
              </w:rPr>
              <w:t>volumen anual de negocios en el ámbito de actividades correspondiente al objeto del contrato</w:t>
            </w:r>
            <w:r w:rsidRPr="006E2E1F">
              <w:rPr>
                <w:rFonts w:ascii="Tahoma" w:hAnsi="Tahoma" w:cs="Tahoma"/>
                <w:sz w:val="18"/>
                <w:szCs w:val="18"/>
                <w:lang w:val="es-ES_tradnl"/>
              </w:rPr>
              <w:t xml:space="preserve">, por </w:t>
            </w:r>
            <w:r w:rsidRPr="006E2E1F">
              <w:rPr>
                <w:rFonts w:ascii="Tahoma" w:hAnsi="Tahoma" w:cs="Tahoma"/>
                <w:sz w:val="18"/>
                <w:szCs w:val="18"/>
                <w:u w:val="single"/>
                <w:lang w:val="es-ES_tradnl"/>
              </w:rPr>
              <w:t>importe igual o superior a</w:t>
            </w:r>
            <w:r w:rsidR="00DB71AC" w:rsidRPr="006E2E1F">
              <w:rPr>
                <w:rFonts w:ascii="Tahoma" w:hAnsi="Tahoma" w:cs="Tahoma"/>
                <w:sz w:val="18"/>
                <w:szCs w:val="18"/>
                <w:u w:val="single"/>
                <w:lang w:val="es-ES_tradnl"/>
              </w:rPr>
              <w:t xml:space="preserve"> </w:t>
            </w:r>
            <w:r w:rsidR="00303300" w:rsidRPr="006E2E1F">
              <w:rPr>
                <w:rFonts w:ascii="Tahoma" w:hAnsi="Tahoma" w:cs="Tahoma"/>
                <w:sz w:val="18"/>
                <w:szCs w:val="18"/>
                <w:u w:val="single"/>
                <w:lang w:val="es-ES_tradnl"/>
              </w:rPr>
              <w:t>3.585.000,00</w:t>
            </w:r>
            <w:r w:rsidRPr="006E2E1F">
              <w:rPr>
                <w:rFonts w:ascii="Tahoma" w:hAnsi="Tahoma" w:cs="Tahoma"/>
                <w:sz w:val="18"/>
                <w:szCs w:val="18"/>
                <w:u w:val="single"/>
                <w:lang w:val="es-ES_tradnl"/>
              </w:rPr>
              <w:t>.-€,</w:t>
            </w:r>
            <w:r w:rsidRPr="006E2E1F">
              <w:rPr>
                <w:rFonts w:ascii="Tahoma" w:hAnsi="Tahoma" w:cs="Tahoma"/>
                <w:sz w:val="18"/>
                <w:szCs w:val="18"/>
                <w:lang w:val="es-ES_tradnl"/>
              </w:rPr>
              <w:t xml:space="preserve"> referido al año de mayor ejecución dentro de los TRES (3) últimos ejercicios.</w:t>
            </w:r>
          </w:p>
        </w:tc>
        <w:tc>
          <w:tcPr>
            <w:tcW w:w="2500" w:type="pct"/>
            <w:vAlign w:val="center"/>
          </w:tcPr>
          <w:p w14:paraId="02999402" w14:textId="4535EFFA" w:rsidR="00B12DBC" w:rsidRPr="006E2E1F" w:rsidRDefault="00B12DBC" w:rsidP="00884031">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Ejercicio: [</w:t>
            </w:r>
            <w:r w:rsidR="001479D3" w:rsidRPr="006E2E1F">
              <w:rPr>
                <w:rFonts w:ascii="Tahoma" w:hAnsi="Tahoma" w:cs="Tahoma"/>
                <w:sz w:val="18"/>
                <w:szCs w:val="18"/>
                <w:lang w:val="es-ES_tradnl"/>
              </w:rPr>
              <w:t xml:space="preserve">       </w:t>
            </w:r>
            <w:r w:rsidRPr="006E2E1F">
              <w:rPr>
                <w:rFonts w:ascii="Tahoma" w:hAnsi="Tahoma" w:cs="Tahoma"/>
                <w:sz w:val="18"/>
                <w:szCs w:val="18"/>
                <w:lang w:val="es-ES_tradnl"/>
              </w:rPr>
              <w:t xml:space="preserve">], volumen de negocios: </w:t>
            </w:r>
          </w:p>
          <w:p w14:paraId="4EA01E06" w14:textId="77777777" w:rsidR="005C1A08" w:rsidRPr="006E2E1F" w:rsidRDefault="005C1A08" w:rsidP="00884031">
            <w:pPr>
              <w:spacing w:line="271" w:lineRule="auto"/>
              <w:ind w:right="57"/>
              <w:contextualSpacing/>
              <w:jc w:val="both"/>
              <w:rPr>
                <w:rFonts w:ascii="Tahoma" w:hAnsi="Tahoma" w:cs="Tahoma"/>
                <w:sz w:val="18"/>
                <w:szCs w:val="18"/>
                <w:lang w:val="es-ES_tradnl"/>
              </w:rPr>
            </w:pPr>
          </w:p>
          <w:p w14:paraId="33708A0B" w14:textId="77777777" w:rsidR="00B12DBC" w:rsidRPr="006E2E1F"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6E2E1F" w:rsidRDefault="00B12DBC" w:rsidP="00884031">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Ejercicio: [</w:t>
            </w:r>
            <w:r w:rsidR="001479D3" w:rsidRPr="006E2E1F">
              <w:rPr>
                <w:rFonts w:ascii="Tahoma" w:hAnsi="Tahoma" w:cs="Tahoma"/>
                <w:sz w:val="18"/>
                <w:szCs w:val="18"/>
                <w:lang w:val="es-ES_tradnl"/>
              </w:rPr>
              <w:t xml:space="preserve">       </w:t>
            </w:r>
            <w:r w:rsidRPr="006E2E1F">
              <w:rPr>
                <w:rFonts w:ascii="Tahoma" w:hAnsi="Tahoma" w:cs="Tahoma"/>
                <w:sz w:val="18"/>
                <w:szCs w:val="18"/>
                <w:lang w:val="es-ES_tradnl"/>
              </w:rPr>
              <w:t>], volumen de negocios:</w:t>
            </w:r>
          </w:p>
          <w:p w14:paraId="2BA88319" w14:textId="77777777" w:rsidR="005C1A08" w:rsidRPr="006E2E1F" w:rsidRDefault="005C1A08" w:rsidP="00884031">
            <w:pPr>
              <w:spacing w:line="271" w:lineRule="auto"/>
              <w:ind w:right="57"/>
              <w:contextualSpacing/>
              <w:jc w:val="both"/>
              <w:rPr>
                <w:rFonts w:ascii="Tahoma" w:hAnsi="Tahoma" w:cs="Tahoma"/>
                <w:sz w:val="18"/>
                <w:szCs w:val="18"/>
                <w:lang w:val="es-ES_tradnl"/>
              </w:rPr>
            </w:pPr>
          </w:p>
          <w:p w14:paraId="5F0FAA0A" w14:textId="77777777" w:rsidR="00B12DBC" w:rsidRPr="006E2E1F" w:rsidRDefault="00B12DBC" w:rsidP="00884031">
            <w:pPr>
              <w:spacing w:line="271" w:lineRule="auto"/>
              <w:ind w:right="57"/>
              <w:contextualSpacing/>
              <w:jc w:val="both"/>
              <w:rPr>
                <w:rFonts w:ascii="Tahoma" w:hAnsi="Tahoma" w:cs="Tahoma"/>
                <w:sz w:val="18"/>
                <w:szCs w:val="18"/>
                <w:lang w:val="es-ES_tradnl"/>
              </w:rPr>
            </w:pPr>
          </w:p>
          <w:p w14:paraId="16924217" w14:textId="47D2E3CD" w:rsidR="005C1A08" w:rsidRPr="006E2E1F" w:rsidRDefault="00B12DBC" w:rsidP="001479D3">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Ejercicio: [</w:t>
            </w:r>
            <w:r w:rsidR="001479D3" w:rsidRPr="006E2E1F">
              <w:rPr>
                <w:rFonts w:ascii="Tahoma" w:hAnsi="Tahoma" w:cs="Tahoma"/>
                <w:sz w:val="18"/>
                <w:szCs w:val="18"/>
                <w:lang w:val="es-ES_tradnl"/>
              </w:rPr>
              <w:t xml:space="preserve">       </w:t>
            </w:r>
            <w:r w:rsidRPr="006E2E1F">
              <w:rPr>
                <w:rFonts w:ascii="Tahoma" w:hAnsi="Tahoma" w:cs="Tahoma"/>
                <w:sz w:val="18"/>
                <w:szCs w:val="18"/>
                <w:lang w:val="es-ES_tradnl"/>
              </w:rPr>
              <w:t>], volumen de negocios</w:t>
            </w:r>
          </w:p>
          <w:p w14:paraId="4B4B0FAF" w14:textId="77777777" w:rsidR="001479D3" w:rsidRPr="006E2E1F" w:rsidRDefault="001479D3" w:rsidP="001479D3">
            <w:pPr>
              <w:spacing w:line="271" w:lineRule="auto"/>
              <w:ind w:right="57"/>
              <w:contextualSpacing/>
              <w:jc w:val="both"/>
              <w:rPr>
                <w:rFonts w:ascii="Tahoma" w:hAnsi="Tahoma" w:cs="Tahoma"/>
                <w:sz w:val="18"/>
                <w:szCs w:val="18"/>
                <w:lang w:val="es-ES_tradnl"/>
              </w:rPr>
            </w:pPr>
          </w:p>
          <w:p w14:paraId="76FB3A90" w14:textId="03FE3BDC" w:rsidR="001479D3" w:rsidRPr="006E2E1F" w:rsidRDefault="001479D3" w:rsidP="001479D3">
            <w:pPr>
              <w:spacing w:line="271" w:lineRule="auto"/>
              <w:ind w:right="57"/>
              <w:contextualSpacing/>
              <w:jc w:val="both"/>
              <w:rPr>
                <w:rFonts w:ascii="Tahoma" w:hAnsi="Tahoma" w:cs="Tahoma"/>
                <w:sz w:val="18"/>
                <w:szCs w:val="18"/>
                <w:lang w:val="es-ES_tradnl"/>
              </w:rPr>
            </w:pPr>
          </w:p>
        </w:tc>
      </w:tr>
      <w:tr w:rsidR="003C50FC" w:rsidRPr="006E2E1F" w14:paraId="41358157" w14:textId="77777777" w:rsidTr="008F0725">
        <w:trPr>
          <w:trHeight w:val="283"/>
        </w:trPr>
        <w:tc>
          <w:tcPr>
            <w:tcW w:w="5000" w:type="pct"/>
            <w:gridSpan w:val="2"/>
            <w:shd w:val="clear" w:color="auto" w:fill="BFBFBF" w:themeFill="background1" w:themeFillShade="BF"/>
            <w:vAlign w:val="center"/>
          </w:tcPr>
          <w:p w14:paraId="6A11A00A" w14:textId="421E5882" w:rsidR="003C50FC" w:rsidRPr="006E2E1F" w:rsidRDefault="003C50FC" w:rsidP="001C4EE5">
            <w:pPr>
              <w:spacing w:before="60" w:after="60" w:line="271" w:lineRule="auto"/>
              <w:ind w:right="57"/>
              <w:rPr>
                <w:rFonts w:ascii="Tahoma" w:hAnsi="Tahoma" w:cs="Tahoma"/>
                <w:b/>
                <w:sz w:val="18"/>
                <w:szCs w:val="18"/>
                <w:lang w:val="es-ES_tradnl"/>
              </w:rPr>
            </w:pPr>
            <w:r w:rsidRPr="006E2E1F">
              <w:rPr>
                <w:rFonts w:ascii="Tahoma" w:hAnsi="Tahoma" w:cs="Tahoma"/>
                <w:b/>
                <w:sz w:val="18"/>
                <w:szCs w:val="18"/>
                <w:lang w:val="es-ES_tradnl"/>
              </w:rPr>
              <w:t xml:space="preserve">Solvencia </w:t>
            </w:r>
            <w:r w:rsidR="00BC0719" w:rsidRPr="006E2E1F">
              <w:rPr>
                <w:rFonts w:ascii="Tahoma" w:hAnsi="Tahoma" w:cs="Tahoma"/>
                <w:b/>
                <w:sz w:val="18"/>
                <w:szCs w:val="18"/>
                <w:lang w:val="es-ES_tradnl"/>
              </w:rPr>
              <w:t>técnica</w:t>
            </w:r>
            <w:r w:rsidRPr="006E2E1F">
              <w:rPr>
                <w:rFonts w:ascii="Tahoma" w:hAnsi="Tahoma" w:cs="Tahoma"/>
                <w:b/>
                <w:sz w:val="18"/>
                <w:szCs w:val="18"/>
                <w:lang w:val="es-ES_tradnl"/>
              </w:rPr>
              <w:t>-</w:t>
            </w:r>
            <w:r w:rsidR="00BC0719" w:rsidRPr="006E2E1F">
              <w:rPr>
                <w:rFonts w:ascii="Tahoma" w:hAnsi="Tahoma" w:cs="Tahoma"/>
                <w:b/>
                <w:sz w:val="18"/>
                <w:szCs w:val="18"/>
                <w:lang w:val="es-ES_tradnl"/>
              </w:rPr>
              <w:t>profesional</w:t>
            </w:r>
          </w:p>
        </w:tc>
      </w:tr>
      <w:tr w:rsidR="00C14934" w:rsidRPr="006E2E1F" w14:paraId="01F2C723" w14:textId="77777777" w:rsidTr="008F0725">
        <w:trPr>
          <w:trHeight w:val="340"/>
        </w:trPr>
        <w:tc>
          <w:tcPr>
            <w:tcW w:w="2500" w:type="pct"/>
            <w:vMerge w:val="restart"/>
            <w:shd w:val="clear" w:color="auto" w:fill="auto"/>
          </w:tcPr>
          <w:p w14:paraId="18D60696" w14:textId="77777777" w:rsidR="00C14934" w:rsidRPr="006E2E1F" w:rsidRDefault="00C14934" w:rsidP="001C4EE5">
            <w:pPr>
              <w:jc w:val="both"/>
              <w:rPr>
                <w:rFonts w:ascii="Tahoma" w:hAnsi="Tahoma" w:cs="Tahoma"/>
                <w:sz w:val="18"/>
                <w:szCs w:val="18"/>
                <w:lang w:val="es-ES_tradnl"/>
              </w:rPr>
            </w:pPr>
          </w:p>
          <w:p w14:paraId="03D1FF48" w14:textId="7EFAB773" w:rsidR="00C14934" w:rsidRPr="006E2E1F" w:rsidRDefault="00C14934" w:rsidP="00EF4370">
            <w:pPr>
              <w:jc w:val="both"/>
              <w:rPr>
                <w:rFonts w:ascii="Tahoma" w:hAnsi="Tahoma" w:cs="Tahoma"/>
                <w:sz w:val="18"/>
                <w:szCs w:val="18"/>
                <w:lang w:val="es-ES_tradnl"/>
              </w:rPr>
            </w:pPr>
            <w:r w:rsidRPr="006E2E1F">
              <w:rPr>
                <w:rFonts w:ascii="Tahoma" w:hAnsi="Tahoma" w:cs="Tahoma"/>
                <w:sz w:val="18"/>
              </w:rPr>
              <w:t xml:space="preserve">Realización de un mínimo de </w:t>
            </w:r>
            <w:r w:rsidR="00216E40" w:rsidRPr="006E2E1F">
              <w:rPr>
                <w:rFonts w:ascii="Tahoma" w:hAnsi="Tahoma" w:cs="Tahoma"/>
                <w:b/>
                <w:sz w:val="18"/>
              </w:rPr>
              <w:t>suministros de productos y/u obras similares a los del objeto del contrato</w:t>
            </w:r>
            <w:r w:rsidRPr="006E2E1F">
              <w:rPr>
                <w:rFonts w:ascii="Tahoma" w:hAnsi="Tahoma" w:cs="Tahoma"/>
                <w:b/>
                <w:sz w:val="18"/>
              </w:rPr>
              <w:t xml:space="preserve"> </w:t>
            </w:r>
            <w:r w:rsidRPr="006E2E1F">
              <w:rPr>
                <w:rFonts w:ascii="Tahoma" w:hAnsi="Tahoma" w:cs="Tahoma"/>
                <w:sz w:val="18"/>
              </w:rPr>
              <w:t xml:space="preserve">similares a los del objecto del contrato, efectuados en el </w:t>
            </w:r>
            <w:r w:rsidRPr="006E2E1F">
              <w:rPr>
                <w:rFonts w:ascii="Tahoma" w:hAnsi="Tahoma" w:cs="Tahoma"/>
                <w:b/>
                <w:sz w:val="18"/>
              </w:rPr>
              <w:t xml:space="preserve">curso de los </w:t>
            </w:r>
            <w:r w:rsidR="00BB47F8" w:rsidRPr="006E2E1F">
              <w:rPr>
                <w:rFonts w:ascii="Tahoma" w:hAnsi="Tahoma" w:cs="Tahoma"/>
                <w:b/>
                <w:sz w:val="18"/>
              </w:rPr>
              <w:t>TRES</w:t>
            </w:r>
            <w:r w:rsidRPr="006E2E1F">
              <w:rPr>
                <w:rFonts w:ascii="Tahoma" w:hAnsi="Tahoma" w:cs="Tahoma"/>
                <w:b/>
                <w:sz w:val="18"/>
              </w:rPr>
              <w:t xml:space="preserve"> (3) últimos años</w:t>
            </w:r>
            <w:r w:rsidRPr="006E2E1F">
              <w:rPr>
                <w:rFonts w:ascii="Tahoma" w:hAnsi="Tahoma" w:cs="Tahoma"/>
                <w:sz w:val="18"/>
              </w:rPr>
              <w:t>.</w:t>
            </w:r>
          </w:p>
          <w:p w14:paraId="17CD533C" w14:textId="77777777" w:rsidR="00C14934" w:rsidRPr="006E2E1F" w:rsidRDefault="00C14934" w:rsidP="00EF4370">
            <w:pPr>
              <w:pStyle w:val="Prrafodelista"/>
              <w:spacing w:after="120"/>
              <w:ind w:left="1276"/>
              <w:contextualSpacing w:val="0"/>
              <w:rPr>
                <w:b w:val="0"/>
                <w:sz w:val="18"/>
                <w:lang w:val="es-ES_tradnl"/>
              </w:rPr>
            </w:pPr>
          </w:p>
          <w:p w14:paraId="6731FD5E" w14:textId="77777777" w:rsidR="00C14934" w:rsidRPr="006E2E1F" w:rsidRDefault="00C14934" w:rsidP="001C4EE5">
            <w:pPr>
              <w:ind w:left="708"/>
              <w:rPr>
                <w:rFonts w:ascii="Tahoma" w:hAnsi="Tahoma" w:cs="Tahoma"/>
                <w:sz w:val="18"/>
                <w:szCs w:val="18"/>
              </w:rPr>
            </w:pPr>
          </w:p>
          <w:p w14:paraId="1769D300" w14:textId="51D05A1A" w:rsidR="00C14934" w:rsidRPr="006E2E1F" w:rsidRDefault="00C14934" w:rsidP="001C4EE5">
            <w:pPr>
              <w:ind w:left="708"/>
              <w:rPr>
                <w:rFonts w:ascii="Tahoma" w:hAnsi="Tahoma" w:cs="Tahoma"/>
                <w:sz w:val="18"/>
                <w:szCs w:val="18"/>
                <w:lang w:val="es-ES_tradnl"/>
              </w:rPr>
            </w:pPr>
          </w:p>
          <w:p w14:paraId="411D6CA4" w14:textId="77777777" w:rsidR="00C14934" w:rsidRPr="006E2E1F" w:rsidRDefault="00C14934" w:rsidP="001C4EE5">
            <w:pPr>
              <w:ind w:left="708"/>
              <w:rPr>
                <w:rFonts w:ascii="Tahoma" w:hAnsi="Tahoma" w:cs="Tahoma"/>
                <w:sz w:val="18"/>
                <w:szCs w:val="18"/>
                <w:lang w:val="es-ES_tradnl"/>
              </w:rPr>
            </w:pPr>
          </w:p>
          <w:p w14:paraId="4A274AF7" w14:textId="127BA867" w:rsidR="00C14934" w:rsidRPr="006E2E1F" w:rsidRDefault="004C3C9E" w:rsidP="004D4513">
            <w:pPr>
              <w:spacing w:line="271" w:lineRule="auto"/>
              <w:ind w:right="57"/>
              <w:contextualSpacing/>
              <w:rPr>
                <w:rFonts w:ascii="Tahoma" w:hAnsi="Tahoma" w:cs="Tahoma"/>
                <w:i/>
                <w:sz w:val="18"/>
                <w:szCs w:val="18"/>
              </w:rPr>
            </w:pPr>
            <w:r w:rsidRPr="006E2E1F">
              <w:rPr>
                <w:rFonts w:ascii="Tahoma" w:hAnsi="Tahoma" w:cs="Tahoma"/>
                <w:sz w:val="18"/>
                <w:szCs w:val="18"/>
                <w:lang w:val="es-ES_tradnl"/>
              </w:rPr>
              <w:t>**</w:t>
            </w:r>
            <w:r w:rsidR="00C14934" w:rsidRPr="006E2E1F">
              <w:rPr>
                <w:rFonts w:ascii="Tahoma" w:hAnsi="Tahoma" w:cs="Tahoma"/>
                <w:sz w:val="18"/>
                <w:szCs w:val="18"/>
                <w:lang w:val="es-ES_tradnl"/>
              </w:rPr>
              <w:t>**</w:t>
            </w:r>
            <w:r w:rsidR="00C14934" w:rsidRPr="006E2E1F">
              <w:rPr>
                <w:rFonts w:ascii="Tahoma" w:hAnsi="Tahoma" w:cs="Tahoma"/>
                <w:sz w:val="18"/>
                <w:szCs w:val="18"/>
              </w:rPr>
              <w:t xml:space="preserve"> </w:t>
            </w:r>
            <w:r w:rsidR="00C14934" w:rsidRPr="006E2E1F">
              <w:rPr>
                <w:rFonts w:ascii="Tahoma" w:hAnsi="Tahoma" w:cs="Tahoma"/>
                <w:i/>
                <w:sz w:val="18"/>
                <w:szCs w:val="18"/>
              </w:rPr>
              <w:t xml:space="preserve">El importe anual acumulado en el año de mayor ejecución que el operador económico deberá acreditar como ejecutado corresponderá a un </w:t>
            </w:r>
            <w:r w:rsidR="00C14934" w:rsidRPr="006E2E1F">
              <w:rPr>
                <w:rFonts w:ascii="Tahoma" w:hAnsi="Tahoma" w:cs="Tahoma"/>
                <w:i/>
                <w:sz w:val="18"/>
                <w:szCs w:val="18"/>
                <w:u w:val="single"/>
              </w:rPr>
              <w:t xml:space="preserve">importe igual o superior a </w:t>
            </w:r>
            <w:r w:rsidR="002D5E32" w:rsidRPr="006E2E1F">
              <w:rPr>
                <w:rFonts w:ascii="Tahoma" w:hAnsi="Tahoma" w:cs="Tahoma"/>
                <w:i/>
                <w:sz w:val="18"/>
                <w:szCs w:val="18"/>
                <w:u w:val="single"/>
              </w:rPr>
              <w:t>1.673</w:t>
            </w:r>
            <w:r w:rsidR="00405342" w:rsidRPr="006E2E1F">
              <w:rPr>
                <w:rFonts w:ascii="Tahoma" w:hAnsi="Tahoma" w:cs="Tahoma"/>
                <w:i/>
                <w:sz w:val="18"/>
                <w:szCs w:val="18"/>
                <w:u w:val="single"/>
              </w:rPr>
              <w:t>.000</w:t>
            </w:r>
            <w:r w:rsidR="006D7BE6" w:rsidRPr="006E2E1F">
              <w:rPr>
                <w:rFonts w:ascii="Tahoma" w:hAnsi="Tahoma" w:cs="Tahoma"/>
                <w:i/>
                <w:sz w:val="18"/>
                <w:szCs w:val="18"/>
                <w:u w:val="single"/>
              </w:rPr>
              <w:t>,00</w:t>
            </w:r>
            <w:r w:rsidR="00C14934" w:rsidRPr="006E2E1F">
              <w:rPr>
                <w:rFonts w:ascii="Tahoma" w:hAnsi="Tahoma" w:cs="Tahoma"/>
                <w:i/>
                <w:sz w:val="18"/>
                <w:szCs w:val="18"/>
                <w:u w:val="single"/>
              </w:rPr>
              <w:t>.-€</w:t>
            </w:r>
            <w:r w:rsidR="00C14934" w:rsidRPr="006E2E1F">
              <w:rPr>
                <w:rFonts w:ascii="Tahoma" w:hAnsi="Tahoma" w:cs="Tahoma"/>
                <w:i/>
                <w:sz w:val="18"/>
                <w:szCs w:val="18"/>
              </w:rPr>
              <w:t xml:space="preserve"> referido a los TRES (3) últimos años.</w:t>
            </w:r>
          </w:p>
        </w:tc>
        <w:tc>
          <w:tcPr>
            <w:tcW w:w="2500" w:type="pct"/>
            <w:shd w:val="clear" w:color="auto" w:fill="auto"/>
            <w:vAlign w:val="center"/>
          </w:tcPr>
          <w:p w14:paraId="34B5305B" w14:textId="77777777" w:rsidR="00C14934" w:rsidRPr="006E2E1F" w:rsidRDefault="00C14934" w:rsidP="001C4EE5">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Descripción: </w:t>
            </w:r>
          </w:p>
          <w:p w14:paraId="260CDC44" w14:textId="77777777" w:rsidR="00C14934" w:rsidRPr="006E2E1F" w:rsidRDefault="00C14934" w:rsidP="001C4EE5">
            <w:pPr>
              <w:spacing w:line="271" w:lineRule="auto"/>
              <w:ind w:right="57"/>
              <w:contextualSpacing/>
              <w:jc w:val="both"/>
              <w:rPr>
                <w:rFonts w:ascii="Tahoma" w:hAnsi="Tahoma" w:cs="Tahoma"/>
                <w:sz w:val="18"/>
                <w:szCs w:val="18"/>
                <w:lang w:val="es-ES_tradnl"/>
              </w:rPr>
            </w:pPr>
          </w:p>
          <w:p w14:paraId="417C949C" w14:textId="77777777" w:rsidR="00C14934" w:rsidRPr="006E2E1F" w:rsidRDefault="00C14934" w:rsidP="001C4EE5">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Importes (anualidades): </w:t>
            </w:r>
          </w:p>
          <w:p w14:paraId="5D6A87BB" w14:textId="4777296A" w:rsidR="00C14934" w:rsidRPr="006E2E1F" w:rsidRDefault="00C14934" w:rsidP="001C4EE5">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Período ejecución: </w:t>
            </w:r>
          </w:p>
          <w:p w14:paraId="43D5F3B2" w14:textId="5AE5FF14" w:rsidR="00C14934" w:rsidRPr="006E2E1F" w:rsidRDefault="00C14934" w:rsidP="001C4EE5">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Destinatario:</w:t>
            </w:r>
          </w:p>
        </w:tc>
      </w:tr>
      <w:tr w:rsidR="00C14934" w:rsidRPr="006E2E1F" w14:paraId="4A44648B" w14:textId="77777777" w:rsidTr="008F0725">
        <w:trPr>
          <w:trHeight w:val="340"/>
        </w:trPr>
        <w:tc>
          <w:tcPr>
            <w:tcW w:w="2500" w:type="pct"/>
            <w:vMerge/>
            <w:shd w:val="clear" w:color="auto" w:fill="auto"/>
            <w:vAlign w:val="center"/>
          </w:tcPr>
          <w:p w14:paraId="2E8CB60B" w14:textId="77777777" w:rsidR="00C14934" w:rsidRPr="006E2E1F"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77777777" w:rsidR="00C14934" w:rsidRPr="006E2E1F" w:rsidRDefault="00C14934" w:rsidP="001C4EE5">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Descripción: </w:t>
            </w:r>
          </w:p>
          <w:p w14:paraId="518EC182" w14:textId="77777777" w:rsidR="00C14934" w:rsidRPr="006E2E1F" w:rsidRDefault="00C14934" w:rsidP="001C4EE5">
            <w:pPr>
              <w:spacing w:line="271" w:lineRule="auto"/>
              <w:ind w:right="57"/>
              <w:contextualSpacing/>
              <w:jc w:val="both"/>
              <w:rPr>
                <w:rFonts w:ascii="Tahoma" w:hAnsi="Tahoma" w:cs="Tahoma"/>
                <w:sz w:val="18"/>
                <w:szCs w:val="18"/>
                <w:lang w:val="es-ES_tradnl"/>
              </w:rPr>
            </w:pPr>
          </w:p>
          <w:p w14:paraId="5374C348" w14:textId="77777777" w:rsidR="00C14934" w:rsidRPr="006E2E1F" w:rsidRDefault="00C14934" w:rsidP="0015334E">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Importes (anualidades): </w:t>
            </w:r>
          </w:p>
          <w:p w14:paraId="41747EE4" w14:textId="77777777" w:rsidR="00C14934" w:rsidRPr="006E2E1F" w:rsidRDefault="00C14934" w:rsidP="0015334E">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Período ejecución: </w:t>
            </w:r>
          </w:p>
          <w:p w14:paraId="67307D50" w14:textId="2D34D396" w:rsidR="00C14934" w:rsidRPr="006E2E1F" w:rsidRDefault="00C14934" w:rsidP="0015334E">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Destinatario:</w:t>
            </w:r>
          </w:p>
        </w:tc>
      </w:tr>
      <w:tr w:rsidR="00C14934" w:rsidRPr="006E2E1F" w14:paraId="6AE705FF" w14:textId="77777777" w:rsidTr="008F0725">
        <w:trPr>
          <w:trHeight w:val="340"/>
        </w:trPr>
        <w:tc>
          <w:tcPr>
            <w:tcW w:w="2500" w:type="pct"/>
            <w:vMerge/>
            <w:shd w:val="clear" w:color="auto" w:fill="auto"/>
            <w:vAlign w:val="center"/>
          </w:tcPr>
          <w:p w14:paraId="6608E423" w14:textId="77777777" w:rsidR="00C14934" w:rsidRPr="006E2E1F"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15E2854" w14:textId="77777777" w:rsidR="00C14934" w:rsidRPr="006E2E1F" w:rsidRDefault="00C14934" w:rsidP="001C4EE5">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Descripción: </w:t>
            </w:r>
          </w:p>
          <w:p w14:paraId="343DD404" w14:textId="77777777" w:rsidR="00C14934" w:rsidRPr="006E2E1F" w:rsidRDefault="00C14934" w:rsidP="001C4EE5">
            <w:pPr>
              <w:spacing w:line="271" w:lineRule="auto"/>
              <w:ind w:right="57"/>
              <w:contextualSpacing/>
              <w:jc w:val="both"/>
              <w:rPr>
                <w:rFonts w:ascii="Tahoma" w:hAnsi="Tahoma" w:cs="Tahoma"/>
                <w:sz w:val="18"/>
                <w:szCs w:val="18"/>
                <w:lang w:val="es-ES_tradnl"/>
              </w:rPr>
            </w:pPr>
          </w:p>
          <w:p w14:paraId="40221553" w14:textId="77777777" w:rsidR="00C14934" w:rsidRPr="006E2E1F" w:rsidRDefault="00C14934" w:rsidP="0015334E">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Importes (anualidades): </w:t>
            </w:r>
          </w:p>
          <w:p w14:paraId="7698F448" w14:textId="77777777" w:rsidR="00C14934" w:rsidRPr="006E2E1F" w:rsidRDefault="00C14934" w:rsidP="0015334E">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Período ejecución: </w:t>
            </w:r>
          </w:p>
          <w:p w14:paraId="7E24F564" w14:textId="64E053E8" w:rsidR="00C14934" w:rsidRPr="006E2E1F" w:rsidRDefault="00C14934" w:rsidP="0015334E">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Destinatario:</w:t>
            </w:r>
          </w:p>
        </w:tc>
      </w:tr>
      <w:tr w:rsidR="00C14934" w:rsidRPr="006E2E1F" w14:paraId="0774C25A" w14:textId="77777777" w:rsidTr="008F0725">
        <w:trPr>
          <w:trHeight w:val="497"/>
        </w:trPr>
        <w:tc>
          <w:tcPr>
            <w:tcW w:w="2500" w:type="pct"/>
            <w:vMerge/>
            <w:shd w:val="clear" w:color="auto" w:fill="auto"/>
            <w:vAlign w:val="center"/>
          </w:tcPr>
          <w:p w14:paraId="7E6B9B0E" w14:textId="77777777" w:rsidR="00C14934" w:rsidRPr="006E2E1F"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tcPr>
          <w:p w14:paraId="79F8A39D" w14:textId="77777777" w:rsidR="00C14934" w:rsidRPr="006E2E1F" w:rsidRDefault="00C14934" w:rsidP="00A84AA7">
            <w:pPr>
              <w:ind w:right="-1"/>
              <w:contextualSpacing/>
              <w:rPr>
                <w:rFonts w:cs="Tahoma"/>
                <w:lang w:val="ca-ES"/>
              </w:rPr>
            </w:pPr>
            <w:r w:rsidRPr="006E2E1F">
              <w:rPr>
                <w:rFonts w:cs="Tahoma"/>
                <w:lang w:val="ca-ES"/>
              </w:rPr>
              <w:t>(....)</w:t>
            </w:r>
          </w:p>
          <w:p w14:paraId="0128709C" w14:textId="12058CD6" w:rsidR="00C14934" w:rsidRPr="006E2E1F" w:rsidRDefault="00C14934" w:rsidP="00CC016E">
            <w:pPr>
              <w:spacing w:line="271" w:lineRule="auto"/>
              <w:ind w:right="57"/>
              <w:contextualSpacing/>
              <w:rPr>
                <w:rFonts w:ascii="Tahoma" w:hAnsi="Tahoma" w:cs="Tahoma"/>
                <w:sz w:val="18"/>
                <w:szCs w:val="18"/>
                <w:lang w:val="es-ES_tradnl"/>
              </w:rPr>
            </w:pPr>
          </w:p>
        </w:tc>
      </w:tr>
      <w:tr w:rsidR="0027549D" w:rsidRPr="006E2E1F" w14:paraId="0047DF3A" w14:textId="77777777" w:rsidTr="008F0725">
        <w:trPr>
          <w:trHeight w:val="497"/>
        </w:trPr>
        <w:tc>
          <w:tcPr>
            <w:tcW w:w="2500" w:type="pct"/>
            <w:shd w:val="clear" w:color="auto" w:fill="auto"/>
            <w:vAlign w:val="center"/>
          </w:tcPr>
          <w:p w14:paraId="7A13220D" w14:textId="22BA4A25" w:rsidR="0027549D" w:rsidRPr="006E2E1F" w:rsidRDefault="0027549D" w:rsidP="0027549D">
            <w:pPr>
              <w:rPr>
                <w:rFonts w:ascii="Tahoma" w:hAnsi="Tahoma" w:cs="Tahoma"/>
                <w:sz w:val="18"/>
                <w:szCs w:val="18"/>
                <w:lang w:val="es-ES_tradnl"/>
              </w:rPr>
            </w:pPr>
            <w:r w:rsidRPr="006E2E1F">
              <w:rPr>
                <w:rFonts w:ascii="Tahoma" w:hAnsi="Tahoma" w:cs="Tahoma"/>
                <w:sz w:val="18"/>
                <w:szCs w:val="18"/>
                <w:lang w:val="es-ES_tradnl"/>
              </w:rPr>
              <w:t>Realización de al menos UN (1) proyecto de automatización que incluya desarrollos de proyectos SCADA WinCC i SIEMENS SIMATIC PCS 7 Process Contol System (V.9) en los últimos CINCO (5) años.</w:t>
            </w:r>
          </w:p>
        </w:tc>
        <w:tc>
          <w:tcPr>
            <w:tcW w:w="2500" w:type="pct"/>
            <w:shd w:val="clear" w:color="auto" w:fill="auto"/>
          </w:tcPr>
          <w:p w14:paraId="58BBFF68" w14:textId="77777777" w:rsidR="00317B3F" w:rsidRPr="006E2E1F" w:rsidRDefault="00317B3F" w:rsidP="00317B3F">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Descripción: </w:t>
            </w:r>
          </w:p>
          <w:p w14:paraId="3F42152B" w14:textId="77777777" w:rsidR="00317B3F" w:rsidRPr="006E2E1F" w:rsidRDefault="00317B3F" w:rsidP="00317B3F">
            <w:pPr>
              <w:spacing w:line="271" w:lineRule="auto"/>
              <w:ind w:right="57"/>
              <w:contextualSpacing/>
              <w:jc w:val="both"/>
              <w:rPr>
                <w:rFonts w:ascii="Tahoma" w:hAnsi="Tahoma" w:cs="Tahoma"/>
                <w:sz w:val="18"/>
                <w:szCs w:val="18"/>
                <w:lang w:val="es-ES_tradnl"/>
              </w:rPr>
            </w:pPr>
          </w:p>
          <w:p w14:paraId="6532EB09" w14:textId="77777777" w:rsidR="00317B3F" w:rsidRPr="006E2E1F" w:rsidRDefault="00317B3F" w:rsidP="00317B3F">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Importes (anualidades): </w:t>
            </w:r>
          </w:p>
          <w:p w14:paraId="6D6F9EFE" w14:textId="77777777" w:rsidR="00317B3F" w:rsidRPr="006E2E1F" w:rsidRDefault="00317B3F" w:rsidP="00317B3F">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Período ejecución: </w:t>
            </w:r>
          </w:p>
          <w:p w14:paraId="4B0E57B7" w14:textId="6E337799" w:rsidR="0027549D" w:rsidRPr="006E2E1F" w:rsidRDefault="00317B3F" w:rsidP="00317B3F">
            <w:pPr>
              <w:ind w:right="-1"/>
              <w:contextualSpacing/>
              <w:rPr>
                <w:rFonts w:cs="Tahoma"/>
                <w:lang w:val="ca-ES"/>
              </w:rPr>
            </w:pPr>
            <w:r w:rsidRPr="006E2E1F">
              <w:rPr>
                <w:rFonts w:ascii="Tahoma" w:hAnsi="Tahoma" w:cs="Tahoma"/>
                <w:sz w:val="18"/>
                <w:szCs w:val="18"/>
                <w:lang w:val="es-ES_tradnl"/>
              </w:rPr>
              <w:t>Destinatario:</w:t>
            </w:r>
          </w:p>
        </w:tc>
      </w:tr>
      <w:tr w:rsidR="00102178" w:rsidRPr="006E2E1F" w14:paraId="02F11EF3" w14:textId="77777777" w:rsidTr="00266CE3">
        <w:trPr>
          <w:trHeight w:val="497"/>
        </w:trPr>
        <w:tc>
          <w:tcPr>
            <w:tcW w:w="2500" w:type="pct"/>
            <w:shd w:val="clear" w:color="auto" w:fill="auto"/>
            <w:vAlign w:val="center"/>
          </w:tcPr>
          <w:p w14:paraId="2CEFB7F0" w14:textId="77777777" w:rsidR="00102178" w:rsidRPr="006E2E1F" w:rsidRDefault="00102178" w:rsidP="00102178">
            <w:pPr>
              <w:rPr>
                <w:rFonts w:ascii="Tahoma" w:hAnsi="Tahoma" w:cs="Tahoma"/>
                <w:sz w:val="18"/>
                <w:szCs w:val="18"/>
                <w:lang w:val="es-ES_tradnl"/>
              </w:rPr>
            </w:pPr>
          </w:p>
        </w:tc>
        <w:tc>
          <w:tcPr>
            <w:tcW w:w="2500" w:type="pct"/>
            <w:shd w:val="clear" w:color="auto" w:fill="auto"/>
            <w:vAlign w:val="center"/>
          </w:tcPr>
          <w:p w14:paraId="1F504E16"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Descripción: </w:t>
            </w:r>
          </w:p>
          <w:p w14:paraId="66D0565D" w14:textId="77777777" w:rsidR="00102178" w:rsidRPr="006E2E1F" w:rsidRDefault="00102178" w:rsidP="00102178">
            <w:pPr>
              <w:spacing w:line="271" w:lineRule="auto"/>
              <w:ind w:right="57"/>
              <w:contextualSpacing/>
              <w:jc w:val="both"/>
              <w:rPr>
                <w:rFonts w:ascii="Tahoma" w:hAnsi="Tahoma" w:cs="Tahoma"/>
                <w:sz w:val="18"/>
                <w:szCs w:val="18"/>
                <w:lang w:val="es-ES_tradnl"/>
              </w:rPr>
            </w:pPr>
          </w:p>
          <w:p w14:paraId="618E2CB6"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Importes (anualidades): </w:t>
            </w:r>
          </w:p>
          <w:p w14:paraId="265636C8"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Período ejecución: </w:t>
            </w:r>
          </w:p>
          <w:p w14:paraId="037036C0" w14:textId="54806960"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Destinatario:</w:t>
            </w:r>
          </w:p>
        </w:tc>
      </w:tr>
      <w:tr w:rsidR="00102178" w:rsidRPr="006E2E1F" w14:paraId="31D9FAE9" w14:textId="77777777" w:rsidTr="008F0725">
        <w:trPr>
          <w:trHeight w:val="497"/>
        </w:trPr>
        <w:tc>
          <w:tcPr>
            <w:tcW w:w="2500" w:type="pct"/>
            <w:shd w:val="clear" w:color="auto" w:fill="auto"/>
            <w:vAlign w:val="center"/>
          </w:tcPr>
          <w:p w14:paraId="028EBFF6" w14:textId="77777777" w:rsidR="00102178" w:rsidRPr="006E2E1F" w:rsidRDefault="00102178" w:rsidP="00102178">
            <w:pPr>
              <w:rPr>
                <w:rFonts w:ascii="Tahoma" w:hAnsi="Tahoma" w:cs="Tahoma"/>
                <w:sz w:val="18"/>
                <w:szCs w:val="18"/>
                <w:lang w:val="es-ES_tradnl"/>
              </w:rPr>
            </w:pPr>
          </w:p>
          <w:p w14:paraId="3E40B029" w14:textId="77777777" w:rsidR="00102178" w:rsidRPr="006E2E1F" w:rsidRDefault="00102178" w:rsidP="00102178">
            <w:pPr>
              <w:rPr>
                <w:rFonts w:ascii="Tahoma" w:hAnsi="Tahoma" w:cs="Tahoma"/>
                <w:sz w:val="18"/>
                <w:szCs w:val="18"/>
                <w:lang w:val="es-ES_tradnl"/>
              </w:rPr>
            </w:pPr>
          </w:p>
          <w:p w14:paraId="7C42875A" w14:textId="3966F7E4" w:rsidR="00102178" w:rsidRPr="006E2E1F" w:rsidRDefault="00102178" w:rsidP="00102178">
            <w:pPr>
              <w:rPr>
                <w:rFonts w:ascii="Tahoma" w:hAnsi="Tahoma" w:cs="Tahoma"/>
                <w:sz w:val="18"/>
                <w:szCs w:val="18"/>
                <w:lang w:val="es-ES_tradnl"/>
              </w:rPr>
            </w:pPr>
            <w:r w:rsidRPr="006E2E1F">
              <w:rPr>
                <w:rFonts w:ascii="Tahoma" w:hAnsi="Tahoma" w:cs="Tahoma"/>
                <w:sz w:val="18"/>
                <w:szCs w:val="18"/>
                <w:lang w:val="es-ES_tradnl"/>
              </w:rPr>
              <w:lastRenderedPageBreak/>
              <w:t>Realización de al menos UN (1) proyecto de implementación de arquitecturas de control, control Logix (Rockwell Automation) en los últimos CINCO (5) años.</w:t>
            </w:r>
          </w:p>
          <w:p w14:paraId="604B5C15" w14:textId="77777777" w:rsidR="00102178" w:rsidRPr="006E2E1F" w:rsidRDefault="00102178" w:rsidP="00102178">
            <w:pPr>
              <w:spacing w:before="120" w:after="120" w:line="271" w:lineRule="auto"/>
              <w:ind w:right="57"/>
              <w:rPr>
                <w:rFonts w:ascii="Tahoma" w:hAnsi="Tahoma" w:cs="Tahoma"/>
                <w:b/>
                <w:sz w:val="18"/>
                <w:szCs w:val="18"/>
                <w:lang w:val="es-ES_tradnl"/>
              </w:rPr>
            </w:pPr>
          </w:p>
        </w:tc>
        <w:tc>
          <w:tcPr>
            <w:tcW w:w="2500" w:type="pct"/>
            <w:shd w:val="clear" w:color="auto" w:fill="auto"/>
          </w:tcPr>
          <w:p w14:paraId="34442211" w14:textId="77777777" w:rsidR="00102178" w:rsidRPr="006E2E1F" w:rsidRDefault="00102178" w:rsidP="00102178">
            <w:pPr>
              <w:spacing w:line="271" w:lineRule="auto"/>
              <w:ind w:right="57"/>
              <w:contextualSpacing/>
              <w:jc w:val="both"/>
              <w:rPr>
                <w:rFonts w:ascii="Tahoma" w:hAnsi="Tahoma" w:cs="Tahoma"/>
                <w:sz w:val="18"/>
                <w:szCs w:val="18"/>
                <w:lang w:val="es-ES_tradnl"/>
              </w:rPr>
            </w:pPr>
          </w:p>
          <w:p w14:paraId="6BA49F2B" w14:textId="77777777" w:rsidR="00102178" w:rsidRPr="006E2E1F" w:rsidRDefault="00102178" w:rsidP="00102178">
            <w:pPr>
              <w:spacing w:line="271" w:lineRule="auto"/>
              <w:ind w:right="57"/>
              <w:contextualSpacing/>
              <w:jc w:val="both"/>
              <w:rPr>
                <w:rFonts w:ascii="Tahoma" w:hAnsi="Tahoma" w:cs="Tahoma"/>
                <w:sz w:val="18"/>
                <w:szCs w:val="18"/>
                <w:lang w:val="es-ES_tradnl"/>
              </w:rPr>
            </w:pPr>
          </w:p>
          <w:p w14:paraId="3133708D" w14:textId="34DBB46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lastRenderedPageBreak/>
              <w:t xml:space="preserve">Descripción: </w:t>
            </w:r>
          </w:p>
          <w:p w14:paraId="1D71A7FE" w14:textId="77777777" w:rsidR="00102178" w:rsidRPr="006E2E1F" w:rsidRDefault="00102178" w:rsidP="00102178">
            <w:pPr>
              <w:spacing w:line="271" w:lineRule="auto"/>
              <w:ind w:right="57"/>
              <w:contextualSpacing/>
              <w:jc w:val="both"/>
              <w:rPr>
                <w:rFonts w:ascii="Tahoma" w:hAnsi="Tahoma" w:cs="Tahoma"/>
                <w:sz w:val="18"/>
                <w:szCs w:val="18"/>
                <w:lang w:val="es-ES_tradnl"/>
              </w:rPr>
            </w:pPr>
          </w:p>
          <w:p w14:paraId="2C467BCA"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Importes (anualidades): </w:t>
            </w:r>
          </w:p>
          <w:p w14:paraId="2707B6EC"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Período ejecución: </w:t>
            </w:r>
          </w:p>
          <w:p w14:paraId="46186B52" w14:textId="6E013A99" w:rsidR="00102178" w:rsidRPr="006E2E1F" w:rsidRDefault="00102178" w:rsidP="00102178">
            <w:pPr>
              <w:ind w:right="-1"/>
              <w:contextualSpacing/>
              <w:rPr>
                <w:rFonts w:cs="Tahoma"/>
                <w:lang w:val="ca-ES"/>
              </w:rPr>
            </w:pPr>
            <w:r w:rsidRPr="006E2E1F">
              <w:rPr>
                <w:rFonts w:ascii="Tahoma" w:hAnsi="Tahoma" w:cs="Tahoma"/>
                <w:sz w:val="18"/>
                <w:szCs w:val="18"/>
                <w:lang w:val="es-ES_tradnl"/>
              </w:rPr>
              <w:t>Destinatario:</w:t>
            </w:r>
          </w:p>
        </w:tc>
      </w:tr>
      <w:tr w:rsidR="00102178" w:rsidRPr="006E2E1F" w14:paraId="74E83F55" w14:textId="77777777" w:rsidTr="00FD142D">
        <w:trPr>
          <w:trHeight w:val="497"/>
        </w:trPr>
        <w:tc>
          <w:tcPr>
            <w:tcW w:w="2500" w:type="pct"/>
            <w:shd w:val="clear" w:color="auto" w:fill="auto"/>
            <w:vAlign w:val="center"/>
          </w:tcPr>
          <w:p w14:paraId="6F8A5BB1" w14:textId="77777777" w:rsidR="00102178" w:rsidRPr="006E2E1F" w:rsidRDefault="00102178" w:rsidP="00102178">
            <w:pPr>
              <w:rPr>
                <w:rFonts w:ascii="Tahoma" w:hAnsi="Tahoma" w:cs="Tahoma"/>
                <w:sz w:val="18"/>
                <w:szCs w:val="18"/>
                <w:lang w:val="es-ES_tradnl"/>
              </w:rPr>
            </w:pPr>
          </w:p>
        </w:tc>
        <w:tc>
          <w:tcPr>
            <w:tcW w:w="2500" w:type="pct"/>
            <w:shd w:val="clear" w:color="auto" w:fill="auto"/>
            <w:vAlign w:val="center"/>
          </w:tcPr>
          <w:p w14:paraId="3617F5FC"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Descripción: </w:t>
            </w:r>
          </w:p>
          <w:p w14:paraId="50449026" w14:textId="77777777" w:rsidR="00102178" w:rsidRPr="006E2E1F" w:rsidRDefault="00102178" w:rsidP="00102178">
            <w:pPr>
              <w:spacing w:line="271" w:lineRule="auto"/>
              <w:ind w:right="57"/>
              <w:contextualSpacing/>
              <w:jc w:val="both"/>
              <w:rPr>
                <w:rFonts w:ascii="Tahoma" w:hAnsi="Tahoma" w:cs="Tahoma"/>
                <w:sz w:val="18"/>
                <w:szCs w:val="18"/>
                <w:lang w:val="es-ES_tradnl"/>
              </w:rPr>
            </w:pPr>
          </w:p>
          <w:p w14:paraId="715AE635"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Importes (anualidades): </w:t>
            </w:r>
          </w:p>
          <w:p w14:paraId="473E6861" w14:textId="77777777"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 xml:space="preserve">Período ejecución: </w:t>
            </w:r>
          </w:p>
          <w:p w14:paraId="29EC9A4D" w14:textId="40372515" w:rsidR="00102178" w:rsidRPr="006E2E1F" w:rsidRDefault="00102178" w:rsidP="00102178">
            <w:pPr>
              <w:spacing w:line="271" w:lineRule="auto"/>
              <w:ind w:right="57"/>
              <w:contextualSpacing/>
              <w:jc w:val="both"/>
              <w:rPr>
                <w:rFonts w:ascii="Tahoma" w:hAnsi="Tahoma" w:cs="Tahoma"/>
                <w:sz w:val="18"/>
                <w:szCs w:val="18"/>
                <w:lang w:val="es-ES_tradnl"/>
              </w:rPr>
            </w:pPr>
            <w:r w:rsidRPr="006E2E1F">
              <w:rPr>
                <w:rFonts w:ascii="Tahoma" w:hAnsi="Tahoma" w:cs="Tahoma"/>
                <w:sz w:val="18"/>
                <w:szCs w:val="18"/>
                <w:lang w:val="es-ES_tradnl"/>
              </w:rPr>
              <w:t>Destinatario:</w:t>
            </w:r>
          </w:p>
        </w:tc>
      </w:tr>
    </w:tbl>
    <w:p w14:paraId="76444504" w14:textId="6171316B" w:rsidR="0032435D" w:rsidRPr="006E2E1F" w:rsidRDefault="0032435D" w:rsidP="00E97E5C">
      <w:pPr>
        <w:spacing w:before="240" w:after="240" w:line="240" w:lineRule="auto"/>
        <w:jc w:val="both"/>
        <w:rPr>
          <w:rFonts w:ascii="Tahoma" w:hAnsi="Tahoma" w:cs="Tahoma"/>
        </w:rPr>
      </w:pPr>
      <w:r w:rsidRPr="006E2E1F">
        <w:rPr>
          <w:rFonts w:ascii="Tahoma" w:hAnsi="Tahoma" w:cs="Tahoma"/>
        </w:rPr>
        <w:t xml:space="preserve">Y a los efectos oportunos, se firma la presente, </w:t>
      </w:r>
      <w:r w:rsidR="00F91636" w:rsidRPr="006E2E1F">
        <w:rPr>
          <w:rFonts w:ascii="Tahoma" w:hAnsi="Tahoma" w:cs="Tahoma"/>
        </w:rPr>
        <w:t>a</w:t>
      </w:r>
      <w:r w:rsidRPr="006E2E1F">
        <w:rPr>
          <w:rFonts w:ascii="Tahoma" w:hAnsi="Tahoma" w:cs="Tahoma"/>
        </w:rPr>
        <w:t xml:space="preserve"> [●] de [●] de [●].</w:t>
      </w:r>
    </w:p>
    <w:p w14:paraId="64D72B11" w14:textId="43270B64" w:rsidR="0032435D" w:rsidRPr="006E2E1F" w:rsidRDefault="0032435D" w:rsidP="00E97E5C">
      <w:pPr>
        <w:spacing w:after="240" w:line="240" w:lineRule="auto"/>
        <w:jc w:val="both"/>
        <w:rPr>
          <w:rFonts w:ascii="Tahoma" w:hAnsi="Tahoma" w:cs="Tahoma"/>
        </w:rPr>
      </w:pPr>
      <w:r w:rsidRPr="006E2E1F">
        <w:rPr>
          <w:rFonts w:ascii="Tahoma" w:hAnsi="Tahoma" w:cs="Tahoma"/>
        </w:rPr>
        <w:t>Firma: (Nombre del representante) [●]</w:t>
      </w:r>
    </w:p>
    <w:p w14:paraId="2D9C1ECB" w14:textId="13E7D84C" w:rsidR="0032435D" w:rsidRPr="006E2E1F" w:rsidRDefault="00750B5F" w:rsidP="000328C3">
      <w:pPr>
        <w:spacing w:after="240" w:line="240" w:lineRule="auto"/>
        <w:jc w:val="center"/>
        <w:outlineLvl w:val="0"/>
        <w:rPr>
          <w:rFonts w:ascii="Tahoma" w:hAnsi="Tahoma" w:cs="Tahoma"/>
          <w:b/>
          <w:u w:val="single"/>
        </w:rPr>
      </w:pPr>
      <w:r w:rsidRPr="006E2E1F">
        <w:rPr>
          <w:rFonts w:ascii="Tahoma" w:hAnsi="Tahoma" w:cs="Tahoma"/>
        </w:rPr>
        <w:br w:type="page"/>
      </w:r>
      <w:r w:rsidR="0032435D" w:rsidRPr="006E2E1F">
        <w:rPr>
          <w:rFonts w:ascii="Tahoma" w:hAnsi="Tahoma" w:cs="Tahoma"/>
          <w:b/>
          <w:u w:val="single"/>
        </w:rPr>
        <w:lastRenderedPageBreak/>
        <w:t>ANEXO Nº 3</w:t>
      </w:r>
    </w:p>
    <w:p w14:paraId="55A2BB67" w14:textId="119AF707" w:rsidR="0032435D" w:rsidRPr="006E2E1F" w:rsidRDefault="008B72BE" w:rsidP="00CB6E7B">
      <w:pPr>
        <w:spacing w:after="240" w:line="240" w:lineRule="auto"/>
        <w:jc w:val="center"/>
        <w:rPr>
          <w:rFonts w:ascii="Tahoma" w:hAnsi="Tahoma" w:cs="Tahoma"/>
          <w:b/>
          <w:u w:val="single"/>
        </w:rPr>
      </w:pPr>
      <w:r w:rsidRPr="006E2E1F">
        <w:rPr>
          <w:rFonts w:ascii="Tahoma" w:hAnsi="Tahoma" w:cs="Tahoma"/>
          <w:b/>
          <w:u w:val="single"/>
        </w:rPr>
        <w:t>COMPROMISO DE INTEGRACIÓN DE SOLVENCIA</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1E64CEDE" w:rsidR="00750B5F" w:rsidRPr="006E2E1F" w:rsidRDefault="00647AA4" w:rsidP="00CB6E7B">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49C3AEC4" w14:textId="40733A07" w:rsidR="00750B5F" w:rsidRPr="006E2E1F" w:rsidRDefault="00750B5F" w:rsidP="00CB6E7B">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6C4B2A28" w14:textId="77777777" w:rsidR="00652C57" w:rsidRPr="006E2E1F" w:rsidRDefault="00652C57" w:rsidP="00652C57">
      <w:pPr>
        <w:jc w:val="both"/>
        <w:rPr>
          <w:rFonts w:ascii="Tahoma" w:eastAsia="Calibri" w:hAnsi="Tahoma" w:cs="Tahoma"/>
        </w:rPr>
      </w:pPr>
      <w:r w:rsidRPr="006E2E1F">
        <w:rPr>
          <w:rFonts w:ascii="Tahoma" w:eastAsia="Calibri" w:hAnsi="Tahoma" w:cs="Tahoma"/>
        </w:rPr>
        <w:t>De una parte, el/la Sr./a [●], con DNI [●], actuando en nombre propio / en representación de la sociedad [●] [</w:t>
      </w:r>
      <w:r w:rsidRPr="006E2E1F">
        <w:rPr>
          <w:rFonts w:ascii="Tahoma" w:eastAsia="Calibri" w:hAnsi="Tahoma" w:cs="Tahoma"/>
          <w:i/>
        </w:rPr>
        <w:t>el operador económico licitador</w:t>
      </w:r>
      <w:r w:rsidRPr="006E2E1F">
        <w:rPr>
          <w:rFonts w:ascii="Tahoma" w:eastAsia="Calibri" w:hAnsi="Tahoma" w:cs="Tahoma"/>
        </w:rPr>
        <w:t>], con NIF [●], actuando en su condición de [●], con domicilio profesional en [●].</w:t>
      </w:r>
    </w:p>
    <w:p w14:paraId="1A9D29E2" w14:textId="77777777" w:rsidR="00652C57" w:rsidRPr="006E2E1F" w:rsidRDefault="00652C57" w:rsidP="00652C57">
      <w:pPr>
        <w:jc w:val="both"/>
        <w:rPr>
          <w:rFonts w:ascii="Tahoma" w:eastAsia="Calibri" w:hAnsi="Tahoma" w:cs="Tahoma"/>
        </w:rPr>
      </w:pPr>
    </w:p>
    <w:p w14:paraId="1A5C8591" w14:textId="77777777" w:rsidR="00652C57" w:rsidRPr="006E2E1F" w:rsidRDefault="00652C57" w:rsidP="00652C57">
      <w:pPr>
        <w:jc w:val="both"/>
        <w:rPr>
          <w:rFonts w:ascii="Tahoma" w:eastAsia="Calibri" w:hAnsi="Tahoma" w:cs="Tahoma"/>
        </w:rPr>
      </w:pPr>
      <w:r w:rsidRPr="006E2E1F">
        <w:rPr>
          <w:rFonts w:ascii="Tahoma" w:eastAsia="Calibri" w:hAnsi="Tahoma" w:cs="Tahoma"/>
        </w:rPr>
        <w:t>De otra parte, el/la Sr./a [●], con DNI [●], actuando en nombre propio / en representación de la sociedad [●] [la Empresa], con NIF [●], actuando en su condición de [●], con domicilio profesional en [●].</w:t>
      </w:r>
    </w:p>
    <w:p w14:paraId="6A7CC392" w14:textId="77777777" w:rsidR="00652C57" w:rsidRPr="006E2E1F" w:rsidRDefault="00652C57" w:rsidP="00652C57">
      <w:pPr>
        <w:jc w:val="both"/>
        <w:rPr>
          <w:rFonts w:ascii="Tahoma" w:eastAsia="Calibri" w:hAnsi="Tahoma" w:cs="Tahoma"/>
        </w:rPr>
      </w:pPr>
    </w:p>
    <w:p w14:paraId="4F67A535" w14:textId="77777777" w:rsidR="00652C57" w:rsidRPr="006E2E1F" w:rsidRDefault="00652C57" w:rsidP="00652C57">
      <w:pPr>
        <w:jc w:val="both"/>
        <w:rPr>
          <w:rFonts w:ascii="Tahoma" w:eastAsia="Calibri" w:hAnsi="Tahoma" w:cs="Tahoma"/>
        </w:rPr>
      </w:pPr>
      <w:r w:rsidRPr="006E2E1F">
        <w:rPr>
          <w:rFonts w:ascii="Tahoma" w:eastAsia="Calibri" w:hAnsi="Tahoma" w:cs="Tahoma"/>
        </w:rPr>
        <w:t xml:space="preserve">Reconociéndose ambas partes la facultad de representación el siguiente </w:t>
      </w:r>
    </w:p>
    <w:p w14:paraId="5639D50B" w14:textId="77777777" w:rsidR="00652C57" w:rsidRPr="006E2E1F" w:rsidRDefault="00652C57" w:rsidP="00652C57">
      <w:pPr>
        <w:jc w:val="both"/>
        <w:rPr>
          <w:rFonts w:ascii="Tahoma" w:eastAsia="Calibri" w:hAnsi="Tahoma" w:cs="Tahoma"/>
        </w:rPr>
      </w:pPr>
    </w:p>
    <w:p w14:paraId="6886B14E" w14:textId="65803DA4" w:rsidR="00652C57" w:rsidRPr="006E2E1F" w:rsidRDefault="00652C57" w:rsidP="00652C57">
      <w:pPr>
        <w:jc w:val="center"/>
        <w:rPr>
          <w:rFonts w:ascii="Tahoma" w:eastAsia="Calibri" w:hAnsi="Tahoma" w:cs="Tahoma"/>
          <w:b/>
        </w:rPr>
      </w:pPr>
      <w:r w:rsidRPr="006E2E1F">
        <w:rPr>
          <w:rFonts w:ascii="Tahoma" w:eastAsia="Calibri" w:hAnsi="Tahoma" w:cs="Tahoma"/>
          <w:b/>
        </w:rPr>
        <w:t>COMPROMISO</w:t>
      </w:r>
    </w:p>
    <w:p w14:paraId="2E5CAC2B" w14:textId="15114029" w:rsidR="00652C57" w:rsidRPr="006E2E1F" w:rsidRDefault="00652C57" w:rsidP="00652C57">
      <w:pPr>
        <w:spacing w:after="240" w:line="240" w:lineRule="auto"/>
        <w:jc w:val="both"/>
        <w:rPr>
          <w:rFonts w:ascii="Tahoma" w:eastAsia="Calibri" w:hAnsi="Tahoma" w:cs="Tahoma"/>
        </w:rPr>
      </w:pPr>
      <w:r w:rsidRPr="006E2E1F">
        <w:rPr>
          <w:rFonts w:ascii="Tahoma" w:eastAsia="Calibri" w:hAnsi="Tahoma" w:cs="Tahoma"/>
        </w:rPr>
        <w:t xml:space="preserve">[el operador económico licitador], en caso de que resulte adjudicatario del contrato </w:t>
      </w:r>
      <w:sdt>
        <w:sdtPr>
          <w:rPr>
            <w:rFonts w:ascii="Tahoma" w:eastAsia="Calibri" w:hAnsi="Tahoma" w:cs="Tahoma"/>
            <w:i/>
            <w:iCs/>
          </w:rPr>
          <w:alias w:val="Título"/>
          <w:tag w:val=""/>
          <w:id w:val="908118657"/>
          <w:placeholder>
            <w:docPart w:val="A728CA0DBF094DA5AD178A9B699E3C55"/>
          </w:placeholder>
          <w:dataBinding w:prefixMappings="xmlns:ns0='http://purl.org/dc/elements/1.1/' xmlns:ns1='http://schemas.openxmlformats.org/package/2006/metadata/core-properties' " w:xpath="/ns1:coreProperties[1]/ns0:title[1]" w:storeItemID="{6C3C8BC8-F283-45AE-878A-BAB7291924A1}"/>
          <w:text/>
        </w:sdtPr>
        <w:sdtEndPr/>
        <w:sdtContent>
          <w:r w:rsidR="00647AA4" w:rsidRPr="006E2E1F">
            <w:rPr>
              <w:rFonts w:ascii="Tahoma" w:eastAsia="Calibri" w:hAnsi="Tahoma" w:cs="Tahoma"/>
              <w:i/>
              <w:iCs/>
            </w:rPr>
            <w:t>CONFIABILIDAD DE LA ELIMINACIÓN DEL NITROGENO EN LOS REACTORES BIOLÓGICOS DE LA EDAR DEL BAIX LLOBREGAT</w:t>
          </w:r>
        </w:sdtContent>
      </w:sdt>
      <w:r w:rsidRPr="006E2E1F">
        <w:rPr>
          <w:rFonts w:ascii="Tahoma" w:eastAsia="Calibri" w:hAnsi="Tahoma" w:cs="Tahoma"/>
          <w:i/>
          <w:iCs/>
        </w:rPr>
        <w:t xml:space="preserve"> (</w:t>
      </w:r>
      <w:sdt>
        <w:sdtPr>
          <w:rPr>
            <w:rFonts w:ascii="Tahoma" w:eastAsia="Calibri" w:hAnsi="Tahoma" w:cs="Tahoma"/>
            <w:i/>
            <w:iCs/>
          </w:rPr>
          <w:alias w:val="Categoría"/>
          <w:tag w:val=""/>
          <w:id w:val="1497920667"/>
          <w:placeholder>
            <w:docPart w:val="DC7DA2F881E8407EAD59F041D101ABDC"/>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eastAsia="Calibri" w:hAnsi="Tahoma" w:cs="Tahoma"/>
              <w:i/>
              <w:iCs/>
            </w:rPr>
            <w:t>Nº EXP.: AB/2022/135</w:t>
          </w:r>
        </w:sdtContent>
      </w:sdt>
      <w:r w:rsidRPr="006E2E1F">
        <w:rPr>
          <w:rFonts w:ascii="Tahoma" w:eastAsia="Calibri" w:hAnsi="Tahoma" w:cs="Tahoma"/>
          <w:i/>
          <w:iCs/>
        </w:rPr>
        <w:t>)</w:t>
      </w:r>
      <w:r w:rsidRPr="006E2E1F">
        <w:rPr>
          <w:rFonts w:ascii="Tahoma" w:eastAsia="Calibri" w:hAnsi="Tahoma" w:cs="Tahoma"/>
        </w:rPr>
        <w:t>, integrará su solvencia con [la Empresa] [</w:t>
      </w:r>
      <w:r w:rsidRPr="006E2E1F">
        <w:rPr>
          <w:rFonts w:ascii="Tahoma" w:eastAsia="Calibri" w:hAnsi="Tahoma" w:cs="Tahoma"/>
          <w:i/>
        </w:rPr>
        <w:t>entidad con la que se integre la solvencia</w:t>
      </w:r>
      <w:r w:rsidRPr="006E2E1F">
        <w:rPr>
          <w:rFonts w:ascii="Tahoma" w:eastAsia="Calibri" w:hAnsi="Tahoma" w:cs="Tahoma"/>
        </w:rPr>
        <w:t xml:space="preserve">] y este último se compromete a poner a disposición del primero cuantos medios sean necesarios para integrar la solvencia del adjudicatario, respondiendo ambos de forma conjunta y solidaria en la ejecución del contrato. </w:t>
      </w:r>
    </w:p>
    <w:p w14:paraId="3445BF12" w14:textId="77777777" w:rsidR="00652C57" w:rsidRPr="006E2E1F" w:rsidRDefault="00652C57" w:rsidP="00652C57">
      <w:pPr>
        <w:jc w:val="both"/>
        <w:rPr>
          <w:rFonts w:ascii="Tahoma" w:eastAsia="Calibri" w:hAnsi="Tahoma" w:cs="Tahoma"/>
        </w:rPr>
      </w:pPr>
    </w:p>
    <w:p w14:paraId="72BFDA05" w14:textId="77777777" w:rsidR="00652C57" w:rsidRPr="006E2E1F" w:rsidRDefault="00652C57" w:rsidP="00652C57">
      <w:pPr>
        <w:jc w:val="both"/>
        <w:rPr>
          <w:rFonts w:ascii="Tahoma" w:eastAsia="Calibri" w:hAnsi="Tahoma" w:cs="Tahoma"/>
        </w:rPr>
      </w:pPr>
      <w:r w:rsidRPr="006E2E1F">
        <w:rPr>
          <w:rFonts w:ascii="Tahoma" w:eastAsia="Calibri" w:hAnsi="Tahoma" w:cs="Tahoma"/>
        </w:rPr>
        <w:t>Y para que así conste se suscribe el presente compromiso en Barcelona, a [●] de [●] de [●].</w:t>
      </w:r>
    </w:p>
    <w:p w14:paraId="451BF2C5" w14:textId="505AF74F" w:rsidR="00652C57" w:rsidRPr="006E2E1F" w:rsidRDefault="00652C57" w:rsidP="00652C57">
      <w:pPr>
        <w:jc w:val="both"/>
        <w:rPr>
          <w:rFonts w:ascii="Tahoma" w:eastAsia="Calibri" w:hAnsi="Tahoma" w:cs="Tahoma"/>
        </w:rPr>
      </w:pPr>
    </w:p>
    <w:p w14:paraId="4CCE7295" w14:textId="77777777" w:rsidR="003F3A02" w:rsidRPr="006E2E1F" w:rsidRDefault="003F3A02" w:rsidP="00652C57">
      <w:pPr>
        <w:jc w:val="both"/>
        <w:rPr>
          <w:rFonts w:ascii="Tahoma" w:eastAsia="Calibri"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52C57" w:rsidRPr="006E2E1F" w14:paraId="763FD88B" w14:textId="77777777" w:rsidTr="003F3A02">
        <w:tc>
          <w:tcPr>
            <w:tcW w:w="4252" w:type="dxa"/>
          </w:tcPr>
          <w:p w14:paraId="4B39A1AC" w14:textId="77777777" w:rsidR="00652C57" w:rsidRPr="006E2E1F" w:rsidRDefault="00652C57" w:rsidP="00AB0ACE">
            <w:pPr>
              <w:jc w:val="both"/>
              <w:rPr>
                <w:rFonts w:ascii="Tahoma" w:eastAsia="Calibri" w:hAnsi="Tahoma" w:cs="Tahoma"/>
              </w:rPr>
            </w:pPr>
            <w:r w:rsidRPr="006E2E1F">
              <w:rPr>
                <w:rFonts w:ascii="Tahoma" w:eastAsia="Calibri" w:hAnsi="Tahoma" w:cs="Tahoma"/>
              </w:rPr>
              <w:t xml:space="preserve">Firma: [●] </w:t>
            </w:r>
            <w:r w:rsidRPr="006E2E1F">
              <w:rPr>
                <w:rFonts w:ascii="Tahoma" w:eastAsia="Calibri" w:hAnsi="Tahoma" w:cs="Tahoma"/>
                <w:i/>
              </w:rPr>
              <w:t>(Nombre del representante del operador económico licitador)</w:t>
            </w:r>
            <w:r w:rsidRPr="006E2E1F">
              <w:rPr>
                <w:rFonts w:ascii="Tahoma" w:eastAsia="Calibri" w:hAnsi="Tahoma" w:cs="Tahoma"/>
              </w:rPr>
              <w:t xml:space="preserve"> </w:t>
            </w:r>
          </w:p>
          <w:p w14:paraId="7CFC2410" w14:textId="77777777" w:rsidR="00652C57" w:rsidRPr="006E2E1F" w:rsidRDefault="00652C57" w:rsidP="00AB0ACE">
            <w:pPr>
              <w:jc w:val="both"/>
              <w:rPr>
                <w:rFonts w:ascii="Tahoma" w:eastAsia="Calibri" w:hAnsi="Tahoma" w:cs="Tahoma"/>
              </w:rPr>
            </w:pPr>
          </w:p>
        </w:tc>
        <w:tc>
          <w:tcPr>
            <w:tcW w:w="4252" w:type="dxa"/>
          </w:tcPr>
          <w:p w14:paraId="70007F2F" w14:textId="77777777" w:rsidR="00652C57" w:rsidRPr="006E2E1F" w:rsidRDefault="00652C57" w:rsidP="00AB0ACE">
            <w:pPr>
              <w:jc w:val="both"/>
              <w:rPr>
                <w:rFonts w:ascii="Tahoma" w:eastAsia="Calibri" w:hAnsi="Tahoma" w:cs="Tahoma"/>
              </w:rPr>
            </w:pPr>
            <w:r w:rsidRPr="006E2E1F">
              <w:rPr>
                <w:rFonts w:ascii="Tahoma" w:eastAsia="Calibri" w:hAnsi="Tahoma" w:cs="Tahoma"/>
              </w:rPr>
              <w:t xml:space="preserve">Firma: [●] </w:t>
            </w:r>
            <w:r w:rsidRPr="006E2E1F">
              <w:rPr>
                <w:rFonts w:ascii="Tahoma" w:eastAsia="Calibri" w:hAnsi="Tahoma" w:cs="Tahoma"/>
                <w:i/>
              </w:rPr>
              <w:t>(Nombre del representante de la entidad con la que se integra solvencia)</w:t>
            </w:r>
            <w:r w:rsidRPr="006E2E1F">
              <w:rPr>
                <w:rFonts w:ascii="Tahoma" w:eastAsia="Calibri" w:hAnsi="Tahoma" w:cs="Tahoma"/>
              </w:rPr>
              <w:t xml:space="preserve"> </w:t>
            </w:r>
          </w:p>
          <w:p w14:paraId="5E1C1433" w14:textId="77777777" w:rsidR="00652C57" w:rsidRPr="006E2E1F" w:rsidRDefault="00652C57" w:rsidP="00AB0ACE">
            <w:pPr>
              <w:jc w:val="both"/>
              <w:rPr>
                <w:rFonts w:ascii="Tahoma" w:eastAsia="Calibri" w:hAnsi="Tahoma" w:cs="Tahoma"/>
              </w:rPr>
            </w:pPr>
          </w:p>
        </w:tc>
      </w:tr>
    </w:tbl>
    <w:p w14:paraId="483BEAF8" w14:textId="77777777" w:rsidR="003F3A02" w:rsidRPr="006E2E1F" w:rsidRDefault="003F3A02" w:rsidP="00FB44A5">
      <w:pPr>
        <w:pStyle w:val="Piedepgina"/>
        <w:spacing w:after="60"/>
        <w:rPr>
          <w:rFonts w:ascii="Tahoma" w:hAnsi="Tahoma" w:cs="Tahoma"/>
          <w:b/>
          <w:bCs/>
          <w:i/>
          <w:sz w:val="20"/>
        </w:rPr>
      </w:pPr>
    </w:p>
    <w:p w14:paraId="2C6C18F3" w14:textId="46CD2CC9" w:rsidR="00FB44A5" w:rsidRPr="006E2E1F" w:rsidRDefault="00FB44A5" w:rsidP="00FB44A5">
      <w:pPr>
        <w:pStyle w:val="Piedepgina"/>
        <w:spacing w:after="60"/>
        <w:rPr>
          <w:rFonts w:ascii="Tahoma" w:hAnsi="Tahoma" w:cs="Tahoma"/>
          <w:i/>
          <w:sz w:val="20"/>
        </w:rPr>
      </w:pPr>
      <w:r w:rsidRPr="006E2E1F">
        <w:rPr>
          <w:rFonts w:ascii="Tahoma" w:hAnsi="Tahoma" w:cs="Tahoma"/>
          <w:b/>
          <w:bCs/>
          <w:i/>
          <w:sz w:val="20"/>
        </w:rPr>
        <w:t>NOTA:</w:t>
      </w:r>
      <w:r w:rsidRPr="006E2E1F">
        <w:rPr>
          <w:rFonts w:ascii="Tahoma" w:hAnsi="Tahoma" w:cs="Tahoma"/>
          <w:i/>
          <w:sz w:val="20"/>
        </w:rPr>
        <w:t xml:space="preserve"> En caso de rellenar este impreso se tendrá que </w:t>
      </w:r>
      <w:r w:rsidR="00872CA7" w:rsidRPr="006E2E1F">
        <w:rPr>
          <w:rFonts w:ascii="Tahoma" w:hAnsi="Tahoma" w:cs="Tahoma"/>
          <w:i/>
          <w:sz w:val="20"/>
        </w:rPr>
        <w:t>entregar,</w:t>
      </w:r>
      <w:r w:rsidRPr="006E2E1F">
        <w:rPr>
          <w:rFonts w:ascii="Tahoma" w:hAnsi="Tahoma" w:cs="Tahoma"/>
          <w:i/>
          <w:sz w:val="20"/>
        </w:rPr>
        <w:t xml:space="preserve"> además:</w:t>
      </w:r>
    </w:p>
    <w:p w14:paraId="4A05EEEE" w14:textId="48B53690" w:rsidR="00FB44A5" w:rsidRPr="006E2E1F" w:rsidRDefault="00FB44A5" w:rsidP="0003279A">
      <w:pPr>
        <w:pStyle w:val="Piedepgina"/>
        <w:numPr>
          <w:ilvl w:val="0"/>
          <w:numId w:val="20"/>
        </w:numPr>
        <w:spacing w:after="60"/>
        <w:jc w:val="both"/>
        <w:rPr>
          <w:rFonts w:ascii="Tahoma" w:hAnsi="Tahoma" w:cs="Tahoma"/>
          <w:i/>
          <w:sz w:val="20"/>
        </w:rPr>
      </w:pPr>
      <w:r w:rsidRPr="006E2E1F">
        <w:rPr>
          <w:rFonts w:ascii="Tahoma" w:hAnsi="Tahoma" w:cs="Tahoma"/>
          <w:i/>
          <w:sz w:val="20"/>
        </w:rPr>
        <w:t>Declaraciones responsables cumplimentadas por las entidades a las que recurra (Anexo Nº 1 y Anexo Nº 2)</w:t>
      </w:r>
      <w:r w:rsidR="00191E41" w:rsidRPr="006E2E1F">
        <w:rPr>
          <w:rFonts w:ascii="Tahoma" w:hAnsi="Tahoma" w:cs="Tahoma"/>
          <w:i/>
          <w:sz w:val="20"/>
        </w:rPr>
        <w:t>.</w:t>
      </w:r>
    </w:p>
    <w:p w14:paraId="4A9E7F17" w14:textId="5D517C36" w:rsidR="0032435D" w:rsidRPr="006E2E1F" w:rsidRDefault="00652C57" w:rsidP="00690B4E">
      <w:pPr>
        <w:spacing w:after="240" w:line="240" w:lineRule="auto"/>
        <w:jc w:val="center"/>
        <w:outlineLvl w:val="0"/>
        <w:rPr>
          <w:rFonts w:ascii="Tahoma" w:hAnsi="Tahoma" w:cs="Tahoma"/>
          <w:b/>
          <w:u w:val="single"/>
        </w:rPr>
      </w:pPr>
      <w:r w:rsidRPr="006E2E1F">
        <w:rPr>
          <w:rFonts w:ascii="Tahoma" w:hAnsi="Tahoma" w:cs="Tahoma"/>
          <w:b/>
          <w:u w:val="single"/>
        </w:rPr>
        <w:br w:type="page"/>
      </w:r>
      <w:r w:rsidR="0032435D" w:rsidRPr="006E2E1F">
        <w:rPr>
          <w:rFonts w:ascii="Tahoma" w:hAnsi="Tahoma" w:cs="Tahoma"/>
          <w:b/>
          <w:u w:val="single"/>
        </w:rPr>
        <w:lastRenderedPageBreak/>
        <w:t>ANEXO Nº 4</w:t>
      </w:r>
    </w:p>
    <w:p w14:paraId="38488E25" w14:textId="45677084" w:rsidR="0032435D" w:rsidRPr="006E2E1F" w:rsidRDefault="00652C57" w:rsidP="00CB6E7B">
      <w:pPr>
        <w:spacing w:after="240" w:line="240" w:lineRule="auto"/>
        <w:jc w:val="center"/>
        <w:rPr>
          <w:rFonts w:ascii="Tahoma" w:hAnsi="Tahoma" w:cs="Tahoma"/>
          <w:b/>
          <w:u w:val="single"/>
        </w:rPr>
      </w:pPr>
      <w:r w:rsidRPr="006E2E1F">
        <w:rPr>
          <w:rFonts w:ascii="Tahoma" w:hAnsi="Tahoma" w:cs="Tahoma"/>
          <w:b/>
          <w:u w:val="single"/>
        </w:rPr>
        <w:t>DECLARACIÓN RELATIVA AL</w:t>
      </w:r>
      <w:r w:rsidR="0032435D" w:rsidRPr="006E2E1F">
        <w:rPr>
          <w:rFonts w:ascii="Tahoma" w:hAnsi="Tahoma" w:cs="Tahoma"/>
          <w:b/>
          <w:u w:val="single"/>
        </w:rPr>
        <w:t xml:space="preserve"> COMPROMISO DE SUSCRIBIR</w:t>
      </w:r>
    </w:p>
    <w:p w14:paraId="5281F3A3" w14:textId="1C9BD173" w:rsidR="0032435D" w:rsidRPr="006E2E1F" w:rsidRDefault="0032435D" w:rsidP="00CB6E7B">
      <w:pPr>
        <w:spacing w:after="240" w:line="240" w:lineRule="auto"/>
        <w:jc w:val="center"/>
        <w:rPr>
          <w:rFonts w:ascii="Tahoma" w:hAnsi="Tahoma" w:cs="Tahoma"/>
          <w:b/>
          <w:u w:val="single"/>
        </w:rPr>
      </w:pPr>
      <w:r w:rsidRPr="006E2E1F">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10F74333" w:rsidR="00F75A79" w:rsidRPr="006E2E1F" w:rsidRDefault="00647AA4" w:rsidP="00CB6E7B">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3FCB0573" w14:textId="7FC7637D" w:rsidR="00F75A79" w:rsidRPr="006E2E1F" w:rsidRDefault="00F75A79" w:rsidP="00CB6E7B">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0B9B22BF" w14:textId="77777777" w:rsidR="001C0999" w:rsidRPr="006E2E1F" w:rsidRDefault="001C0999" w:rsidP="001C0999">
      <w:pPr>
        <w:ind w:right="-141"/>
        <w:jc w:val="both"/>
        <w:rPr>
          <w:rFonts w:ascii="Tahoma" w:eastAsia="Calibri" w:hAnsi="Tahoma" w:cs="Tahoma"/>
        </w:rPr>
      </w:pPr>
      <w:r w:rsidRPr="006E2E1F">
        <w:rPr>
          <w:rFonts w:ascii="Tahoma" w:eastAsia="Calibri" w:hAnsi="Tahoma" w:cs="Tahoma"/>
        </w:rPr>
        <w:t xml:space="preserve">El/La abajo firmante, con DNI [●], actuando en nombre propio / en representación de la sociedad [●], con CIF [●], actuando en su condición de [●], en relación con el presente procedimiento de contratación, </w:t>
      </w:r>
      <w:r w:rsidRPr="006E2E1F">
        <w:rPr>
          <w:rFonts w:ascii="Tahoma" w:eastAsia="Calibri" w:hAnsi="Tahoma" w:cs="Tahoma"/>
          <w:b/>
        </w:rPr>
        <w:t>DECLARA</w:t>
      </w:r>
      <w:r w:rsidRPr="006E2E1F">
        <w:rPr>
          <w:rFonts w:ascii="Tahoma" w:eastAsia="Calibri" w:hAnsi="Tahoma" w:cs="Tahoma"/>
        </w:rPr>
        <w:t>:</w:t>
      </w:r>
    </w:p>
    <w:p w14:paraId="37DF0D84" w14:textId="73AC81ED" w:rsidR="00F920DC" w:rsidRPr="006E2E1F" w:rsidRDefault="00F920DC" w:rsidP="00F920DC">
      <w:pPr>
        <w:spacing w:after="240"/>
        <w:ind w:right="-1"/>
        <w:jc w:val="both"/>
        <w:rPr>
          <w:rFonts w:ascii="Tahoma" w:eastAsia="Calibri" w:hAnsi="Tahoma" w:cs="Tahoma"/>
        </w:rPr>
      </w:pPr>
      <w:r w:rsidRPr="006E2E1F">
        <w:rPr>
          <w:rFonts w:ascii="Tahoma" w:eastAsia="Calibri" w:hAnsi="Tahoma" w:cs="Tahoma"/>
        </w:rPr>
        <w:t>Que, conforme a lo exigido en la Cláusula 1</w:t>
      </w:r>
      <w:r w:rsidR="00FF640F" w:rsidRPr="006E2E1F">
        <w:rPr>
          <w:rFonts w:ascii="Tahoma" w:eastAsia="Calibri" w:hAnsi="Tahoma" w:cs="Tahoma"/>
        </w:rPr>
        <w:t>0</w:t>
      </w:r>
      <w:r w:rsidRPr="006E2E1F">
        <w:rPr>
          <w:rFonts w:ascii="Tahoma" w:eastAsia="Calibri" w:hAnsi="Tahoma" w:cs="Tahoma"/>
        </w:rPr>
        <w:t>.A.</w:t>
      </w:r>
      <w:r w:rsidR="007C0039" w:rsidRPr="006E2E1F">
        <w:rPr>
          <w:rFonts w:ascii="Tahoma" w:eastAsia="Calibri" w:hAnsi="Tahoma" w:cs="Tahoma"/>
        </w:rPr>
        <w:t>3</w:t>
      </w:r>
      <w:r w:rsidRPr="006E2E1F">
        <w:rPr>
          <w:rFonts w:ascii="Tahoma" w:eastAsia="Calibri" w:hAnsi="Tahoma" w:cs="Tahoma"/>
        </w:rPr>
        <w:t>) del Pliego de Condiciones Particulares, por la presente me comprometo a constituir una póliza de seguro de Responsabilidad Civil, con entidad de reconocida solvencia,</w:t>
      </w:r>
      <w:r w:rsidRPr="006E2E1F">
        <w:t xml:space="preserve"> </w:t>
      </w:r>
      <w:r w:rsidRPr="006E2E1F">
        <w:rPr>
          <w:rFonts w:ascii="Tahoma" w:eastAsia="Calibri" w:hAnsi="Tahoma" w:cs="Tahoma"/>
        </w:rPr>
        <w:t xml:space="preserve">para cubrir las reclamaciones de terceros por daños materiales, personales y sus perjuicios consecuenciales de los que el </w:t>
      </w:r>
      <w:r w:rsidR="00FF640F" w:rsidRPr="006E2E1F">
        <w:rPr>
          <w:rFonts w:ascii="Tahoma" w:eastAsia="Calibri" w:hAnsi="Tahoma" w:cs="Tahoma"/>
        </w:rPr>
        <w:t>Proveedor</w:t>
      </w:r>
      <w:r w:rsidRPr="006E2E1F">
        <w:rPr>
          <w:rFonts w:ascii="Tahoma" w:eastAsia="Calibri" w:hAnsi="Tahoma" w:cs="Tahoma"/>
        </w:rPr>
        <w:t xml:space="preserve"> sea legalmente responsable, bien sea directa, solidaria o subsidiariamente, y que sean consecuencia del desarrollo de sus obligaciones conforme a lo establecido en el Contrato desde el inicio de los trabajos hasta la expiración del Periodo de Garantía. El límite mínimo por siniestro y año de esta póliza de seguro será de </w:t>
      </w:r>
      <w:r w:rsidR="00AA68BE" w:rsidRPr="006E2E1F">
        <w:rPr>
          <w:rFonts w:ascii="Tahoma" w:eastAsia="Calibri" w:hAnsi="Tahoma" w:cs="Tahoma"/>
          <w:b/>
        </w:rPr>
        <w:t>1</w:t>
      </w:r>
      <w:r w:rsidR="001E60E1" w:rsidRPr="006E2E1F">
        <w:rPr>
          <w:rFonts w:ascii="Tahoma" w:eastAsia="Calibri" w:hAnsi="Tahoma" w:cs="Tahoma"/>
          <w:b/>
        </w:rPr>
        <w:t>.</w:t>
      </w:r>
      <w:r w:rsidR="00AA68BE" w:rsidRPr="006E2E1F">
        <w:rPr>
          <w:rFonts w:ascii="Tahoma" w:eastAsia="Calibri" w:hAnsi="Tahoma" w:cs="Tahoma"/>
          <w:b/>
        </w:rPr>
        <w:t>6</w:t>
      </w:r>
      <w:r w:rsidR="001E60E1" w:rsidRPr="006E2E1F">
        <w:rPr>
          <w:rFonts w:ascii="Tahoma" w:eastAsia="Calibri" w:hAnsi="Tahoma" w:cs="Tahoma"/>
          <w:b/>
        </w:rPr>
        <w:t>50.000.-</w:t>
      </w:r>
      <w:r w:rsidRPr="006E2E1F">
        <w:rPr>
          <w:rFonts w:ascii="Tahoma" w:eastAsia="Calibri" w:hAnsi="Tahoma" w:cs="Tahoma"/>
          <w:b/>
        </w:rPr>
        <w:t>€</w:t>
      </w:r>
      <w:r w:rsidRPr="006E2E1F">
        <w:rPr>
          <w:rFonts w:ascii="Tahoma" w:eastAsia="Calibri" w:hAnsi="Tahoma" w:cs="Tahoma"/>
        </w:rPr>
        <w:t>.</w:t>
      </w:r>
    </w:p>
    <w:p w14:paraId="031643B8" w14:textId="77777777" w:rsidR="00F920DC" w:rsidRPr="006E2E1F" w:rsidRDefault="00F920DC" w:rsidP="00F920DC">
      <w:pPr>
        <w:spacing w:after="120" w:line="276" w:lineRule="auto"/>
        <w:jc w:val="both"/>
        <w:rPr>
          <w:rFonts w:ascii="Tahoma" w:hAnsi="Tahoma" w:cs="Tahoma"/>
          <w:lang w:val="es-ES_tradnl"/>
        </w:rPr>
      </w:pPr>
      <w:r w:rsidRPr="006E2E1F">
        <w:rPr>
          <w:rFonts w:ascii="Tahoma" w:hAnsi="Tahoma" w:cs="Tahoma"/>
          <w:lang w:val="es-ES_tradnl"/>
        </w:rPr>
        <w:t>Las coberturas incluidas serán:</w:t>
      </w:r>
    </w:p>
    <w:p w14:paraId="50F0F6C1" w14:textId="77777777" w:rsidR="00776832" w:rsidRPr="006E2E1F" w:rsidRDefault="00776832" w:rsidP="0003279A">
      <w:pPr>
        <w:pStyle w:val="Prrafodelista"/>
        <w:numPr>
          <w:ilvl w:val="0"/>
          <w:numId w:val="34"/>
        </w:numPr>
        <w:spacing w:after="120" w:line="276" w:lineRule="auto"/>
        <w:contextualSpacing w:val="0"/>
        <w:rPr>
          <w:b w:val="0"/>
          <w:lang w:val="es-ES_tradnl"/>
        </w:rPr>
      </w:pPr>
      <w:r w:rsidRPr="006E2E1F">
        <w:rPr>
          <w:b w:val="0"/>
          <w:lang w:val="es-ES_tradnl"/>
        </w:rPr>
        <w:t>Responsabilidad Civil de Explotación.</w:t>
      </w:r>
    </w:p>
    <w:p w14:paraId="47373257" w14:textId="3CDA9688" w:rsidR="00776832" w:rsidRPr="006E2E1F" w:rsidRDefault="00776832" w:rsidP="0003279A">
      <w:pPr>
        <w:pStyle w:val="Prrafodelista"/>
        <w:numPr>
          <w:ilvl w:val="0"/>
          <w:numId w:val="34"/>
        </w:numPr>
        <w:spacing w:after="120" w:line="276" w:lineRule="auto"/>
        <w:ind w:left="782" w:hanging="357"/>
        <w:contextualSpacing w:val="0"/>
        <w:rPr>
          <w:b w:val="0"/>
          <w:lang w:val="es-ES_tradnl"/>
        </w:rPr>
      </w:pPr>
      <w:r w:rsidRPr="006E2E1F">
        <w:rPr>
          <w:b w:val="0"/>
          <w:lang w:val="es-ES_tradnl"/>
        </w:rPr>
        <w:t xml:space="preserve">Responsabilidad Civil Patronal, con un sublímite por víctima no inferior a </w:t>
      </w:r>
      <w:r w:rsidR="00AA68BE" w:rsidRPr="006E2E1F">
        <w:rPr>
          <w:lang w:val="es-ES_tradnl"/>
        </w:rPr>
        <w:t>25</w:t>
      </w:r>
      <w:r w:rsidR="001E60E1" w:rsidRPr="006E2E1F">
        <w:rPr>
          <w:lang w:val="es-ES_tradnl"/>
        </w:rPr>
        <w:t>0.000.-</w:t>
      </w:r>
      <w:r w:rsidRPr="006E2E1F">
        <w:rPr>
          <w:lang w:val="es-ES_tradnl"/>
        </w:rPr>
        <w:t>€.</w:t>
      </w:r>
    </w:p>
    <w:p w14:paraId="2B93007C" w14:textId="77777777" w:rsidR="00776832" w:rsidRPr="006E2E1F" w:rsidRDefault="00776832" w:rsidP="0003279A">
      <w:pPr>
        <w:pStyle w:val="Prrafodelista"/>
        <w:numPr>
          <w:ilvl w:val="0"/>
          <w:numId w:val="34"/>
        </w:numPr>
        <w:spacing w:after="120" w:line="276" w:lineRule="auto"/>
        <w:ind w:left="782" w:hanging="357"/>
        <w:contextualSpacing w:val="0"/>
        <w:rPr>
          <w:b w:val="0"/>
          <w:lang w:val="es-ES_tradnl"/>
        </w:rPr>
      </w:pPr>
      <w:r w:rsidRPr="006E2E1F">
        <w:rPr>
          <w:b w:val="0"/>
          <w:lang w:val="es-ES_tradnl"/>
        </w:rPr>
        <w:t>Responsabilidad Civil por Contaminación Accidental.</w:t>
      </w:r>
    </w:p>
    <w:p w14:paraId="59AFB64C" w14:textId="77777777" w:rsidR="00776832" w:rsidRPr="006E2E1F" w:rsidRDefault="00776832" w:rsidP="0003279A">
      <w:pPr>
        <w:pStyle w:val="Prrafodelista"/>
        <w:numPr>
          <w:ilvl w:val="0"/>
          <w:numId w:val="34"/>
        </w:numPr>
        <w:spacing w:after="120" w:line="276" w:lineRule="auto"/>
        <w:ind w:left="782" w:hanging="357"/>
        <w:contextualSpacing w:val="0"/>
        <w:rPr>
          <w:b w:val="0"/>
          <w:lang w:val="es-ES_tradnl"/>
        </w:rPr>
      </w:pPr>
      <w:r w:rsidRPr="006E2E1F">
        <w:rPr>
          <w:b w:val="0"/>
          <w:lang w:val="es-ES_tradnl"/>
        </w:rPr>
        <w:t xml:space="preserve">Responsabilidad de Trabajos realizados hasta 12 meses después de la entrega de los Trabajos. </w:t>
      </w:r>
    </w:p>
    <w:p w14:paraId="44F15BC0" w14:textId="77777777" w:rsidR="00776832" w:rsidRPr="006E2E1F" w:rsidRDefault="00776832" w:rsidP="0003279A">
      <w:pPr>
        <w:pStyle w:val="Prrafodelista"/>
        <w:numPr>
          <w:ilvl w:val="0"/>
          <w:numId w:val="34"/>
        </w:numPr>
        <w:spacing w:after="120" w:line="276" w:lineRule="auto"/>
        <w:ind w:left="782" w:hanging="357"/>
        <w:contextualSpacing w:val="0"/>
        <w:rPr>
          <w:b w:val="0"/>
          <w:lang w:val="es-ES_tradnl"/>
        </w:rPr>
      </w:pPr>
      <w:r w:rsidRPr="006E2E1F">
        <w:rPr>
          <w:b w:val="0"/>
          <w:lang w:val="es-ES_tradnl"/>
        </w:rPr>
        <w:t>Responsabilidad Civil Post-trabajos hasta 12 meses después la entrega de los trabajos</w:t>
      </w:r>
    </w:p>
    <w:p w14:paraId="7A599BEE" w14:textId="77777777" w:rsidR="00776832" w:rsidRPr="006E2E1F" w:rsidRDefault="00776832" w:rsidP="0003279A">
      <w:pPr>
        <w:pStyle w:val="Prrafodelista"/>
        <w:numPr>
          <w:ilvl w:val="0"/>
          <w:numId w:val="34"/>
        </w:numPr>
        <w:spacing w:after="120" w:line="276" w:lineRule="auto"/>
        <w:ind w:left="782" w:hanging="357"/>
        <w:contextualSpacing w:val="0"/>
        <w:rPr>
          <w:b w:val="0"/>
          <w:lang w:val="es-ES_tradnl"/>
        </w:rPr>
      </w:pPr>
      <w:r w:rsidRPr="006E2E1F">
        <w:rPr>
          <w:b w:val="0"/>
          <w:lang w:val="es-ES_tradnl"/>
        </w:rPr>
        <w:t>Responsabilidad Civil Subsidiaria de Contratistas y Subcontratistas</w:t>
      </w:r>
    </w:p>
    <w:p w14:paraId="5ABFE8BA" w14:textId="77777777" w:rsidR="00776832" w:rsidRPr="006E2E1F" w:rsidRDefault="00776832" w:rsidP="0003279A">
      <w:pPr>
        <w:pStyle w:val="Prrafodelista"/>
        <w:numPr>
          <w:ilvl w:val="0"/>
          <w:numId w:val="34"/>
        </w:numPr>
        <w:spacing w:line="276" w:lineRule="auto"/>
        <w:ind w:left="782" w:hanging="357"/>
        <w:contextualSpacing w:val="0"/>
        <w:rPr>
          <w:b w:val="0"/>
          <w:lang w:val="es-ES_tradnl"/>
        </w:rPr>
      </w:pPr>
      <w:r w:rsidRPr="006E2E1F">
        <w:rPr>
          <w:b w:val="0"/>
          <w:lang w:val="es-ES_tradnl"/>
        </w:rPr>
        <w:t xml:space="preserve">Responsabilidad Civil Cruzada. </w:t>
      </w:r>
    </w:p>
    <w:p w14:paraId="029D68E6" w14:textId="7B9E5939" w:rsidR="001A5AC5" w:rsidRPr="006E2E1F" w:rsidRDefault="0032435D" w:rsidP="00CB6E7B">
      <w:pPr>
        <w:spacing w:after="240" w:line="240" w:lineRule="auto"/>
        <w:jc w:val="both"/>
        <w:rPr>
          <w:rFonts w:ascii="Tahoma" w:hAnsi="Tahoma" w:cs="Tahoma"/>
        </w:rPr>
      </w:pPr>
      <w:r w:rsidRPr="006E2E1F">
        <w:rPr>
          <w:rFonts w:ascii="Tahoma" w:hAnsi="Tahoma" w:cs="Tahoma"/>
        </w:rPr>
        <w:t>Y a los efectos oportunos, se firma la presente, en [●] de [●] de [●].</w:t>
      </w:r>
    </w:p>
    <w:p w14:paraId="55B519CE" w14:textId="77777777" w:rsidR="001A5AC5" w:rsidRPr="006E2E1F" w:rsidRDefault="001A5AC5" w:rsidP="00CB6E7B">
      <w:pPr>
        <w:spacing w:after="240" w:line="240" w:lineRule="auto"/>
        <w:jc w:val="both"/>
        <w:rPr>
          <w:rFonts w:ascii="Tahoma" w:hAnsi="Tahoma" w:cs="Tahoma"/>
        </w:rPr>
      </w:pPr>
    </w:p>
    <w:p w14:paraId="37729601" w14:textId="261595AC" w:rsidR="00CB6E7B" w:rsidRPr="006E2E1F" w:rsidRDefault="0032435D" w:rsidP="005818B1">
      <w:pPr>
        <w:spacing w:after="240" w:line="240" w:lineRule="auto"/>
        <w:jc w:val="both"/>
        <w:rPr>
          <w:rFonts w:ascii="Tahoma" w:hAnsi="Tahoma" w:cs="Tahoma"/>
        </w:rPr>
      </w:pPr>
      <w:r w:rsidRPr="006E2E1F">
        <w:rPr>
          <w:rFonts w:ascii="Tahoma" w:hAnsi="Tahoma" w:cs="Tahoma"/>
        </w:rPr>
        <w:t>Firma: (Nombre del representante) [●]</w:t>
      </w:r>
      <w:r w:rsidR="001A5AC5" w:rsidRPr="006E2E1F">
        <w:rPr>
          <w:rFonts w:ascii="Tahoma" w:hAnsi="Tahoma" w:cs="Tahoma"/>
        </w:rPr>
        <w:br w:type="page"/>
      </w:r>
    </w:p>
    <w:p w14:paraId="2856717F" w14:textId="13E06979" w:rsidR="0032435D" w:rsidRPr="006E2E1F" w:rsidRDefault="0032435D" w:rsidP="00690B4E">
      <w:pPr>
        <w:spacing w:after="240" w:line="240" w:lineRule="auto"/>
        <w:jc w:val="center"/>
        <w:outlineLvl w:val="0"/>
        <w:rPr>
          <w:rFonts w:ascii="Tahoma" w:hAnsi="Tahoma" w:cs="Tahoma"/>
          <w:b/>
          <w:u w:val="single"/>
        </w:rPr>
      </w:pPr>
      <w:r w:rsidRPr="006E2E1F">
        <w:rPr>
          <w:rFonts w:ascii="Tahoma" w:hAnsi="Tahoma" w:cs="Tahoma"/>
          <w:b/>
          <w:u w:val="single"/>
        </w:rPr>
        <w:lastRenderedPageBreak/>
        <w:t xml:space="preserve">ANEXO Nº </w:t>
      </w:r>
      <w:r w:rsidR="004D4513" w:rsidRPr="006E2E1F">
        <w:rPr>
          <w:rFonts w:ascii="Tahoma" w:hAnsi="Tahoma" w:cs="Tahoma"/>
          <w:b/>
          <w:u w:val="single"/>
        </w:rPr>
        <w:t>5</w:t>
      </w:r>
    </w:p>
    <w:p w14:paraId="41E46639" w14:textId="6DDCB403" w:rsidR="00432149" w:rsidRPr="006E2E1F" w:rsidRDefault="00432149" w:rsidP="00432149">
      <w:pPr>
        <w:spacing w:after="240" w:line="240" w:lineRule="auto"/>
        <w:jc w:val="center"/>
        <w:rPr>
          <w:rFonts w:ascii="Tahoma" w:hAnsi="Tahoma" w:cs="Tahoma"/>
          <w:b/>
          <w:u w:val="single"/>
        </w:rPr>
      </w:pPr>
      <w:r w:rsidRPr="006E2E1F">
        <w:rPr>
          <w:rFonts w:ascii="Tahoma" w:hAnsi="Tahoma" w:cs="Tahoma"/>
          <w:b/>
          <w:u w:val="single"/>
        </w:rPr>
        <w:t>(DECLARACIÓN DE VISITA)</w:t>
      </w:r>
    </w:p>
    <w:p w14:paraId="746410A1" w14:textId="59351506" w:rsidR="00432149" w:rsidRPr="006E2E1F" w:rsidRDefault="000419D3" w:rsidP="00432149">
      <w:pPr>
        <w:spacing w:after="240" w:line="240" w:lineRule="auto"/>
        <w:jc w:val="center"/>
        <w:rPr>
          <w:rFonts w:ascii="Tahoma" w:hAnsi="Tahoma" w:cs="Tahoma"/>
          <w:b/>
        </w:rPr>
      </w:pPr>
      <w:sdt>
        <w:sdtPr>
          <w:rPr>
            <w:rFonts w:ascii="Tahoma" w:hAnsi="Tahoma" w:cs="Tahoma"/>
            <w:b/>
          </w:rPr>
          <w:alias w:val="Título"/>
          <w:tag w:val=""/>
          <w:id w:val="-5525446"/>
          <w:placeholder>
            <w:docPart w:val="4A215854FEAF4A609349DF711D978204"/>
          </w:placeholder>
          <w:dataBinding w:prefixMappings="xmlns:ns0='http://purl.org/dc/elements/1.1/' xmlns:ns1='http://schemas.openxmlformats.org/package/2006/metadata/core-properties' " w:xpath="/ns1:coreProperties[1]/ns0:title[1]" w:storeItemID="{6C3C8BC8-F283-45AE-878A-BAB7291924A1}"/>
          <w:text/>
        </w:sdtPr>
        <w:sdtEndPr/>
        <w:sdtContent>
          <w:r w:rsidR="00647AA4" w:rsidRPr="006E2E1F">
            <w:rPr>
              <w:rFonts w:ascii="Tahoma" w:hAnsi="Tahoma" w:cs="Tahoma"/>
              <w:b/>
            </w:rPr>
            <w:t>CONFIABILIDAD DE LA ELIMINACIÓN DEL NITROGENO EN LOS REACTORES BIOLÓGICOS DE LA EDAR DEL BAIX LLOBREGAT</w:t>
          </w:r>
        </w:sdtContent>
      </w:sdt>
    </w:p>
    <w:p w14:paraId="3DDEEA8C" w14:textId="606A8267" w:rsidR="00432149" w:rsidRPr="006E2E1F" w:rsidRDefault="00432149" w:rsidP="00432149">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11267577"/>
          <w:placeholder>
            <w:docPart w:val="AD46D52521C24B859C50A9933F37F4DE"/>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408CA04A" w14:textId="77777777" w:rsidR="00041526" w:rsidRPr="006E2E1F" w:rsidRDefault="00041526" w:rsidP="00041526">
      <w:pPr>
        <w:spacing w:after="240" w:line="276" w:lineRule="auto"/>
        <w:ind w:right="-1"/>
        <w:jc w:val="both"/>
        <w:rPr>
          <w:rFonts w:ascii="Tahoma" w:hAnsi="Tahoma" w:cs="Tahoma"/>
          <w:bCs/>
          <w:sz w:val="20"/>
          <w:szCs w:val="20"/>
        </w:rPr>
      </w:pPr>
    </w:p>
    <w:p w14:paraId="5E247BFC" w14:textId="77777777" w:rsidR="00041526" w:rsidRPr="006E2E1F" w:rsidRDefault="00041526" w:rsidP="00041526">
      <w:pPr>
        <w:spacing w:after="240" w:line="276" w:lineRule="auto"/>
        <w:ind w:right="-1"/>
        <w:jc w:val="both"/>
        <w:rPr>
          <w:rFonts w:ascii="Tahoma" w:hAnsi="Tahoma" w:cs="Tahoma"/>
          <w:bCs/>
          <w:sz w:val="20"/>
          <w:szCs w:val="20"/>
        </w:rPr>
      </w:pPr>
    </w:p>
    <w:p w14:paraId="48A4EB38" w14:textId="6DEDFD8A" w:rsidR="00041526" w:rsidRPr="006E2E1F" w:rsidRDefault="00041526" w:rsidP="00041526">
      <w:pPr>
        <w:spacing w:after="240" w:line="276" w:lineRule="auto"/>
        <w:ind w:right="-1"/>
        <w:jc w:val="both"/>
        <w:rPr>
          <w:rFonts w:ascii="Tahoma" w:hAnsi="Tahoma" w:cs="Tahoma"/>
          <w:bCs/>
          <w:sz w:val="20"/>
          <w:szCs w:val="20"/>
        </w:rPr>
      </w:pPr>
      <w:r w:rsidRPr="006E2E1F">
        <w:rPr>
          <w:rFonts w:ascii="Tahoma" w:hAnsi="Tahoma" w:cs="Tahoma"/>
          <w:bCs/>
          <w:sz w:val="20"/>
          <w:szCs w:val="20"/>
        </w:rPr>
        <w:t>El/La abajo firmante, con DNI _____________, actuando en nombre propio / en representación de ____________________________________________, con CIF_______________, declara que en el día de hoy ha visitado las instalaciones objeto del presente procedimiento de contratación, convocado por AIGÜES DE BARCELONA, EMPRESA METROPOLITANA DE GESTIÓ DEL CICLE INTEGRAL DE L’AIGUA, S.A.</w:t>
      </w:r>
    </w:p>
    <w:p w14:paraId="79E09CE1" w14:textId="77777777" w:rsidR="00041526" w:rsidRPr="006E2E1F" w:rsidRDefault="00041526" w:rsidP="00041526">
      <w:pPr>
        <w:spacing w:after="240" w:line="276" w:lineRule="auto"/>
        <w:ind w:right="-1"/>
        <w:jc w:val="center"/>
        <w:rPr>
          <w:rFonts w:ascii="Tahoma" w:hAnsi="Tahoma" w:cs="Tahoma"/>
          <w:bCs/>
          <w:sz w:val="20"/>
          <w:szCs w:val="20"/>
        </w:rPr>
      </w:pPr>
    </w:p>
    <w:p w14:paraId="38EF6644" w14:textId="77777777" w:rsidR="00041526" w:rsidRPr="006E2E1F" w:rsidRDefault="00041526" w:rsidP="00041526">
      <w:pPr>
        <w:spacing w:after="240" w:line="276" w:lineRule="auto"/>
        <w:ind w:right="-1"/>
        <w:jc w:val="both"/>
        <w:rPr>
          <w:rFonts w:ascii="Tahoma" w:hAnsi="Tahoma" w:cs="Tahoma"/>
          <w:bCs/>
          <w:sz w:val="20"/>
          <w:szCs w:val="20"/>
        </w:rPr>
      </w:pPr>
      <w:r w:rsidRPr="006E2E1F">
        <w:rPr>
          <w:rFonts w:ascii="Tahoma" w:hAnsi="Tahoma" w:cs="Tahoma"/>
          <w:bCs/>
          <w:sz w:val="20"/>
          <w:szCs w:val="20"/>
        </w:rPr>
        <w:t>Y a los efectos oportunos, firma la presente, ____ de ____________ de _____</w:t>
      </w:r>
    </w:p>
    <w:p w14:paraId="5333025D" w14:textId="77777777" w:rsidR="00041526" w:rsidRPr="006E2E1F" w:rsidRDefault="00041526" w:rsidP="00041526">
      <w:pPr>
        <w:spacing w:after="240" w:line="276" w:lineRule="auto"/>
        <w:ind w:right="-1"/>
        <w:jc w:val="both"/>
        <w:rPr>
          <w:rFonts w:ascii="Tahoma" w:hAnsi="Tahoma" w:cs="Tahoma"/>
          <w:bCs/>
          <w:sz w:val="20"/>
          <w:szCs w:val="20"/>
        </w:rPr>
      </w:pPr>
    </w:p>
    <w:p w14:paraId="66EE8472" w14:textId="77777777" w:rsidR="00041526" w:rsidRPr="006E2E1F" w:rsidRDefault="00041526" w:rsidP="00041526">
      <w:pPr>
        <w:spacing w:after="240" w:line="276" w:lineRule="auto"/>
        <w:ind w:right="-1"/>
        <w:jc w:val="both"/>
        <w:rPr>
          <w:rFonts w:ascii="Tahoma" w:hAnsi="Tahoma" w:cs="Tahoma"/>
          <w:bCs/>
          <w:sz w:val="20"/>
          <w:szCs w:val="20"/>
        </w:rPr>
      </w:pPr>
      <w:r w:rsidRPr="006E2E1F">
        <w:rPr>
          <w:rFonts w:ascii="Tahoma" w:hAnsi="Tahoma" w:cs="Tahoma"/>
          <w:bCs/>
          <w:sz w:val="20"/>
          <w:szCs w:val="20"/>
        </w:rPr>
        <w:t>Por parte de la empresa: Sr./Sra.____________________________________</w:t>
      </w:r>
    </w:p>
    <w:p w14:paraId="675C015F" w14:textId="77777777" w:rsidR="00041526" w:rsidRPr="006E2E1F" w:rsidRDefault="00041526" w:rsidP="00041526">
      <w:pPr>
        <w:spacing w:after="240" w:line="276" w:lineRule="auto"/>
        <w:ind w:right="-1"/>
        <w:jc w:val="both"/>
        <w:rPr>
          <w:rFonts w:ascii="Tahoma" w:hAnsi="Tahoma" w:cs="Tahoma"/>
          <w:bCs/>
          <w:sz w:val="20"/>
          <w:szCs w:val="20"/>
        </w:rPr>
      </w:pPr>
    </w:p>
    <w:p w14:paraId="4FAD924C" w14:textId="77777777" w:rsidR="00041526" w:rsidRPr="006E2E1F" w:rsidRDefault="00041526" w:rsidP="00041526">
      <w:pPr>
        <w:spacing w:after="240" w:line="276" w:lineRule="auto"/>
        <w:ind w:right="-1"/>
        <w:jc w:val="both"/>
        <w:rPr>
          <w:rFonts w:ascii="Tahoma" w:hAnsi="Tahoma" w:cs="Tahoma"/>
          <w:bCs/>
          <w:sz w:val="20"/>
          <w:szCs w:val="20"/>
        </w:rPr>
      </w:pPr>
    </w:p>
    <w:p w14:paraId="50D23FF4" w14:textId="77777777" w:rsidR="00041526" w:rsidRPr="006E2E1F" w:rsidRDefault="00041526" w:rsidP="00041526">
      <w:pPr>
        <w:spacing w:after="240" w:line="276" w:lineRule="auto"/>
        <w:ind w:right="-1"/>
        <w:jc w:val="both"/>
        <w:rPr>
          <w:rFonts w:ascii="Tahoma" w:hAnsi="Tahoma" w:cs="Tahoma"/>
          <w:bCs/>
          <w:sz w:val="20"/>
          <w:szCs w:val="20"/>
        </w:rPr>
      </w:pPr>
      <w:r w:rsidRPr="006E2E1F">
        <w:rPr>
          <w:rFonts w:ascii="Tahoma" w:hAnsi="Tahoma" w:cs="Tahoma"/>
          <w:bCs/>
          <w:sz w:val="20"/>
          <w:szCs w:val="20"/>
        </w:rPr>
        <w:t>Firma: _______________________</w:t>
      </w:r>
    </w:p>
    <w:p w14:paraId="2CEC6562" w14:textId="77777777" w:rsidR="00041526" w:rsidRPr="006E2E1F" w:rsidRDefault="00041526" w:rsidP="00041526">
      <w:pPr>
        <w:spacing w:after="240" w:line="276" w:lineRule="auto"/>
        <w:ind w:right="-1"/>
        <w:jc w:val="both"/>
        <w:rPr>
          <w:rFonts w:ascii="Tahoma" w:hAnsi="Tahoma" w:cs="Tahoma"/>
          <w:bCs/>
          <w:sz w:val="20"/>
          <w:szCs w:val="20"/>
        </w:rPr>
      </w:pPr>
    </w:p>
    <w:p w14:paraId="03FA301B" w14:textId="77777777" w:rsidR="00041526" w:rsidRPr="006E2E1F" w:rsidRDefault="00041526" w:rsidP="00041526">
      <w:pPr>
        <w:tabs>
          <w:tab w:val="left" w:pos="2552"/>
        </w:tabs>
        <w:spacing w:after="240" w:line="276" w:lineRule="auto"/>
        <w:ind w:right="399"/>
        <w:rPr>
          <w:rFonts w:ascii="Tahoma" w:hAnsi="Tahoma" w:cs="Tahoma"/>
          <w:bCs/>
          <w:sz w:val="20"/>
          <w:szCs w:val="20"/>
        </w:rPr>
      </w:pPr>
      <w:r w:rsidRPr="006E2E1F">
        <w:rPr>
          <w:rFonts w:ascii="Tahoma" w:hAnsi="Tahoma" w:cs="Tahoma"/>
          <w:bCs/>
          <w:sz w:val="20"/>
          <w:szCs w:val="20"/>
        </w:rPr>
        <w:t>Con la conformidad del Sr./Sra._______________________ ,</w:t>
      </w:r>
    </w:p>
    <w:p w14:paraId="30142492" w14:textId="77777777" w:rsidR="00041526" w:rsidRPr="006E2E1F" w:rsidRDefault="00041526" w:rsidP="00041526">
      <w:pPr>
        <w:tabs>
          <w:tab w:val="left" w:pos="2552"/>
        </w:tabs>
        <w:spacing w:after="240" w:line="276" w:lineRule="auto"/>
        <w:ind w:right="-1"/>
        <w:jc w:val="both"/>
        <w:rPr>
          <w:rFonts w:ascii="Tahoma" w:hAnsi="Tahoma" w:cs="Tahoma"/>
          <w:bCs/>
          <w:sz w:val="20"/>
          <w:szCs w:val="20"/>
        </w:rPr>
      </w:pPr>
      <w:r w:rsidRPr="006E2E1F">
        <w:rPr>
          <w:rFonts w:ascii="Tahoma" w:hAnsi="Tahoma" w:cs="Tahoma"/>
          <w:bCs/>
          <w:sz w:val="20"/>
          <w:szCs w:val="20"/>
        </w:rPr>
        <w:t>de AIGÜES DE BARCELONA</w:t>
      </w:r>
    </w:p>
    <w:p w14:paraId="0FCBC7B0" w14:textId="77777777" w:rsidR="00041526" w:rsidRPr="006E2E1F" w:rsidRDefault="00041526" w:rsidP="00041526">
      <w:pPr>
        <w:spacing w:after="240" w:line="276" w:lineRule="auto"/>
        <w:ind w:right="-1"/>
        <w:jc w:val="both"/>
        <w:rPr>
          <w:rFonts w:ascii="Tahoma" w:hAnsi="Tahoma" w:cs="Tahoma"/>
          <w:bCs/>
          <w:sz w:val="20"/>
          <w:szCs w:val="20"/>
        </w:rPr>
      </w:pPr>
    </w:p>
    <w:p w14:paraId="17B86BD4" w14:textId="1BE6D37E" w:rsidR="00041526" w:rsidRPr="006E2E1F" w:rsidRDefault="00F5655E" w:rsidP="00041526">
      <w:pPr>
        <w:spacing w:after="240" w:line="276" w:lineRule="auto"/>
        <w:ind w:right="399"/>
        <w:rPr>
          <w:rFonts w:ascii="Tahoma" w:hAnsi="Tahoma" w:cs="Tahoma"/>
          <w:bCs/>
          <w:sz w:val="20"/>
          <w:szCs w:val="20"/>
        </w:rPr>
      </w:pPr>
      <w:r w:rsidRPr="006E2E1F">
        <w:rPr>
          <w:rFonts w:ascii="Tahoma" w:hAnsi="Tahoma" w:cs="Tahoma"/>
          <w:bCs/>
          <w:sz w:val="20"/>
          <w:szCs w:val="20"/>
        </w:rPr>
        <w:t>Firma</w:t>
      </w:r>
      <w:r w:rsidR="00041526" w:rsidRPr="006E2E1F">
        <w:rPr>
          <w:rFonts w:ascii="Tahoma" w:hAnsi="Tahoma" w:cs="Tahoma"/>
          <w:bCs/>
          <w:sz w:val="20"/>
          <w:szCs w:val="20"/>
        </w:rPr>
        <w:t>: _______________________</w:t>
      </w:r>
    </w:p>
    <w:p w14:paraId="70C70288" w14:textId="77777777" w:rsidR="00432149" w:rsidRPr="006E2E1F" w:rsidRDefault="00432149" w:rsidP="00432149">
      <w:pPr>
        <w:spacing w:after="240"/>
        <w:jc w:val="center"/>
        <w:rPr>
          <w:rFonts w:ascii="Tahoma" w:hAnsi="Tahoma" w:cs="Tahoma"/>
          <w:b/>
          <w:u w:val="single"/>
        </w:rPr>
      </w:pPr>
    </w:p>
    <w:p w14:paraId="606AEC98" w14:textId="77777777" w:rsidR="00432149" w:rsidRPr="006E2E1F" w:rsidRDefault="00432149" w:rsidP="00432149">
      <w:pPr>
        <w:spacing w:after="240"/>
        <w:jc w:val="center"/>
        <w:rPr>
          <w:rFonts w:ascii="Tahoma" w:hAnsi="Tahoma" w:cs="Tahoma"/>
          <w:b/>
          <w:u w:val="single"/>
        </w:rPr>
      </w:pPr>
    </w:p>
    <w:p w14:paraId="7B016401" w14:textId="77777777" w:rsidR="00432149" w:rsidRPr="006E2E1F" w:rsidRDefault="00432149" w:rsidP="00432149">
      <w:pPr>
        <w:spacing w:after="240"/>
        <w:jc w:val="center"/>
        <w:rPr>
          <w:rFonts w:ascii="Tahoma" w:hAnsi="Tahoma" w:cs="Tahoma"/>
          <w:b/>
          <w:u w:val="single"/>
        </w:rPr>
      </w:pPr>
    </w:p>
    <w:p w14:paraId="1748631C" w14:textId="77777777" w:rsidR="00432149" w:rsidRPr="006E2E1F" w:rsidRDefault="00432149" w:rsidP="00432149">
      <w:pPr>
        <w:spacing w:after="240"/>
        <w:jc w:val="center"/>
        <w:rPr>
          <w:rFonts w:ascii="Tahoma" w:hAnsi="Tahoma" w:cs="Tahoma"/>
          <w:b/>
          <w:u w:val="single"/>
        </w:rPr>
      </w:pPr>
    </w:p>
    <w:p w14:paraId="07AF63EE" w14:textId="77777777" w:rsidR="00432149" w:rsidRPr="006E2E1F" w:rsidRDefault="00432149" w:rsidP="00432149">
      <w:pPr>
        <w:spacing w:after="240"/>
        <w:jc w:val="center"/>
        <w:rPr>
          <w:rFonts w:ascii="Tahoma" w:hAnsi="Tahoma" w:cs="Tahoma"/>
          <w:b/>
          <w:u w:val="single"/>
        </w:rPr>
      </w:pPr>
    </w:p>
    <w:p w14:paraId="2B8EC481" w14:textId="706690A2" w:rsidR="00432149" w:rsidRPr="006E2E1F" w:rsidRDefault="00432149" w:rsidP="00277662">
      <w:pPr>
        <w:spacing w:after="240" w:line="240" w:lineRule="auto"/>
        <w:jc w:val="center"/>
        <w:outlineLvl w:val="0"/>
        <w:rPr>
          <w:rFonts w:ascii="Tahoma" w:hAnsi="Tahoma" w:cs="Tahoma"/>
          <w:b/>
          <w:u w:val="single"/>
        </w:rPr>
      </w:pPr>
      <w:r w:rsidRPr="006E2E1F">
        <w:rPr>
          <w:rFonts w:ascii="Tahoma" w:hAnsi="Tahoma" w:cs="Tahoma"/>
          <w:b/>
          <w:u w:val="single"/>
        </w:rPr>
        <w:lastRenderedPageBreak/>
        <w:t xml:space="preserve">ANEXO Nº </w:t>
      </w:r>
      <w:r w:rsidR="00145B0A" w:rsidRPr="006E2E1F">
        <w:rPr>
          <w:rFonts w:ascii="Tahoma" w:hAnsi="Tahoma" w:cs="Tahoma"/>
          <w:b/>
          <w:u w:val="single"/>
        </w:rPr>
        <w:t>6</w:t>
      </w:r>
    </w:p>
    <w:p w14:paraId="07C94430" w14:textId="77777777" w:rsidR="001D2E1D" w:rsidRPr="006E2E1F" w:rsidRDefault="001D2E1D" w:rsidP="00CB6E7B">
      <w:pPr>
        <w:spacing w:after="240" w:line="240" w:lineRule="auto"/>
        <w:jc w:val="center"/>
        <w:rPr>
          <w:rFonts w:ascii="Tahoma" w:hAnsi="Tahoma" w:cs="Tahoma"/>
          <w:b/>
          <w:u w:val="single"/>
        </w:rPr>
      </w:pPr>
      <w:r w:rsidRPr="006E2E1F">
        <w:rPr>
          <w:rFonts w:ascii="Tahoma" w:hAnsi="Tahoma" w:cs="Tahoma"/>
          <w:b/>
          <w:u w:val="single"/>
        </w:rPr>
        <w:t>MODELO DE COMPROMISO DE CUMPLIMIENTO DE LAS CONDICIONES ESPECIALES DE EJECUCIÓN DEL CONTRATO</w:t>
      </w:r>
    </w:p>
    <w:p w14:paraId="60F7DE8C" w14:textId="2C919B04" w:rsidR="001A5AC5" w:rsidRPr="006E2E1F" w:rsidRDefault="000419D3" w:rsidP="00CB6E7B">
      <w:pPr>
        <w:spacing w:after="240" w:line="240" w:lineRule="auto"/>
        <w:jc w:val="center"/>
        <w:rPr>
          <w:rFonts w:ascii="Tahoma" w:hAnsi="Tahoma" w:cs="Tahoma"/>
          <w:b/>
        </w:rPr>
      </w:pPr>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r w:rsidR="00647AA4" w:rsidRPr="006E2E1F">
            <w:rPr>
              <w:rFonts w:ascii="Tahoma" w:hAnsi="Tahoma" w:cs="Tahoma"/>
              <w:b/>
            </w:rPr>
            <w:t>CONFIABILIDAD DE LA ELIMINACIÓN DEL NITROGENO EN LOS REACTORES BIOLÓGICOS DE LA EDAR DEL BAIX LLOBREGAT</w:t>
          </w:r>
        </w:sdtContent>
      </w:sdt>
    </w:p>
    <w:p w14:paraId="20217E99" w14:textId="603D0716" w:rsidR="001A5AC5" w:rsidRPr="006E2E1F" w:rsidRDefault="001A5AC5" w:rsidP="00CB6E7B">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11025091" w14:textId="77777777" w:rsidR="005C4937" w:rsidRPr="006E2E1F" w:rsidRDefault="005C4937" w:rsidP="005C4937">
      <w:pPr>
        <w:spacing w:after="240" w:line="276" w:lineRule="auto"/>
        <w:jc w:val="both"/>
        <w:rPr>
          <w:rFonts w:ascii="Tahoma" w:eastAsia="Times New Roman" w:hAnsi="Tahoma" w:cs="Tahoma"/>
          <w:lang w:val="es-ES_tradnl" w:eastAsia="es-ES"/>
        </w:rPr>
      </w:pPr>
    </w:p>
    <w:p w14:paraId="710B472B" w14:textId="026FAB11" w:rsidR="005C4937" w:rsidRPr="006E2E1F" w:rsidRDefault="005C4937" w:rsidP="005C4937">
      <w:pPr>
        <w:spacing w:after="240" w:line="276"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 xml:space="preserve">El abajo firmante, con DNI [●], actuando en nombre propio/ en representación de la sociedad [●], con NIF [●], actuando en su condición de [●], </w:t>
      </w:r>
    </w:p>
    <w:p w14:paraId="58B62FEF" w14:textId="77777777" w:rsidR="005C4937" w:rsidRPr="006E2E1F" w:rsidRDefault="005C4937" w:rsidP="005C4937">
      <w:pPr>
        <w:spacing w:after="0" w:line="240"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 </w:t>
      </w:r>
    </w:p>
    <w:p w14:paraId="6059D2A4" w14:textId="77777777" w:rsidR="005C4937" w:rsidRPr="006E2E1F" w:rsidRDefault="005C4937" w:rsidP="005C4937">
      <w:pPr>
        <w:spacing w:after="0" w:line="240" w:lineRule="auto"/>
        <w:jc w:val="center"/>
        <w:rPr>
          <w:rFonts w:ascii="Tahoma" w:eastAsia="Times New Roman" w:hAnsi="Tahoma" w:cs="Tahoma"/>
          <w:lang w:val="es-ES_tradnl" w:eastAsia="es-ES"/>
        </w:rPr>
      </w:pPr>
      <w:r w:rsidRPr="006E2E1F">
        <w:rPr>
          <w:rFonts w:ascii="Tahoma" w:eastAsia="Times New Roman" w:hAnsi="Tahoma" w:cs="Tahoma"/>
          <w:b/>
          <w:bCs/>
          <w:lang w:val="es-ES_tradnl" w:eastAsia="es-ES"/>
        </w:rPr>
        <w:t>DECLARA</w:t>
      </w:r>
      <w:r w:rsidRPr="006E2E1F">
        <w:rPr>
          <w:rFonts w:ascii="Tahoma" w:eastAsia="Times New Roman" w:hAnsi="Tahoma" w:cs="Tahoma"/>
          <w:lang w:val="es-ES_tradnl" w:eastAsia="es-ES"/>
        </w:rPr>
        <w:t>:</w:t>
      </w:r>
    </w:p>
    <w:p w14:paraId="70F2D037" w14:textId="77777777" w:rsidR="005C4937" w:rsidRPr="006E2E1F" w:rsidRDefault="005C4937" w:rsidP="005C4937">
      <w:pPr>
        <w:spacing w:after="0" w:line="240"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 </w:t>
      </w:r>
    </w:p>
    <w:p w14:paraId="2E2ACABD" w14:textId="467B918D" w:rsidR="005C4937" w:rsidRPr="006E2E1F" w:rsidRDefault="005C4937" w:rsidP="005C4937">
      <w:pPr>
        <w:spacing w:after="240" w:line="276"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Que, conforme a lo exigido en el Pliego de Condiciones Particulares que rige la licitación relativa al procedimiento de contratación de referencia, por la presente me comprometo a cumplir las condiciones especiales de ejecución previstas en la Cláusula 1</w:t>
      </w:r>
      <w:r w:rsidR="00B70CE0" w:rsidRPr="006E2E1F">
        <w:rPr>
          <w:rFonts w:ascii="Tahoma" w:eastAsia="Times New Roman" w:hAnsi="Tahoma" w:cs="Tahoma"/>
          <w:lang w:val="es-ES_tradnl" w:eastAsia="es-ES"/>
        </w:rPr>
        <w:t>8</w:t>
      </w:r>
      <w:r w:rsidRPr="006E2E1F">
        <w:rPr>
          <w:rFonts w:ascii="Tahoma" w:eastAsia="Times New Roman" w:hAnsi="Tahoma" w:cs="Tahoma"/>
          <w:lang w:val="es-ES_tradnl" w:eastAsia="es-ES"/>
        </w:rPr>
        <w:t xml:space="preserve"> del presente Pliego de Condiciones Particulares en el caso de resultar adjudicatario del Contrato.</w:t>
      </w:r>
    </w:p>
    <w:p w14:paraId="3AB078C5" w14:textId="77777777" w:rsidR="005C4937" w:rsidRPr="006E2E1F" w:rsidRDefault="005C4937" w:rsidP="005C4937">
      <w:pPr>
        <w:spacing w:after="0" w:line="240" w:lineRule="auto"/>
        <w:jc w:val="both"/>
        <w:rPr>
          <w:rFonts w:ascii="Tahoma" w:eastAsia="Times New Roman" w:hAnsi="Tahoma" w:cs="Tahoma"/>
          <w:lang w:val="es-ES_tradnl" w:eastAsia="es-ES"/>
        </w:rPr>
      </w:pPr>
    </w:p>
    <w:p w14:paraId="1F15FBAE" w14:textId="77777777" w:rsidR="005C4937" w:rsidRPr="006E2E1F" w:rsidRDefault="005C4937" w:rsidP="005C4937">
      <w:pPr>
        <w:spacing w:after="0" w:line="240"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Y a los efectos oportunos, firma la presente, en [●] de [●] de [●]</w:t>
      </w:r>
    </w:p>
    <w:p w14:paraId="2964FB15" w14:textId="77777777" w:rsidR="005C4937" w:rsidRPr="006E2E1F" w:rsidRDefault="005C4937" w:rsidP="005C4937">
      <w:pPr>
        <w:spacing w:after="0" w:line="240"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 </w:t>
      </w:r>
    </w:p>
    <w:p w14:paraId="2201294D" w14:textId="77777777" w:rsidR="005C4937" w:rsidRPr="006E2E1F" w:rsidRDefault="005C4937" w:rsidP="005C4937">
      <w:pPr>
        <w:spacing w:after="0" w:line="240"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 </w:t>
      </w:r>
    </w:p>
    <w:p w14:paraId="219A2C31" w14:textId="77777777" w:rsidR="005C4937" w:rsidRPr="006E2E1F" w:rsidRDefault="005C4937" w:rsidP="005C4937">
      <w:pPr>
        <w:spacing w:after="0" w:line="240" w:lineRule="auto"/>
        <w:jc w:val="both"/>
        <w:rPr>
          <w:rFonts w:ascii="Tahoma" w:eastAsia="Times New Roman" w:hAnsi="Tahoma" w:cs="Tahoma"/>
          <w:lang w:val="es-ES_tradnl" w:eastAsia="es-ES"/>
        </w:rPr>
      </w:pPr>
    </w:p>
    <w:p w14:paraId="329E16A3" w14:textId="77777777" w:rsidR="005C4937" w:rsidRPr="006E2E1F" w:rsidRDefault="005C4937" w:rsidP="005C4937">
      <w:pPr>
        <w:spacing w:after="0" w:line="240" w:lineRule="auto"/>
        <w:jc w:val="both"/>
        <w:rPr>
          <w:rFonts w:ascii="Tahoma" w:eastAsia="Times New Roman" w:hAnsi="Tahoma" w:cs="Tahoma"/>
          <w:lang w:val="es-ES_tradnl" w:eastAsia="es-ES"/>
        </w:rPr>
      </w:pPr>
    </w:p>
    <w:p w14:paraId="75D745F3" w14:textId="77777777" w:rsidR="005C4937" w:rsidRPr="006E2E1F" w:rsidRDefault="005C4937" w:rsidP="005C4937">
      <w:pPr>
        <w:spacing w:after="0" w:line="240" w:lineRule="auto"/>
        <w:jc w:val="both"/>
        <w:rPr>
          <w:rFonts w:ascii="Tahoma" w:eastAsia="Times New Roman" w:hAnsi="Tahoma" w:cs="Tahoma"/>
          <w:lang w:val="es-ES_tradnl" w:eastAsia="es-ES"/>
        </w:rPr>
      </w:pPr>
    </w:p>
    <w:p w14:paraId="5EA37A34" w14:textId="77777777" w:rsidR="005C4937" w:rsidRPr="006E2E1F" w:rsidRDefault="005C4937" w:rsidP="005C4937">
      <w:pPr>
        <w:spacing w:after="0" w:line="240" w:lineRule="auto"/>
        <w:jc w:val="both"/>
        <w:rPr>
          <w:rFonts w:ascii="Tahoma" w:eastAsia="Times New Roman" w:hAnsi="Tahoma" w:cs="Tahoma"/>
          <w:lang w:val="es-ES_tradnl" w:eastAsia="es-ES"/>
        </w:rPr>
      </w:pPr>
    </w:p>
    <w:p w14:paraId="409411B4" w14:textId="77777777" w:rsidR="005C4937" w:rsidRPr="006E2E1F" w:rsidRDefault="005C4937" w:rsidP="005C4937">
      <w:pPr>
        <w:spacing w:after="0" w:line="240" w:lineRule="auto"/>
        <w:jc w:val="both"/>
        <w:rPr>
          <w:rFonts w:ascii="Tahoma" w:eastAsia="Times New Roman" w:hAnsi="Tahoma" w:cs="Tahoma"/>
          <w:lang w:val="es-ES_tradnl" w:eastAsia="es-ES"/>
        </w:rPr>
      </w:pPr>
    </w:p>
    <w:p w14:paraId="0B78070D" w14:textId="4257A209" w:rsidR="005C4937" w:rsidRPr="006E2E1F" w:rsidRDefault="005C4937" w:rsidP="005C4937">
      <w:pPr>
        <w:spacing w:after="0" w:line="240" w:lineRule="auto"/>
        <w:jc w:val="both"/>
        <w:rPr>
          <w:rFonts w:ascii="Tahoma" w:eastAsia="Times New Roman" w:hAnsi="Tahoma" w:cs="Tahoma"/>
          <w:lang w:val="es-ES_tradnl" w:eastAsia="es-ES"/>
        </w:rPr>
      </w:pPr>
      <w:r w:rsidRPr="006E2E1F">
        <w:rPr>
          <w:rFonts w:ascii="Tahoma" w:eastAsia="Times New Roman" w:hAnsi="Tahoma" w:cs="Tahoma"/>
          <w:lang w:val="es-ES_tradnl" w:eastAsia="es-ES"/>
        </w:rPr>
        <w:t>Firma: (Nombre del representante) [●]</w:t>
      </w:r>
    </w:p>
    <w:p w14:paraId="36F000E5" w14:textId="305F31ED" w:rsidR="005063D5" w:rsidRPr="006E2E1F" w:rsidRDefault="005063D5" w:rsidP="005C4937">
      <w:pPr>
        <w:spacing w:after="0" w:line="240" w:lineRule="auto"/>
        <w:jc w:val="both"/>
        <w:rPr>
          <w:rFonts w:ascii="Tahoma" w:eastAsia="Times New Roman" w:hAnsi="Tahoma" w:cs="Tahoma"/>
          <w:lang w:val="es-ES_tradnl" w:eastAsia="es-ES"/>
        </w:rPr>
      </w:pPr>
    </w:p>
    <w:p w14:paraId="4F0B17AE" w14:textId="77984C18" w:rsidR="005063D5" w:rsidRPr="006E2E1F" w:rsidRDefault="005063D5" w:rsidP="005C4937">
      <w:pPr>
        <w:spacing w:after="0" w:line="240" w:lineRule="auto"/>
        <w:jc w:val="both"/>
        <w:rPr>
          <w:rFonts w:ascii="Tahoma" w:eastAsia="Times New Roman" w:hAnsi="Tahoma" w:cs="Tahoma"/>
          <w:lang w:val="es-ES_tradnl" w:eastAsia="es-ES"/>
        </w:rPr>
      </w:pPr>
    </w:p>
    <w:p w14:paraId="28AC256A" w14:textId="6F240E2D" w:rsidR="005063D5" w:rsidRPr="006E2E1F" w:rsidRDefault="005063D5" w:rsidP="005C4937">
      <w:pPr>
        <w:spacing w:after="0" w:line="240" w:lineRule="auto"/>
        <w:jc w:val="both"/>
        <w:rPr>
          <w:rFonts w:ascii="Tahoma" w:eastAsia="Times New Roman" w:hAnsi="Tahoma" w:cs="Tahoma"/>
          <w:lang w:val="es-ES_tradnl" w:eastAsia="es-ES"/>
        </w:rPr>
      </w:pPr>
    </w:p>
    <w:p w14:paraId="5540B6CD" w14:textId="2EB1CA63" w:rsidR="005063D5" w:rsidRPr="006E2E1F" w:rsidRDefault="005063D5" w:rsidP="005C4937">
      <w:pPr>
        <w:spacing w:after="0" w:line="240" w:lineRule="auto"/>
        <w:jc w:val="both"/>
        <w:rPr>
          <w:rFonts w:ascii="Tahoma" w:eastAsia="Times New Roman" w:hAnsi="Tahoma" w:cs="Tahoma"/>
          <w:lang w:val="es-ES_tradnl" w:eastAsia="es-ES"/>
        </w:rPr>
      </w:pPr>
    </w:p>
    <w:p w14:paraId="75AE11BA" w14:textId="31EAFDA3" w:rsidR="005063D5" w:rsidRPr="006E2E1F" w:rsidRDefault="005063D5" w:rsidP="005C4937">
      <w:pPr>
        <w:spacing w:after="0" w:line="240" w:lineRule="auto"/>
        <w:jc w:val="both"/>
        <w:rPr>
          <w:rFonts w:ascii="Tahoma" w:eastAsia="Times New Roman" w:hAnsi="Tahoma" w:cs="Tahoma"/>
          <w:lang w:val="es-ES_tradnl" w:eastAsia="es-ES"/>
        </w:rPr>
      </w:pPr>
    </w:p>
    <w:p w14:paraId="1F1133CD" w14:textId="71FD144A" w:rsidR="005063D5" w:rsidRPr="006E2E1F" w:rsidRDefault="005063D5" w:rsidP="005C4937">
      <w:pPr>
        <w:spacing w:after="0" w:line="240" w:lineRule="auto"/>
        <w:jc w:val="both"/>
        <w:rPr>
          <w:rFonts w:ascii="Tahoma" w:eastAsia="Times New Roman" w:hAnsi="Tahoma" w:cs="Tahoma"/>
          <w:lang w:val="es-ES_tradnl" w:eastAsia="es-ES"/>
        </w:rPr>
      </w:pPr>
    </w:p>
    <w:p w14:paraId="15004C67" w14:textId="477FC616" w:rsidR="005063D5" w:rsidRPr="006E2E1F" w:rsidRDefault="005063D5" w:rsidP="005C4937">
      <w:pPr>
        <w:spacing w:after="0" w:line="240" w:lineRule="auto"/>
        <w:jc w:val="both"/>
        <w:rPr>
          <w:rFonts w:ascii="Tahoma" w:eastAsia="Times New Roman" w:hAnsi="Tahoma" w:cs="Tahoma"/>
          <w:lang w:val="es-ES_tradnl" w:eastAsia="es-ES"/>
        </w:rPr>
      </w:pPr>
    </w:p>
    <w:p w14:paraId="0BDF1C74" w14:textId="0953352F" w:rsidR="005063D5" w:rsidRPr="006E2E1F" w:rsidRDefault="005063D5" w:rsidP="005C4937">
      <w:pPr>
        <w:spacing w:after="0" w:line="240" w:lineRule="auto"/>
        <w:jc w:val="both"/>
        <w:rPr>
          <w:rFonts w:ascii="Tahoma" w:eastAsia="Times New Roman" w:hAnsi="Tahoma" w:cs="Tahoma"/>
          <w:lang w:val="es-ES_tradnl" w:eastAsia="es-ES"/>
        </w:rPr>
      </w:pPr>
    </w:p>
    <w:p w14:paraId="582BF18A" w14:textId="28DE0E15" w:rsidR="005063D5" w:rsidRPr="006E2E1F" w:rsidRDefault="005063D5" w:rsidP="005C4937">
      <w:pPr>
        <w:spacing w:after="0" w:line="240" w:lineRule="auto"/>
        <w:jc w:val="both"/>
        <w:rPr>
          <w:rFonts w:ascii="Tahoma" w:eastAsia="Times New Roman" w:hAnsi="Tahoma" w:cs="Tahoma"/>
          <w:lang w:val="es-ES_tradnl" w:eastAsia="es-ES"/>
        </w:rPr>
      </w:pPr>
    </w:p>
    <w:p w14:paraId="69CEF206" w14:textId="4327CB70" w:rsidR="005063D5" w:rsidRPr="006E2E1F" w:rsidRDefault="005063D5" w:rsidP="005C4937">
      <w:pPr>
        <w:spacing w:after="0" w:line="240" w:lineRule="auto"/>
        <w:jc w:val="both"/>
        <w:rPr>
          <w:rFonts w:ascii="Tahoma" w:eastAsia="Times New Roman" w:hAnsi="Tahoma" w:cs="Tahoma"/>
          <w:lang w:val="es-ES_tradnl" w:eastAsia="es-ES"/>
        </w:rPr>
      </w:pPr>
    </w:p>
    <w:p w14:paraId="68B459CF" w14:textId="69E63708" w:rsidR="005063D5" w:rsidRPr="006E2E1F" w:rsidRDefault="005063D5" w:rsidP="005C4937">
      <w:pPr>
        <w:spacing w:after="0" w:line="240" w:lineRule="auto"/>
        <w:jc w:val="both"/>
        <w:rPr>
          <w:rFonts w:ascii="Tahoma" w:eastAsia="Times New Roman" w:hAnsi="Tahoma" w:cs="Tahoma"/>
          <w:lang w:val="es-ES_tradnl" w:eastAsia="es-ES"/>
        </w:rPr>
      </w:pPr>
    </w:p>
    <w:p w14:paraId="3FDA3022" w14:textId="3075565A" w:rsidR="005063D5" w:rsidRPr="006E2E1F" w:rsidRDefault="005063D5" w:rsidP="005C4937">
      <w:pPr>
        <w:spacing w:after="0" w:line="240" w:lineRule="auto"/>
        <w:jc w:val="both"/>
        <w:rPr>
          <w:rFonts w:ascii="Tahoma" w:eastAsia="Times New Roman" w:hAnsi="Tahoma" w:cs="Tahoma"/>
          <w:lang w:val="es-ES_tradnl" w:eastAsia="es-ES"/>
        </w:rPr>
      </w:pPr>
    </w:p>
    <w:p w14:paraId="207E97E9" w14:textId="3396779F" w:rsidR="005063D5" w:rsidRPr="006E2E1F" w:rsidRDefault="005063D5" w:rsidP="005C4937">
      <w:pPr>
        <w:spacing w:after="0" w:line="240" w:lineRule="auto"/>
        <w:jc w:val="both"/>
        <w:rPr>
          <w:rFonts w:ascii="Tahoma" w:eastAsia="Times New Roman" w:hAnsi="Tahoma" w:cs="Tahoma"/>
          <w:lang w:val="es-ES_tradnl" w:eastAsia="es-ES"/>
        </w:rPr>
      </w:pPr>
    </w:p>
    <w:p w14:paraId="6F62627F" w14:textId="77777777" w:rsidR="00C03EC4" w:rsidRPr="006E2E1F" w:rsidRDefault="00C03EC4" w:rsidP="005C4937">
      <w:pPr>
        <w:spacing w:after="0" w:line="240" w:lineRule="auto"/>
        <w:jc w:val="both"/>
        <w:rPr>
          <w:rFonts w:ascii="Tahoma" w:eastAsia="Times New Roman" w:hAnsi="Tahoma" w:cs="Tahoma"/>
          <w:lang w:val="es-ES_tradnl" w:eastAsia="es-ES"/>
        </w:rPr>
      </w:pPr>
    </w:p>
    <w:p w14:paraId="67D3FFF9" w14:textId="77777777" w:rsidR="00C03EC4" w:rsidRPr="006E2E1F" w:rsidRDefault="00C03EC4" w:rsidP="005C4937">
      <w:pPr>
        <w:spacing w:after="0" w:line="240" w:lineRule="auto"/>
        <w:jc w:val="both"/>
        <w:rPr>
          <w:rFonts w:ascii="Tahoma" w:eastAsia="Times New Roman" w:hAnsi="Tahoma" w:cs="Tahoma"/>
          <w:lang w:val="es-ES_tradnl" w:eastAsia="es-ES"/>
        </w:rPr>
      </w:pPr>
    </w:p>
    <w:p w14:paraId="3C40205F" w14:textId="77777777" w:rsidR="00C03EC4" w:rsidRPr="006E2E1F" w:rsidRDefault="00C03EC4" w:rsidP="005C4937">
      <w:pPr>
        <w:spacing w:after="0" w:line="240" w:lineRule="auto"/>
        <w:jc w:val="both"/>
        <w:rPr>
          <w:rFonts w:ascii="Tahoma" w:eastAsia="Times New Roman" w:hAnsi="Tahoma" w:cs="Tahoma"/>
          <w:lang w:val="es-ES_tradnl" w:eastAsia="es-ES"/>
        </w:rPr>
      </w:pPr>
    </w:p>
    <w:p w14:paraId="7E56D610" w14:textId="77777777" w:rsidR="00C03EC4" w:rsidRPr="006E2E1F" w:rsidRDefault="00C03EC4" w:rsidP="005C4937">
      <w:pPr>
        <w:spacing w:after="0" w:line="240" w:lineRule="auto"/>
        <w:jc w:val="both"/>
        <w:rPr>
          <w:rFonts w:ascii="Tahoma" w:eastAsia="Times New Roman" w:hAnsi="Tahoma" w:cs="Tahoma"/>
          <w:lang w:val="es-ES_tradnl" w:eastAsia="es-ES"/>
        </w:rPr>
      </w:pPr>
    </w:p>
    <w:p w14:paraId="2E77EE85" w14:textId="4A064366" w:rsidR="005063D5" w:rsidRPr="006E2E1F" w:rsidRDefault="005063D5" w:rsidP="005C4937">
      <w:pPr>
        <w:spacing w:after="0" w:line="240" w:lineRule="auto"/>
        <w:jc w:val="both"/>
        <w:rPr>
          <w:rFonts w:ascii="Tahoma" w:eastAsia="Times New Roman" w:hAnsi="Tahoma" w:cs="Tahoma"/>
          <w:lang w:val="es-ES_tradnl" w:eastAsia="es-ES"/>
        </w:rPr>
      </w:pPr>
    </w:p>
    <w:p w14:paraId="6D548D26" w14:textId="5FB7D6A0" w:rsidR="005063D5" w:rsidRPr="006E2E1F" w:rsidRDefault="005063D5" w:rsidP="005C4937">
      <w:pPr>
        <w:spacing w:after="0" w:line="240" w:lineRule="auto"/>
        <w:jc w:val="both"/>
        <w:rPr>
          <w:rFonts w:ascii="Tahoma" w:eastAsia="Times New Roman" w:hAnsi="Tahoma" w:cs="Tahoma"/>
          <w:lang w:val="es-ES_tradnl" w:eastAsia="es-ES"/>
        </w:rPr>
      </w:pPr>
    </w:p>
    <w:p w14:paraId="004BBE14" w14:textId="05E38F02" w:rsidR="00EB15C6" w:rsidRPr="006E2E1F" w:rsidRDefault="00EB15C6" w:rsidP="00916E98">
      <w:pPr>
        <w:spacing w:after="240" w:line="240" w:lineRule="auto"/>
        <w:jc w:val="center"/>
        <w:outlineLvl w:val="0"/>
        <w:rPr>
          <w:rFonts w:ascii="Tahoma" w:hAnsi="Tahoma" w:cs="Tahoma"/>
          <w:b/>
          <w:u w:val="single"/>
        </w:rPr>
      </w:pPr>
      <w:r w:rsidRPr="006E2E1F">
        <w:rPr>
          <w:rFonts w:ascii="Tahoma" w:hAnsi="Tahoma" w:cs="Tahoma"/>
          <w:b/>
          <w:u w:val="single"/>
        </w:rPr>
        <w:lastRenderedPageBreak/>
        <w:t xml:space="preserve">ANEXO Nº </w:t>
      </w:r>
      <w:r w:rsidR="00916E98" w:rsidRPr="006E2E1F">
        <w:rPr>
          <w:rFonts w:ascii="Tahoma" w:hAnsi="Tahoma" w:cs="Tahoma"/>
          <w:b/>
          <w:u w:val="single"/>
        </w:rPr>
        <w:t>7</w:t>
      </w:r>
    </w:p>
    <w:p w14:paraId="74C7A495" w14:textId="77777777" w:rsidR="00EB15C6" w:rsidRPr="006E2E1F" w:rsidRDefault="00EB15C6" w:rsidP="00EB15C6">
      <w:pPr>
        <w:spacing w:after="240" w:line="240" w:lineRule="auto"/>
        <w:jc w:val="center"/>
        <w:rPr>
          <w:rFonts w:ascii="Tahoma" w:hAnsi="Tahoma" w:cs="Tahoma"/>
          <w:b/>
          <w:u w:val="single"/>
        </w:rPr>
      </w:pPr>
      <w:r w:rsidRPr="006E2E1F">
        <w:rPr>
          <w:rFonts w:ascii="Tahoma" w:hAnsi="Tahoma" w:cs="Tahoma"/>
          <w:b/>
          <w:u w:val="single"/>
        </w:rPr>
        <w:t>COMPROMISO DE SUBCONTRATACIÓN</w:t>
      </w:r>
    </w:p>
    <w:sdt>
      <w:sdtPr>
        <w:rPr>
          <w:rFonts w:ascii="Tahoma" w:hAnsi="Tahoma" w:cs="Tahoma"/>
          <w:b/>
        </w:rPr>
        <w:alias w:val="Título"/>
        <w:tag w:val=""/>
        <w:id w:val="-188918824"/>
        <w:placeholder>
          <w:docPart w:val="98CC108B9BED4A4DB0FF599F530425E8"/>
        </w:placeholder>
        <w:dataBinding w:prefixMappings="xmlns:ns0='http://purl.org/dc/elements/1.1/' xmlns:ns1='http://schemas.openxmlformats.org/package/2006/metadata/core-properties' " w:xpath="/ns1:coreProperties[1]/ns0:title[1]" w:storeItemID="{6C3C8BC8-F283-45AE-878A-BAB7291924A1}"/>
        <w:text/>
      </w:sdtPr>
      <w:sdtEndPr/>
      <w:sdtContent>
        <w:p w14:paraId="2A01E57D" w14:textId="75EABDC6" w:rsidR="00EB15C6" w:rsidRPr="006E2E1F" w:rsidRDefault="00647AA4" w:rsidP="00EB15C6">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25CDA9EE" w14:textId="266BE2B4" w:rsidR="00EB15C6" w:rsidRPr="006E2E1F" w:rsidRDefault="00EB15C6" w:rsidP="00EB15C6">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362052230"/>
          <w:placeholder>
            <w:docPart w:val="D12D3EA41F274654848FBA56886DFE39"/>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5DFCC7CE" w14:textId="77777777" w:rsidR="00EB15C6" w:rsidRPr="006E2E1F" w:rsidRDefault="00EB15C6" w:rsidP="00EB15C6">
      <w:pPr>
        <w:jc w:val="both"/>
        <w:rPr>
          <w:rFonts w:ascii="Tahoma" w:hAnsi="Tahoma" w:cs="Tahoma"/>
        </w:rPr>
      </w:pPr>
      <w:r w:rsidRPr="006E2E1F">
        <w:rPr>
          <w:rFonts w:ascii="Tahoma" w:hAnsi="Tahoma" w:cs="Tahoma"/>
        </w:rPr>
        <w:t>El/La abajo firmante, con DNI [</w:t>
      </w:r>
      <w:r w:rsidRPr="006E2E1F">
        <w:rPr>
          <w:rFonts w:ascii="Tahoma" w:hAnsi="Tahoma" w:cs="Tahoma"/>
          <w:b/>
        </w:rPr>
        <w:t>•</w:t>
      </w:r>
      <w:r w:rsidRPr="006E2E1F">
        <w:rPr>
          <w:rFonts w:ascii="Tahoma" w:hAnsi="Tahoma" w:cs="Tahoma"/>
        </w:rPr>
        <w:t>], actuando en representación de la sociedad [</w:t>
      </w:r>
      <w:r w:rsidRPr="006E2E1F">
        <w:rPr>
          <w:rFonts w:ascii="Tahoma" w:hAnsi="Tahoma" w:cs="Tahoma"/>
          <w:b/>
        </w:rPr>
        <w:t>•</w:t>
      </w:r>
      <w:r w:rsidRPr="006E2E1F">
        <w:rPr>
          <w:rFonts w:ascii="Tahoma" w:hAnsi="Tahoma" w:cs="Tahoma"/>
        </w:rPr>
        <w:t>], con NIF [</w:t>
      </w:r>
      <w:r w:rsidRPr="006E2E1F">
        <w:rPr>
          <w:rFonts w:ascii="Tahoma" w:hAnsi="Tahoma" w:cs="Tahoma"/>
          <w:b/>
        </w:rPr>
        <w:t>•</w:t>
      </w:r>
      <w:r w:rsidRPr="006E2E1F">
        <w:rPr>
          <w:rFonts w:ascii="Tahoma" w:hAnsi="Tahoma" w:cs="Tahoma"/>
        </w:rPr>
        <w:t>], actuando en su condición de [</w:t>
      </w:r>
      <w:r w:rsidRPr="006E2E1F">
        <w:rPr>
          <w:rFonts w:ascii="Tahoma" w:hAnsi="Tahoma" w:cs="Tahoma"/>
          <w:b/>
        </w:rPr>
        <w:t>•</w:t>
      </w:r>
      <w:r w:rsidRPr="006E2E1F">
        <w:rPr>
          <w:rFonts w:ascii="Tahoma" w:hAnsi="Tahoma" w:cs="Tahoma"/>
        </w:rPr>
        <w:t xml:space="preserve">], con relación al presente procedimiento de a contratación, </w:t>
      </w:r>
      <w:r w:rsidRPr="006E2E1F">
        <w:rPr>
          <w:rFonts w:ascii="Tahoma" w:hAnsi="Tahoma" w:cs="Tahoma"/>
          <w:b/>
          <w:bCs/>
        </w:rPr>
        <w:t>DECLARA responsablemente</w:t>
      </w:r>
      <w:r w:rsidRPr="006E2E1F">
        <w:rPr>
          <w:rFonts w:ascii="Tahoma" w:hAnsi="Tahoma" w:cs="Tahoma"/>
        </w:rPr>
        <w:t xml:space="preserve"> que, en caso de resultar adjudicataria del Contrato, tiene previsto subcontratar las prestaciones que se detallan en el cuadro siguiente, con los operadores económicos que se indican: </w:t>
      </w:r>
    </w:p>
    <w:p w14:paraId="458A1A74" w14:textId="77777777" w:rsidR="00EB15C6" w:rsidRPr="006E2E1F" w:rsidRDefault="00EB15C6" w:rsidP="00EB15C6">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EB15C6" w:rsidRPr="006E2E1F" w14:paraId="5382364B" w14:textId="77777777" w:rsidTr="00AB0ACE">
        <w:trPr>
          <w:jc w:val="center"/>
        </w:trPr>
        <w:tc>
          <w:tcPr>
            <w:tcW w:w="1882" w:type="dxa"/>
            <w:tcMar>
              <w:top w:w="0" w:type="dxa"/>
              <w:left w:w="108" w:type="dxa"/>
              <w:bottom w:w="0" w:type="dxa"/>
              <w:right w:w="108" w:type="dxa"/>
            </w:tcMar>
            <w:vAlign w:val="center"/>
            <w:hideMark/>
          </w:tcPr>
          <w:p w14:paraId="5E25AE34" w14:textId="77777777" w:rsidR="00EB15C6" w:rsidRPr="006E2E1F" w:rsidRDefault="00EB15C6" w:rsidP="00AB0ACE">
            <w:pPr>
              <w:jc w:val="center"/>
              <w:rPr>
                <w:rFonts w:ascii="Tahoma" w:hAnsi="Tahoma" w:cs="Tahoma"/>
              </w:rPr>
            </w:pPr>
            <w:r w:rsidRPr="006E2E1F">
              <w:rPr>
                <w:rFonts w:ascii="Tahoma" w:hAnsi="Tahoma" w:cs="Tahoma"/>
              </w:rPr>
              <w:t>Operador económico a subcontratar</w:t>
            </w:r>
          </w:p>
        </w:tc>
        <w:tc>
          <w:tcPr>
            <w:tcW w:w="2094" w:type="dxa"/>
            <w:tcMar>
              <w:top w:w="0" w:type="dxa"/>
              <w:left w:w="108" w:type="dxa"/>
              <w:bottom w:w="0" w:type="dxa"/>
              <w:right w:w="108" w:type="dxa"/>
            </w:tcMar>
            <w:vAlign w:val="center"/>
            <w:hideMark/>
          </w:tcPr>
          <w:p w14:paraId="6698E777" w14:textId="77777777" w:rsidR="00EB15C6" w:rsidRPr="006E2E1F" w:rsidRDefault="00EB15C6" w:rsidP="00AB0ACE">
            <w:pPr>
              <w:jc w:val="center"/>
              <w:rPr>
                <w:rFonts w:ascii="Tahoma" w:hAnsi="Tahoma" w:cs="Tahoma"/>
              </w:rPr>
            </w:pPr>
            <w:r w:rsidRPr="006E2E1F">
              <w:rPr>
                <w:rFonts w:ascii="Tahoma" w:hAnsi="Tahoma" w:cs="Tahoma"/>
              </w:rPr>
              <w:t>Prestación a subcontratar</w:t>
            </w:r>
          </w:p>
        </w:tc>
        <w:tc>
          <w:tcPr>
            <w:tcW w:w="1398" w:type="dxa"/>
            <w:tcMar>
              <w:top w:w="0" w:type="dxa"/>
              <w:left w:w="108" w:type="dxa"/>
              <w:bottom w:w="0" w:type="dxa"/>
              <w:right w:w="108" w:type="dxa"/>
            </w:tcMar>
            <w:vAlign w:val="center"/>
            <w:hideMark/>
          </w:tcPr>
          <w:p w14:paraId="12F4B3A0" w14:textId="77777777" w:rsidR="00EB15C6" w:rsidRPr="006E2E1F" w:rsidRDefault="00EB15C6" w:rsidP="00AB0ACE">
            <w:pPr>
              <w:jc w:val="center"/>
              <w:rPr>
                <w:rFonts w:ascii="Tahoma" w:hAnsi="Tahoma" w:cs="Tahoma"/>
              </w:rPr>
            </w:pPr>
            <w:r w:rsidRPr="006E2E1F">
              <w:rPr>
                <w:rFonts w:ascii="Tahoma" w:hAnsi="Tahoma" w:cs="Tahoma"/>
              </w:rPr>
              <w:t>Importe</w:t>
            </w:r>
          </w:p>
          <w:p w14:paraId="509BAA1C" w14:textId="77777777" w:rsidR="00EB15C6" w:rsidRPr="006E2E1F" w:rsidRDefault="00EB15C6" w:rsidP="00AB0ACE">
            <w:pPr>
              <w:jc w:val="center"/>
              <w:rPr>
                <w:rFonts w:ascii="Tahoma" w:hAnsi="Tahoma" w:cs="Tahoma"/>
              </w:rPr>
            </w:pPr>
            <w:r w:rsidRPr="006E2E1F">
              <w:rPr>
                <w:rFonts w:ascii="Tahoma" w:hAnsi="Tahoma" w:cs="Tahoma"/>
              </w:rPr>
              <w:t>(Euros/IVA excluido)</w:t>
            </w:r>
          </w:p>
        </w:tc>
        <w:tc>
          <w:tcPr>
            <w:tcW w:w="2091" w:type="dxa"/>
            <w:vAlign w:val="center"/>
          </w:tcPr>
          <w:p w14:paraId="7ED9DBB8" w14:textId="77777777" w:rsidR="00EB15C6" w:rsidRPr="006E2E1F" w:rsidRDefault="00EB15C6" w:rsidP="00AB0ACE">
            <w:pPr>
              <w:jc w:val="center"/>
              <w:rPr>
                <w:rFonts w:ascii="Tahoma" w:hAnsi="Tahoma" w:cs="Tahoma"/>
              </w:rPr>
            </w:pPr>
            <w:r w:rsidRPr="006E2E1F">
              <w:rPr>
                <w:rFonts w:ascii="Tahoma" w:hAnsi="Tahoma" w:cs="Tahoma"/>
              </w:rPr>
              <w:t>La subcontratación integra la solvencia</w:t>
            </w:r>
          </w:p>
          <w:p w14:paraId="06CF2319" w14:textId="77777777" w:rsidR="00EB15C6" w:rsidRPr="006E2E1F" w:rsidRDefault="00EB15C6" w:rsidP="00AB0ACE">
            <w:pPr>
              <w:jc w:val="center"/>
            </w:pPr>
            <w:r w:rsidRPr="006E2E1F">
              <w:rPr>
                <w:rFonts w:ascii="Tahoma" w:hAnsi="Tahoma" w:cs="Tahoma"/>
              </w:rPr>
              <w:t>(Si/No)</w:t>
            </w:r>
          </w:p>
        </w:tc>
      </w:tr>
      <w:tr w:rsidR="00EB15C6" w:rsidRPr="006E2E1F" w14:paraId="657BE07C" w14:textId="77777777" w:rsidTr="00AB0ACE">
        <w:trPr>
          <w:jc w:val="center"/>
        </w:trPr>
        <w:tc>
          <w:tcPr>
            <w:tcW w:w="1882" w:type="dxa"/>
            <w:tcMar>
              <w:top w:w="0" w:type="dxa"/>
              <w:left w:w="108" w:type="dxa"/>
              <w:bottom w:w="0" w:type="dxa"/>
              <w:right w:w="108" w:type="dxa"/>
            </w:tcMar>
          </w:tcPr>
          <w:p w14:paraId="4569CEA3" w14:textId="77777777" w:rsidR="00EB15C6" w:rsidRPr="006E2E1F" w:rsidRDefault="00EB15C6" w:rsidP="00AB0ACE">
            <w:pPr>
              <w:jc w:val="both"/>
              <w:rPr>
                <w:rFonts w:ascii="Tahoma" w:hAnsi="Tahoma" w:cs="Tahoma"/>
              </w:rPr>
            </w:pPr>
          </w:p>
        </w:tc>
        <w:tc>
          <w:tcPr>
            <w:tcW w:w="2094" w:type="dxa"/>
            <w:tcMar>
              <w:top w:w="0" w:type="dxa"/>
              <w:left w:w="108" w:type="dxa"/>
              <w:bottom w:w="0" w:type="dxa"/>
              <w:right w:w="108" w:type="dxa"/>
            </w:tcMar>
          </w:tcPr>
          <w:p w14:paraId="07291291" w14:textId="77777777" w:rsidR="00EB15C6" w:rsidRPr="006E2E1F" w:rsidRDefault="00EB15C6" w:rsidP="00AB0ACE">
            <w:pPr>
              <w:jc w:val="both"/>
              <w:rPr>
                <w:rFonts w:ascii="Tahoma" w:hAnsi="Tahoma" w:cs="Tahoma"/>
              </w:rPr>
            </w:pPr>
          </w:p>
        </w:tc>
        <w:tc>
          <w:tcPr>
            <w:tcW w:w="1398" w:type="dxa"/>
            <w:tcMar>
              <w:top w:w="0" w:type="dxa"/>
              <w:left w:w="108" w:type="dxa"/>
              <w:bottom w:w="0" w:type="dxa"/>
              <w:right w:w="108" w:type="dxa"/>
            </w:tcMar>
          </w:tcPr>
          <w:p w14:paraId="4DBA05DD" w14:textId="77777777" w:rsidR="00EB15C6" w:rsidRPr="006E2E1F" w:rsidRDefault="00EB15C6" w:rsidP="00AB0ACE">
            <w:pPr>
              <w:jc w:val="both"/>
              <w:rPr>
                <w:rFonts w:ascii="Tahoma" w:hAnsi="Tahoma" w:cs="Tahoma"/>
              </w:rPr>
            </w:pPr>
          </w:p>
        </w:tc>
        <w:tc>
          <w:tcPr>
            <w:tcW w:w="2091" w:type="dxa"/>
          </w:tcPr>
          <w:p w14:paraId="747FCA2C" w14:textId="77777777" w:rsidR="00EB15C6" w:rsidRPr="006E2E1F" w:rsidRDefault="00EB15C6" w:rsidP="00AB0ACE"/>
        </w:tc>
      </w:tr>
      <w:tr w:rsidR="00EB15C6" w:rsidRPr="006E2E1F" w14:paraId="187A2E89" w14:textId="77777777" w:rsidTr="00AB0ACE">
        <w:trPr>
          <w:jc w:val="center"/>
        </w:trPr>
        <w:tc>
          <w:tcPr>
            <w:tcW w:w="1882" w:type="dxa"/>
            <w:tcMar>
              <w:top w:w="0" w:type="dxa"/>
              <w:left w:w="108" w:type="dxa"/>
              <w:bottom w:w="0" w:type="dxa"/>
              <w:right w:w="108" w:type="dxa"/>
            </w:tcMar>
          </w:tcPr>
          <w:p w14:paraId="5C5FE177" w14:textId="77777777" w:rsidR="00EB15C6" w:rsidRPr="006E2E1F" w:rsidRDefault="00EB15C6" w:rsidP="00AB0ACE">
            <w:pPr>
              <w:jc w:val="both"/>
              <w:rPr>
                <w:rFonts w:ascii="Tahoma" w:hAnsi="Tahoma" w:cs="Tahoma"/>
              </w:rPr>
            </w:pPr>
          </w:p>
        </w:tc>
        <w:tc>
          <w:tcPr>
            <w:tcW w:w="2094" w:type="dxa"/>
            <w:tcMar>
              <w:top w:w="0" w:type="dxa"/>
              <w:left w:w="108" w:type="dxa"/>
              <w:bottom w:w="0" w:type="dxa"/>
              <w:right w:w="108" w:type="dxa"/>
            </w:tcMar>
          </w:tcPr>
          <w:p w14:paraId="65598C10" w14:textId="77777777" w:rsidR="00EB15C6" w:rsidRPr="006E2E1F" w:rsidRDefault="00EB15C6" w:rsidP="00AB0ACE">
            <w:pPr>
              <w:jc w:val="both"/>
              <w:rPr>
                <w:rFonts w:ascii="Tahoma" w:hAnsi="Tahoma" w:cs="Tahoma"/>
              </w:rPr>
            </w:pPr>
          </w:p>
        </w:tc>
        <w:tc>
          <w:tcPr>
            <w:tcW w:w="1398" w:type="dxa"/>
            <w:tcMar>
              <w:top w:w="0" w:type="dxa"/>
              <w:left w:w="108" w:type="dxa"/>
              <w:bottom w:w="0" w:type="dxa"/>
              <w:right w:w="108" w:type="dxa"/>
            </w:tcMar>
          </w:tcPr>
          <w:p w14:paraId="375F28FD" w14:textId="77777777" w:rsidR="00EB15C6" w:rsidRPr="006E2E1F" w:rsidRDefault="00EB15C6" w:rsidP="00AB0ACE">
            <w:pPr>
              <w:jc w:val="both"/>
              <w:rPr>
                <w:rFonts w:ascii="Tahoma" w:hAnsi="Tahoma" w:cs="Tahoma"/>
              </w:rPr>
            </w:pPr>
          </w:p>
        </w:tc>
        <w:tc>
          <w:tcPr>
            <w:tcW w:w="2091" w:type="dxa"/>
          </w:tcPr>
          <w:p w14:paraId="58B45052" w14:textId="77777777" w:rsidR="00EB15C6" w:rsidRPr="006E2E1F" w:rsidRDefault="00EB15C6" w:rsidP="00AB0ACE"/>
        </w:tc>
      </w:tr>
      <w:tr w:rsidR="00EB15C6" w:rsidRPr="006E2E1F" w14:paraId="01AC376D" w14:textId="77777777" w:rsidTr="00AB0ACE">
        <w:trPr>
          <w:jc w:val="center"/>
        </w:trPr>
        <w:tc>
          <w:tcPr>
            <w:tcW w:w="1882" w:type="dxa"/>
            <w:tcMar>
              <w:top w:w="0" w:type="dxa"/>
              <w:left w:w="108" w:type="dxa"/>
              <w:bottom w:w="0" w:type="dxa"/>
              <w:right w:w="108" w:type="dxa"/>
            </w:tcMar>
          </w:tcPr>
          <w:p w14:paraId="225801F5" w14:textId="77777777" w:rsidR="00EB15C6" w:rsidRPr="006E2E1F" w:rsidRDefault="00EB15C6" w:rsidP="00AB0ACE">
            <w:pPr>
              <w:jc w:val="both"/>
              <w:rPr>
                <w:rFonts w:ascii="Tahoma" w:hAnsi="Tahoma" w:cs="Tahoma"/>
              </w:rPr>
            </w:pPr>
          </w:p>
        </w:tc>
        <w:tc>
          <w:tcPr>
            <w:tcW w:w="2094" w:type="dxa"/>
            <w:tcMar>
              <w:top w:w="0" w:type="dxa"/>
              <w:left w:w="108" w:type="dxa"/>
              <w:bottom w:w="0" w:type="dxa"/>
              <w:right w:w="108" w:type="dxa"/>
            </w:tcMar>
          </w:tcPr>
          <w:p w14:paraId="254FD2B9" w14:textId="77777777" w:rsidR="00EB15C6" w:rsidRPr="006E2E1F" w:rsidRDefault="00EB15C6" w:rsidP="00AB0ACE">
            <w:pPr>
              <w:jc w:val="both"/>
              <w:rPr>
                <w:rFonts w:ascii="Tahoma" w:hAnsi="Tahoma" w:cs="Tahoma"/>
              </w:rPr>
            </w:pPr>
          </w:p>
        </w:tc>
        <w:tc>
          <w:tcPr>
            <w:tcW w:w="1398" w:type="dxa"/>
            <w:tcMar>
              <w:top w:w="0" w:type="dxa"/>
              <w:left w:w="108" w:type="dxa"/>
              <w:bottom w:w="0" w:type="dxa"/>
              <w:right w:w="108" w:type="dxa"/>
            </w:tcMar>
          </w:tcPr>
          <w:p w14:paraId="0253B7F6" w14:textId="77777777" w:rsidR="00EB15C6" w:rsidRPr="006E2E1F" w:rsidRDefault="00EB15C6" w:rsidP="00AB0ACE">
            <w:pPr>
              <w:jc w:val="both"/>
              <w:rPr>
                <w:rFonts w:ascii="Tahoma" w:hAnsi="Tahoma" w:cs="Tahoma"/>
              </w:rPr>
            </w:pPr>
          </w:p>
        </w:tc>
        <w:tc>
          <w:tcPr>
            <w:tcW w:w="2091" w:type="dxa"/>
          </w:tcPr>
          <w:p w14:paraId="60C5070C" w14:textId="77777777" w:rsidR="00EB15C6" w:rsidRPr="006E2E1F" w:rsidRDefault="00EB15C6" w:rsidP="00AB0ACE"/>
        </w:tc>
      </w:tr>
      <w:tr w:rsidR="00EB15C6" w:rsidRPr="006E2E1F" w14:paraId="6C0BE92B" w14:textId="77777777" w:rsidTr="00AB0ACE">
        <w:trPr>
          <w:jc w:val="center"/>
        </w:trPr>
        <w:tc>
          <w:tcPr>
            <w:tcW w:w="1882" w:type="dxa"/>
            <w:tcMar>
              <w:top w:w="0" w:type="dxa"/>
              <w:left w:w="108" w:type="dxa"/>
              <w:bottom w:w="0" w:type="dxa"/>
              <w:right w:w="108" w:type="dxa"/>
            </w:tcMar>
          </w:tcPr>
          <w:p w14:paraId="46D6EF78" w14:textId="77777777" w:rsidR="00EB15C6" w:rsidRPr="006E2E1F" w:rsidRDefault="00EB15C6" w:rsidP="00AB0ACE">
            <w:pPr>
              <w:jc w:val="both"/>
              <w:rPr>
                <w:rFonts w:ascii="Tahoma" w:hAnsi="Tahoma" w:cs="Tahoma"/>
              </w:rPr>
            </w:pPr>
          </w:p>
        </w:tc>
        <w:tc>
          <w:tcPr>
            <w:tcW w:w="2094" w:type="dxa"/>
            <w:tcMar>
              <w:top w:w="0" w:type="dxa"/>
              <w:left w:w="108" w:type="dxa"/>
              <w:bottom w:w="0" w:type="dxa"/>
              <w:right w:w="108" w:type="dxa"/>
            </w:tcMar>
          </w:tcPr>
          <w:p w14:paraId="3EADA224" w14:textId="77777777" w:rsidR="00EB15C6" w:rsidRPr="006E2E1F" w:rsidRDefault="00EB15C6" w:rsidP="00AB0ACE">
            <w:pPr>
              <w:jc w:val="both"/>
              <w:rPr>
                <w:rFonts w:ascii="Tahoma" w:hAnsi="Tahoma" w:cs="Tahoma"/>
              </w:rPr>
            </w:pPr>
          </w:p>
        </w:tc>
        <w:tc>
          <w:tcPr>
            <w:tcW w:w="1398" w:type="dxa"/>
            <w:tcMar>
              <w:top w:w="0" w:type="dxa"/>
              <w:left w:w="108" w:type="dxa"/>
              <w:bottom w:w="0" w:type="dxa"/>
              <w:right w:w="108" w:type="dxa"/>
            </w:tcMar>
          </w:tcPr>
          <w:p w14:paraId="26321DDD" w14:textId="77777777" w:rsidR="00EB15C6" w:rsidRPr="006E2E1F" w:rsidRDefault="00EB15C6" w:rsidP="00AB0ACE">
            <w:pPr>
              <w:jc w:val="both"/>
              <w:rPr>
                <w:rFonts w:ascii="Tahoma" w:hAnsi="Tahoma" w:cs="Tahoma"/>
              </w:rPr>
            </w:pPr>
          </w:p>
        </w:tc>
        <w:tc>
          <w:tcPr>
            <w:tcW w:w="2091" w:type="dxa"/>
          </w:tcPr>
          <w:p w14:paraId="6BB07881" w14:textId="77777777" w:rsidR="00EB15C6" w:rsidRPr="006E2E1F" w:rsidRDefault="00EB15C6" w:rsidP="00AB0ACE"/>
        </w:tc>
      </w:tr>
      <w:tr w:rsidR="00EB15C6" w:rsidRPr="006E2E1F" w14:paraId="6E347A2D" w14:textId="77777777" w:rsidTr="00AB0ACE">
        <w:trPr>
          <w:jc w:val="center"/>
        </w:trPr>
        <w:tc>
          <w:tcPr>
            <w:tcW w:w="1882" w:type="dxa"/>
            <w:tcMar>
              <w:top w:w="0" w:type="dxa"/>
              <w:left w:w="108" w:type="dxa"/>
              <w:bottom w:w="0" w:type="dxa"/>
              <w:right w:w="108" w:type="dxa"/>
            </w:tcMar>
          </w:tcPr>
          <w:p w14:paraId="1FFCFDA6" w14:textId="77777777" w:rsidR="00EB15C6" w:rsidRPr="006E2E1F" w:rsidRDefault="00EB15C6" w:rsidP="00AB0ACE">
            <w:pPr>
              <w:jc w:val="both"/>
              <w:rPr>
                <w:rFonts w:ascii="Tahoma" w:hAnsi="Tahoma" w:cs="Tahoma"/>
              </w:rPr>
            </w:pPr>
          </w:p>
        </w:tc>
        <w:tc>
          <w:tcPr>
            <w:tcW w:w="2094" w:type="dxa"/>
            <w:tcMar>
              <w:top w:w="0" w:type="dxa"/>
              <w:left w:w="108" w:type="dxa"/>
              <w:bottom w:w="0" w:type="dxa"/>
              <w:right w:w="108" w:type="dxa"/>
            </w:tcMar>
          </w:tcPr>
          <w:p w14:paraId="479B99DA" w14:textId="77777777" w:rsidR="00EB15C6" w:rsidRPr="006E2E1F" w:rsidRDefault="00EB15C6" w:rsidP="00AB0ACE">
            <w:pPr>
              <w:jc w:val="both"/>
              <w:rPr>
                <w:rFonts w:ascii="Tahoma" w:hAnsi="Tahoma" w:cs="Tahoma"/>
              </w:rPr>
            </w:pPr>
          </w:p>
        </w:tc>
        <w:tc>
          <w:tcPr>
            <w:tcW w:w="1398" w:type="dxa"/>
            <w:tcMar>
              <w:top w:w="0" w:type="dxa"/>
              <w:left w:w="108" w:type="dxa"/>
              <w:bottom w:w="0" w:type="dxa"/>
              <w:right w:w="108" w:type="dxa"/>
            </w:tcMar>
          </w:tcPr>
          <w:p w14:paraId="376A2427" w14:textId="77777777" w:rsidR="00EB15C6" w:rsidRPr="006E2E1F" w:rsidRDefault="00EB15C6" w:rsidP="00AB0ACE">
            <w:pPr>
              <w:jc w:val="both"/>
              <w:rPr>
                <w:rFonts w:ascii="Tahoma" w:hAnsi="Tahoma" w:cs="Tahoma"/>
              </w:rPr>
            </w:pPr>
          </w:p>
        </w:tc>
        <w:tc>
          <w:tcPr>
            <w:tcW w:w="2091" w:type="dxa"/>
          </w:tcPr>
          <w:p w14:paraId="7DF9AB7B" w14:textId="77777777" w:rsidR="00EB15C6" w:rsidRPr="006E2E1F" w:rsidRDefault="00EB15C6" w:rsidP="00AB0ACE"/>
        </w:tc>
      </w:tr>
      <w:tr w:rsidR="00EB15C6" w:rsidRPr="006E2E1F" w14:paraId="200401DC" w14:textId="77777777" w:rsidTr="00AB0ACE">
        <w:trPr>
          <w:jc w:val="center"/>
        </w:trPr>
        <w:tc>
          <w:tcPr>
            <w:tcW w:w="1882" w:type="dxa"/>
            <w:tcMar>
              <w:top w:w="0" w:type="dxa"/>
              <w:left w:w="108" w:type="dxa"/>
              <w:bottom w:w="0" w:type="dxa"/>
              <w:right w:w="108" w:type="dxa"/>
            </w:tcMar>
          </w:tcPr>
          <w:p w14:paraId="6E401126" w14:textId="77777777" w:rsidR="00EB15C6" w:rsidRPr="006E2E1F" w:rsidRDefault="00EB15C6" w:rsidP="00AB0ACE">
            <w:pPr>
              <w:jc w:val="both"/>
              <w:rPr>
                <w:rFonts w:ascii="Tahoma" w:hAnsi="Tahoma" w:cs="Tahoma"/>
              </w:rPr>
            </w:pPr>
          </w:p>
        </w:tc>
        <w:tc>
          <w:tcPr>
            <w:tcW w:w="2094" w:type="dxa"/>
            <w:tcMar>
              <w:top w:w="0" w:type="dxa"/>
              <w:left w:w="108" w:type="dxa"/>
              <w:bottom w:w="0" w:type="dxa"/>
              <w:right w:w="108" w:type="dxa"/>
            </w:tcMar>
          </w:tcPr>
          <w:p w14:paraId="2ADEC1F0" w14:textId="77777777" w:rsidR="00EB15C6" w:rsidRPr="006E2E1F" w:rsidRDefault="00EB15C6" w:rsidP="00AB0ACE">
            <w:pPr>
              <w:jc w:val="both"/>
              <w:rPr>
                <w:rFonts w:ascii="Tahoma" w:hAnsi="Tahoma" w:cs="Tahoma"/>
              </w:rPr>
            </w:pPr>
          </w:p>
        </w:tc>
        <w:tc>
          <w:tcPr>
            <w:tcW w:w="1398" w:type="dxa"/>
            <w:tcMar>
              <w:top w:w="0" w:type="dxa"/>
              <w:left w:w="108" w:type="dxa"/>
              <w:bottom w:w="0" w:type="dxa"/>
              <w:right w:w="108" w:type="dxa"/>
            </w:tcMar>
          </w:tcPr>
          <w:p w14:paraId="3EC2D3A7" w14:textId="77777777" w:rsidR="00EB15C6" w:rsidRPr="006E2E1F" w:rsidRDefault="00EB15C6" w:rsidP="00AB0ACE">
            <w:pPr>
              <w:jc w:val="both"/>
              <w:rPr>
                <w:rFonts w:ascii="Tahoma" w:hAnsi="Tahoma" w:cs="Tahoma"/>
              </w:rPr>
            </w:pPr>
          </w:p>
        </w:tc>
        <w:tc>
          <w:tcPr>
            <w:tcW w:w="2091" w:type="dxa"/>
          </w:tcPr>
          <w:p w14:paraId="533E81BD" w14:textId="77777777" w:rsidR="00EB15C6" w:rsidRPr="006E2E1F" w:rsidRDefault="00EB15C6" w:rsidP="00AB0ACE"/>
        </w:tc>
      </w:tr>
    </w:tbl>
    <w:p w14:paraId="54C8125D" w14:textId="77777777" w:rsidR="00EB15C6" w:rsidRPr="006E2E1F" w:rsidRDefault="00EB15C6" w:rsidP="00EB15C6">
      <w:pPr>
        <w:jc w:val="both"/>
        <w:rPr>
          <w:rFonts w:ascii="Tahoma" w:hAnsi="Tahoma" w:cs="Tahoma"/>
        </w:rPr>
      </w:pPr>
    </w:p>
    <w:p w14:paraId="1A755187" w14:textId="77777777" w:rsidR="00EB15C6" w:rsidRPr="006E2E1F" w:rsidRDefault="00EB15C6" w:rsidP="00EB15C6">
      <w:pPr>
        <w:spacing w:line="264" w:lineRule="auto"/>
        <w:rPr>
          <w:rFonts w:ascii="Tahoma" w:hAnsi="Tahoma" w:cs="Tahoma"/>
        </w:rPr>
      </w:pPr>
    </w:p>
    <w:p w14:paraId="21C5766C" w14:textId="77777777" w:rsidR="00EB15C6" w:rsidRPr="006E2E1F" w:rsidRDefault="00EB15C6" w:rsidP="00EB15C6">
      <w:pPr>
        <w:spacing w:line="264" w:lineRule="auto"/>
        <w:rPr>
          <w:rFonts w:ascii="Tahoma" w:hAnsi="Tahoma" w:cs="Tahoma"/>
        </w:rPr>
      </w:pPr>
      <w:r w:rsidRPr="006E2E1F">
        <w:rPr>
          <w:rFonts w:ascii="Tahoma" w:hAnsi="Tahoma" w:cs="Tahoma"/>
        </w:rPr>
        <w:t xml:space="preserve">Y a los efectos oportunos, firma la presente, en </w:t>
      </w:r>
      <w:r w:rsidRPr="006E2E1F">
        <w:rPr>
          <w:rFonts w:ascii="Tahoma" w:hAnsi="Tahoma" w:cs="Tahoma"/>
          <w:color w:val="000000"/>
        </w:rPr>
        <w:t>[</w:t>
      </w:r>
      <w:r w:rsidRPr="006E2E1F">
        <w:rPr>
          <w:rFonts w:ascii="Tahoma" w:hAnsi="Tahoma" w:cs="Tahoma"/>
          <w:b/>
          <w:color w:val="000000"/>
        </w:rPr>
        <w:t>●</w:t>
      </w:r>
      <w:r w:rsidRPr="006E2E1F">
        <w:rPr>
          <w:rFonts w:ascii="Tahoma" w:hAnsi="Tahoma" w:cs="Tahoma"/>
          <w:color w:val="000000"/>
        </w:rPr>
        <w:t>]</w:t>
      </w:r>
      <w:r w:rsidRPr="006E2E1F">
        <w:rPr>
          <w:rFonts w:ascii="Tahoma" w:hAnsi="Tahoma" w:cs="Tahoma"/>
        </w:rPr>
        <w:t xml:space="preserve"> de </w:t>
      </w:r>
      <w:r w:rsidRPr="006E2E1F">
        <w:rPr>
          <w:rFonts w:ascii="Tahoma" w:hAnsi="Tahoma" w:cs="Tahoma"/>
          <w:color w:val="000000"/>
        </w:rPr>
        <w:t>[</w:t>
      </w:r>
      <w:r w:rsidRPr="006E2E1F">
        <w:rPr>
          <w:rFonts w:ascii="Tahoma" w:hAnsi="Tahoma" w:cs="Tahoma"/>
          <w:b/>
          <w:color w:val="000000"/>
        </w:rPr>
        <w:t>●</w:t>
      </w:r>
      <w:r w:rsidRPr="006E2E1F">
        <w:rPr>
          <w:rFonts w:ascii="Tahoma" w:hAnsi="Tahoma" w:cs="Tahoma"/>
          <w:color w:val="000000"/>
        </w:rPr>
        <w:t>]</w:t>
      </w:r>
      <w:r w:rsidRPr="006E2E1F">
        <w:rPr>
          <w:rFonts w:ascii="Tahoma" w:hAnsi="Tahoma" w:cs="Tahoma"/>
        </w:rPr>
        <w:t xml:space="preserve"> de </w:t>
      </w:r>
      <w:r w:rsidRPr="006E2E1F">
        <w:rPr>
          <w:rFonts w:ascii="Tahoma" w:hAnsi="Tahoma" w:cs="Tahoma"/>
          <w:color w:val="000000"/>
        </w:rPr>
        <w:t>[</w:t>
      </w:r>
      <w:r w:rsidRPr="006E2E1F">
        <w:rPr>
          <w:rFonts w:ascii="Tahoma" w:hAnsi="Tahoma" w:cs="Tahoma"/>
          <w:b/>
          <w:color w:val="000000"/>
        </w:rPr>
        <w:t>●</w:t>
      </w:r>
      <w:r w:rsidRPr="006E2E1F">
        <w:rPr>
          <w:rFonts w:ascii="Tahoma" w:hAnsi="Tahoma" w:cs="Tahoma"/>
          <w:color w:val="000000"/>
        </w:rPr>
        <w:t>]</w:t>
      </w:r>
    </w:p>
    <w:p w14:paraId="2F5CC090" w14:textId="77777777" w:rsidR="00EB15C6" w:rsidRPr="006E2E1F" w:rsidRDefault="00EB15C6" w:rsidP="00EB15C6">
      <w:pPr>
        <w:spacing w:line="264" w:lineRule="auto"/>
        <w:rPr>
          <w:rFonts w:ascii="Tahoma" w:hAnsi="Tahoma" w:cs="Tahoma"/>
        </w:rPr>
      </w:pPr>
    </w:p>
    <w:p w14:paraId="1454180D" w14:textId="77777777" w:rsidR="00EB15C6" w:rsidRPr="006E2E1F" w:rsidRDefault="00EB15C6" w:rsidP="00EB15C6">
      <w:pPr>
        <w:spacing w:after="240"/>
        <w:ind w:right="-1"/>
        <w:jc w:val="both"/>
        <w:rPr>
          <w:rFonts w:ascii="Tahoma" w:eastAsia="Calibri" w:hAnsi="Tahoma" w:cs="Tahoma"/>
        </w:rPr>
      </w:pPr>
    </w:p>
    <w:p w14:paraId="792B65FD" w14:textId="77777777" w:rsidR="00EB15C6" w:rsidRPr="006E2E1F" w:rsidRDefault="00EB15C6" w:rsidP="00EB15C6">
      <w:pPr>
        <w:spacing w:after="240"/>
        <w:ind w:right="-1"/>
        <w:jc w:val="both"/>
        <w:rPr>
          <w:rFonts w:ascii="Tahoma" w:eastAsia="Calibri" w:hAnsi="Tahoma" w:cs="Tahoma"/>
        </w:rPr>
      </w:pPr>
    </w:p>
    <w:p w14:paraId="10F48EC1" w14:textId="5F81532C" w:rsidR="00EB15C6" w:rsidRPr="006E2E1F" w:rsidRDefault="00EB15C6" w:rsidP="00EB15C6">
      <w:pPr>
        <w:spacing w:after="240"/>
        <w:ind w:right="-1"/>
        <w:jc w:val="both"/>
        <w:rPr>
          <w:rFonts w:ascii="Tahoma" w:eastAsia="Calibri" w:hAnsi="Tahoma" w:cs="Tahoma"/>
        </w:rPr>
      </w:pPr>
      <w:r w:rsidRPr="006E2E1F">
        <w:rPr>
          <w:rFonts w:ascii="Tahoma" w:eastAsia="Calibri" w:hAnsi="Tahoma" w:cs="Tahoma"/>
        </w:rPr>
        <w:t>Firma: (Nombre del representante) [</w:t>
      </w:r>
      <w:r w:rsidRPr="006E2E1F">
        <w:rPr>
          <w:rFonts w:ascii="Tahoma" w:eastAsia="Calibri" w:hAnsi="Tahoma" w:cs="Tahoma"/>
          <w:b/>
        </w:rPr>
        <w:t>●</w:t>
      </w:r>
      <w:r w:rsidRPr="006E2E1F">
        <w:rPr>
          <w:rFonts w:ascii="Tahoma" w:eastAsia="Calibri" w:hAnsi="Tahoma" w:cs="Tahoma"/>
        </w:rPr>
        <w:t>]</w:t>
      </w:r>
    </w:p>
    <w:p w14:paraId="11152EB3" w14:textId="77777777" w:rsidR="00EB15C6" w:rsidRPr="006E2E1F" w:rsidRDefault="00EB15C6" w:rsidP="00EB15C6">
      <w:pPr>
        <w:rPr>
          <w:rFonts w:ascii="Tahoma" w:hAnsi="Tahoma" w:cs="Tahoma"/>
        </w:rPr>
      </w:pPr>
      <w:r w:rsidRPr="006E2E1F">
        <w:rPr>
          <w:rFonts w:ascii="Tahoma" w:hAnsi="Tahoma" w:cs="Tahoma"/>
        </w:rPr>
        <w:br w:type="page"/>
      </w:r>
    </w:p>
    <w:p w14:paraId="11F97AE8" w14:textId="2B73EFE4" w:rsidR="00F66FC4" w:rsidRPr="006E2E1F" w:rsidRDefault="00F66FC4" w:rsidP="00110EA5">
      <w:pPr>
        <w:spacing w:after="240" w:line="240" w:lineRule="auto"/>
        <w:jc w:val="center"/>
        <w:outlineLvl w:val="0"/>
        <w:rPr>
          <w:rFonts w:ascii="Tahoma" w:hAnsi="Tahoma" w:cs="Tahoma"/>
          <w:b/>
          <w:u w:val="single"/>
        </w:rPr>
      </w:pPr>
      <w:r w:rsidRPr="006E2E1F">
        <w:rPr>
          <w:rFonts w:ascii="Tahoma" w:hAnsi="Tahoma" w:cs="Tahoma"/>
          <w:b/>
          <w:u w:val="single"/>
        </w:rPr>
        <w:lastRenderedPageBreak/>
        <w:t xml:space="preserve">ANEXO Nº </w:t>
      </w:r>
      <w:r w:rsidR="00C9733D" w:rsidRPr="006E2E1F">
        <w:rPr>
          <w:rFonts w:ascii="Tahoma" w:hAnsi="Tahoma" w:cs="Tahoma"/>
          <w:b/>
          <w:u w:val="single"/>
        </w:rPr>
        <w:t>8</w:t>
      </w:r>
    </w:p>
    <w:p w14:paraId="2AECD8F8" w14:textId="77777777" w:rsidR="00F66FC4" w:rsidRPr="006E2E1F" w:rsidRDefault="00F66FC4" w:rsidP="00F66FC4">
      <w:pPr>
        <w:spacing w:after="240" w:line="240" w:lineRule="auto"/>
        <w:jc w:val="center"/>
        <w:rPr>
          <w:rFonts w:ascii="Tahoma" w:hAnsi="Tahoma" w:cs="Tahoma"/>
          <w:b/>
          <w:u w:val="single"/>
        </w:rPr>
      </w:pPr>
      <w:r w:rsidRPr="006E2E1F">
        <w:rPr>
          <w:rFonts w:ascii="Tahoma" w:hAnsi="Tahoma" w:cs="Tahoma"/>
          <w:b/>
          <w:u w:val="single"/>
        </w:rPr>
        <w:t>(INCORPORAR EN EL SOBRE Nº 3)</w:t>
      </w:r>
    </w:p>
    <w:p w14:paraId="5B4C6EE5" w14:textId="77777777" w:rsidR="00F66FC4" w:rsidRPr="006E2E1F" w:rsidRDefault="00F66FC4" w:rsidP="00F66FC4">
      <w:pPr>
        <w:spacing w:after="240" w:line="240" w:lineRule="auto"/>
        <w:jc w:val="center"/>
        <w:rPr>
          <w:rFonts w:ascii="Tahoma" w:hAnsi="Tahoma" w:cs="Tahoma"/>
          <w:b/>
          <w:u w:val="single"/>
        </w:rPr>
      </w:pPr>
      <w:r w:rsidRPr="006E2E1F">
        <w:rPr>
          <w:rFonts w:ascii="Tahoma" w:hAnsi="Tahoma" w:cs="Tahoma"/>
          <w:b/>
          <w:u w:val="single"/>
        </w:rPr>
        <w:t>PROPOSICIÓN ECONÓMICA</w:t>
      </w:r>
    </w:p>
    <w:sdt>
      <w:sdtPr>
        <w:rPr>
          <w:rFonts w:ascii="Tahoma" w:hAnsi="Tahoma" w:cs="Tahoma"/>
          <w:b/>
        </w:rPr>
        <w:alias w:val="Título"/>
        <w:tag w:val=""/>
        <w:id w:val="-644657409"/>
        <w:placeholder>
          <w:docPart w:val="FD216CF9E29E4068B6DC5E2D060C1FF5"/>
        </w:placeholder>
        <w:dataBinding w:prefixMappings="xmlns:ns0='http://purl.org/dc/elements/1.1/' xmlns:ns1='http://schemas.openxmlformats.org/package/2006/metadata/core-properties' " w:xpath="/ns1:coreProperties[1]/ns0:title[1]" w:storeItemID="{6C3C8BC8-F283-45AE-878A-BAB7291924A1}"/>
        <w:text/>
      </w:sdtPr>
      <w:sdtEndPr/>
      <w:sdtContent>
        <w:p w14:paraId="1E472800" w14:textId="78F22AFF" w:rsidR="00F66FC4" w:rsidRPr="006E2E1F" w:rsidRDefault="00647AA4" w:rsidP="00F66FC4">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2AD6558D" w14:textId="5E75A1CE" w:rsidR="00F66FC4" w:rsidRPr="006E2E1F" w:rsidRDefault="00F66FC4" w:rsidP="00F66FC4">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688364708"/>
          <w:placeholder>
            <w:docPart w:val="62522B88632B4AFDAD7F9ECB20AB2C04"/>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445316F9" w14:textId="544AEA7F" w:rsidR="008376F0" w:rsidRPr="006E2E1F" w:rsidRDefault="00F66FC4" w:rsidP="000354F4">
      <w:pPr>
        <w:spacing w:after="240" w:line="240" w:lineRule="auto"/>
        <w:jc w:val="both"/>
        <w:rPr>
          <w:rFonts w:ascii="Tahoma" w:hAnsi="Tahoma" w:cs="Tahoma"/>
        </w:rPr>
      </w:pPr>
      <w:r w:rsidRPr="006E2E1F">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C929A8" w:rsidRPr="006E2E1F">
        <w:rPr>
          <w:rFonts w:ascii="Tahoma" w:hAnsi="Tahoma" w:cs="Tahoma"/>
        </w:rPr>
        <w:t>.</w:t>
      </w:r>
    </w:p>
    <w:p w14:paraId="57C31630" w14:textId="77777777" w:rsidR="008B4301" w:rsidRPr="006E2E1F" w:rsidRDefault="008426E9" w:rsidP="0021060C">
      <w:pPr>
        <w:pStyle w:val="Textoindependiente"/>
        <w:spacing w:after="240"/>
        <w:jc w:val="both"/>
        <w:rPr>
          <w:rFonts w:ascii="Tahoma" w:hAnsi="Tahoma" w:cs="Tahoma"/>
        </w:rPr>
      </w:pPr>
      <w:r w:rsidRPr="006E2E1F">
        <w:rPr>
          <w:rFonts w:ascii="Tahoma" w:hAnsi="Tahoma" w:cs="Tahoma"/>
        </w:rPr>
        <w:t>Resulta</w:t>
      </w:r>
      <w:r w:rsidR="0021060C" w:rsidRPr="006E2E1F">
        <w:rPr>
          <w:rFonts w:ascii="Tahoma" w:hAnsi="Tahoma" w:cs="Tahoma"/>
        </w:rPr>
        <w:t xml:space="preserve"> un importe total, sin IVA, de </w:t>
      </w:r>
      <w:r w:rsidR="0021060C" w:rsidRPr="006E2E1F">
        <w:rPr>
          <w:rFonts w:ascii="Tahoma" w:hAnsi="Tahoma" w:cs="Tahoma"/>
          <w:b/>
        </w:rPr>
        <w:t>[●] euros</w:t>
      </w:r>
      <w:r w:rsidR="0021060C" w:rsidRPr="006E2E1F">
        <w:rPr>
          <w:rFonts w:ascii="Tahoma" w:hAnsi="Tahoma" w:cs="Tahoma"/>
        </w:rPr>
        <w:t>, para la aportación de estos suministros</w:t>
      </w:r>
      <w:r w:rsidR="000354F4" w:rsidRPr="006E2E1F">
        <w:rPr>
          <w:rFonts w:ascii="Tahoma" w:hAnsi="Tahoma" w:cs="Tahoma"/>
        </w:rPr>
        <w:t xml:space="preserve">, instalación y </w:t>
      </w:r>
      <w:r w:rsidR="00A54E10" w:rsidRPr="006E2E1F">
        <w:rPr>
          <w:rFonts w:ascii="Tahoma" w:hAnsi="Tahoma" w:cs="Tahoma"/>
        </w:rPr>
        <w:t>puesta en marcha de los equipos</w:t>
      </w:r>
      <w:r w:rsidR="0023384C" w:rsidRPr="006E2E1F">
        <w:rPr>
          <w:rFonts w:ascii="Tahoma" w:hAnsi="Tahoma" w:cs="Tahoma"/>
        </w:rPr>
        <w:t xml:space="preserve"> para el aumento de la confiabilidad de la eliminación del nitrógeno en los reactores biológicos de la EDAR del Baix Llobregat</w:t>
      </w:r>
      <w:r w:rsidR="00A54E10" w:rsidRPr="006E2E1F">
        <w:rPr>
          <w:rFonts w:ascii="Tahoma" w:hAnsi="Tahoma" w:cs="Tahoma"/>
        </w:rPr>
        <w:t>.</w:t>
      </w:r>
    </w:p>
    <w:p w14:paraId="0A7D733A" w14:textId="77777777" w:rsidR="0021060C" w:rsidRPr="006E2E1F" w:rsidRDefault="0021060C" w:rsidP="0021060C">
      <w:pPr>
        <w:spacing w:after="240" w:line="240" w:lineRule="auto"/>
        <w:jc w:val="both"/>
        <w:rPr>
          <w:rFonts w:ascii="Tahoma" w:hAnsi="Tahoma" w:cs="Tahoma"/>
        </w:rPr>
      </w:pPr>
      <w:r w:rsidRPr="006E2E1F">
        <w:rPr>
          <w:rFonts w:ascii="Tahoma" w:hAnsi="Tahoma" w:cs="Tahoma"/>
        </w:rPr>
        <w:t>El tipo de IVA a repercutir sobre el importe arriba indicado es del [●] %</w:t>
      </w:r>
      <w:r w:rsidRPr="006E2E1F">
        <w:rPr>
          <w:rFonts w:ascii="Tahoma" w:hAnsi="Tahoma" w:cs="Tahoma"/>
          <w:vertAlign w:val="superscript"/>
        </w:rPr>
        <w:t>2</w:t>
      </w:r>
    </w:p>
    <w:p w14:paraId="37730B1B" w14:textId="77777777" w:rsidR="0021060C" w:rsidRPr="006E2E1F" w:rsidRDefault="0021060C" w:rsidP="0021060C">
      <w:pPr>
        <w:spacing w:after="120" w:line="240" w:lineRule="auto"/>
        <w:jc w:val="both"/>
        <w:rPr>
          <w:rFonts w:ascii="Tahoma" w:hAnsi="Tahoma" w:cs="Tahoma"/>
        </w:rPr>
      </w:pPr>
      <w:r w:rsidRPr="006E2E1F">
        <w:rPr>
          <w:rFonts w:ascii="Tahoma" w:hAnsi="Tahoma" w:cs="Tahoma"/>
        </w:rPr>
        <w:t xml:space="preserve"> </w:t>
      </w:r>
    </w:p>
    <w:p w14:paraId="208E3C69" w14:textId="77777777" w:rsidR="0021060C" w:rsidRPr="006E2E1F" w:rsidRDefault="0021060C" w:rsidP="0021060C">
      <w:pPr>
        <w:spacing w:after="120" w:line="240" w:lineRule="auto"/>
        <w:jc w:val="both"/>
        <w:rPr>
          <w:rFonts w:ascii="Tahoma" w:hAnsi="Tahoma" w:cs="Tahoma"/>
        </w:rPr>
      </w:pPr>
    </w:p>
    <w:p w14:paraId="5CF57D1D" w14:textId="537DEA31" w:rsidR="00F66FC4" w:rsidRPr="006E2E1F" w:rsidRDefault="00F66FC4" w:rsidP="0021060C">
      <w:pPr>
        <w:spacing w:after="120" w:line="240" w:lineRule="auto"/>
        <w:jc w:val="both"/>
        <w:rPr>
          <w:rFonts w:ascii="Tahoma" w:hAnsi="Tahoma" w:cs="Tahoma"/>
        </w:rPr>
      </w:pPr>
      <w:r w:rsidRPr="006E2E1F">
        <w:rPr>
          <w:rFonts w:ascii="Tahoma" w:hAnsi="Tahoma" w:cs="Tahoma"/>
        </w:rPr>
        <w:t>Firma: (Nombre del representante) [●]</w:t>
      </w:r>
    </w:p>
    <w:p w14:paraId="2AD59F79" w14:textId="77777777" w:rsidR="00872CA7" w:rsidRPr="006E2E1F" w:rsidRDefault="00872CA7" w:rsidP="00F66FC4">
      <w:pPr>
        <w:spacing w:after="120" w:line="240" w:lineRule="auto"/>
        <w:jc w:val="both"/>
        <w:rPr>
          <w:rFonts w:ascii="Tahoma" w:hAnsi="Tahoma" w:cs="Tahoma"/>
        </w:rPr>
      </w:pPr>
    </w:p>
    <w:p w14:paraId="0666F9D2" w14:textId="77777777" w:rsidR="00872CA7" w:rsidRPr="006E2E1F" w:rsidRDefault="00872CA7" w:rsidP="00F66FC4">
      <w:pPr>
        <w:spacing w:after="120" w:line="240" w:lineRule="auto"/>
        <w:jc w:val="both"/>
        <w:rPr>
          <w:rFonts w:ascii="Tahoma" w:hAnsi="Tahoma" w:cs="Tahoma"/>
        </w:rPr>
      </w:pPr>
    </w:p>
    <w:p w14:paraId="5E0C7C71" w14:textId="77777777" w:rsidR="00872CA7" w:rsidRPr="006E2E1F" w:rsidRDefault="00872CA7" w:rsidP="00F66FC4">
      <w:pPr>
        <w:spacing w:after="120" w:line="240" w:lineRule="auto"/>
        <w:jc w:val="both"/>
        <w:rPr>
          <w:rFonts w:ascii="Tahoma" w:hAnsi="Tahoma" w:cs="Tahoma"/>
        </w:rPr>
      </w:pPr>
    </w:p>
    <w:p w14:paraId="50CD9D06" w14:textId="200ED57E" w:rsidR="00F66FC4" w:rsidRPr="006E2E1F" w:rsidRDefault="00F66FC4" w:rsidP="00F66FC4">
      <w:pPr>
        <w:spacing w:after="120" w:line="240" w:lineRule="auto"/>
        <w:jc w:val="both"/>
        <w:rPr>
          <w:rFonts w:ascii="Tahoma" w:hAnsi="Tahoma" w:cs="Tahoma"/>
        </w:rPr>
      </w:pPr>
      <w:r w:rsidRPr="006E2E1F">
        <w:rPr>
          <w:rFonts w:ascii="Tahoma" w:hAnsi="Tahoma" w:cs="Tahoma"/>
        </w:rPr>
        <w:t>Fecha:</w:t>
      </w:r>
    </w:p>
    <w:p w14:paraId="7F892A0F" w14:textId="77777777" w:rsidR="00F66FC4" w:rsidRPr="006E2E1F" w:rsidRDefault="00F66FC4" w:rsidP="00F66FC4">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E2E1F">
        <w:rPr>
          <w:rFonts w:ascii="Tahoma" w:hAnsi="Tahoma" w:cs="Tahoma"/>
          <w:i/>
          <w:color w:val="767171" w:themeColor="background2" w:themeShade="80"/>
          <w:sz w:val="18"/>
          <w:szCs w:val="18"/>
        </w:rPr>
        <w:t>Plazo de validez de la oferta.......................... 6 meses</w:t>
      </w:r>
    </w:p>
    <w:p w14:paraId="4C1F76B6" w14:textId="77777777" w:rsidR="00F66FC4" w:rsidRPr="006E2E1F" w:rsidRDefault="00F66FC4" w:rsidP="00F66FC4">
      <w:pPr>
        <w:spacing w:after="240" w:line="240" w:lineRule="auto"/>
        <w:jc w:val="both"/>
        <w:rPr>
          <w:rFonts w:ascii="Tahoma" w:hAnsi="Tahoma" w:cs="Tahoma"/>
          <w:i/>
          <w:color w:val="767171" w:themeColor="background2" w:themeShade="80"/>
          <w:sz w:val="18"/>
          <w:szCs w:val="18"/>
        </w:rPr>
      </w:pPr>
      <w:r w:rsidRPr="006E2E1F">
        <w:rPr>
          <w:rFonts w:ascii="Tahoma" w:hAnsi="Tahoma" w:cs="Tahoma"/>
          <w:i/>
          <w:color w:val="767171" w:themeColor="background2" w:themeShade="80"/>
          <w:sz w:val="18"/>
          <w:szCs w:val="18"/>
          <w:vertAlign w:val="superscript"/>
        </w:rPr>
        <w:t>1</w:t>
      </w:r>
      <w:r w:rsidRPr="006E2E1F">
        <w:rPr>
          <w:rFonts w:ascii="Tahoma" w:hAnsi="Tahoma" w:cs="Tahoma"/>
          <w:i/>
          <w:color w:val="767171" w:themeColor="background2" w:themeShade="80"/>
          <w:sz w:val="18"/>
          <w:szCs w:val="18"/>
        </w:rPr>
        <w:t xml:space="preserve"> Quedarán excluidas del presente procedimiento aquellas ofertas que propongan, </w:t>
      </w:r>
      <w:r w:rsidRPr="006E2E1F">
        <w:rPr>
          <w:rFonts w:ascii="Tahoma" w:hAnsi="Tahoma" w:cs="Tahoma"/>
          <w:i/>
          <w:color w:val="767171" w:themeColor="background2" w:themeShade="80"/>
          <w:sz w:val="18"/>
          <w:szCs w:val="18"/>
          <w:u w:val="single"/>
        </w:rPr>
        <w:t>un importe total superior al presupuesto máximo de licitación</w:t>
      </w:r>
      <w:r w:rsidRPr="006E2E1F">
        <w:rPr>
          <w:rFonts w:ascii="Tahoma" w:hAnsi="Tahoma" w:cs="Tahoma"/>
          <w:i/>
          <w:color w:val="767171" w:themeColor="background2" w:themeShade="80"/>
          <w:sz w:val="18"/>
          <w:szCs w:val="18"/>
        </w:rPr>
        <w:t xml:space="preserve"> indicado en la letra C) del Cuadro Resumen de Características del presente Pliego.</w:t>
      </w:r>
    </w:p>
    <w:p w14:paraId="6E1A084B" w14:textId="77777777" w:rsidR="00F66FC4" w:rsidRPr="006E2E1F" w:rsidRDefault="00F66FC4" w:rsidP="00F66FC4">
      <w:pPr>
        <w:spacing w:after="240" w:line="240" w:lineRule="auto"/>
        <w:jc w:val="both"/>
        <w:rPr>
          <w:rFonts w:ascii="Tahoma" w:hAnsi="Tahoma" w:cs="Tahoma"/>
          <w:i/>
          <w:color w:val="767171" w:themeColor="background2" w:themeShade="80"/>
          <w:sz w:val="18"/>
          <w:szCs w:val="18"/>
        </w:rPr>
      </w:pPr>
      <w:r w:rsidRPr="006E2E1F">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6752C130" w14:textId="11EDFE8D" w:rsidR="00F66FC4" w:rsidRPr="006E2E1F" w:rsidRDefault="00F66FC4" w:rsidP="00F66FC4">
      <w:pPr>
        <w:spacing w:after="240" w:line="240" w:lineRule="auto"/>
        <w:jc w:val="both"/>
        <w:rPr>
          <w:rFonts w:ascii="Tahoma" w:hAnsi="Tahoma" w:cs="Tahoma"/>
          <w:i/>
          <w:color w:val="767171" w:themeColor="background2" w:themeShade="80"/>
          <w:sz w:val="18"/>
          <w:szCs w:val="18"/>
        </w:rPr>
      </w:pPr>
      <w:r w:rsidRPr="006E2E1F">
        <w:rPr>
          <w:rFonts w:ascii="Tahoma" w:hAnsi="Tahoma" w:cs="Tahoma"/>
          <w:i/>
          <w:color w:val="767171" w:themeColor="background2" w:themeShade="80"/>
          <w:sz w:val="18"/>
          <w:szCs w:val="18"/>
          <w:vertAlign w:val="superscript"/>
        </w:rPr>
        <w:t>2</w:t>
      </w:r>
      <w:r w:rsidRPr="006E2E1F">
        <w:rPr>
          <w:rFonts w:ascii="Tahoma" w:hAnsi="Tahoma" w:cs="Tahoma"/>
          <w:i/>
          <w:color w:val="767171" w:themeColor="background2" w:themeShade="80"/>
          <w:sz w:val="18"/>
          <w:szCs w:val="18"/>
        </w:rPr>
        <w:t xml:space="preserve"> En caso de empresa comunitaria, no será necesario la indicación del IVA.</w:t>
      </w:r>
    </w:p>
    <w:p w14:paraId="39FE24A4" w14:textId="518D8791" w:rsidR="004F4C69" w:rsidRPr="006E2E1F" w:rsidRDefault="00805326" w:rsidP="00300A1D">
      <w:pPr>
        <w:spacing w:after="240" w:line="240" w:lineRule="auto"/>
        <w:jc w:val="both"/>
        <w:rPr>
          <w:rFonts w:ascii="Tahoma" w:hAnsi="Tahoma" w:cs="Tahoma"/>
          <w:i/>
          <w:color w:val="767171" w:themeColor="background2" w:themeShade="80"/>
          <w:sz w:val="18"/>
          <w:szCs w:val="18"/>
        </w:rPr>
      </w:pPr>
      <w:r w:rsidRPr="006E2E1F">
        <w:rPr>
          <w:rFonts w:ascii="Tahoma" w:hAnsi="Tahoma" w:cs="Tahoma"/>
          <w:i/>
          <w:sz w:val="18"/>
          <w:szCs w:val="18"/>
          <w:vertAlign w:val="superscript"/>
        </w:rPr>
        <w:t xml:space="preserve">3 </w:t>
      </w:r>
      <w:r w:rsidRPr="006E2E1F">
        <w:rPr>
          <w:rFonts w:ascii="Tahoma" w:hAnsi="Tahoma" w:cs="Tahoma"/>
          <w:i/>
          <w:color w:val="767171" w:themeColor="background2" w:themeShade="80"/>
          <w:sz w:val="18"/>
          <w:szCs w:val="18"/>
        </w:rPr>
        <w:t>Los parámetros en base a los cuales se determinará cuando una oferta económica es anormalmente baja, se establecen en la Cláusula 1</w:t>
      </w:r>
      <w:r w:rsidR="00342302" w:rsidRPr="006E2E1F">
        <w:rPr>
          <w:rFonts w:ascii="Tahoma" w:hAnsi="Tahoma" w:cs="Tahoma"/>
          <w:i/>
          <w:color w:val="767171" w:themeColor="background2" w:themeShade="80"/>
          <w:sz w:val="18"/>
          <w:szCs w:val="18"/>
        </w:rPr>
        <w:t>4</w:t>
      </w:r>
      <w:r w:rsidRPr="006E2E1F">
        <w:rPr>
          <w:rFonts w:ascii="Tahoma" w:hAnsi="Tahoma" w:cs="Tahoma"/>
          <w:i/>
          <w:color w:val="767171" w:themeColor="background2" w:themeShade="80"/>
          <w:sz w:val="18"/>
          <w:szCs w:val="18"/>
        </w:rPr>
        <w:t>.4 del Pliego de Condiciones Particulares.</w:t>
      </w:r>
    </w:p>
    <w:p w14:paraId="0B8BB157" w14:textId="77777777" w:rsidR="004F4C69" w:rsidRPr="006E2E1F" w:rsidRDefault="004F4C69" w:rsidP="00300A1D">
      <w:pPr>
        <w:spacing w:after="240" w:line="240" w:lineRule="auto"/>
        <w:jc w:val="both"/>
        <w:rPr>
          <w:rFonts w:ascii="Tahoma" w:hAnsi="Tahoma" w:cs="Tahoma"/>
          <w:i/>
          <w:color w:val="767171" w:themeColor="background2" w:themeShade="80"/>
          <w:sz w:val="18"/>
          <w:szCs w:val="18"/>
        </w:rPr>
      </w:pPr>
    </w:p>
    <w:p w14:paraId="687DDC14" w14:textId="40EFF7B2" w:rsidR="00FD14B6" w:rsidRPr="006E2E1F" w:rsidRDefault="00FD14B6">
      <w:pPr>
        <w:rPr>
          <w:rFonts w:ascii="Tahoma" w:hAnsi="Tahoma" w:cs="Tahoma"/>
          <w:i/>
          <w:color w:val="767171" w:themeColor="background2" w:themeShade="80"/>
          <w:sz w:val="18"/>
          <w:szCs w:val="18"/>
        </w:rPr>
      </w:pPr>
      <w:r w:rsidRPr="006E2E1F">
        <w:rPr>
          <w:rFonts w:ascii="Tahoma" w:hAnsi="Tahoma" w:cs="Tahoma"/>
          <w:i/>
          <w:color w:val="767171" w:themeColor="background2" w:themeShade="80"/>
          <w:sz w:val="18"/>
          <w:szCs w:val="18"/>
        </w:rPr>
        <w:br w:type="page"/>
      </w:r>
    </w:p>
    <w:p w14:paraId="695C93E5" w14:textId="77777777" w:rsidR="00A74AC1" w:rsidRPr="006E2E1F" w:rsidRDefault="00A74AC1" w:rsidP="00300A1D">
      <w:pPr>
        <w:spacing w:after="240" w:line="240" w:lineRule="auto"/>
        <w:jc w:val="both"/>
        <w:rPr>
          <w:rFonts w:ascii="Tahoma" w:hAnsi="Tahoma" w:cs="Tahoma"/>
          <w:i/>
          <w:color w:val="767171" w:themeColor="background2" w:themeShade="80"/>
          <w:sz w:val="18"/>
          <w:szCs w:val="18"/>
        </w:rPr>
      </w:pPr>
    </w:p>
    <w:p w14:paraId="5713E0C9" w14:textId="5A1DB7CD" w:rsidR="004F4C69" w:rsidRPr="006E2E1F" w:rsidRDefault="004F4C69" w:rsidP="00520938">
      <w:pPr>
        <w:spacing w:after="240" w:line="240" w:lineRule="auto"/>
        <w:jc w:val="center"/>
        <w:outlineLvl w:val="0"/>
        <w:rPr>
          <w:rFonts w:ascii="Tahoma" w:hAnsi="Tahoma" w:cs="Tahoma"/>
          <w:b/>
          <w:u w:val="single"/>
        </w:rPr>
      </w:pPr>
      <w:r w:rsidRPr="006E2E1F">
        <w:rPr>
          <w:rFonts w:ascii="Tahoma" w:hAnsi="Tahoma" w:cs="Tahoma"/>
          <w:b/>
          <w:u w:val="single"/>
        </w:rPr>
        <w:t xml:space="preserve">ANEXO Nº </w:t>
      </w:r>
      <w:r w:rsidR="008A1B9B" w:rsidRPr="006E2E1F">
        <w:rPr>
          <w:rFonts w:ascii="Tahoma" w:hAnsi="Tahoma" w:cs="Tahoma"/>
          <w:b/>
          <w:u w:val="single"/>
        </w:rPr>
        <w:t>9</w:t>
      </w:r>
    </w:p>
    <w:p w14:paraId="30A373C2" w14:textId="77777777" w:rsidR="004F4C69" w:rsidRPr="006E2E1F" w:rsidRDefault="004F4C69" w:rsidP="004F4C69">
      <w:pPr>
        <w:spacing w:after="240" w:line="240" w:lineRule="auto"/>
        <w:jc w:val="center"/>
        <w:rPr>
          <w:rFonts w:ascii="Tahoma" w:hAnsi="Tahoma" w:cs="Tahoma"/>
          <w:b/>
          <w:u w:val="single"/>
        </w:rPr>
      </w:pPr>
      <w:r w:rsidRPr="006E2E1F">
        <w:rPr>
          <w:rFonts w:ascii="Tahoma" w:hAnsi="Tahoma" w:cs="Tahoma"/>
          <w:b/>
          <w:u w:val="single"/>
        </w:rPr>
        <w:t>(INCORPORAR EN EL SOBRE Nº 3)</w:t>
      </w:r>
    </w:p>
    <w:p w14:paraId="3FC3D8F7" w14:textId="77777777" w:rsidR="00EB00EE" w:rsidRPr="006E2E1F" w:rsidRDefault="00EB00EE" w:rsidP="00EB00EE">
      <w:pPr>
        <w:spacing w:after="240" w:line="240" w:lineRule="auto"/>
        <w:jc w:val="center"/>
        <w:rPr>
          <w:rFonts w:ascii="Tahoma" w:hAnsi="Tahoma" w:cs="Tahoma"/>
          <w:b/>
          <w:u w:val="single"/>
        </w:rPr>
      </w:pPr>
      <w:r w:rsidRPr="006E2E1F">
        <w:rPr>
          <w:rFonts w:ascii="Tahoma" w:hAnsi="Tahoma" w:cs="Tahoma"/>
          <w:b/>
          <w:u w:val="single"/>
        </w:rPr>
        <w:t>CUADRO DE PRECIOS Y PRESUPUESTO</w:t>
      </w:r>
    </w:p>
    <w:sdt>
      <w:sdtPr>
        <w:rPr>
          <w:rFonts w:ascii="Tahoma" w:hAnsi="Tahoma" w:cs="Tahoma"/>
          <w:b/>
        </w:rPr>
        <w:alias w:val="Título"/>
        <w:id w:val="-225923072"/>
        <w:placeholder>
          <w:docPart w:val="4CAB03930218401AA522815A485D946D"/>
        </w:placeholder>
        <w:dataBinding w:prefixMappings="xmlns:ns0='http://purl.org/dc/elements/1.1/' xmlns:ns1='http://schemas.openxmlformats.org/package/2006/metadata/core-properties' " w:xpath="/ns1:coreProperties[1]/ns0:title[1]" w:storeItemID="{6C3C8BC8-F283-45AE-878A-BAB7291924A1}"/>
        <w:text/>
      </w:sdtPr>
      <w:sdtEndPr/>
      <w:sdtContent>
        <w:p w14:paraId="57674BC1" w14:textId="58DA18C9" w:rsidR="00EB00EE" w:rsidRPr="006E2E1F" w:rsidRDefault="00EB00EE" w:rsidP="00EB00EE">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30D204A7" w14:textId="139536D3" w:rsidR="00EB00EE" w:rsidRPr="006E2E1F" w:rsidRDefault="00EB00EE" w:rsidP="00EB00EE">
      <w:pPr>
        <w:spacing w:after="240" w:line="240" w:lineRule="auto"/>
        <w:jc w:val="center"/>
        <w:rPr>
          <w:rFonts w:ascii="Tahoma" w:hAnsi="Tahoma" w:cs="Tahoma"/>
          <w:lang w:val="en-US"/>
        </w:rPr>
      </w:pPr>
      <w:r w:rsidRPr="006E2E1F">
        <w:rPr>
          <w:rFonts w:ascii="Tahoma" w:hAnsi="Tahoma" w:cs="Tahoma"/>
          <w:b/>
          <w:lang w:val="en-US"/>
        </w:rPr>
        <w:t>(</w:t>
      </w:r>
      <w:sdt>
        <w:sdtPr>
          <w:rPr>
            <w:rFonts w:ascii="Tahoma" w:hAnsi="Tahoma" w:cs="Tahoma"/>
            <w:b/>
            <w:lang w:val="en-US"/>
          </w:rPr>
          <w:alias w:val="Categoría"/>
          <w:id w:val="1657641415"/>
          <w:placeholder>
            <w:docPart w:val="171E283065EE46EC8F08DEA25F1C1B9F"/>
          </w:placeholder>
          <w:dataBinding w:prefixMappings="xmlns:ns0='http://purl.org/dc/elements/1.1/' xmlns:ns1='http://schemas.openxmlformats.org/package/2006/metadata/core-properties' " w:xpath="/ns1:coreProperties[1]/ns1:category[1]" w:storeItemID="{6C3C8BC8-F283-45AE-878A-BAB7291924A1}"/>
          <w:text/>
        </w:sdtPr>
        <w:sdtEndPr/>
        <w:sdtContent>
          <w:r w:rsidRPr="006E2E1F">
            <w:rPr>
              <w:rFonts w:ascii="Tahoma" w:hAnsi="Tahoma" w:cs="Tahoma"/>
              <w:b/>
              <w:lang w:val="en-US"/>
            </w:rPr>
            <w:t>Nº EXP.: AB/2022/135</w:t>
          </w:r>
        </w:sdtContent>
      </w:sdt>
      <w:r w:rsidRPr="006E2E1F">
        <w:rPr>
          <w:rFonts w:ascii="Tahoma" w:hAnsi="Tahoma" w:cs="Tahoma"/>
          <w:b/>
          <w:lang w:val="en-US"/>
        </w:rPr>
        <w:t>)</w:t>
      </w:r>
    </w:p>
    <w:p w14:paraId="229D109D" w14:textId="239B5240" w:rsidR="00EB00EE" w:rsidRPr="006E2E1F" w:rsidRDefault="00EB00EE">
      <w:pPr>
        <w:rPr>
          <w:rFonts w:ascii="Tahoma" w:hAnsi="Tahoma" w:cs="Tahoma"/>
          <w:i/>
          <w:color w:val="767171" w:themeColor="background2" w:themeShade="80"/>
          <w:sz w:val="18"/>
          <w:szCs w:val="18"/>
          <w:lang w:val="en-US"/>
        </w:rPr>
      </w:pPr>
      <w:r w:rsidRPr="006E2E1F">
        <w:rPr>
          <w:rFonts w:ascii="Tahoma" w:hAnsi="Tahoma" w:cs="Tahoma"/>
          <w:i/>
          <w:color w:val="767171" w:themeColor="background2" w:themeShade="80"/>
          <w:sz w:val="18"/>
          <w:szCs w:val="18"/>
          <w:lang w:val="en-US"/>
        </w:rPr>
        <w:br w:type="page"/>
      </w:r>
    </w:p>
    <w:p w14:paraId="18AF21D7" w14:textId="77777777" w:rsidR="00300A1D" w:rsidRPr="006E2E1F" w:rsidRDefault="00300A1D" w:rsidP="000C3A4A">
      <w:pPr>
        <w:jc w:val="both"/>
        <w:rPr>
          <w:rFonts w:ascii="Tahoma" w:hAnsi="Tahoma" w:cs="Tahoma"/>
          <w:i/>
          <w:color w:val="767171" w:themeColor="background2" w:themeShade="80"/>
          <w:sz w:val="18"/>
          <w:szCs w:val="18"/>
          <w:lang w:val="en-US"/>
        </w:rPr>
      </w:pPr>
    </w:p>
    <w:p w14:paraId="1ABC9496" w14:textId="7790A676" w:rsidR="0032435D" w:rsidRPr="006E2E1F" w:rsidRDefault="00BE1D21" w:rsidP="00485D36">
      <w:pPr>
        <w:spacing w:after="240" w:line="240" w:lineRule="auto"/>
        <w:jc w:val="center"/>
        <w:outlineLvl w:val="0"/>
        <w:rPr>
          <w:rFonts w:ascii="Tahoma" w:hAnsi="Tahoma" w:cs="Tahoma"/>
          <w:b/>
          <w:u w:val="single"/>
          <w:lang w:val="en-US"/>
        </w:rPr>
      </w:pPr>
      <w:r w:rsidRPr="006E2E1F">
        <w:rPr>
          <w:rFonts w:ascii="Tahoma" w:hAnsi="Tahoma" w:cs="Tahoma"/>
          <w:b/>
          <w:u w:val="single"/>
          <w:lang w:val="en-US"/>
        </w:rPr>
        <w:t xml:space="preserve">ANEXO Nº </w:t>
      </w:r>
      <w:r w:rsidR="008B5EF7" w:rsidRPr="006E2E1F">
        <w:rPr>
          <w:rFonts w:ascii="Tahoma" w:hAnsi="Tahoma" w:cs="Tahoma"/>
          <w:b/>
          <w:u w:val="single"/>
          <w:lang w:val="en-US"/>
        </w:rPr>
        <w:t>10</w:t>
      </w:r>
    </w:p>
    <w:p w14:paraId="5579AC0E" w14:textId="77777777" w:rsidR="0032435D" w:rsidRPr="006E2E1F" w:rsidRDefault="0032435D" w:rsidP="00FE4B65">
      <w:pPr>
        <w:spacing w:after="240" w:line="240" w:lineRule="auto"/>
        <w:jc w:val="center"/>
        <w:rPr>
          <w:rFonts w:ascii="Tahoma" w:hAnsi="Tahoma" w:cs="Tahoma"/>
          <w:b/>
          <w:u w:val="single"/>
        </w:rPr>
      </w:pPr>
      <w:r w:rsidRPr="006E2E1F">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3264C391" w:rsidR="0041425A" w:rsidRPr="006E2E1F" w:rsidRDefault="00647AA4" w:rsidP="007C7DCC">
          <w:pPr>
            <w:spacing w:after="12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56AD9FD7" w14:textId="6227300F" w:rsidR="0041425A" w:rsidRPr="006E2E1F" w:rsidRDefault="0041425A" w:rsidP="00FE4B65">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1D144E18" w14:textId="7DDA502A" w:rsidR="004D4513" w:rsidRPr="006E2E1F" w:rsidRDefault="004F2BF6" w:rsidP="004D4513">
      <w:pPr>
        <w:spacing w:after="240"/>
        <w:jc w:val="both"/>
        <w:rPr>
          <w:rFonts w:ascii="Tahoma" w:eastAsia="Calibri" w:hAnsi="Tahoma" w:cs="Tahoma"/>
          <w:lang w:val="es-ES_tradnl"/>
        </w:rPr>
      </w:pPr>
      <w:r w:rsidRPr="006E2E1F">
        <w:rPr>
          <w:rFonts w:ascii="Tahoma" w:eastAsia="Calibri" w:hAnsi="Tahoma" w:cs="Tahoma"/>
          <w:lang w:val="es-ES_tradnl"/>
        </w:rPr>
        <w:t>Los criterios de adjudicación que se tendrán en cuenta para determinar la oferta con la mejor relación calidad-precio son los siguientes:</w:t>
      </w:r>
    </w:p>
    <w:p w14:paraId="642A77A8" w14:textId="54DA33AF" w:rsidR="004D4513" w:rsidRPr="006E2E1F" w:rsidRDefault="004D4513" w:rsidP="00693EA4">
      <w:pPr>
        <w:pStyle w:val="Prrafodelista"/>
        <w:numPr>
          <w:ilvl w:val="0"/>
          <w:numId w:val="6"/>
        </w:numPr>
        <w:contextualSpacing w:val="0"/>
        <w:rPr>
          <w:b w:val="0"/>
          <w:u w:val="single"/>
          <w:lang w:val="es-ES_tradnl"/>
        </w:rPr>
      </w:pPr>
      <w:r w:rsidRPr="006E2E1F">
        <w:rPr>
          <w:u w:val="single"/>
        </w:rPr>
        <w:t xml:space="preserve">DOCUMENTACIÓN CONTENIDA EN EL SOBRE Nº 2: hasta </w:t>
      </w:r>
      <w:r w:rsidR="00F31BCC" w:rsidRPr="006E2E1F">
        <w:rPr>
          <w:u w:val="single"/>
        </w:rPr>
        <w:t>4</w:t>
      </w:r>
      <w:r w:rsidR="008B7341" w:rsidRPr="006E2E1F">
        <w:rPr>
          <w:u w:val="single"/>
        </w:rPr>
        <w:t>0</w:t>
      </w:r>
      <w:r w:rsidRPr="006E2E1F">
        <w:rPr>
          <w:u w:val="single"/>
        </w:rPr>
        <w:t xml:space="preserve"> puntos, desglosados de la siguiente manera:</w:t>
      </w:r>
    </w:p>
    <w:p w14:paraId="5F4C9751" w14:textId="27A02B65" w:rsidR="00322664" w:rsidRPr="006E2E1F" w:rsidRDefault="00AC7B4E" w:rsidP="0003279A">
      <w:pPr>
        <w:pStyle w:val="Prrafodelista"/>
        <w:numPr>
          <w:ilvl w:val="0"/>
          <w:numId w:val="31"/>
        </w:numPr>
      </w:pPr>
      <w:r w:rsidRPr="006E2E1F">
        <w:t>Fichas técnicas para cada equipo propuesto</w:t>
      </w:r>
      <w:r w:rsidR="00322664" w:rsidRPr="006E2E1F">
        <w:t xml:space="preserve">: hasta </w:t>
      </w:r>
      <w:r w:rsidR="009A0446" w:rsidRPr="006E2E1F">
        <w:t>2</w:t>
      </w:r>
      <w:r w:rsidRPr="006E2E1F">
        <w:t>5</w:t>
      </w:r>
      <w:r w:rsidR="00322664" w:rsidRPr="006E2E1F">
        <w:t xml:space="preserve"> puntos.</w:t>
      </w:r>
    </w:p>
    <w:p w14:paraId="1855D8DE" w14:textId="20DCC37C" w:rsidR="00322664" w:rsidRPr="006E2E1F" w:rsidRDefault="00322664" w:rsidP="00322664">
      <w:pPr>
        <w:spacing w:after="240" w:line="240" w:lineRule="auto"/>
        <w:ind w:left="709"/>
        <w:jc w:val="both"/>
        <w:rPr>
          <w:rFonts w:ascii="Tahoma" w:hAnsi="Tahoma" w:cs="Tahoma"/>
        </w:rPr>
      </w:pPr>
      <w:r w:rsidRPr="006E2E1F">
        <w:rPr>
          <w:rFonts w:ascii="Tahoma" w:hAnsi="Tahoma" w:cs="Tahoma"/>
        </w:rPr>
        <w:t>La</w:t>
      </w:r>
      <w:r w:rsidR="005B6E05" w:rsidRPr="006E2E1F">
        <w:rPr>
          <w:rFonts w:ascii="Tahoma" w:hAnsi="Tahoma" w:cs="Tahoma"/>
        </w:rPr>
        <w:t xml:space="preserve">s fichas técnicas para equipo propuesto </w:t>
      </w:r>
      <w:r w:rsidRPr="006E2E1F">
        <w:rPr>
          <w:rFonts w:ascii="Tahoma" w:hAnsi="Tahoma" w:cs="Tahoma"/>
        </w:rPr>
        <w:t xml:space="preserve">a suministrar, cuyo contenido ha de cumplir con lo descrito en el apartado B.1) de la cláusula 10 del presente Pliego, se puntuarán de forma comparativa entre todas las ofertas presentadas, valorándose entre otros aspectos, </w:t>
      </w:r>
      <w:r w:rsidR="00427A5F" w:rsidRPr="006E2E1F">
        <w:rPr>
          <w:rFonts w:ascii="Tahoma" w:hAnsi="Tahoma" w:cs="Tahoma"/>
        </w:rPr>
        <w:t xml:space="preserve">el grado de detalle, </w:t>
      </w:r>
      <w:r w:rsidRPr="006E2E1F">
        <w:rPr>
          <w:rFonts w:ascii="Tahoma" w:hAnsi="Tahoma" w:cs="Tahoma"/>
        </w:rPr>
        <w:t>la solución tecnológica adoptada,</w:t>
      </w:r>
      <w:r w:rsidR="00847716" w:rsidRPr="006E2E1F">
        <w:rPr>
          <w:rFonts w:ascii="Tahoma" w:hAnsi="Tahoma" w:cs="Tahoma"/>
        </w:rPr>
        <w:t xml:space="preserve"> </w:t>
      </w:r>
      <w:r w:rsidRPr="006E2E1F">
        <w:rPr>
          <w:rFonts w:ascii="Tahoma" w:hAnsi="Tahoma" w:cs="Tahoma"/>
        </w:rPr>
        <w:t xml:space="preserve">y la facilidad en la operación, así como el grado de detalle y coherencia </w:t>
      </w:r>
      <w:r w:rsidR="0041764F" w:rsidRPr="006E2E1F">
        <w:rPr>
          <w:rFonts w:ascii="Tahoma" w:hAnsi="Tahoma" w:cs="Tahoma"/>
        </w:rPr>
        <w:t xml:space="preserve">con </w:t>
      </w:r>
      <w:r w:rsidRPr="006E2E1F">
        <w:rPr>
          <w:rFonts w:ascii="Tahoma" w:hAnsi="Tahoma" w:cs="Tahoma"/>
        </w:rPr>
        <w:t>cada propuesta.</w:t>
      </w:r>
    </w:p>
    <w:p w14:paraId="306D7957" w14:textId="77777777" w:rsidR="00322664" w:rsidRPr="006E2E1F" w:rsidRDefault="00322664" w:rsidP="00322664">
      <w:pPr>
        <w:spacing w:after="240" w:line="240" w:lineRule="auto"/>
        <w:ind w:left="709"/>
        <w:jc w:val="both"/>
        <w:rPr>
          <w:rFonts w:ascii="Tahoma" w:hAnsi="Tahoma" w:cs="Tahoma"/>
        </w:rPr>
      </w:pPr>
      <w:r w:rsidRPr="006E2E1F">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6E2E1F">
        <w:rPr>
          <w:rFonts w:ascii="Tahoma" w:hAnsi="Tahoma" w:cs="Tahoma"/>
          <w:bCs/>
          <w:lang w:val="es-ES_tradnl" w:eastAsia="ca-ES"/>
        </w:rPr>
        <w:t xml:space="preserve">una memoria descriptiva que sea considerada como excelente, </w:t>
      </w:r>
      <w:r w:rsidRPr="006E2E1F">
        <w:rPr>
          <w:rFonts w:ascii="Tahoma" w:hAnsi="Tahoma" w:cs="Tahoma"/>
        </w:rPr>
        <w:t>El resto de las ofertas de los operadores económicos se puntuarán comparativamente respecto de la que haya obtenido la máxima puntuación.</w:t>
      </w:r>
    </w:p>
    <w:p w14:paraId="72D4DD63" w14:textId="77777777" w:rsidR="00322664" w:rsidRPr="006E2E1F" w:rsidRDefault="00322664" w:rsidP="00322664">
      <w:pPr>
        <w:spacing w:after="240" w:line="240" w:lineRule="auto"/>
        <w:ind w:left="709"/>
        <w:jc w:val="both"/>
        <w:rPr>
          <w:rFonts w:ascii="Tahoma" w:hAnsi="Tahoma" w:cs="Tahoma"/>
        </w:rPr>
      </w:pPr>
      <w:r w:rsidRPr="006E2E1F">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6B3E168C" w14:textId="77777777" w:rsidR="00322664" w:rsidRPr="006E2E1F" w:rsidRDefault="00322664" w:rsidP="00322664">
      <w:pPr>
        <w:spacing w:after="240" w:line="240" w:lineRule="auto"/>
        <w:ind w:left="709"/>
        <w:jc w:val="both"/>
        <w:rPr>
          <w:rFonts w:ascii="Tahoma" w:hAnsi="Tahoma" w:cs="Tahoma"/>
        </w:rPr>
      </w:pPr>
      <w:r w:rsidRPr="006E2E1F">
        <w:rPr>
          <w:rFonts w:ascii="Tahoma" w:hAnsi="Tahoma" w:cs="Tahoma"/>
        </w:rPr>
        <w:t>En todo caso, la propuesta presentada en este apartado tiene que ser coherente y conforme con la descripción del PPT y el resto de documentación contractual.</w:t>
      </w:r>
    </w:p>
    <w:p w14:paraId="658660E8" w14:textId="083DFB3E" w:rsidR="001C1662" w:rsidRPr="006E2E1F" w:rsidRDefault="00A05910" w:rsidP="0003279A">
      <w:pPr>
        <w:pStyle w:val="Prrafodelista"/>
        <w:numPr>
          <w:ilvl w:val="0"/>
          <w:numId w:val="30"/>
        </w:numPr>
        <w:ind w:left="709" w:hanging="357"/>
      </w:pPr>
      <w:r w:rsidRPr="006E2E1F">
        <w:t>Definición del montaje de equipos</w:t>
      </w:r>
      <w:r w:rsidR="001C1662" w:rsidRPr="006E2E1F">
        <w:t xml:space="preserve">: hasta </w:t>
      </w:r>
      <w:r w:rsidR="009A0446" w:rsidRPr="006E2E1F">
        <w:t>1</w:t>
      </w:r>
      <w:r w:rsidR="00AC7B4E" w:rsidRPr="006E2E1F">
        <w:t>5</w:t>
      </w:r>
      <w:r w:rsidR="001C1662" w:rsidRPr="006E2E1F">
        <w:t xml:space="preserve"> puntos.</w:t>
      </w:r>
    </w:p>
    <w:p w14:paraId="6F409AF7" w14:textId="52CF5B88" w:rsidR="001C1662" w:rsidRPr="006E2E1F" w:rsidRDefault="001C1662" w:rsidP="001C1662">
      <w:pPr>
        <w:spacing w:after="240" w:line="240" w:lineRule="auto"/>
        <w:ind w:left="709"/>
        <w:jc w:val="both"/>
        <w:rPr>
          <w:rFonts w:ascii="Tahoma" w:hAnsi="Tahoma" w:cs="Tahoma"/>
        </w:rPr>
      </w:pPr>
      <w:r w:rsidRPr="006E2E1F">
        <w:rPr>
          <w:rFonts w:ascii="Tahoma" w:hAnsi="Tahoma" w:cs="Tahoma"/>
        </w:rPr>
        <w:t xml:space="preserve">Las especificaciones </w:t>
      </w:r>
      <w:r w:rsidR="00386AD5" w:rsidRPr="006E2E1F">
        <w:rPr>
          <w:rFonts w:ascii="Tahoma" w:hAnsi="Tahoma" w:cs="Tahoma"/>
        </w:rPr>
        <w:t xml:space="preserve">y detalle </w:t>
      </w:r>
      <w:r w:rsidR="00A818BA" w:rsidRPr="006E2E1F">
        <w:rPr>
          <w:rFonts w:ascii="Tahoma" w:hAnsi="Tahoma" w:cs="Tahoma"/>
        </w:rPr>
        <w:t xml:space="preserve">para el cambio y sustitución de los equipos a </w:t>
      </w:r>
      <w:r w:rsidRPr="006E2E1F">
        <w:rPr>
          <w:rFonts w:ascii="Tahoma" w:hAnsi="Tahoma" w:cs="Tahoma"/>
        </w:rPr>
        <w:t xml:space="preserve"> suministrar, cuyo contenido ha de cumplir con lo descrito en el apartado B.2) de la cláusula 10 del presente Pliego, se puntuarán de forma comparativa entre todas las ofertas presentadas, valorándose entre otros aspectos, funcionalidad, valor técnico</w:t>
      </w:r>
      <w:r w:rsidR="00550B99" w:rsidRPr="006E2E1F">
        <w:rPr>
          <w:rFonts w:ascii="Tahoma" w:hAnsi="Tahoma" w:cs="Tahoma"/>
        </w:rPr>
        <w:t xml:space="preserve">, optimización de tiempos, impacto en la operación, </w:t>
      </w:r>
      <w:r w:rsidR="00164207" w:rsidRPr="006E2E1F">
        <w:rPr>
          <w:rFonts w:ascii="Tahoma" w:hAnsi="Tahoma" w:cs="Tahoma"/>
        </w:rPr>
        <w:t>seguridad, prevención de riesgos, precisión en la medida</w:t>
      </w:r>
      <w:r w:rsidRPr="006E2E1F">
        <w:rPr>
          <w:rFonts w:ascii="Tahoma" w:hAnsi="Tahoma" w:cs="Tahoma"/>
        </w:rPr>
        <w:t xml:space="preserve"> y durabilidad de los materiales e instrumentación propuesta.</w:t>
      </w:r>
    </w:p>
    <w:p w14:paraId="1C85EB25" w14:textId="77777777" w:rsidR="001C1662" w:rsidRPr="006E2E1F" w:rsidRDefault="001C1662" w:rsidP="001C1662">
      <w:pPr>
        <w:spacing w:after="240" w:line="240" w:lineRule="auto"/>
        <w:ind w:left="709"/>
        <w:jc w:val="both"/>
        <w:rPr>
          <w:rFonts w:ascii="Tahoma" w:hAnsi="Tahoma" w:cs="Tahoma"/>
        </w:rPr>
      </w:pPr>
      <w:r w:rsidRPr="006E2E1F">
        <w:rPr>
          <w:rFonts w:ascii="Tahoma" w:hAnsi="Tahoma" w:cs="Tahoma"/>
        </w:rPr>
        <w:lastRenderedPageBreak/>
        <w:t>La valoración de los anteriores aspectos en su conjunto determinará el grado de idoneidad de la propuesta, otorgándose, en consecuencia, la máxima puntuación al operador económico que presente las especificaciones de materiales e instrumentación a suministrar que sean considerado como excelentes. El resto de las ofertas de los operadores económicos se puntuarán comparativamente respecto de la que haya obtenido la máxima puntuación.</w:t>
      </w:r>
    </w:p>
    <w:p w14:paraId="589AB631" w14:textId="77777777" w:rsidR="001C1662" w:rsidRPr="006E2E1F" w:rsidRDefault="001C1662" w:rsidP="001C1662">
      <w:pPr>
        <w:spacing w:after="240" w:line="240" w:lineRule="auto"/>
        <w:ind w:left="709"/>
        <w:jc w:val="both"/>
        <w:rPr>
          <w:rFonts w:ascii="Tahoma" w:hAnsi="Tahoma" w:cs="Tahoma"/>
        </w:rPr>
      </w:pPr>
      <w:r w:rsidRPr="006E2E1F">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424C6824" w14:textId="451B2044" w:rsidR="001C1662" w:rsidRPr="006E2E1F" w:rsidRDefault="001C1662" w:rsidP="001C1662">
      <w:pPr>
        <w:spacing w:after="240" w:line="240" w:lineRule="auto"/>
        <w:ind w:left="709"/>
        <w:jc w:val="both"/>
        <w:rPr>
          <w:rFonts w:ascii="Tahoma" w:hAnsi="Tahoma" w:cs="Tahoma"/>
        </w:rPr>
      </w:pPr>
      <w:r w:rsidRPr="006E2E1F">
        <w:rPr>
          <w:rFonts w:ascii="Tahoma" w:hAnsi="Tahoma" w:cs="Tahoma"/>
        </w:rPr>
        <w:t xml:space="preserve">En todo caso, la propuesta presentada en este apartado tiene que ser coherente y </w:t>
      </w:r>
      <w:r w:rsidR="00F303E1" w:rsidRPr="006E2E1F">
        <w:rPr>
          <w:rFonts w:ascii="Tahoma" w:hAnsi="Tahoma" w:cs="Tahoma"/>
        </w:rPr>
        <w:t>c</w:t>
      </w:r>
      <w:r w:rsidRPr="006E2E1F">
        <w:rPr>
          <w:rFonts w:ascii="Tahoma" w:hAnsi="Tahoma" w:cs="Tahoma"/>
        </w:rPr>
        <w:t>onforme con la descripción del PPT y el resto de documentación contractual.</w:t>
      </w:r>
    </w:p>
    <w:p w14:paraId="27E757DA" w14:textId="5D033884" w:rsidR="004D4513" w:rsidRPr="006E2E1F" w:rsidRDefault="004D4513" w:rsidP="00693EA4">
      <w:pPr>
        <w:pStyle w:val="Prrafodelista"/>
        <w:numPr>
          <w:ilvl w:val="0"/>
          <w:numId w:val="6"/>
        </w:numPr>
        <w:ind w:left="714" w:hanging="357"/>
        <w:contextualSpacing w:val="0"/>
        <w:rPr>
          <w:u w:val="single"/>
        </w:rPr>
      </w:pPr>
      <w:r w:rsidRPr="006E2E1F">
        <w:rPr>
          <w:u w:val="single"/>
        </w:rPr>
        <w:t xml:space="preserve">DOCUMENTACIÓN INCLUIDA EN EL SOBRE Nº 3: hasta </w:t>
      </w:r>
      <w:r w:rsidR="00DE451B" w:rsidRPr="006E2E1F">
        <w:rPr>
          <w:u w:val="single"/>
        </w:rPr>
        <w:t>6</w:t>
      </w:r>
      <w:r w:rsidR="006423C4" w:rsidRPr="006E2E1F">
        <w:rPr>
          <w:u w:val="single"/>
        </w:rPr>
        <w:t>0</w:t>
      </w:r>
      <w:r w:rsidRPr="006E2E1F">
        <w:rPr>
          <w:u w:val="single"/>
        </w:rPr>
        <w:t xml:space="preserve"> puntos</w:t>
      </w:r>
      <w:r w:rsidR="00AC5911" w:rsidRPr="006E2E1F">
        <w:rPr>
          <w:u w:val="single"/>
        </w:rPr>
        <w:t>, desglosados de la siguiente manera:</w:t>
      </w:r>
    </w:p>
    <w:p w14:paraId="71221265" w14:textId="369D6734" w:rsidR="004D4513" w:rsidRPr="006E2E1F" w:rsidRDefault="004D4513" w:rsidP="004D4513">
      <w:pPr>
        <w:spacing w:after="240" w:line="240" w:lineRule="auto"/>
        <w:ind w:left="709"/>
        <w:jc w:val="both"/>
        <w:rPr>
          <w:rFonts w:ascii="Tahoma" w:hAnsi="Tahoma" w:cs="Tahoma"/>
          <w:b/>
        </w:rPr>
      </w:pPr>
      <w:r w:rsidRPr="006E2E1F">
        <w:rPr>
          <w:rFonts w:ascii="Tahoma" w:hAnsi="Tahoma" w:cs="Tahoma"/>
          <w:b/>
        </w:rPr>
        <w:t xml:space="preserve">1) Proposición Económica: hasta </w:t>
      </w:r>
      <w:r w:rsidR="00CA5B58" w:rsidRPr="006E2E1F">
        <w:rPr>
          <w:rFonts w:ascii="Tahoma" w:hAnsi="Tahoma" w:cs="Tahoma"/>
          <w:b/>
        </w:rPr>
        <w:t>6</w:t>
      </w:r>
      <w:r w:rsidR="008B7341" w:rsidRPr="006E2E1F">
        <w:rPr>
          <w:rFonts w:ascii="Tahoma" w:hAnsi="Tahoma" w:cs="Tahoma"/>
          <w:b/>
        </w:rPr>
        <w:t>0</w:t>
      </w:r>
      <w:r w:rsidRPr="006E2E1F">
        <w:rPr>
          <w:rFonts w:ascii="Tahoma" w:hAnsi="Tahoma" w:cs="Tahoma"/>
          <w:b/>
        </w:rPr>
        <w:t xml:space="preserve"> puntos</w:t>
      </w:r>
      <w:r w:rsidR="00F20395" w:rsidRPr="006E2E1F">
        <w:rPr>
          <w:rFonts w:ascii="Tahoma" w:hAnsi="Tahoma" w:cs="Tahoma"/>
          <w:b/>
        </w:rPr>
        <w:t>.</w:t>
      </w:r>
    </w:p>
    <w:p w14:paraId="4328A27B" w14:textId="57910C21" w:rsidR="004D4513" w:rsidRPr="006E2E1F" w:rsidRDefault="004607C0" w:rsidP="004D4513">
      <w:pPr>
        <w:spacing w:after="240" w:line="240" w:lineRule="auto"/>
        <w:ind w:left="709"/>
        <w:jc w:val="both"/>
        <w:rPr>
          <w:rFonts w:ascii="Tahoma" w:hAnsi="Tahoma" w:cs="Tahoma"/>
        </w:rPr>
      </w:pPr>
      <w:r w:rsidRPr="006E2E1F">
        <w:rPr>
          <w:rFonts w:ascii="Tahoma" w:hAnsi="Tahoma" w:cs="Tahoma"/>
        </w:rPr>
        <w:t>L</w:t>
      </w:r>
      <w:r w:rsidR="004D4513" w:rsidRPr="006E2E1F">
        <w:rPr>
          <w:rFonts w:ascii="Tahoma" w:hAnsi="Tahoma" w:cs="Tahoma"/>
        </w:rPr>
        <w:t>a proposición económica será valorada de acuerdo a la siguiente fórmula:</w:t>
      </w:r>
    </w:p>
    <w:p w14:paraId="08EE10D8" w14:textId="20DB3D9B" w:rsidR="004D4513" w:rsidRPr="006E2E1F" w:rsidRDefault="004D4513" w:rsidP="004D4513">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6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008DEE0" w14:textId="77777777" w:rsidR="004D4513" w:rsidRPr="006E2E1F" w:rsidRDefault="004D4513" w:rsidP="004D4513">
      <w:pPr>
        <w:spacing w:after="240" w:line="240" w:lineRule="auto"/>
        <w:ind w:left="709"/>
        <w:jc w:val="both"/>
        <w:rPr>
          <w:rFonts w:ascii="Tahoma" w:hAnsi="Tahoma" w:cs="Tahoma"/>
        </w:rPr>
      </w:pPr>
      <w:r w:rsidRPr="006E2E1F">
        <w:rPr>
          <w:rFonts w:ascii="Tahoma" w:hAnsi="Tahoma" w:cs="Tahoma"/>
        </w:rPr>
        <w:t>Dónde:</w:t>
      </w:r>
    </w:p>
    <w:p w14:paraId="5F5AF7E3" w14:textId="728B2161" w:rsidR="004D4513" w:rsidRPr="006E2E1F" w:rsidRDefault="004D4513" w:rsidP="0003279A">
      <w:pPr>
        <w:pStyle w:val="Prrafodelista"/>
        <w:numPr>
          <w:ilvl w:val="0"/>
          <w:numId w:val="7"/>
        </w:numPr>
        <w:ind w:left="714" w:hanging="357"/>
        <w:contextualSpacing w:val="0"/>
        <w:rPr>
          <w:b w:val="0"/>
        </w:rPr>
      </w:pPr>
      <w:r w:rsidRPr="006E2E1F">
        <w:rPr>
          <w:b w:val="0"/>
        </w:rPr>
        <w:t>PE</w:t>
      </w:r>
      <w:r w:rsidRPr="006E2E1F">
        <w:rPr>
          <w:b w:val="0"/>
          <w:vertAlign w:val="subscript"/>
        </w:rPr>
        <w:t xml:space="preserve">min </w:t>
      </w:r>
      <w:r w:rsidRPr="006E2E1F">
        <w:rPr>
          <w:b w:val="0"/>
        </w:rPr>
        <w:t>es el importe total de la proposición económica más baja (IVA no incluido).</w:t>
      </w:r>
    </w:p>
    <w:p w14:paraId="3FE4A85D" w14:textId="5E8C8CCF" w:rsidR="004D4513" w:rsidRPr="006E2E1F" w:rsidRDefault="004D4513" w:rsidP="0003279A">
      <w:pPr>
        <w:pStyle w:val="Prrafodelista"/>
        <w:numPr>
          <w:ilvl w:val="0"/>
          <w:numId w:val="7"/>
        </w:numPr>
        <w:ind w:left="714" w:hanging="357"/>
        <w:contextualSpacing w:val="0"/>
        <w:rPr>
          <w:b w:val="0"/>
        </w:rPr>
      </w:pPr>
      <w:r w:rsidRPr="006E2E1F">
        <w:rPr>
          <w:b w:val="0"/>
        </w:rPr>
        <w:t>PE</w:t>
      </w:r>
      <w:r w:rsidRPr="006E2E1F">
        <w:rPr>
          <w:b w:val="0"/>
          <w:vertAlign w:val="subscript"/>
        </w:rPr>
        <w:t>i</w:t>
      </w:r>
      <w:r w:rsidRPr="006E2E1F">
        <w:rPr>
          <w:b w:val="0"/>
        </w:rPr>
        <w:t xml:space="preserve"> es el importe total de la proposición económica del licitador objeto de valoración (IVA no incluido).</w:t>
      </w:r>
    </w:p>
    <w:p w14:paraId="421BDD03" w14:textId="77777777" w:rsidR="004D4513" w:rsidRPr="006E2E1F" w:rsidRDefault="004D4513" w:rsidP="004D4513">
      <w:pPr>
        <w:spacing w:after="240" w:line="240" w:lineRule="auto"/>
        <w:jc w:val="both"/>
        <w:rPr>
          <w:rFonts w:ascii="Tahoma" w:hAnsi="Tahoma" w:cs="Tahoma"/>
          <w:sz w:val="20"/>
        </w:rPr>
      </w:pPr>
      <w:r w:rsidRPr="006E2E1F">
        <w:rPr>
          <w:rFonts w:ascii="Tahoma" w:hAnsi="Tahoma" w:cs="Tahoma"/>
          <w:b/>
        </w:rPr>
        <w:t>NOTAS</w:t>
      </w:r>
      <w:r w:rsidRPr="006E2E1F">
        <w:rPr>
          <w:rFonts w:ascii="Tahoma" w:hAnsi="Tahoma" w:cs="Tahoma"/>
          <w:sz w:val="20"/>
        </w:rPr>
        <w:t>:</w:t>
      </w:r>
    </w:p>
    <w:p w14:paraId="33475434" w14:textId="59039420" w:rsidR="00CB3678" w:rsidRPr="006E2E1F" w:rsidRDefault="004D4513" w:rsidP="0003279A">
      <w:pPr>
        <w:pStyle w:val="Prrafodelista"/>
        <w:numPr>
          <w:ilvl w:val="0"/>
          <w:numId w:val="9"/>
        </w:numPr>
        <w:ind w:left="714" w:hanging="357"/>
        <w:contextualSpacing w:val="0"/>
        <w:rPr>
          <w:b w:val="0"/>
          <w:sz w:val="20"/>
        </w:rPr>
      </w:pPr>
      <w:r w:rsidRPr="006E2E1F">
        <w:rPr>
          <w:b w:val="0"/>
          <w:sz w:val="20"/>
        </w:rPr>
        <w:t xml:space="preserve">AIGÜES DE BARCELONA considerará que el importe total ofertado (IVA no incluido) contiene valores presuntamente anormales o desproporcionados cuando equivalga a una baja superior al </w:t>
      </w:r>
      <w:r w:rsidR="007456EE" w:rsidRPr="006E2E1F">
        <w:rPr>
          <w:b w:val="0"/>
          <w:sz w:val="20"/>
        </w:rPr>
        <w:t>1</w:t>
      </w:r>
      <w:r w:rsidR="001471BD" w:rsidRPr="006E2E1F">
        <w:rPr>
          <w:b w:val="0"/>
          <w:sz w:val="20"/>
        </w:rPr>
        <w:t>5</w:t>
      </w:r>
      <w:r w:rsidRPr="006E2E1F">
        <w:rPr>
          <w:b w:val="0"/>
          <w:sz w:val="20"/>
        </w:rPr>
        <w:t>% de la media aritmética de las ofertas admitidas.</w:t>
      </w:r>
    </w:p>
    <w:p w14:paraId="5DC49C47" w14:textId="77777777" w:rsidR="00412C7F" w:rsidRPr="006E2E1F" w:rsidRDefault="007456EE" w:rsidP="0003279A">
      <w:pPr>
        <w:pStyle w:val="Prrafodelista"/>
        <w:numPr>
          <w:ilvl w:val="0"/>
          <w:numId w:val="9"/>
        </w:numPr>
        <w:rPr>
          <w:b w:val="0"/>
          <w:sz w:val="20"/>
        </w:rPr>
      </w:pPr>
      <w:r w:rsidRPr="006E2E1F">
        <w:rPr>
          <w:b w:val="0"/>
          <w:sz w:val="20"/>
        </w:rPr>
        <w:t>Si alguna proposición no guarda concordancia con el resto de la documentación examinada y admitida, excede del presupuesto máximo de licitación, varía sustancialmente el modelo establecido o comporta error manifiesto en el importe de la propuesta, o existe reconocimiento por parte del licitador de que sufre de error o inconsistencia que la hacen inviable, será EXCLUIDA</w:t>
      </w:r>
      <w:r w:rsidR="00412C7F" w:rsidRPr="006E2E1F">
        <w:rPr>
          <w:b w:val="0"/>
          <w:sz w:val="20"/>
        </w:rPr>
        <w:t xml:space="preserve"> por la Unidad Técnica mediante resolución motivada.</w:t>
      </w:r>
    </w:p>
    <w:p w14:paraId="7899AC67" w14:textId="77777777" w:rsidR="00F73937" w:rsidRPr="006E2E1F" w:rsidRDefault="00F73937">
      <w:pPr>
        <w:rPr>
          <w:rFonts w:ascii="Tahoma" w:hAnsi="Tahoma" w:cs="Tahoma"/>
          <w:b/>
          <w:u w:val="single"/>
        </w:rPr>
      </w:pPr>
      <w:r w:rsidRPr="006E2E1F">
        <w:rPr>
          <w:rFonts w:ascii="Tahoma" w:hAnsi="Tahoma" w:cs="Tahoma"/>
          <w:b/>
          <w:u w:val="single"/>
        </w:rPr>
        <w:br w:type="page"/>
      </w:r>
    </w:p>
    <w:p w14:paraId="4026FB9F" w14:textId="29BDFCD8" w:rsidR="008662D8" w:rsidRPr="006E2E1F" w:rsidRDefault="008662D8" w:rsidP="002B5A0E">
      <w:pPr>
        <w:spacing w:after="240" w:line="240" w:lineRule="auto"/>
        <w:jc w:val="center"/>
        <w:outlineLvl w:val="0"/>
        <w:rPr>
          <w:rFonts w:ascii="Tahoma" w:hAnsi="Tahoma" w:cs="Tahoma"/>
          <w:b/>
          <w:u w:val="single"/>
        </w:rPr>
      </w:pPr>
      <w:r w:rsidRPr="006E2E1F">
        <w:rPr>
          <w:rFonts w:ascii="Tahoma" w:hAnsi="Tahoma" w:cs="Tahoma"/>
          <w:b/>
          <w:u w:val="single"/>
        </w:rPr>
        <w:lastRenderedPageBreak/>
        <w:t>ANEXO Nº 1</w:t>
      </w:r>
      <w:r w:rsidR="001B103C" w:rsidRPr="006E2E1F">
        <w:rPr>
          <w:rFonts w:ascii="Tahoma" w:hAnsi="Tahoma" w:cs="Tahoma"/>
          <w:b/>
          <w:u w:val="single"/>
        </w:rPr>
        <w:t>1</w:t>
      </w:r>
    </w:p>
    <w:p w14:paraId="328FC9A5" w14:textId="77777777" w:rsidR="008662D8" w:rsidRPr="006E2E1F" w:rsidRDefault="008662D8" w:rsidP="008662D8">
      <w:pPr>
        <w:spacing w:after="240" w:line="240" w:lineRule="auto"/>
        <w:jc w:val="center"/>
        <w:rPr>
          <w:rFonts w:ascii="Tahoma" w:hAnsi="Tahoma" w:cs="Tahoma"/>
          <w:b/>
          <w:u w:val="single"/>
        </w:rPr>
      </w:pPr>
      <w:r w:rsidRPr="006E2E1F">
        <w:rPr>
          <w:rFonts w:ascii="Tahoma" w:hAnsi="Tahoma" w:cs="Tahoma"/>
          <w:b/>
          <w:u w:val="single"/>
        </w:rPr>
        <w:t>MODELOS DE GARANTÍA DEFINITIVA</w:t>
      </w:r>
    </w:p>
    <w:p w14:paraId="51379256" w14:textId="77777777" w:rsidR="008662D8" w:rsidRPr="006E2E1F" w:rsidRDefault="008662D8" w:rsidP="008662D8">
      <w:pPr>
        <w:spacing w:after="240" w:line="240" w:lineRule="auto"/>
        <w:jc w:val="center"/>
        <w:rPr>
          <w:rFonts w:ascii="Tahoma" w:hAnsi="Tahoma" w:cs="Tahoma"/>
          <w:b/>
          <w:u w:val="single"/>
        </w:rPr>
      </w:pPr>
      <w:r w:rsidRPr="006E2E1F">
        <w:rPr>
          <w:rFonts w:ascii="Tahoma" w:hAnsi="Tahoma" w:cs="Tahoma"/>
          <w:b/>
          <w:u w:val="single"/>
        </w:rPr>
        <w:t>MODELO DE AVAL BANCARIO DEFINITIVO</w:t>
      </w:r>
    </w:p>
    <w:sdt>
      <w:sdtPr>
        <w:rPr>
          <w:rFonts w:ascii="Tahoma" w:hAnsi="Tahoma" w:cs="Tahoma"/>
          <w:b/>
        </w:rPr>
        <w:alias w:val="Título"/>
        <w:tag w:val=""/>
        <w:id w:val="682558166"/>
        <w:placeholder>
          <w:docPart w:val="536F1680A358480F936C806092649F34"/>
        </w:placeholder>
        <w:dataBinding w:prefixMappings="xmlns:ns0='http://purl.org/dc/elements/1.1/' xmlns:ns1='http://schemas.openxmlformats.org/package/2006/metadata/core-properties' " w:xpath="/ns1:coreProperties[1]/ns0:title[1]" w:storeItemID="{6C3C8BC8-F283-45AE-878A-BAB7291924A1}"/>
        <w:text/>
      </w:sdtPr>
      <w:sdtEndPr/>
      <w:sdtContent>
        <w:p w14:paraId="5BF5CD73" w14:textId="1F1C2C2B" w:rsidR="008662D8" w:rsidRPr="006E2E1F" w:rsidRDefault="00647AA4" w:rsidP="008662D8">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7FD7974E" w14:textId="6B6AB8CD" w:rsidR="008662D8" w:rsidRPr="006E2E1F" w:rsidRDefault="008662D8" w:rsidP="008662D8">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636066002"/>
          <w:placeholder>
            <w:docPart w:val="7B111768ACF047319A71AB85E8DE9B29"/>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0CD48612" w14:textId="77777777" w:rsidR="008662D8" w:rsidRPr="006E2E1F" w:rsidRDefault="008662D8" w:rsidP="008662D8">
      <w:pPr>
        <w:spacing w:after="240" w:line="240" w:lineRule="auto"/>
        <w:jc w:val="center"/>
        <w:rPr>
          <w:rFonts w:ascii="Tahoma" w:hAnsi="Tahoma" w:cs="Tahoma"/>
          <w:i/>
        </w:rPr>
      </w:pPr>
      <w:r w:rsidRPr="006E2E1F">
        <w:rPr>
          <w:rFonts w:ascii="Tahoma" w:hAnsi="Tahoma" w:cs="Tahoma"/>
          <w:i/>
        </w:rPr>
        <w:t>(Intervenido notarialmente de conformidad con el artículo. 197.1 bis del Reglamento Notarial)</w:t>
      </w:r>
    </w:p>
    <w:p w14:paraId="50282865" w14:textId="77777777" w:rsidR="008662D8" w:rsidRPr="006E2E1F" w:rsidRDefault="008662D8" w:rsidP="008662D8">
      <w:pPr>
        <w:spacing w:after="240" w:line="240" w:lineRule="auto"/>
        <w:jc w:val="both"/>
        <w:rPr>
          <w:rFonts w:ascii="Tahoma" w:hAnsi="Tahoma" w:cs="Tahoma"/>
        </w:rPr>
      </w:pPr>
      <w:r w:rsidRPr="006E2E1F">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w:t>
      </w:r>
      <w:r w:rsidRPr="006E2E1F">
        <w:rPr>
          <w:rFonts w:ascii="Tahoma" w:hAnsi="Tahoma" w:cs="Tahoma"/>
          <w:vertAlign w:val="superscript"/>
        </w:rPr>
        <w:t>1</w:t>
      </w:r>
      <w:r w:rsidRPr="006E2E1F">
        <w:rPr>
          <w:rFonts w:ascii="Tahoma" w:hAnsi="Tahoma" w:cs="Tahoma"/>
        </w:rPr>
        <w:t xml:space="preserve"> del importe de adjudicación, IVA excluido), a efectos de garantizar el exacto cumplimiento por la empresa citada de todas y cada una de las obligaciones concretadas en el correspondiente Contrato de "....................................".</w:t>
      </w:r>
    </w:p>
    <w:p w14:paraId="2FA28BF3" w14:textId="7B91A118" w:rsidR="008662D8" w:rsidRPr="006E2E1F" w:rsidRDefault="008662D8" w:rsidP="008662D8">
      <w:pPr>
        <w:spacing w:after="240" w:line="240" w:lineRule="auto"/>
        <w:jc w:val="both"/>
        <w:rPr>
          <w:rFonts w:ascii="Tahoma" w:hAnsi="Tahoma" w:cs="Tahoma"/>
        </w:rPr>
      </w:pPr>
      <w:r w:rsidRPr="006E2E1F">
        <w:rPr>
          <w:rFonts w:ascii="Tahoma" w:hAnsi="Tahoma" w:cs="Tahoma"/>
        </w:rPr>
        <w:t>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w:t>
      </w:r>
      <w:r w:rsidRPr="006E2E1F">
        <w:rPr>
          <w:rFonts w:ascii="Tahoma" w:hAnsi="Tahoma" w:cs="Tahoma"/>
          <w:vertAlign w:val="superscript"/>
        </w:rPr>
        <w:t>1</w:t>
      </w:r>
      <w:r w:rsidRPr="006E2E1F">
        <w:rPr>
          <w:rFonts w:ascii="Tahoma" w:hAnsi="Tahoma" w:cs="Tahoma"/>
        </w:rPr>
        <w:t xml:space="preserve"> del importe indicado en la cláusula </w:t>
      </w:r>
      <w:r w:rsidR="005C3A45" w:rsidRPr="006E2E1F">
        <w:rPr>
          <w:rFonts w:ascii="Tahoma" w:hAnsi="Tahoma" w:cs="Tahoma"/>
        </w:rPr>
        <w:t>16</w:t>
      </w:r>
      <w:r w:rsidRPr="006E2E1F">
        <w:rPr>
          <w:rFonts w:ascii="Tahoma" w:hAnsi="Tahoma" w:cs="Tahoma"/>
        </w:rPr>
        <w:t xml:space="preserve">)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09DFBA47" w14:textId="77777777" w:rsidR="008662D8" w:rsidRPr="006E2E1F" w:rsidRDefault="008662D8" w:rsidP="008662D8">
      <w:pPr>
        <w:spacing w:after="240" w:line="240" w:lineRule="auto"/>
        <w:jc w:val="both"/>
        <w:rPr>
          <w:rFonts w:ascii="Tahoma" w:hAnsi="Tahoma" w:cs="Tahoma"/>
        </w:rPr>
      </w:pPr>
      <w:r w:rsidRPr="006E2E1F">
        <w:rPr>
          <w:rFonts w:ascii="Tahoma" w:hAnsi="Tahoma" w:cs="Tahoma"/>
        </w:rPr>
        <w:t>El presente aval estará en vigor hasta la liquidación del contrato y finalización del plazo de garantía.</w:t>
      </w:r>
    </w:p>
    <w:p w14:paraId="6C2066A5" w14:textId="77777777" w:rsidR="008662D8" w:rsidRPr="006E2E1F" w:rsidRDefault="008662D8" w:rsidP="008662D8">
      <w:pPr>
        <w:spacing w:after="240" w:line="240" w:lineRule="auto"/>
        <w:jc w:val="both"/>
        <w:rPr>
          <w:rFonts w:ascii="Tahoma" w:hAnsi="Tahoma" w:cs="Tahoma"/>
        </w:rPr>
      </w:pPr>
    </w:p>
    <w:p w14:paraId="2C3EE0DF" w14:textId="77777777" w:rsidR="004E13E0" w:rsidRPr="006E2E1F" w:rsidRDefault="004E13E0" w:rsidP="004E13E0">
      <w:pPr>
        <w:spacing w:after="240" w:line="240" w:lineRule="auto"/>
        <w:jc w:val="both"/>
        <w:rPr>
          <w:rFonts w:ascii="Tahoma" w:eastAsia="Calibri" w:hAnsi="Tahoma" w:cs="Tahoma"/>
          <w:i/>
          <w:color w:val="767171"/>
          <w:sz w:val="18"/>
          <w:szCs w:val="18"/>
          <w:lang w:eastAsia="es-ES"/>
        </w:rPr>
      </w:pPr>
      <w:r w:rsidRPr="006E2E1F">
        <w:rPr>
          <w:rFonts w:ascii="Tahoma" w:eastAsia="Calibri" w:hAnsi="Tahoma" w:cs="Tahoma"/>
          <w:i/>
          <w:color w:val="767171"/>
          <w:sz w:val="18"/>
          <w:szCs w:val="18"/>
          <w:lang w:eastAsia="es-ES"/>
        </w:rPr>
        <w:t>NOTA:</w:t>
      </w:r>
    </w:p>
    <w:p w14:paraId="03459C77" w14:textId="23CCDC02" w:rsidR="004E13E0" w:rsidRPr="006E2E1F" w:rsidRDefault="004E13E0" w:rsidP="004E13E0">
      <w:pPr>
        <w:spacing w:after="240" w:line="240" w:lineRule="auto"/>
        <w:jc w:val="both"/>
        <w:rPr>
          <w:rFonts w:ascii="Tahoma" w:eastAsia="Calibri" w:hAnsi="Tahoma" w:cs="Tahoma"/>
          <w:i/>
          <w:color w:val="767171"/>
          <w:sz w:val="18"/>
          <w:szCs w:val="18"/>
          <w:lang w:eastAsia="es-ES"/>
        </w:rPr>
      </w:pPr>
      <w:r w:rsidRPr="006E2E1F">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6E2E1F">
        <w:rPr>
          <w:rFonts w:ascii="Tahoma" w:eastAsia="Calibri" w:hAnsi="Tahoma" w:cs="Tahoma"/>
          <w:i/>
          <w:color w:val="767171"/>
          <w:sz w:val="18"/>
          <w:szCs w:val="18"/>
          <w:lang w:eastAsia="es-ES"/>
        </w:rPr>
        <w:t>Aigües de Barcelona</w:t>
      </w:r>
      <w:r w:rsidRPr="006E2E1F">
        <w:rPr>
          <w:rFonts w:ascii="Tahoma" w:eastAsia="Calibri" w:hAnsi="Tahoma" w:cs="Tahoma"/>
          <w:i/>
          <w:color w:val="767171"/>
          <w:sz w:val="18"/>
          <w:szCs w:val="18"/>
          <w:lang w:eastAsia="es-ES"/>
        </w:rPr>
        <w:t xml:space="preserve"> podrá exigir al proveedor la constitución de una garantía del 8% del importe de adjudicación, excluido el IVA.</w:t>
      </w:r>
    </w:p>
    <w:p w14:paraId="320EC8D2" w14:textId="77777777" w:rsidR="008662D8" w:rsidRPr="006E2E1F" w:rsidRDefault="008662D8" w:rsidP="008662D8">
      <w:pPr>
        <w:spacing w:after="240"/>
        <w:jc w:val="center"/>
        <w:rPr>
          <w:rFonts w:ascii="Tahoma" w:hAnsi="Tahoma" w:cs="Tahoma"/>
          <w:b/>
          <w:bCs/>
          <w:u w:val="single"/>
          <w:lang w:val="es-ES_tradnl"/>
        </w:rPr>
      </w:pPr>
      <w:r w:rsidRPr="006E2E1F">
        <w:rPr>
          <w:rFonts w:ascii="Tahoma" w:hAnsi="Tahoma" w:cs="Tahoma"/>
        </w:rPr>
        <w:br w:type="page"/>
      </w:r>
      <w:r w:rsidRPr="006E2E1F">
        <w:rPr>
          <w:rFonts w:ascii="Tahoma" w:hAnsi="Tahoma" w:cs="Tahoma"/>
          <w:b/>
          <w:bCs/>
          <w:u w:val="single"/>
          <w:lang w:val="es-ES_tradnl"/>
        </w:rPr>
        <w:lastRenderedPageBreak/>
        <w:t>MODELO DE CERTIFICADO DE SEGURO DE CAUCIÓN</w:t>
      </w:r>
    </w:p>
    <w:p w14:paraId="7C3AE3F2" w14:textId="68172C8F" w:rsidR="008662D8" w:rsidRPr="006E2E1F" w:rsidRDefault="008662D8" w:rsidP="007630A2">
      <w:pPr>
        <w:jc w:val="center"/>
        <w:rPr>
          <w:rFonts w:ascii="Tahoma" w:hAnsi="Tahoma" w:cs="Tahoma"/>
          <w:b/>
          <w:bCs/>
          <w:u w:val="single"/>
          <w:lang w:val="es-ES_tradnl"/>
        </w:rPr>
      </w:pPr>
      <w:r w:rsidRPr="006E2E1F">
        <w:rPr>
          <w:rFonts w:ascii="Tahoma" w:hAnsi="Tahoma" w:cs="Tahoma"/>
          <w:b/>
          <w:bCs/>
          <w:u w:val="single"/>
          <w:lang w:val="es-ES_tradnl"/>
        </w:rPr>
        <w:t>PARA LA GARANTÍA DEFINITIVA</w:t>
      </w:r>
    </w:p>
    <w:sdt>
      <w:sdtPr>
        <w:rPr>
          <w:rFonts w:ascii="Tahoma" w:hAnsi="Tahoma" w:cs="Tahoma"/>
          <w:b/>
        </w:rPr>
        <w:alias w:val="Título"/>
        <w:tag w:val=""/>
        <w:id w:val="-282889180"/>
        <w:placeholder>
          <w:docPart w:val="2C83B070FA5143F7A9B317DA7E8360A4"/>
        </w:placeholder>
        <w:dataBinding w:prefixMappings="xmlns:ns0='http://purl.org/dc/elements/1.1/' xmlns:ns1='http://schemas.openxmlformats.org/package/2006/metadata/core-properties' " w:xpath="/ns1:coreProperties[1]/ns0:title[1]" w:storeItemID="{6C3C8BC8-F283-45AE-878A-BAB7291924A1}"/>
        <w:text/>
      </w:sdtPr>
      <w:sdtEndPr/>
      <w:sdtContent>
        <w:p w14:paraId="7A47BBF0" w14:textId="7858E48D" w:rsidR="008662D8" w:rsidRPr="006E2E1F" w:rsidRDefault="00647AA4" w:rsidP="008662D8">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2D01DE4D" w14:textId="3C262E85" w:rsidR="008662D8" w:rsidRPr="006E2E1F" w:rsidRDefault="008662D8" w:rsidP="008662D8">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646514121"/>
          <w:placeholder>
            <w:docPart w:val="A725C3AAD1344E768592229C942E0DA2"/>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3BB9EA0B" w14:textId="77777777" w:rsidR="008662D8" w:rsidRPr="006E2E1F" w:rsidRDefault="008662D8" w:rsidP="004E13E0">
      <w:pPr>
        <w:spacing w:after="120" w:line="240" w:lineRule="auto"/>
        <w:jc w:val="center"/>
        <w:rPr>
          <w:rFonts w:ascii="Tahoma" w:hAnsi="Tahoma" w:cs="Tahoma"/>
          <w:lang w:val="es-ES_tradnl"/>
        </w:rPr>
      </w:pPr>
      <w:r w:rsidRPr="006E2E1F">
        <w:rPr>
          <w:rFonts w:ascii="Tahoma" w:hAnsi="Tahoma" w:cs="Tahoma"/>
          <w:lang w:val="es-ES_tradnl"/>
        </w:rPr>
        <w:t>(</w:t>
      </w:r>
      <w:r w:rsidRPr="006E2E1F">
        <w:rPr>
          <w:rFonts w:ascii="Tahoma" w:hAnsi="Tahoma" w:cs="Tahoma"/>
          <w:i/>
          <w:iCs/>
          <w:lang w:val="es-ES_tradnl"/>
        </w:rPr>
        <w:t>Intervenido notarialmente de conformidad con el artículo 197.1 bis del Reglamento Notarial</w:t>
      </w:r>
      <w:r w:rsidRPr="006E2E1F">
        <w:rPr>
          <w:rFonts w:ascii="Tahoma" w:hAnsi="Tahoma" w:cs="Tahoma"/>
          <w:lang w:val="es-ES_tradnl"/>
        </w:rPr>
        <w:t>)</w:t>
      </w:r>
    </w:p>
    <w:p w14:paraId="66547911" w14:textId="77777777" w:rsidR="008662D8" w:rsidRPr="006E2E1F" w:rsidRDefault="008662D8" w:rsidP="007630A2">
      <w:pPr>
        <w:rPr>
          <w:lang w:val="es-ES_tradnl"/>
        </w:rPr>
      </w:pPr>
      <w:r w:rsidRPr="006E2E1F">
        <w:rPr>
          <w:lang w:val="es-ES_tradnl"/>
        </w:rPr>
        <w:t>Certificado número................................................................................................ (en adelante, asegurador), con domicilio en ......................................., calle ......................................................................., y CIF ................................, debidamente representado por el señor ...................................................................................., con poderes suficientes para obligarlo en este acto, según resulta de......................................................................</w:t>
      </w:r>
    </w:p>
    <w:p w14:paraId="51B56F8B" w14:textId="77777777" w:rsidR="008662D8" w:rsidRPr="006E2E1F" w:rsidRDefault="008662D8" w:rsidP="005D5C87">
      <w:pPr>
        <w:jc w:val="center"/>
        <w:rPr>
          <w:rFonts w:ascii="Tahoma" w:hAnsi="Tahoma" w:cs="Tahoma"/>
          <w:lang w:val="es-ES_tradnl"/>
        </w:rPr>
      </w:pPr>
      <w:r w:rsidRPr="006E2E1F">
        <w:rPr>
          <w:rFonts w:ascii="Tahoma" w:hAnsi="Tahoma" w:cs="Tahoma"/>
          <w:lang w:val="es-ES_tradnl"/>
        </w:rPr>
        <w:t>ASEGURA</w:t>
      </w:r>
    </w:p>
    <w:p w14:paraId="388516B1" w14:textId="6A980E55" w:rsidR="008662D8" w:rsidRPr="006E2E1F" w:rsidRDefault="008662D8" w:rsidP="004E13E0">
      <w:pPr>
        <w:tabs>
          <w:tab w:val="left" w:pos="284"/>
          <w:tab w:val="left" w:leader="dot" w:pos="8505"/>
        </w:tabs>
        <w:spacing w:after="120" w:line="240" w:lineRule="auto"/>
        <w:jc w:val="both"/>
        <w:rPr>
          <w:rFonts w:ascii="Tahoma" w:hAnsi="Tahoma" w:cs="Tahoma"/>
          <w:lang w:val="es-ES_tradnl"/>
        </w:rPr>
      </w:pPr>
      <w:r w:rsidRPr="006E2E1F">
        <w:rPr>
          <w:rFonts w:ascii="Tahoma" w:hAnsi="Tahoma" w:cs="Tahoma"/>
          <w:lang w:val="es-ES_tradnl"/>
        </w:rPr>
        <w:t>A..............................................................................., NIF/CIF ..................., en concepto de tomador del seguro, ante "AIGÜES DE BARCELONA, EMPRESA METROPOLITANA DE GESTIÓ DEL CICLE INTEGRAL DE L’AIGUA, S.A." en adelante el asegurado, hasta el importe de euros ................. (5%</w:t>
      </w:r>
      <w:r w:rsidRPr="006E2E1F">
        <w:rPr>
          <w:rFonts w:ascii="Tahoma" w:hAnsi="Tahoma" w:cs="Tahoma"/>
          <w:vertAlign w:val="superscript"/>
          <w:lang w:val="es-ES_tradnl"/>
        </w:rPr>
        <w:t>1</w:t>
      </w:r>
      <w:r w:rsidRPr="006E2E1F">
        <w:rPr>
          <w:rFonts w:ascii="Tahoma" w:hAnsi="Tahoma" w:cs="Tahoma"/>
          <w:lang w:val="es-ES_tradnl"/>
        </w:rPr>
        <w:t xml:space="preserve"> del importe indicado en la Cláusula 1</w:t>
      </w:r>
      <w:r w:rsidR="005C3A45" w:rsidRPr="006E2E1F">
        <w:rPr>
          <w:rFonts w:ascii="Tahoma" w:hAnsi="Tahoma" w:cs="Tahoma"/>
          <w:lang w:val="es-ES_tradnl"/>
        </w:rPr>
        <w:t>6</w:t>
      </w:r>
      <w:r w:rsidRPr="006E2E1F">
        <w:rPr>
          <w:rFonts w:ascii="Tahoma" w:hAnsi="Tahoma" w:cs="Tahoma"/>
          <w:lang w:val="es-ES_tradnl"/>
        </w:rPr>
        <w:t>), a efectos de garantizar el exacto cumplimiento por el asegurado de todas y cada una de las obligaciones que le resulten como consecuencia de la adjudicación del contrato de …………………………………………...</w:t>
      </w:r>
    </w:p>
    <w:p w14:paraId="64C44D0E" w14:textId="77777777" w:rsidR="008662D8" w:rsidRPr="006E2E1F" w:rsidRDefault="008662D8" w:rsidP="004E13E0">
      <w:pPr>
        <w:tabs>
          <w:tab w:val="left" w:pos="284"/>
          <w:tab w:val="left" w:leader="dot" w:pos="8505"/>
        </w:tabs>
        <w:spacing w:after="120" w:line="240" w:lineRule="auto"/>
        <w:jc w:val="both"/>
        <w:rPr>
          <w:rFonts w:ascii="Tahoma" w:hAnsi="Tahoma" w:cs="Tahoma"/>
          <w:lang w:val="es-ES_tradnl"/>
        </w:rPr>
      </w:pPr>
      <w:r w:rsidRPr="006E2E1F">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59CCFA3C" w14:textId="77777777" w:rsidR="008662D8" w:rsidRPr="006E2E1F" w:rsidRDefault="008662D8" w:rsidP="004E13E0">
      <w:pPr>
        <w:tabs>
          <w:tab w:val="left" w:pos="284"/>
          <w:tab w:val="left" w:leader="dot" w:pos="8505"/>
        </w:tabs>
        <w:spacing w:after="120" w:line="240" w:lineRule="auto"/>
        <w:jc w:val="both"/>
        <w:rPr>
          <w:rFonts w:ascii="Tahoma" w:hAnsi="Tahoma" w:cs="Tahoma"/>
          <w:lang w:val="es-ES_tradnl"/>
        </w:rPr>
      </w:pPr>
      <w:r w:rsidRPr="006E2E1F">
        <w:rPr>
          <w:rFonts w:ascii="Tahoma" w:hAnsi="Tahoma" w:cs="Tahoma"/>
          <w:lang w:val="es-ES_tradnl"/>
        </w:rPr>
        <w:t>El asegurador no podrá oponer al asegurado las excepciones que le puedan corresponder contra el tomador del seguro.</w:t>
      </w:r>
    </w:p>
    <w:p w14:paraId="27A8BC12" w14:textId="77777777" w:rsidR="008662D8" w:rsidRPr="006E2E1F" w:rsidRDefault="008662D8" w:rsidP="004E13E0">
      <w:pPr>
        <w:tabs>
          <w:tab w:val="left" w:pos="284"/>
          <w:tab w:val="left" w:leader="dot" w:pos="8505"/>
        </w:tabs>
        <w:spacing w:after="120" w:line="240" w:lineRule="auto"/>
        <w:jc w:val="both"/>
        <w:rPr>
          <w:rFonts w:ascii="Tahoma" w:hAnsi="Tahoma" w:cs="Tahoma"/>
          <w:lang w:val="es-ES_tradnl"/>
        </w:rPr>
      </w:pPr>
      <w:r w:rsidRPr="006E2E1F">
        <w:rPr>
          <w:rFonts w:ascii="Tahoma" w:hAnsi="Tahoma" w:cs="Tahoma"/>
          <w:lang w:val="es-ES_tradnl"/>
        </w:rPr>
        <w:t>El asegurador asume el compromiso de indemnizar al asegurado al primer requerimiento de “</w:t>
      </w:r>
      <w:r w:rsidRPr="006E2E1F">
        <w:rPr>
          <w:rFonts w:ascii="Tahoma" w:hAnsi="Tahoma" w:cs="Tahoma"/>
          <w:noProof/>
          <w:lang w:val="es-ES_tradnl"/>
        </w:rPr>
        <w:t>AIGÜES DE BARCELONA, EMPRESA METROPOLITANA DE GESTIÓ DEL CICLE INTEGRAL DE L’AIGUA</w:t>
      </w:r>
      <w:r w:rsidRPr="006E2E1F">
        <w:rPr>
          <w:rFonts w:ascii="Tahoma" w:hAnsi="Tahoma" w:cs="Tahoma"/>
          <w:bCs/>
          <w:noProof/>
          <w:lang w:val="es-ES_tradnl"/>
        </w:rPr>
        <w:t>, S.A.”</w:t>
      </w:r>
      <w:r w:rsidRPr="006E2E1F">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0F43C413" w14:textId="77777777" w:rsidR="008662D8" w:rsidRPr="006E2E1F" w:rsidRDefault="008662D8" w:rsidP="004E13E0">
      <w:pPr>
        <w:tabs>
          <w:tab w:val="left" w:pos="284"/>
          <w:tab w:val="left" w:leader="dot" w:pos="8505"/>
        </w:tabs>
        <w:spacing w:after="120" w:line="240" w:lineRule="auto"/>
        <w:jc w:val="both"/>
        <w:rPr>
          <w:rFonts w:ascii="Tahoma" w:hAnsi="Tahoma" w:cs="Tahoma"/>
          <w:lang w:val="es-ES_tradnl"/>
        </w:rPr>
      </w:pPr>
      <w:r w:rsidRPr="006E2E1F">
        <w:rPr>
          <w:rFonts w:ascii="Tahoma" w:hAnsi="Tahoma" w:cs="Tahoma"/>
          <w:lang w:val="es-ES_tradnl"/>
        </w:rPr>
        <w:t>El presente seguro de caución estará en vigor hasta la liquidación del contrato y finalización del plazo de garantía.</w:t>
      </w:r>
    </w:p>
    <w:p w14:paraId="35C5D5F5" w14:textId="77777777" w:rsidR="008662D8" w:rsidRPr="006E2E1F" w:rsidRDefault="008662D8" w:rsidP="007630A2">
      <w:pPr>
        <w:rPr>
          <w:lang w:val="es-ES_tradnl"/>
        </w:rPr>
      </w:pPr>
      <w:r w:rsidRPr="006E2E1F">
        <w:rPr>
          <w:lang w:val="es-ES_tradnl"/>
        </w:rPr>
        <w:t>En........................................., el ........ de ........................................... de ............</w:t>
      </w:r>
    </w:p>
    <w:p w14:paraId="01ADF5AB" w14:textId="77777777" w:rsidR="008662D8" w:rsidRPr="006E2E1F" w:rsidRDefault="008662D8" w:rsidP="007630A2">
      <w:pPr>
        <w:rPr>
          <w:lang w:val="es-ES_tradnl"/>
        </w:rPr>
      </w:pPr>
      <w:r w:rsidRPr="006E2E1F">
        <w:rPr>
          <w:lang w:val="es-ES_tradnl"/>
        </w:rPr>
        <w:t>Firma:</w:t>
      </w:r>
    </w:p>
    <w:p w14:paraId="09B6568C" w14:textId="1E23F7FF" w:rsidR="008662D8" w:rsidRPr="006E2E1F" w:rsidRDefault="008662D8" w:rsidP="007630A2">
      <w:pPr>
        <w:rPr>
          <w:lang w:val="es-ES_tradnl"/>
        </w:rPr>
      </w:pPr>
      <w:r w:rsidRPr="006E2E1F">
        <w:rPr>
          <w:lang w:val="es-ES_tradnl"/>
        </w:rPr>
        <w:t>Asegurador:</w:t>
      </w:r>
    </w:p>
    <w:p w14:paraId="53387789" w14:textId="77777777" w:rsidR="00E901E2" w:rsidRPr="006E2E1F" w:rsidRDefault="004E13E0" w:rsidP="004E13E0">
      <w:pPr>
        <w:spacing w:after="240" w:line="240" w:lineRule="auto"/>
        <w:jc w:val="both"/>
        <w:rPr>
          <w:rFonts w:ascii="Tahoma" w:eastAsia="Calibri" w:hAnsi="Tahoma" w:cs="Tahoma"/>
          <w:i/>
          <w:color w:val="767171"/>
          <w:sz w:val="18"/>
          <w:szCs w:val="18"/>
          <w:lang w:eastAsia="es-ES"/>
        </w:rPr>
      </w:pPr>
      <w:r w:rsidRPr="006E2E1F">
        <w:rPr>
          <w:rFonts w:ascii="Tahoma" w:eastAsia="Calibri" w:hAnsi="Tahoma" w:cs="Tahoma"/>
          <w:i/>
          <w:color w:val="767171"/>
          <w:sz w:val="18"/>
          <w:szCs w:val="18"/>
          <w:lang w:eastAsia="es-ES"/>
        </w:rPr>
        <w:t>NOTA:</w:t>
      </w:r>
    </w:p>
    <w:p w14:paraId="069B140E" w14:textId="7EDE87F4" w:rsidR="005D5C87" w:rsidRPr="006E2E1F" w:rsidRDefault="004E13E0" w:rsidP="00FD14B6">
      <w:pPr>
        <w:spacing w:after="240" w:line="240" w:lineRule="auto"/>
        <w:jc w:val="both"/>
        <w:rPr>
          <w:rFonts w:ascii="Tahoma" w:hAnsi="Tahoma" w:cs="Tahoma"/>
          <w:b/>
          <w:u w:val="single"/>
        </w:rPr>
      </w:pPr>
      <w:r w:rsidRPr="006E2E1F">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6E2E1F">
        <w:rPr>
          <w:rFonts w:ascii="Tahoma" w:eastAsia="Calibri" w:hAnsi="Tahoma" w:cs="Tahoma"/>
          <w:i/>
          <w:color w:val="767171"/>
          <w:sz w:val="18"/>
          <w:szCs w:val="18"/>
          <w:lang w:eastAsia="es-ES"/>
        </w:rPr>
        <w:t>Aigües de Barcelona</w:t>
      </w:r>
      <w:r w:rsidRPr="006E2E1F">
        <w:rPr>
          <w:rFonts w:ascii="Tahoma" w:eastAsia="Calibri" w:hAnsi="Tahoma" w:cs="Tahoma"/>
          <w:i/>
          <w:color w:val="767171"/>
          <w:sz w:val="18"/>
          <w:szCs w:val="18"/>
          <w:lang w:eastAsia="es-ES"/>
        </w:rPr>
        <w:t xml:space="preserve"> podrá exigir al proveedor la constitución de una garantía del 8% del importe de adjudicación, excluido el IVA.</w:t>
      </w:r>
      <w:r w:rsidR="005D5C87" w:rsidRPr="006E2E1F">
        <w:rPr>
          <w:rFonts w:ascii="Tahoma" w:hAnsi="Tahoma" w:cs="Tahoma"/>
          <w:b/>
          <w:u w:val="single"/>
        </w:rPr>
        <w:br w:type="page"/>
      </w:r>
    </w:p>
    <w:p w14:paraId="4BA4BD90" w14:textId="2203CB4D" w:rsidR="0032435D" w:rsidRPr="006E2E1F" w:rsidRDefault="0032435D" w:rsidP="007A3687">
      <w:pPr>
        <w:spacing w:after="240" w:line="240" w:lineRule="auto"/>
        <w:jc w:val="center"/>
        <w:outlineLvl w:val="0"/>
        <w:rPr>
          <w:rFonts w:ascii="Tahoma" w:hAnsi="Tahoma" w:cs="Tahoma"/>
          <w:b/>
          <w:u w:val="single"/>
        </w:rPr>
      </w:pPr>
      <w:r w:rsidRPr="006E2E1F">
        <w:rPr>
          <w:rFonts w:ascii="Tahoma" w:hAnsi="Tahoma" w:cs="Tahoma"/>
          <w:b/>
          <w:u w:val="single"/>
        </w:rPr>
        <w:lastRenderedPageBreak/>
        <w:t xml:space="preserve">ANEXO Nº </w:t>
      </w:r>
      <w:r w:rsidR="008A122C" w:rsidRPr="006E2E1F">
        <w:rPr>
          <w:rFonts w:ascii="Tahoma" w:hAnsi="Tahoma" w:cs="Tahoma"/>
          <w:b/>
          <w:u w:val="single"/>
        </w:rPr>
        <w:t>1</w:t>
      </w:r>
      <w:r w:rsidR="001B103C" w:rsidRPr="006E2E1F">
        <w:rPr>
          <w:rFonts w:ascii="Tahoma" w:hAnsi="Tahoma" w:cs="Tahoma"/>
          <w:b/>
          <w:u w:val="single"/>
        </w:rPr>
        <w:t>2</w:t>
      </w:r>
    </w:p>
    <w:p w14:paraId="0A092A09" w14:textId="77777777" w:rsidR="0032435D" w:rsidRPr="006E2E1F" w:rsidRDefault="0032435D" w:rsidP="00570F03">
      <w:pPr>
        <w:spacing w:after="240" w:line="240" w:lineRule="auto"/>
        <w:jc w:val="center"/>
        <w:rPr>
          <w:rFonts w:ascii="Tahoma" w:hAnsi="Tahoma" w:cs="Tahoma"/>
          <w:b/>
          <w:u w:val="single"/>
        </w:rPr>
      </w:pPr>
      <w:r w:rsidRPr="006E2E1F">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55D8DB0C" w:rsidR="00570F03" w:rsidRPr="006E2E1F" w:rsidRDefault="00647AA4" w:rsidP="00570F03">
          <w:pPr>
            <w:spacing w:after="240" w:line="240" w:lineRule="auto"/>
            <w:jc w:val="center"/>
            <w:rPr>
              <w:rFonts w:ascii="Tahoma" w:hAnsi="Tahoma" w:cs="Tahoma"/>
              <w:b/>
            </w:rPr>
          </w:pPr>
          <w:r w:rsidRPr="006E2E1F">
            <w:rPr>
              <w:rFonts w:ascii="Tahoma" w:hAnsi="Tahoma" w:cs="Tahoma"/>
              <w:b/>
            </w:rPr>
            <w:t>CONFIABILIDAD DE LA ELIMINACIÓN DEL NITROGENO EN LOS REACTORES BIOLÓGICOS DE LA EDAR DEL BAIX LLOBREGAT</w:t>
          </w:r>
        </w:p>
      </w:sdtContent>
    </w:sdt>
    <w:p w14:paraId="52CC058F" w14:textId="3BE983C1" w:rsidR="00570F03" w:rsidRPr="005C1A08" w:rsidRDefault="00570F03" w:rsidP="00570F03">
      <w:pPr>
        <w:spacing w:after="240" w:line="240" w:lineRule="auto"/>
        <w:jc w:val="center"/>
        <w:rPr>
          <w:rFonts w:ascii="Tahoma" w:hAnsi="Tahoma" w:cs="Tahoma"/>
        </w:rPr>
      </w:pPr>
      <w:r w:rsidRPr="006E2E1F">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E06E4C" w:rsidRPr="006E2E1F">
            <w:rPr>
              <w:rFonts w:ascii="Tahoma" w:hAnsi="Tahoma" w:cs="Tahoma"/>
              <w:b/>
            </w:rPr>
            <w:t>Nº EXP.: AB/2022/135</w:t>
          </w:r>
        </w:sdtContent>
      </w:sdt>
      <w:r w:rsidRPr="006E2E1F">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14"/>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8293" w14:textId="77777777" w:rsidR="00EA2743" w:rsidRDefault="00EA2743" w:rsidP="00C17C90">
      <w:pPr>
        <w:spacing w:after="0" w:line="240" w:lineRule="auto"/>
      </w:pPr>
      <w:r>
        <w:separator/>
      </w:r>
    </w:p>
  </w:endnote>
  <w:endnote w:type="continuationSeparator" w:id="0">
    <w:p w14:paraId="7685940F" w14:textId="77777777" w:rsidR="00EA2743" w:rsidRDefault="00EA2743" w:rsidP="00C17C90">
      <w:pPr>
        <w:spacing w:after="0" w:line="240" w:lineRule="auto"/>
      </w:pPr>
      <w:r>
        <w:continuationSeparator/>
      </w:r>
    </w:p>
  </w:endnote>
  <w:endnote w:type="continuationNotice" w:id="1">
    <w:p w14:paraId="4BCD33D0" w14:textId="77777777" w:rsidR="00EA2743" w:rsidRDefault="00EA2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E91D" w14:textId="30B8DB55" w:rsidR="005E2771" w:rsidRPr="00C12BC0" w:rsidRDefault="005E2771" w:rsidP="00C12BC0">
    <w:pPr>
      <w:pStyle w:val="Piedepgina"/>
      <w:tabs>
        <w:tab w:val="clear" w:pos="4252"/>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1B5" w14:textId="72E5FFFD" w:rsidR="005E2771" w:rsidRPr="00C12BC0" w:rsidRDefault="005E2771"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EA62" w14:textId="77777777" w:rsidR="00EA2743" w:rsidRDefault="00EA2743" w:rsidP="00C17C90">
      <w:pPr>
        <w:spacing w:after="0" w:line="240" w:lineRule="auto"/>
      </w:pPr>
      <w:r>
        <w:separator/>
      </w:r>
    </w:p>
  </w:footnote>
  <w:footnote w:type="continuationSeparator" w:id="0">
    <w:p w14:paraId="5F577499" w14:textId="77777777" w:rsidR="00EA2743" w:rsidRDefault="00EA2743" w:rsidP="00C17C90">
      <w:pPr>
        <w:spacing w:after="0" w:line="240" w:lineRule="auto"/>
      </w:pPr>
      <w:r>
        <w:continuationSeparator/>
      </w:r>
    </w:p>
  </w:footnote>
  <w:footnote w:type="continuationNotice" w:id="1">
    <w:p w14:paraId="43442E3F" w14:textId="77777777" w:rsidR="00EA2743" w:rsidRDefault="00EA2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BA5" w14:textId="77777777" w:rsidR="005E2771" w:rsidRDefault="005E2771">
    <w:pPr>
      <w:pStyle w:val="Encabezado"/>
    </w:pPr>
    <w:r>
      <w:rPr>
        <w:noProof/>
        <w:lang w:eastAsia="es-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5E2771" w:rsidRDefault="005E2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1E"/>
    <w:multiLevelType w:val="hybridMultilevel"/>
    <w:tmpl w:val="8E747928"/>
    <w:lvl w:ilvl="0" w:tplc="548AB162">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41B3358"/>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A9C2ECF"/>
    <w:multiLevelType w:val="multilevel"/>
    <w:tmpl w:val="A17CAF6A"/>
    <w:lvl w:ilvl="0">
      <w:start w:val="1"/>
      <w:numFmt w:val="lowerLetter"/>
      <w:lvlText w:val="%1)"/>
      <w:lvlJc w:val="left"/>
      <w:pPr>
        <w:ind w:left="1067" w:hanging="360"/>
      </w:pPr>
      <w:rPr>
        <w:rFonts w:ascii="Tahoma" w:eastAsiaTheme="minorHAnsi" w:hAnsi="Tahoma" w:cs="Tahoma"/>
        <w:sz w:val="20"/>
        <w:szCs w:val="20"/>
      </w:rPr>
    </w:lvl>
    <w:lvl w:ilvl="1">
      <w:start w:val="1"/>
      <w:numFmt w:val="lowerLetter"/>
      <w:lvlText w:val="%2)"/>
      <w:lvlJc w:val="left"/>
      <w:pPr>
        <w:ind w:left="1427" w:hanging="360"/>
      </w:pPr>
    </w:lvl>
    <w:lvl w:ilvl="2">
      <w:start w:val="1"/>
      <w:numFmt w:val="lowerRoman"/>
      <w:lvlText w:val="%3)"/>
      <w:lvlJc w:val="left"/>
      <w:pPr>
        <w:ind w:left="1787" w:hanging="360"/>
      </w:pPr>
    </w:lvl>
    <w:lvl w:ilvl="3">
      <w:start w:val="1"/>
      <w:numFmt w:val="decimal"/>
      <w:lvlText w:val="(%4)"/>
      <w:lvlJc w:val="left"/>
      <w:pPr>
        <w:ind w:left="2147" w:hanging="360"/>
      </w:pPr>
    </w:lvl>
    <w:lvl w:ilvl="4">
      <w:start w:val="1"/>
      <w:numFmt w:val="lowerLetter"/>
      <w:lvlText w:val="(%5)"/>
      <w:lvlJc w:val="left"/>
      <w:pPr>
        <w:ind w:left="2507" w:hanging="360"/>
      </w:pPr>
    </w:lvl>
    <w:lvl w:ilvl="5">
      <w:start w:val="1"/>
      <w:numFmt w:val="lowerRoman"/>
      <w:lvlText w:val="(%6)"/>
      <w:lvlJc w:val="left"/>
      <w:pPr>
        <w:ind w:left="2867" w:hanging="360"/>
      </w:pPr>
    </w:lvl>
    <w:lvl w:ilvl="6">
      <w:start w:val="1"/>
      <w:numFmt w:val="decimal"/>
      <w:lvlText w:val="%7."/>
      <w:lvlJc w:val="left"/>
      <w:pPr>
        <w:ind w:left="3227" w:hanging="360"/>
      </w:pPr>
    </w:lvl>
    <w:lvl w:ilvl="7">
      <w:start w:val="1"/>
      <w:numFmt w:val="lowerLetter"/>
      <w:lvlText w:val="%8."/>
      <w:lvlJc w:val="left"/>
      <w:pPr>
        <w:ind w:left="3587" w:hanging="360"/>
      </w:pPr>
    </w:lvl>
    <w:lvl w:ilvl="8">
      <w:start w:val="1"/>
      <w:numFmt w:val="lowerRoman"/>
      <w:lvlText w:val="%9."/>
      <w:lvlJc w:val="left"/>
      <w:pPr>
        <w:ind w:left="3947" w:hanging="360"/>
      </w:pPr>
    </w:lvl>
  </w:abstractNum>
  <w:abstractNum w:abstractNumId="3" w15:restartNumberingAfterBreak="0">
    <w:nsid w:val="11232649"/>
    <w:multiLevelType w:val="hybridMultilevel"/>
    <w:tmpl w:val="B86E03CE"/>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4" w15:restartNumberingAfterBreak="0">
    <w:nsid w:val="119F3014"/>
    <w:multiLevelType w:val="hybridMultilevel"/>
    <w:tmpl w:val="71041B88"/>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D62DB1"/>
    <w:multiLevelType w:val="hybridMultilevel"/>
    <w:tmpl w:val="5A4467E4"/>
    <w:lvl w:ilvl="0" w:tplc="0C0A000B">
      <w:start w:val="1"/>
      <w:numFmt w:val="bullet"/>
      <w:lvlText w:val=""/>
      <w:lvlJc w:val="left"/>
      <w:pPr>
        <w:ind w:left="928"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15D83949"/>
    <w:multiLevelType w:val="hybridMultilevel"/>
    <w:tmpl w:val="D0249650"/>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0322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6C22A26"/>
    <w:multiLevelType w:val="hybridMultilevel"/>
    <w:tmpl w:val="68B417D8"/>
    <w:lvl w:ilvl="0" w:tplc="B5EEF7BA">
      <w:start w:val="2"/>
      <w:numFmt w:val="bullet"/>
      <w:lvlText w:val="-"/>
      <w:lvlJc w:val="left"/>
      <w:pPr>
        <w:ind w:left="1429" w:hanging="360"/>
      </w:pPr>
      <w:rPr>
        <w:rFonts w:ascii="Arial" w:eastAsia="Times New Roman" w:hAnsi="Arial" w:cs="Aria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BC01AAD"/>
    <w:multiLevelType w:val="hybridMultilevel"/>
    <w:tmpl w:val="34AC3B28"/>
    <w:lvl w:ilvl="0" w:tplc="5FE09BF4">
      <w:start w:val="1"/>
      <w:numFmt w:val="bullet"/>
      <w:lvlText w:val="-"/>
      <w:lvlJc w:val="left"/>
      <w:pPr>
        <w:ind w:left="-327" w:hanging="360"/>
      </w:pPr>
      <w:rPr>
        <w:rFonts w:ascii="Bookman Old Style" w:eastAsiaTheme="minorHAnsi" w:hAnsi="Bookman Old Style" w:cs="Tahoma" w:hint="default"/>
      </w:rPr>
    </w:lvl>
    <w:lvl w:ilvl="1" w:tplc="0C0A0003">
      <w:start w:val="1"/>
      <w:numFmt w:val="bullet"/>
      <w:lvlText w:val="o"/>
      <w:lvlJc w:val="left"/>
      <w:pPr>
        <w:ind w:left="393" w:hanging="360"/>
      </w:pPr>
      <w:rPr>
        <w:rFonts w:ascii="Courier New" w:hAnsi="Courier New" w:cs="Courier New" w:hint="default"/>
      </w:rPr>
    </w:lvl>
    <w:lvl w:ilvl="2" w:tplc="0C0A0005">
      <w:start w:val="1"/>
      <w:numFmt w:val="bullet"/>
      <w:lvlText w:val=""/>
      <w:lvlJc w:val="left"/>
      <w:pPr>
        <w:ind w:left="1113" w:hanging="360"/>
      </w:pPr>
      <w:rPr>
        <w:rFonts w:ascii="Wingdings" w:hAnsi="Wingdings" w:hint="default"/>
      </w:rPr>
    </w:lvl>
    <w:lvl w:ilvl="3" w:tplc="0C0A0001" w:tentative="1">
      <w:start w:val="1"/>
      <w:numFmt w:val="bullet"/>
      <w:lvlText w:val=""/>
      <w:lvlJc w:val="left"/>
      <w:pPr>
        <w:ind w:left="1833" w:hanging="360"/>
      </w:pPr>
      <w:rPr>
        <w:rFonts w:ascii="Symbol" w:hAnsi="Symbol" w:hint="default"/>
      </w:rPr>
    </w:lvl>
    <w:lvl w:ilvl="4" w:tplc="0C0A0003" w:tentative="1">
      <w:start w:val="1"/>
      <w:numFmt w:val="bullet"/>
      <w:lvlText w:val="o"/>
      <w:lvlJc w:val="left"/>
      <w:pPr>
        <w:ind w:left="2553" w:hanging="360"/>
      </w:pPr>
      <w:rPr>
        <w:rFonts w:ascii="Courier New" w:hAnsi="Courier New" w:cs="Courier New" w:hint="default"/>
      </w:rPr>
    </w:lvl>
    <w:lvl w:ilvl="5" w:tplc="0C0A0005" w:tentative="1">
      <w:start w:val="1"/>
      <w:numFmt w:val="bullet"/>
      <w:lvlText w:val=""/>
      <w:lvlJc w:val="left"/>
      <w:pPr>
        <w:ind w:left="3273" w:hanging="360"/>
      </w:pPr>
      <w:rPr>
        <w:rFonts w:ascii="Wingdings" w:hAnsi="Wingdings" w:hint="default"/>
      </w:rPr>
    </w:lvl>
    <w:lvl w:ilvl="6" w:tplc="0C0A0001" w:tentative="1">
      <w:start w:val="1"/>
      <w:numFmt w:val="bullet"/>
      <w:lvlText w:val=""/>
      <w:lvlJc w:val="left"/>
      <w:pPr>
        <w:ind w:left="3993" w:hanging="360"/>
      </w:pPr>
      <w:rPr>
        <w:rFonts w:ascii="Symbol" w:hAnsi="Symbol" w:hint="default"/>
      </w:rPr>
    </w:lvl>
    <w:lvl w:ilvl="7" w:tplc="0C0A0003" w:tentative="1">
      <w:start w:val="1"/>
      <w:numFmt w:val="bullet"/>
      <w:lvlText w:val="o"/>
      <w:lvlJc w:val="left"/>
      <w:pPr>
        <w:ind w:left="4713" w:hanging="360"/>
      </w:pPr>
      <w:rPr>
        <w:rFonts w:ascii="Courier New" w:hAnsi="Courier New" w:cs="Courier New" w:hint="default"/>
      </w:rPr>
    </w:lvl>
    <w:lvl w:ilvl="8" w:tplc="0C0A0005" w:tentative="1">
      <w:start w:val="1"/>
      <w:numFmt w:val="bullet"/>
      <w:lvlText w:val=""/>
      <w:lvlJc w:val="left"/>
      <w:pPr>
        <w:ind w:left="5433" w:hanging="360"/>
      </w:pPr>
      <w:rPr>
        <w:rFonts w:ascii="Wingdings" w:hAnsi="Wingdings" w:hint="default"/>
      </w:rPr>
    </w:lvl>
  </w:abstractNum>
  <w:abstractNum w:abstractNumId="11" w15:restartNumberingAfterBreak="0">
    <w:nsid w:val="32A47C31"/>
    <w:multiLevelType w:val="hybridMultilevel"/>
    <w:tmpl w:val="92DC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212892"/>
    <w:multiLevelType w:val="hybridMultilevel"/>
    <w:tmpl w:val="240C5BDA"/>
    <w:lvl w:ilvl="0" w:tplc="04030005">
      <w:start w:val="1"/>
      <w:numFmt w:val="bullet"/>
      <w:lvlText w:val=""/>
      <w:lvlJc w:val="left"/>
      <w:pPr>
        <w:ind w:left="1429" w:hanging="360"/>
      </w:pPr>
      <w:rPr>
        <w:rFonts w:ascii="Wingdings" w:hAnsi="Wingding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3" w15:restartNumberingAfterBreak="0">
    <w:nsid w:val="3A5172C5"/>
    <w:multiLevelType w:val="hybridMultilevel"/>
    <w:tmpl w:val="8932E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FF3070C"/>
    <w:multiLevelType w:val="hybridMultilevel"/>
    <w:tmpl w:val="E4FA0CDA"/>
    <w:lvl w:ilvl="0" w:tplc="57466988">
      <w:start w:val="1"/>
      <w:numFmt w:val="upperLetter"/>
      <w:lvlText w:val="%1."/>
      <w:lvlJc w:val="left"/>
      <w:pPr>
        <w:ind w:left="1080" w:hanging="360"/>
      </w:pPr>
      <w:rPr>
        <w:b/>
        <w:i/>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7" w15:restartNumberingAfterBreak="0">
    <w:nsid w:val="4098511D"/>
    <w:multiLevelType w:val="hybridMultilevel"/>
    <w:tmpl w:val="73E2FEC8"/>
    <w:lvl w:ilvl="0" w:tplc="BD5AA5A6">
      <w:start w:val="3"/>
      <w:numFmt w:val="bullet"/>
      <w:lvlText w:val="-"/>
      <w:lvlJc w:val="left"/>
      <w:pPr>
        <w:ind w:left="371" w:hanging="360"/>
      </w:pPr>
      <w:rPr>
        <w:rFonts w:ascii="Tahoma" w:eastAsia="Calibri" w:hAnsi="Tahoma" w:cs="Tahoma" w:hint="default"/>
        <w:b/>
      </w:rPr>
    </w:lvl>
    <w:lvl w:ilvl="1" w:tplc="0C0A0003">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8" w15:restartNumberingAfterBreak="0">
    <w:nsid w:val="468400A4"/>
    <w:multiLevelType w:val="hybridMultilevel"/>
    <w:tmpl w:val="8D12628E"/>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A1600"/>
    <w:multiLevelType w:val="hybridMultilevel"/>
    <w:tmpl w:val="7444CA10"/>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5827F9"/>
    <w:multiLevelType w:val="hybridMultilevel"/>
    <w:tmpl w:val="5FE657F4"/>
    <w:lvl w:ilvl="0" w:tplc="92264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242711"/>
    <w:multiLevelType w:val="hybridMultilevel"/>
    <w:tmpl w:val="D3CE3150"/>
    <w:lvl w:ilvl="0" w:tplc="04030001">
      <w:start w:val="1"/>
      <w:numFmt w:val="bullet"/>
      <w:lvlText w:val=""/>
      <w:lvlJc w:val="left"/>
      <w:pPr>
        <w:ind w:left="795" w:hanging="360"/>
      </w:pPr>
      <w:rPr>
        <w:rFonts w:ascii="Symbol" w:hAnsi="Symbol" w:hint="default"/>
      </w:rPr>
    </w:lvl>
    <w:lvl w:ilvl="1" w:tplc="04030003" w:tentative="1">
      <w:start w:val="1"/>
      <w:numFmt w:val="bullet"/>
      <w:lvlText w:val="o"/>
      <w:lvlJc w:val="left"/>
      <w:pPr>
        <w:ind w:left="1515" w:hanging="360"/>
      </w:pPr>
      <w:rPr>
        <w:rFonts w:ascii="Courier New" w:hAnsi="Courier New" w:cs="Courier New" w:hint="default"/>
      </w:rPr>
    </w:lvl>
    <w:lvl w:ilvl="2" w:tplc="04030005" w:tentative="1">
      <w:start w:val="1"/>
      <w:numFmt w:val="bullet"/>
      <w:lvlText w:val=""/>
      <w:lvlJc w:val="left"/>
      <w:pPr>
        <w:ind w:left="2235" w:hanging="360"/>
      </w:pPr>
      <w:rPr>
        <w:rFonts w:ascii="Wingdings" w:hAnsi="Wingdings" w:hint="default"/>
      </w:rPr>
    </w:lvl>
    <w:lvl w:ilvl="3" w:tplc="04030001" w:tentative="1">
      <w:start w:val="1"/>
      <w:numFmt w:val="bullet"/>
      <w:lvlText w:val=""/>
      <w:lvlJc w:val="left"/>
      <w:pPr>
        <w:ind w:left="2955" w:hanging="360"/>
      </w:pPr>
      <w:rPr>
        <w:rFonts w:ascii="Symbol" w:hAnsi="Symbol" w:hint="default"/>
      </w:rPr>
    </w:lvl>
    <w:lvl w:ilvl="4" w:tplc="04030003" w:tentative="1">
      <w:start w:val="1"/>
      <w:numFmt w:val="bullet"/>
      <w:lvlText w:val="o"/>
      <w:lvlJc w:val="left"/>
      <w:pPr>
        <w:ind w:left="3675" w:hanging="360"/>
      </w:pPr>
      <w:rPr>
        <w:rFonts w:ascii="Courier New" w:hAnsi="Courier New" w:cs="Courier New" w:hint="default"/>
      </w:rPr>
    </w:lvl>
    <w:lvl w:ilvl="5" w:tplc="04030005" w:tentative="1">
      <w:start w:val="1"/>
      <w:numFmt w:val="bullet"/>
      <w:lvlText w:val=""/>
      <w:lvlJc w:val="left"/>
      <w:pPr>
        <w:ind w:left="4395" w:hanging="360"/>
      </w:pPr>
      <w:rPr>
        <w:rFonts w:ascii="Wingdings" w:hAnsi="Wingdings" w:hint="default"/>
      </w:rPr>
    </w:lvl>
    <w:lvl w:ilvl="6" w:tplc="04030001" w:tentative="1">
      <w:start w:val="1"/>
      <w:numFmt w:val="bullet"/>
      <w:lvlText w:val=""/>
      <w:lvlJc w:val="left"/>
      <w:pPr>
        <w:ind w:left="5115" w:hanging="360"/>
      </w:pPr>
      <w:rPr>
        <w:rFonts w:ascii="Symbol" w:hAnsi="Symbol" w:hint="default"/>
      </w:rPr>
    </w:lvl>
    <w:lvl w:ilvl="7" w:tplc="04030003" w:tentative="1">
      <w:start w:val="1"/>
      <w:numFmt w:val="bullet"/>
      <w:lvlText w:val="o"/>
      <w:lvlJc w:val="left"/>
      <w:pPr>
        <w:ind w:left="5835" w:hanging="360"/>
      </w:pPr>
      <w:rPr>
        <w:rFonts w:ascii="Courier New" w:hAnsi="Courier New" w:cs="Courier New" w:hint="default"/>
      </w:rPr>
    </w:lvl>
    <w:lvl w:ilvl="8" w:tplc="04030005" w:tentative="1">
      <w:start w:val="1"/>
      <w:numFmt w:val="bullet"/>
      <w:lvlText w:val=""/>
      <w:lvlJc w:val="left"/>
      <w:pPr>
        <w:ind w:left="6555" w:hanging="360"/>
      </w:pPr>
      <w:rPr>
        <w:rFonts w:ascii="Wingdings" w:hAnsi="Wingdings" w:hint="default"/>
      </w:rPr>
    </w:lvl>
  </w:abstractNum>
  <w:abstractNum w:abstractNumId="23" w15:restartNumberingAfterBreak="0">
    <w:nsid w:val="4F3A1A60"/>
    <w:multiLevelType w:val="hybridMultilevel"/>
    <w:tmpl w:val="2F646FF2"/>
    <w:lvl w:ilvl="0" w:tplc="AA3079AE">
      <w:start w:val="3"/>
      <w:numFmt w:val="bullet"/>
      <w:lvlText w:val="-"/>
      <w:lvlJc w:val="left"/>
      <w:pPr>
        <w:ind w:left="720" w:hanging="360"/>
      </w:pPr>
      <w:rPr>
        <w:rFonts w:ascii="Verdana" w:eastAsia="GreekS" w:hAnsi="Verdana" w:cs="Greek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D339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7A0D07"/>
    <w:multiLevelType w:val="hybridMultilevel"/>
    <w:tmpl w:val="3E023AC2"/>
    <w:lvl w:ilvl="0" w:tplc="4E404DA6">
      <w:start w:val="1"/>
      <w:numFmt w:val="decimal"/>
      <w:lvlText w:val="%1)"/>
      <w:lvlJc w:val="left"/>
      <w:pPr>
        <w:ind w:left="720" w:hanging="360"/>
      </w:pPr>
      <w:rPr>
        <w:rFonts w:asciiTheme="minorHAnsi" w:hAnsiTheme="minorHAnsi" w:cstheme="minorBidi" w:hint="default"/>
        <w:b/>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9A4FE5"/>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58C9545A"/>
    <w:multiLevelType w:val="hybridMultilevel"/>
    <w:tmpl w:val="B12EAE0A"/>
    <w:lvl w:ilvl="0" w:tplc="0C0A0001">
      <w:start w:val="1"/>
      <w:numFmt w:val="bullet"/>
      <w:lvlText w:val=""/>
      <w:lvlJc w:val="left"/>
      <w:pPr>
        <w:ind w:left="928" w:hanging="360"/>
      </w:pPr>
      <w:rPr>
        <w:rFonts w:ascii="Symbol" w:hAnsi="Symbol" w:hint="default"/>
      </w:rPr>
    </w:lvl>
    <w:lvl w:ilvl="1" w:tplc="0C0A000B">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192A1A"/>
    <w:multiLevelType w:val="hybridMultilevel"/>
    <w:tmpl w:val="9F3AF1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65287C1B"/>
    <w:multiLevelType w:val="hybridMultilevel"/>
    <w:tmpl w:val="CCB0F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3733A9"/>
    <w:multiLevelType w:val="hybridMultilevel"/>
    <w:tmpl w:val="0CFC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1771AA"/>
    <w:multiLevelType w:val="hybridMultilevel"/>
    <w:tmpl w:val="934A1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3C5E01"/>
    <w:multiLevelType w:val="hybridMultilevel"/>
    <w:tmpl w:val="EF38DC16"/>
    <w:lvl w:ilvl="0" w:tplc="D86ADCFA">
      <w:start w:val="20"/>
      <w:numFmt w:val="bullet"/>
      <w:lvlText w:val="-"/>
      <w:lvlJc w:val="left"/>
      <w:pPr>
        <w:ind w:left="673" w:hanging="360"/>
      </w:pPr>
      <w:rPr>
        <w:rFonts w:ascii="Tahoma" w:eastAsia="Times New Roman" w:hAnsi="Tahoma" w:cs="Tahoma"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35" w15:restartNumberingAfterBreak="0">
    <w:nsid w:val="7CD7243B"/>
    <w:multiLevelType w:val="hybridMultilevel"/>
    <w:tmpl w:val="3F4E092E"/>
    <w:lvl w:ilvl="0" w:tplc="5FE09BF4">
      <w:start w:val="1"/>
      <w:numFmt w:val="bullet"/>
      <w:lvlText w:val="-"/>
      <w:lvlJc w:val="left"/>
      <w:pPr>
        <w:ind w:left="720" w:hanging="360"/>
      </w:pPr>
      <w:rPr>
        <w:rFonts w:ascii="Bookman Old Style" w:eastAsiaTheme="minorHAnsi" w:hAnsi="Bookman Old Style"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5"/>
  </w:num>
  <w:num w:numId="4">
    <w:abstractNumId w:val="18"/>
  </w:num>
  <w:num w:numId="5">
    <w:abstractNumId w:val="36"/>
  </w:num>
  <w:num w:numId="6">
    <w:abstractNumId w:val="19"/>
  </w:num>
  <w:num w:numId="7">
    <w:abstractNumId w:val="16"/>
  </w:num>
  <w:num w:numId="8">
    <w:abstractNumId w:val="8"/>
  </w:num>
  <w:num w:numId="9">
    <w:abstractNumId w:val="14"/>
  </w:num>
  <w:num w:numId="10">
    <w:abstractNumId w:val="15"/>
  </w:num>
  <w:num w:numId="11">
    <w:abstractNumId w:val="9"/>
  </w:num>
  <w:num w:numId="12">
    <w:abstractNumId w:val="12"/>
  </w:num>
  <w:num w:numId="13">
    <w:abstractNumId w:val="10"/>
  </w:num>
  <w:num w:numId="14">
    <w:abstractNumId w:val="22"/>
  </w:num>
  <w:num w:numId="15">
    <w:abstractNumId w:val="35"/>
  </w:num>
  <w:num w:numId="16">
    <w:abstractNumId w:val="33"/>
  </w:num>
  <w:num w:numId="17">
    <w:abstractNumId w:val="32"/>
  </w:num>
  <w:num w:numId="18">
    <w:abstractNumId w:val="2"/>
  </w:num>
  <w:num w:numId="19">
    <w:abstractNumId w:val="27"/>
  </w:num>
  <w:num w:numId="20">
    <w:abstractNumId w:val="31"/>
  </w:num>
  <w:num w:numId="21">
    <w:abstractNumId w:val="21"/>
  </w:num>
  <w:num w:numId="22">
    <w:abstractNumId w:val="34"/>
  </w:num>
  <w:num w:numId="23">
    <w:abstractNumId w:val="11"/>
  </w:num>
  <w:num w:numId="24">
    <w:abstractNumId w:val="4"/>
  </w:num>
  <w:num w:numId="25">
    <w:abstractNumId w:val="24"/>
  </w:num>
  <w:num w:numId="26">
    <w:abstractNumId w:val="26"/>
  </w:num>
  <w:num w:numId="27">
    <w:abstractNumId w:val="17"/>
  </w:num>
  <w:num w:numId="28">
    <w:abstractNumId w:val="9"/>
  </w:num>
  <w:num w:numId="29">
    <w:abstractNumId w:val="13"/>
  </w:num>
  <w:num w:numId="30">
    <w:abstractNumId w:val="30"/>
  </w:num>
  <w:num w:numId="31">
    <w:abstractNumId w:val="23"/>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num>
  <w:num w:numId="36">
    <w:abstractNumId w:val="20"/>
  </w:num>
  <w:num w:numId="37">
    <w:abstractNumId w:val="25"/>
  </w:num>
  <w:num w:numId="38">
    <w:abstractNumId w:val="29"/>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01D5"/>
    <w:rsid w:val="00000936"/>
    <w:rsid w:val="000018BB"/>
    <w:rsid w:val="00001BF5"/>
    <w:rsid w:val="00001E0B"/>
    <w:rsid w:val="0000310B"/>
    <w:rsid w:val="00003A9D"/>
    <w:rsid w:val="000044F1"/>
    <w:rsid w:val="000046E9"/>
    <w:rsid w:val="00004DDA"/>
    <w:rsid w:val="0000528F"/>
    <w:rsid w:val="000058A9"/>
    <w:rsid w:val="00005D48"/>
    <w:rsid w:val="00005F8A"/>
    <w:rsid w:val="00006280"/>
    <w:rsid w:val="00007AC9"/>
    <w:rsid w:val="00007DF7"/>
    <w:rsid w:val="0001169F"/>
    <w:rsid w:val="00011DE7"/>
    <w:rsid w:val="00012039"/>
    <w:rsid w:val="000123B5"/>
    <w:rsid w:val="000125B5"/>
    <w:rsid w:val="00012F98"/>
    <w:rsid w:val="0001312F"/>
    <w:rsid w:val="00014B11"/>
    <w:rsid w:val="00014D4D"/>
    <w:rsid w:val="00014D90"/>
    <w:rsid w:val="00015285"/>
    <w:rsid w:val="000154E7"/>
    <w:rsid w:val="00015C89"/>
    <w:rsid w:val="00017547"/>
    <w:rsid w:val="0002102F"/>
    <w:rsid w:val="000211DA"/>
    <w:rsid w:val="00021F3C"/>
    <w:rsid w:val="00022167"/>
    <w:rsid w:val="00022A9F"/>
    <w:rsid w:val="0002316C"/>
    <w:rsid w:val="000235D0"/>
    <w:rsid w:val="000236AA"/>
    <w:rsid w:val="00026407"/>
    <w:rsid w:val="00026913"/>
    <w:rsid w:val="00027482"/>
    <w:rsid w:val="000303BB"/>
    <w:rsid w:val="000308B2"/>
    <w:rsid w:val="00030941"/>
    <w:rsid w:val="00031657"/>
    <w:rsid w:val="0003166B"/>
    <w:rsid w:val="0003279A"/>
    <w:rsid w:val="000328C3"/>
    <w:rsid w:val="0003304E"/>
    <w:rsid w:val="0003359E"/>
    <w:rsid w:val="00033CE5"/>
    <w:rsid w:val="000343F0"/>
    <w:rsid w:val="00034654"/>
    <w:rsid w:val="00035042"/>
    <w:rsid w:val="000354F4"/>
    <w:rsid w:val="000355A4"/>
    <w:rsid w:val="0003606E"/>
    <w:rsid w:val="00036A14"/>
    <w:rsid w:val="000377BF"/>
    <w:rsid w:val="00037B2F"/>
    <w:rsid w:val="00037CCE"/>
    <w:rsid w:val="000407C3"/>
    <w:rsid w:val="00040C46"/>
    <w:rsid w:val="00040E47"/>
    <w:rsid w:val="00041526"/>
    <w:rsid w:val="000419D3"/>
    <w:rsid w:val="00042423"/>
    <w:rsid w:val="0004251C"/>
    <w:rsid w:val="0004348A"/>
    <w:rsid w:val="000437C9"/>
    <w:rsid w:val="00043D67"/>
    <w:rsid w:val="00043EDC"/>
    <w:rsid w:val="0004400D"/>
    <w:rsid w:val="00044A12"/>
    <w:rsid w:val="00046CB7"/>
    <w:rsid w:val="00047358"/>
    <w:rsid w:val="000475B7"/>
    <w:rsid w:val="00047D69"/>
    <w:rsid w:val="00050054"/>
    <w:rsid w:val="00050FA1"/>
    <w:rsid w:val="0005151E"/>
    <w:rsid w:val="000515F2"/>
    <w:rsid w:val="00051851"/>
    <w:rsid w:val="0005192D"/>
    <w:rsid w:val="00052482"/>
    <w:rsid w:val="00053900"/>
    <w:rsid w:val="000539B2"/>
    <w:rsid w:val="00053AB7"/>
    <w:rsid w:val="00053F7D"/>
    <w:rsid w:val="0005431E"/>
    <w:rsid w:val="000547BE"/>
    <w:rsid w:val="00054BF4"/>
    <w:rsid w:val="00054D8C"/>
    <w:rsid w:val="00054F93"/>
    <w:rsid w:val="00054FB9"/>
    <w:rsid w:val="00055004"/>
    <w:rsid w:val="000553A5"/>
    <w:rsid w:val="000558CF"/>
    <w:rsid w:val="00055D55"/>
    <w:rsid w:val="00057288"/>
    <w:rsid w:val="000573DE"/>
    <w:rsid w:val="000600BE"/>
    <w:rsid w:val="00060107"/>
    <w:rsid w:val="00060388"/>
    <w:rsid w:val="0006085A"/>
    <w:rsid w:val="00061009"/>
    <w:rsid w:val="000615B8"/>
    <w:rsid w:val="00061659"/>
    <w:rsid w:val="00061ADB"/>
    <w:rsid w:val="00061E0E"/>
    <w:rsid w:val="00062138"/>
    <w:rsid w:val="000633FE"/>
    <w:rsid w:val="000636DA"/>
    <w:rsid w:val="000637F6"/>
    <w:rsid w:val="0006390B"/>
    <w:rsid w:val="00063D25"/>
    <w:rsid w:val="00064C45"/>
    <w:rsid w:val="00064E47"/>
    <w:rsid w:val="00064E92"/>
    <w:rsid w:val="000655A5"/>
    <w:rsid w:val="00066149"/>
    <w:rsid w:val="000670F8"/>
    <w:rsid w:val="00072CFA"/>
    <w:rsid w:val="00072D7B"/>
    <w:rsid w:val="000736F2"/>
    <w:rsid w:val="00073765"/>
    <w:rsid w:val="00073A8C"/>
    <w:rsid w:val="00073F54"/>
    <w:rsid w:val="000751A1"/>
    <w:rsid w:val="0007556F"/>
    <w:rsid w:val="00075C6A"/>
    <w:rsid w:val="00076696"/>
    <w:rsid w:val="000776CE"/>
    <w:rsid w:val="00077E9A"/>
    <w:rsid w:val="00080176"/>
    <w:rsid w:val="00080472"/>
    <w:rsid w:val="000805EB"/>
    <w:rsid w:val="00080657"/>
    <w:rsid w:val="00080D9B"/>
    <w:rsid w:val="00081132"/>
    <w:rsid w:val="0008129C"/>
    <w:rsid w:val="00081442"/>
    <w:rsid w:val="0008155A"/>
    <w:rsid w:val="00081846"/>
    <w:rsid w:val="00081ADF"/>
    <w:rsid w:val="00081B6D"/>
    <w:rsid w:val="00082168"/>
    <w:rsid w:val="000821BE"/>
    <w:rsid w:val="00082EE2"/>
    <w:rsid w:val="00083D17"/>
    <w:rsid w:val="00083DEC"/>
    <w:rsid w:val="00083EA8"/>
    <w:rsid w:val="00083F8C"/>
    <w:rsid w:val="00084050"/>
    <w:rsid w:val="00084A02"/>
    <w:rsid w:val="0008587A"/>
    <w:rsid w:val="00085E21"/>
    <w:rsid w:val="00086329"/>
    <w:rsid w:val="00087489"/>
    <w:rsid w:val="0008749F"/>
    <w:rsid w:val="00087F0E"/>
    <w:rsid w:val="00090230"/>
    <w:rsid w:val="000909B5"/>
    <w:rsid w:val="00090CAA"/>
    <w:rsid w:val="00091A4E"/>
    <w:rsid w:val="00094D54"/>
    <w:rsid w:val="00095412"/>
    <w:rsid w:val="00095E41"/>
    <w:rsid w:val="00095E5B"/>
    <w:rsid w:val="00096985"/>
    <w:rsid w:val="00097C9C"/>
    <w:rsid w:val="00097D92"/>
    <w:rsid w:val="000A0242"/>
    <w:rsid w:val="000A08FE"/>
    <w:rsid w:val="000A0E44"/>
    <w:rsid w:val="000A13FE"/>
    <w:rsid w:val="000A1412"/>
    <w:rsid w:val="000A1814"/>
    <w:rsid w:val="000A28BF"/>
    <w:rsid w:val="000A2F1C"/>
    <w:rsid w:val="000A30F4"/>
    <w:rsid w:val="000A33DB"/>
    <w:rsid w:val="000A3BC9"/>
    <w:rsid w:val="000A3D6D"/>
    <w:rsid w:val="000A4DD4"/>
    <w:rsid w:val="000A502C"/>
    <w:rsid w:val="000A58DC"/>
    <w:rsid w:val="000A5B62"/>
    <w:rsid w:val="000A6196"/>
    <w:rsid w:val="000A6538"/>
    <w:rsid w:val="000A6B2E"/>
    <w:rsid w:val="000A6CB5"/>
    <w:rsid w:val="000A7242"/>
    <w:rsid w:val="000A7682"/>
    <w:rsid w:val="000B2158"/>
    <w:rsid w:val="000B2744"/>
    <w:rsid w:val="000B2DC7"/>
    <w:rsid w:val="000B42F6"/>
    <w:rsid w:val="000B46BA"/>
    <w:rsid w:val="000B4785"/>
    <w:rsid w:val="000B4B96"/>
    <w:rsid w:val="000B4EC9"/>
    <w:rsid w:val="000B5BD6"/>
    <w:rsid w:val="000B6AE6"/>
    <w:rsid w:val="000B6BD7"/>
    <w:rsid w:val="000B6E58"/>
    <w:rsid w:val="000B7B0E"/>
    <w:rsid w:val="000C14DD"/>
    <w:rsid w:val="000C1583"/>
    <w:rsid w:val="000C2338"/>
    <w:rsid w:val="000C27A0"/>
    <w:rsid w:val="000C3135"/>
    <w:rsid w:val="000C329F"/>
    <w:rsid w:val="000C3A4A"/>
    <w:rsid w:val="000C40BB"/>
    <w:rsid w:val="000C477F"/>
    <w:rsid w:val="000C4F90"/>
    <w:rsid w:val="000C5D25"/>
    <w:rsid w:val="000C60CF"/>
    <w:rsid w:val="000C6EFE"/>
    <w:rsid w:val="000C7708"/>
    <w:rsid w:val="000C7894"/>
    <w:rsid w:val="000C7C5D"/>
    <w:rsid w:val="000D0C73"/>
    <w:rsid w:val="000D127C"/>
    <w:rsid w:val="000D1677"/>
    <w:rsid w:val="000D1B91"/>
    <w:rsid w:val="000D1D10"/>
    <w:rsid w:val="000D232C"/>
    <w:rsid w:val="000D2A70"/>
    <w:rsid w:val="000D2E24"/>
    <w:rsid w:val="000D39CF"/>
    <w:rsid w:val="000D3B74"/>
    <w:rsid w:val="000D405C"/>
    <w:rsid w:val="000D5281"/>
    <w:rsid w:val="000D5784"/>
    <w:rsid w:val="000D5998"/>
    <w:rsid w:val="000D7DE5"/>
    <w:rsid w:val="000D7DF4"/>
    <w:rsid w:val="000D7FE9"/>
    <w:rsid w:val="000E071D"/>
    <w:rsid w:val="000E1681"/>
    <w:rsid w:val="000E2066"/>
    <w:rsid w:val="000E32A9"/>
    <w:rsid w:val="000E49E3"/>
    <w:rsid w:val="000E4FB8"/>
    <w:rsid w:val="000E6ED8"/>
    <w:rsid w:val="000E704B"/>
    <w:rsid w:val="000E771C"/>
    <w:rsid w:val="000E780F"/>
    <w:rsid w:val="000E7CF2"/>
    <w:rsid w:val="000F0575"/>
    <w:rsid w:val="000F05F2"/>
    <w:rsid w:val="000F1605"/>
    <w:rsid w:val="000F2CD9"/>
    <w:rsid w:val="000F37B8"/>
    <w:rsid w:val="000F3BFD"/>
    <w:rsid w:val="000F3FEF"/>
    <w:rsid w:val="000F4450"/>
    <w:rsid w:val="000F4E39"/>
    <w:rsid w:val="000F4F4B"/>
    <w:rsid w:val="000F5C2E"/>
    <w:rsid w:val="000F6C6D"/>
    <w:rsid w:val="000F75EB"/>
    <w:rsid w:val="001005C4"/>
    <w:rsid w:val="001008D8"/>
    <w:rsid w:val="00100B69"/>
    <w:rsid w:val="00100EE6"/>
    <w:rsid w:val="0010114F"/>
    <w:rsid w:val="0010162F"/>
    <w:rsid w:val="00101767"/>
    <w:rsid w:val="0010188D"/>
    <w:rsid w:val="00102141"/>
    <w:rsid w:val="00102178"/>
    <w:rsid w:val="001022E3"/>
    <w:rsid w:val="00102CAB"/>
    <w:rsid w:val="00102D89"/>
    <w:rsid w:val="00104257"/>
    <w:rsid w:val="00104776"/>
    <w:rsid w:val="00104C07"/>
    <w:rsid w:val="00104E73"/>
    <w:rsid w:val="00105E0A"/>
    <w:rsid w:val="00105E27"/>
    <w:rsid w:val="00106128"/>
    <w:rsid w:val="001062CF"/>
    <w:rsid w:val="0010639A"/>
    <w:rsid w:val="001063F0"/>
    <w:rsid w:val="00106453"/>
    <w:rsid w:val="001064CE"/>
    <w:rsid w:val="001064DD"/>
    <w:rsid w:val="001067CD"/>
    <w:rsid w:val="001069EB"/>
    <w:rsid w:val="00106D67"/>
    <w:rsid w:val="0011008E"/>
    <w:rsid w:val="00110C4A"/>
    <w:rsid w:val="00110EA5"/>
    <w:rsid w:val="001110E4"/>
    <w:rsid w:val="001121C3"/>
    <w:rsid w:val="00114BD7"/>
    <w:rsid w:val="00114D92"/>
    <w:rsid w:val="00115BF0"/>
    <w:rsid w:val="00115E50"/>
    <w:rsid w:val="00115EF0"/>
    <w:rsid w:val="00115F9F"/>
    <w:rsid w:val="0011625D"/>
    <w:rsid w:val="001166F3"/>
    <w:rsid w:val="001166F5"/>
    <w:rsid w:val="00116CA0"/>
    <w:rsid w:val="00117022"/>
    <w:rsid w:val="00117C9C"/>
    <w:rsid w:val="00117FE6"/>
    <w:rsid w:val="001200F6"/>
    <w:rsid w:val="0012086C"/>
    <w:rsid w:val="001216A9"/>
    <w:rsid w:val="00121719"/>
    <w:rsid w:val="00121C47"/>
    <w:rsid w:val="00121D2C"/>
    <w:rsid w:val="00122807"/>
    <w:rsid w:val="00123C1B"/>
    <w:rsid w:val="00123CF3"/>
    <w:rsid w:val="00125768"/>
    <w:rsid w:val="00125E6A"/>
    <w:rsid w:val="0012641F"/>
    <w:rsid w:val="00126989"/>
    <w:rsid w:val="001275AC"/>
    <w:rsid w:val="001279AE"/>
    <w:rsid w:val="00127D80"/>
    <w:rsid w:val="0013013A"/>
    <w:rsid w:val="001314EA"/>
    <w:rsid w:val="00131704"/>
    <w:rsid w:val="001317AD"/>
    <w:rsid w:val="00131B8E"/>
    <w:rsid w:val="00131C9D"/>
    <w:rsid w:val="001324A3"/>
    <w:rsid w:val="0013296F"/>
    <w:rsid w:val="00132C4D"/>
    <w:rsid w:val="00132D2B"/>
    <w:rsid w:val="00133A3F"/>
    <w:rsid w:val="00134842"/>
    <w:rsid w:val="001353B0"/>
    <w:rsid w:val="001354CD"/>
    <w:rsid w:val="00135661"/>
    <w:rsid w:val="00135764"/>
    <w:rsid w:val="00136616"/>
    <w:rsid w:val="001377FE"/>
    <w:rsid w:val="0014061C"/>
    <w:rsid w:val="0014066C"/>
    <w:rsid w:val="001408CB"/>
    <w:rsid w:val="00141A4B"/>
    <w:rsid w:val="00141BDB"/>
    <w:rsid w:val="00141C3B"/>
    <w:rsid w:val="00141E3B"/>
    <w:rsid w:val="00141FB9"/>
    <w:rsid w:val="001422F3"/>
    <w:rsid w:val="001424A2"/>
    <w:rsid w:val="00142EFD"/>
    <w:rsid w:val="00143131"/>
    <w:rsid w:val="00143CA7"/>
    <w:rsid w:val="00143DEE"/>
    <w:rsid w:val="00144358"/>
    <w:rsid w:val="001449BB"/>
    <w:rsid w:val="0014574D"/>
    <w:rsid w:val="00145928"/>
    <w:rsid w:val="00145B0A"/>
    <w:rsid w:val="00145CC7"/>
    <w:rsid w:val="00146DC6"/>
    <w:rsid w:val="00146F69"/>
    <w:rsid w:val="001471BD"/>
    <w:rsid w:val="001477FE"/>
    <w:rsid w:val="001479D3"/>
    <w:rsid w:val="00147A7E"/>
    <w:rsid w:val="00147ABE"/>
    <w:rsid w:val="00147E89"/>
    <w:rsid w:val="001509CE"/>
    <w:rsid w:val="00150CFD"/>
    <w:rsid w:val="00150EEE"/>
    <w:rsid w:val="00151D23"/>
    <w:rsid w:val="00151FA6"/>
    <w:rsid w:val="00152239"/>
    <w:rsid w:val="001524E4"/>
    <w:rsid w:val="00152D89"/>
    <w:rsid w:val="0015322B"/>
    <w:rsid w:val="0015334E"/>
    <w:rsid w:val="00153624"/>
    <w:rsid w:val="001538DC"/>
    <w:rsid w:val="00153FA5"/>
    <w:rsid w:val="00154199"/>
    <w:rsid w:val="00154456"/>
    <w:rsid w:val="00154593"/>
    <w:rsid w:val="001548DE"/>
    <w:rsid w:val="00155660"/>
    <w:rsid w:val="00155B54"/>
    <w:rsid w:val="0015600F"/>
    <w:rsid w:val="0015608F"/>
    <w:rsid w:val="001561D5"/>
    <w:rsid w:val="00156BD8"/>
    <w:rsid w:val="00156CFE"/>
    <w:rsid w:val="00157BF3"/>
    <w:rsid w:val="00160140"/>
    <w:rsid w:val="00160904"/>
    <w:rsid w:val="00161303"/>
    <w:rsid w:val="00162775"/>
    <w:rsid w:val="00164207"/>
    <w:rsid w:val="00164AC2"/>
    <w:rsid w:val="00165228"/>
    <w:rsid w:val="0016529B"/>
    <w:rsid w:val="00167C7C"/>
    <w:rsid w:val="00170280"/>
    <w:rsid w:val="001705BB"/>
    <w:rsid w:val="001708B7"/>
    <w:rsid w:val="00170B0A"/>
    <w:rsid w:val="00171847"/>
    <w:rsid w:val="00171BA5"/>
    <w:rsid w:val="00171CA9"/>
    <w:rsid w:val="00171EBC"/>
    <w:rsid w:val="001723DD"/>
    <w:rsid w:val="00172CD5"/>
    <w:rsid w:val="00173325"/>
    <w:rsid w:val="00174520"/>
    <w:rsid w:val="00174933"/>
    <w:rsid w:val="0017558E"/>
    <w:rsid w:val="00175803"/>
    <w:rsid w:val="00175DE1"/>
    <w:rsid w:val="00176C49"/>
    <w:rsid w:val="00176CA3"/>
    <w:rsid w:val="00176DFF"/>
    <w:rsid w:val="00177718"/>
    <w:rsid w:val="001806FE"/>
    <w:rsid w:val="00181AC1"/>
    <w:rsid w:val="0018263F"/>
    <w:rsid w:val="001827F9"/>
    <w:rsid w:val="00182D59"/>
    <w:rsid w:val="00183358"/>
    <w:rsid w:val="001836BE"/>
    <w:rsid w:val="00183AAA"/>
    <w:rsid w:val="00183C7F"/>
    <w:rsid w:val="00184818"/>
    <w:rsid w:val="00184879"/>
    <w:rsid w:val="00184B37"/>
    <w:rsid w:val="001853DC"/>
    <w:rsid w:val="0018621A"/>
    <w:rsid w:val="001865CA"/>
    <w:rsid w:val="00187DFB"/>
    <w:rsid w:val="001911DA"/>
    <w:rsid w:val="00191E41"/>
    <w:rsid w:val="001920C5"/>
    <w:rsid w:val="001927F2"/>
    <w:rsid w:val="00192846"/>
    <w:rsid w:val="0019345A"/>
    <w:rsid w:val="0019388A"/>
    <w:rsid w:val="00195762"/>
    <w:rsid w:val="0019638D"/>
    <w:rsid w:val="00196C9D"/>
    <w:rsid w:val="0019767D"/>
    <w:rsid w:val="001A0C29"/>
    <w:rsid w:val="001A0F3D"/>
    <w:rsid w:val="001A1A70"/>
    <w:rsid w:val="001A2164"/>
    <w:rsid w:val="001A231C"/>
    <w:rsid w:val="001A3012"/>
    <w:rsid w:val="001A3089"/>
    <w:rsid w:val="001A3C4A"/>
    <w:rsid w:val="001A470D"/>
    <w:rsid w:val="001A4D8C"/>
    <w:rsid w:val="001A536B"/>
    <w:rsid w:val="001A5AC5"/>
    <w:rsid w:val="001A5C63"/>
    <w:rsid w:val="001A6743"/>
    <w:rsid w:val="001A7391"/>
    <w:rsid w:val="001A7A30"/>
    <w:rsid w:val="001A7CDE"/>
    <w:rsid w:val="001A7CEA"/>
    <w:rsid w:val="001A7DE5"/>
    <w:rsid w:val="001B103C"/>
    <w:rsid w:val="001B1863"/>
    <w:rsid w:val="001B1915"/>
    <w:rsid w:val="001B1FF9"/>
    <w:rsid w:val="001B34C1"/>
    <w:rsid w:val="001B3F0B"/>
    <w:rsid w:val="001B5E69"/>
    <w:rsid w:val="001B5F55"/>
    <w:rsid w:val="001B6724"/>
    <w:rsid w:val="001B6C3B"/>
    <w:rsid w:val="001B6DEA"/>
    <w:rsid w:val="001B6E96"/>
    <w:rsid w:val="001C0038"/>
    <w:rsid w:val="001C048F"/>
    <w:rsid w:val="001C0999"/>
    <w:rsid w:val="001C0F46"/>
    <w:rsid w:val="001C13CA"/>
    <w:rsid w:val="001C1621"/>
    <w:rsid w:val="001C1662"/>
    <w:rsid w:val="001C1C05"/>
    <w:rsid w:val="001C1E16"/>
    <w:rsid w:val="001C26F4"/>
    <w:rsid w:val="001C271B"/>
    <w:rsid w:val="001C28B0"/>
    <w:rsid w:val="001C2CF3"/>
    <w:rsid w:val="001C3624"/>
    <w:rsid w:val="001C38AE"/>
    <w:rsid w:val="001C3C1D"/>
    <w:rsid w:val="001C4721"/>
    <w:rsid w:val="001C4EE5"/>
    <w:rsid w:val="001C5144"/>
    <w:rsid w:val="001C5B24"/>
    <w:rsid w:val="001C5C80"/>
    <w:rsid w:val="001C7855"/>
    <w:rsid w:val="001C7F40"/>
    <w:rsid w:val="001D00BF"/>
    <w:rsid w:val="001D0496"/>
    <w:rsid w:val="001D05E3"/>
    <w:rsid w:val="001D0790"/>
    <w:rsid w:val="001D0BE4"/>
    <w:rsid w:val="001D0C4B"/>
    <w:rsid w:val="001D0E11"/>
    <w:rsid w:val="001D2D19"/>
    <w:rsid w:val="001D2E1D"/>
    <w:rsid w:val="001D3E2B"/>
    <w:rsid w:val="001D4458"/>
    <w:rsid w:val="001D517D"/>
    <w:rsid w:val="001D53BE"/>
    <w:rsid w:val="001D554C"/>
    <w:rsid w:val="001D6C55"/>
    <w:rsid w:val="001D6E7F"/>
    <w:rsid w:val="001D7045"/>
    <w:rsid w:val="001D721E"/>
    <w:rsid w:val="001E024C"/>
    <w:rsid w:val="001E1097"/>
    <w:rsid w:val="001E151C"/>
    <w:rsid w:val="001E1AB9"/>
    <w:rsid w:val="001E1CDC"/>
    <w:rsid w:val="001E23A4"/>
    <w:rsid w:val="001E2764"/>
    <w:rsid w:val="001E329D"/>
    <w:rsid w:val="001E34D5"/>
    <w:rsid w:val="001E41B0"/>
    <w:rsid w:val="001E4F81"/>
    <w:rsid w:val="001E60E1"/>
    <w:rsid w:val="001E66DA"/>
    <w:rsid w:val="001E6CE6"/>
    <w:rsid w:val="001E700E"/>
    <w:rsid w:val="001F0916"/>
    <w:rsid w:val="001F0EC5"/>
    <w:rsid w:val="001F0F31"/>
    <w:rsid w:val="001F1C4D"/>
    <w:rsid w:val="001F1EEB"/>
    <w:rsid w:val="001F20A7"/>
    <w:rsid w:val="001F2616"/>
    <w:rsid w:val="001F330E"/>
    <w:rsid w:val="001F443C"/>
    <w:rsid w:val="001F4EA3"/>
    <w:rsid w:val="001F5071"/>
    <w:rsid w:val="001F530F"/>
    <w:rsid w:val="001F629A"/>
    <w:rsid w:val="001F63C0"/>
    <w:rsid w:val="001F644A"/>
    <w:rsid w:val="001F6B4F"/>
    <w:rsid w:val="001F6DEA"/>
    <w:rsid w:val="001F71F3"/>
    <w:rsid w:val="001F71F4"/>
    <w:rsid w:val="00200279"/>
    <w:rsid w:val="002006CB"/>
    <w:rsid w:val="00200982"/>
    <w:rsid w:val="00200D25"/>
    <w:rsid w:val="00200F96"/>
    <w:rsid w:val="002018CF"/>
    <w:rsid w:val="0020229B"/>
    <w:rsid w:val="00202B32"/>
    <w:rsid w:val="002030A2"/>
    <w:rsid w:val="00203A8B"/>
    <w:rsid w:val="00204134"/>
    <w:rsid w:val="00204C30"/>
    <w:rsid w:val="00205364"/>
    <w:rsid w:val="002054AC"/>
    <w:rsid w:val="00205534"/>
    <w:rsid w:val="00205B4B"/>
    <w:rsid w:val="00205C9A"/>
    <w:rsid w:val="00206036"/>
    <w:rsid w:val="002061B9"/>
    <w:rsid w:val="002069AE"/>
    <w:rsid w:val="00206FF2"/>
    <w:rsid w:val="002073BB"/>
    <w:rsid w:val="002079C0"/>
    <w:rsid w:val="00210348"/>
    <w:rsid w:val="0021060C"/>
    <w:rsid w:val="00210CD9"/>
    <w:rsid w:val="00210D3A"/>
    <w:rsid w:val="00210FCD"/>
    <w:rsid w:val="0021109F"/>
    <w:rsid w:val="0021128E"/>
    <w:rsid w:val="002118B2"/>
    <w:rsid w:val="00212E87"/>
    <w:rsid w:val="00213F71"/>
    <w:rsid w:val="0021418D"/>
    <w:rsid w:val="002155B1"/>
    <w:rsid w:val="002155D6"/>
    <w:rsid w:val="00215DE1"/>
    <w:rsid w:val="00216940"/>
    <w:rsid w:val="00216D9D"/>
    <w:rsid w:val="00216E40"/>
    <w:rsid w:val="00216FAF"/>
    <w:rsid w:val="00217118"/>
    <w:rsid w:val="00217B8D"/>
    <w:rsid w:val="00220B8B"/>
    <w:rsid w:val="002215A9"/>
    <w:rsid w:val="002216FE"/>
    <w:rsid w:val="00221F8C"/>
    <w:rsid w:val="002225AB"/>
    <w:rsid w:val="002228A4"/>
    <w:rsid w:val="00222973"/>
    <w:rsid w:val="0022330F"/>
    <w:rsid w:val="002242F2"/>
    <w:rsid w:val="00224427"/>
    <w:rsid w:val="00224A7A"/>
    <w:rsid w:val="00224C8D"/>
    <w:rsid w:val="00225323"/>
    <w:rsid w:val="00225C2A"/>
    <w:rsid w:val="00225CB3"/>
    <w:rsid w:val="00226024"/>
    <w:rsid w:val="0022615A"/>
    <w:rsid w:val="002269DD"/>
    <w:rsid w:val="00226D20"/>
    <w:rsid w:val="002273C0"/>
    <w:rsid w:val="00227CE5"/>
    <w:rsid w:val="00227E54"/>
    <w:rsid w:val="0023000F"/>
    <w:rsid w:val="0023017A"/>
    <w:rsid w:val="00230527"/>
    <w:rsid w:val="00230FA4"/>
    <w:rsid w:val="00231BF8"/>
    <w:rsid w:val="0023384C"/>
    <w:rsid w:val="002341A0"/>
    <w:rsid w:val="002351D7"/>
    <w:rsid w:val="00235EED"/>
    <w:rsid w:val="00237C0E"/>
    <w:rsid w:val="00237D9A"/>
    <w:rsid w:val="00240034"/>
    <w:rsid w:val="0024023E"/>
    <w:rsid w:val="00240422"/>
    <w:rsid w:val="0024108C"/>
    <w:rsid w:val="00241C44"/>
    <w:rsid w:val="00241CBA"/>
    <w:rsid w:val="0024331D"/>
    <w:rsid w:val="00243A0B"/>
    <w:rsid w:val="00243A84"/>
    <w:rsid w:val="0024427B"/>
    <w:rsid w:val="00244B29"/>
    <w:rsid w:val="00244E86"/>
    <w:rsid w:val="0024556F"/>
    <w:rsid w:val="002456A8"/>
    <w:rsid w:val="00245A47"/>
    <w:rsid w:val="00246397"/>
    <w:rsid w:val="00246584"/>
    <w:rsid w:val="00246947"/>
    <w:rsid w:val="00246FAA"/>
    <w:rsid w:val="0025038E"/>
    <w:rsid w:val="00250BC6"/>
    <w:rsid w:val="0025198C"/>
    <w:rsid w:val="0025352D"/>
    <w:rsid w:val="00254A86"/>
    <w:rsid w:val="002562AE"/>
    <w:rsid w:val="00256501"/>
    <w:rsid w:val="00257148"/>
    <w:rsid w:val="00257159"/>
    <w:rsid w:val="002574F6"/>
    <w:rsid w:val="002576AF"/>
    <w:rsid w:val="00257884"/>
    <w:rsid w:val="002578E6"/>
    <w:rsid w:val="002600B2"/>
    <w:rsid w:val="00261280"/>
    <w:rsid w:val="0026131D"/>
    <w:rsid w:val="00262213"/>
    <w:rsid w:val="00262352"/>
    <w:rsid w:val="0026241C"/>
    <w:rsid w:val="0026325D"/>
    <w:rsid w:val="00263D45"/>
    <w:rsid w:val="00263F3D"/>
    <w:rsid w:val="002645D4"/>
    <w:rsid w:val="002646A7"/>
    <w:rsid w:val="00264779"/>
    <w:rsid w:val="00264BCE"/>
    <w:rsid w:val="00264E9B"/>
    <w:rsid w:val="0026589A"/>
    <w:rsid w:val="00265987"/>
    <w:rsid w:val="00265D95"/>
    <w:rsid w:val="002665D0"/>
    <w:rsid w:val="0026750D"/>
    <w:rsid w:val="002676C0"/>
    <w:rsid w:val="00267BB9"/>
    <w:rsid w:val="00267D3C"/>
    <w:rsid w:val="002704E6"/>
    <w:rsid w:val="0027052B"/>
    <w:rsid w:val="00270D22"/>
    <w:rsid w:val="00270FC3"/>
    <w:rsid w:val="002711DD"/>
    <w:rsid w:val="00271CD7"/>
    <w:rsid w:val="00271DD9"/>
    <w:rsid w:val="00272360"/>
    <w:rsid w:val="00272F93"/>
    <w:rsid w:val="002738BA"/>
    <w:rsid w:val="0027549D"/>
    <w:rsid w:val="0027566B"/>
    <w:rsid w:val="0027586F"/>
    <w:rsid w:val="00275A8C"/>
    <w:rsid w:val="00275CC6"/>
    <w:rsid w:val="00276220"/>
    <w:rsid w:val="0027622F"/>
    <w:rsid w:val="00276574"/>
    <w:rsid w:val="0027664B"/>
    <w:rsid w:val="00276801"/>
    <w:rsid w:val="00276B53"/>
    <w:rsid w:val="00277031"/>
    <w:rsid w:val="00277662"/>
    <w:rsid w:val="00280029"/>
    <w:rsid w:val="0028092C"/>
    <w:rsid w:val="0028186D"/>
    <w:rsid w:val="0028190C"/>
    <w:rsid w:val="00282CB5"/>
    <w:rsid w:val="00283B95"/>
    <w:rsid w:val="00283FA9"/>
    <w:rsid w:val="00284AC4"/>
    <w:rsid w:val="0028511A"/>
    <w:rsid w:val="0028539C"/>
    <w:rsid w:val="00285D94"/>
    <w:rsid w:val="00285F78"/>
    <w:rsid w:val="00286578"/>
    <w:rsid w:val="00286F53"/>
    <w:rsid w:val="00290280"/>
    <w:rsid w:val="002908AC"/>
    <w:rsid w:val="00290B4B"/>
    <w:rsid w:val="00290DC4"/>
    <w:rsid w:val="00291035"/>
    <w:rsid w:val="002919E5"/>
    <w:rsid w:val="00291B56"/>
    <w:rsid w:val="00291C5A"/>
    <w:rsid w:val="00293754"/>
    <w:rsid w:val="00293C1A"/>
    <w:rsid w:val="00294838"/>
    <w:rsid w:val="0029583A"/>
    <w:rsid w:val="0029621E"/>
    <w:rsid w:val="002963D4"/>
    <w:rsid w:val="00296BA9"/>
    <w:rsid w:val="00296EC5"/>
    <w:rsid w:val="00296FB3"/>
    <w:rsid w:val="002975D2"/>
    <w:rsid w:val="00297856"/>
    <w:rsid w:val="00297EDC"/>
    <w:rsid w:val="002A23F0"/>
    <w:rsid w:val="002A24D6"/>
    <w:rsid w:val="002A269F"/>
    <w:rsid w:val="002A42E5"/>
    <w:rsid w:val="002A43D5"/>
    <w:rsid w:val="002A47A0"/>
    <w:rsid w:val="002A47FA"/>
    <w:rsid w:val="002A4FB0"/>
    <w:rsid w:val="002A5B2B"/>
    <w:rsid w:val="002A6984"/>
    <w:rsid w:val="002A721A"/>
    <w:rsid w:val="002A7C47"/>
    <w:rsid w:val="002B005E"/>
    <w:rsid w:val="002B0523"/>
    <w:rsid w:val="002B0E87"/>
    <w:rsid w:val="002B10F8"/>
    <w:rsid w:val="002B16E4"/>
    <w:rsid w:val="002B19C8"/>
    <w:rsid w:val="002B2606"/>
    <w:rsid w:val="002B2D0D"/>
    <w:rsid w:val="002B397F"/>
    <w:rsid w:val="002B4293"/>
    <w:rsid w:val="002B43C3"/>
    <w:rsid w:val="002B4755"/>
    <w:rsid w:val="002B4D61"/>
    <w:rsid w:val="002B4E88"/>
    <w:rsid w:val="002B5A0E"/>
    <w:rsid w:val="002B616D"/>
    <w:rsid w:val="002B6532"/>
    <w:rsid w:val="002B6673"/>
    <w:rsid w:val="002B70EB"/>
    <w:rsid w:val="002B7304"/>
    <w:rsid w:val="002B7535"/>
    <w:rsid w:val="002B771C"/>
    <w:rsid w:val="002C05C2"/>
    <w:rsid w:val="002C0DE1"/>
    <w:rsid w:val="002C13A0"/>
    <w:rsid w:val="002C1D89"/>
    <w:rsid w:val="002C22E6"/>
    <w:rsid w:val="002C289A"/>
    <w:rsid w:val="002C2D5A"/>
    <w:rsid w:val="002C35A3"/>
    <w:rsid w:val="002C3B9C"/>
    <w:rsid w:val="002C45D2"/>
    <w:rsid w:val="002C5764"/>
    <w:rsid w:val="002C57B2"/>
    <w:rsid w:val="002C5E22"/>
    <w:rsid w:val="002C6CC0"/>
    <w:rsid w:val="002D176F"/>
    <w:rsid w:val="002D2184"/>
    <w:rsid w:val="002D2213"/>
    <w:rsid w:val="002D25F4"/>
    <w:rsid w:val="002D3D66"/>
    <w:rsid w:val="002D42C0"/>
    <w:rsid w:val="002D4EC1"/>
    <w:rsid w:val="002D53FE"/>
    <w:rsid w:val="002D5A58"/>
    <w:rsid w:val="002D5BBE"/>
    <w:rsid w:val="002D5E32"/>
    <w:rsid w:val="002D607A"/>
    <w:rsid w:val="002D658D"/>
    <w:rsid w:val="002D6AD5"/>
    <w:rsid w:val="002D777A"/>
    <w:rsid w:val="002D7792"/>
    <w:rsid w:val="002D799D"/>
    <w:rsid w:val="002D79D3"/>
    <w:rsid w:val="002D7F6E"/>
    <w:rsid w:val="002E1693"/>
    <w:rsid w:val="002E29A8"/>
    <w:rsid w:val="002E2A0B"/>
    <w:rsid w:val="002E2A1D"/>
    <w:rsid w:val="002E2F6A"/>
    <w:rsid w:val="002E31AE"/>
    <w:rsid w:val="002E3DA6"/>
    <w:rsid w:val="002E46F6"/>
    <w:rsid w:val="002E4EDA"/>
    <w:rsid w:val="002E4F8A"/>
    <w:rsid w:val="002E54B6"/>
    <w:rsid w:val="002E57CF"/>
    <w:rsid w:val="002E5CE9"/>
    <w:rsid w:val="002E60A7"/>
    <w:rsid w:val="002E647B"/>
    <w:rsid w:val="002E6B38"/>
    <w:rsid w:val="002E7173"/>
    <w:rsid w:val="002E79A2"/>
    <w:rsid w:val="002E7E9B"/>
    <w:rsid w:val="002E7FE4"/>
    <w:rsid w:val="002F08BD"/>
    <w:rsid w:val="002F0CA6"/>
    <w:rsid w:val="002F0ED5"/>
    <w:rsid w:val="002F12B2"/>
    <w:rsid w:val="002F150C"/>
    <w:rsid w:val="002F3388"/>
    <w:rsid w:val="002F34E1"/>
    <w:rsid w:val="002F4D3B"/>
    <w:rsid w:val="002F5826"/>
    <w:rsid w:val="002F5B9E"/>
    <w:rsid w:val="002F5EB1"/>
    <w:rsid w:val="002F6378"/>
    <w:rsid w:val="002F6407"/>
    <w:rsid w:val="002F75C1"/>
    <w:rsid w:val="002F76C3"/>
    <w:rsid w:val="00300015"/>
    <w:rsid w:val="003001A5"/>
    <w:rsid w:val="00300A1D"/>
    <w:rsid w:val="0030142B"/>
    <w:rsid w:val="00301957"/>
    <w:rsid w:val="0030198B"/>
    <w:rsid w:val="003019EB"/>
    <w:rsid w:val="00302995"/>
    <w:rsid w:val="00302EBB"/>
    <w:rsid w:val="0030324A"/>
    <w:rsid w:val="00303300"/>
    <w:rsid w:val="003044C4"/>
    <w:rsid w:val="00304DA7"/>
    <w:rsid w:val="0030565F"/>
    <w:rsid w:val="003057F0"/>
    <w:rsid w:val="00305B44"/>
    <w:rsid w:val="003063DA"/>
    <w:rsid w:val="00306466"/>
    <w:rsid w:val="003069E2"/>
    <w:rsid w:val="00306A24"/>
    <w:rsid w:val="0030711C"/>
    <w:rsid w:val="0030725C"/>
    <w:rsid w:val="0030790D"/>
    <w:rsid w:val="00307F0E"/>
    <w:rsid w:val="0031047B"/>
    <w:rsid w:val="00312C95"/>
    <w:rsid w:val="00313273"/>
    <w:rsid w:val="0031375E"/>
    <w:rsid w:val="00313E24"/>
    <w:rsid w:val="00313FF4"/>
    <w:rsid w:val="00314ED1"/>
    <w:rsid w:val="00316D82"/>
    <w:rsid w:val="00316F40"/>
    <w:rsid w:val="00317280"/>
    <w:rsid w:val="00317609"/>
    <w:rsid w:val="00317B3F"/>
    <w:rsid w:val="003203D9"/>
    <w:rsid w:val="003205F6"/>
    <w:rsid w:val="00320CE4"/>
    <w:rsid w:val="00321484"/>
    <w:rsid w:val="003217FB"/>
    <w:rsid w:val="00321A7D"/>
    <w:rsid w:val="00321ED7"/>
    <w:rsid w:val="00321F9B"/>
    <w:rsid w:val="00322664"/>
    <w:rsid w:val="00322DDC"/>
    <w:rsid w:val="00322EE6"/>
    <w:rsid w:val="00323028"/>
    <w:rsid w:val="0032387B"/>
    <w:rsid w:val="00323C3A"/>
    <w:rsid w:val="00323C41"/>
    <w:rsid w:val="0032435D"/>
    <w:rsid w:val="0032456E"/>
    <w:rsid w:val="00324DC2"/>
    <w:rsid w:val="00326049"/>
    <w:rsid w:val="0032642E"/>
    <w:rsid w:val="003274CC"/>
    <w:rsid w:val="00327E53"/>
    <w:rsid w:val="003301C0"/>
    <w:rsid w:val="00330528"/>
    <w:rsid w:val="003312A9"/>
    <w:rsid w:val="00331E50"/>
    <w:rsid w:val="003330F3"/>
    <w:rsid w:val="003332B9"/>
    <w:rsid w:val="003339C9"/>
    <w:rsid w:val="00333DDE"/>
    <w:rsid w:val="00333DDF"/>
    <w:rsid w:val="00334149"/>
    <w:rsid w:val="00334B38"/>
    <w:rsid w:val="0033567F"/>
    <w:rsid w:val="00335FFD"/>
    <w:rsid w:val="003373FE"/>
    <w:rsid w:val="003374BF"/>
    <w:rsid w:val="00340148"/>
    <w:rsid w:val="00340331"/>
    <w:rsid w:val="00340336"/>
    <w:rsid w:val="00340774"/>
    <w:rsid w:val="00340838"/>
    <w:rsid w:val="00340907"/>
    <w:rsid w:val="00340CD5"/>
    <w:rsid w:val="00340CD6"/>
    <w:rsid w:val="00341819"/>
    <w:rsid w:val="00342302"/>
    <w:rsid w:val="003424DB"/>
    <w:rsid w:val="003425EF"/>
    <w:rsid w:val="00342853"/>
    <w:rsid w:val="00342B0B"/>
    <w:rsid w:val="0034388E"/>
    <w:rsid w:val="00343D26"/>
    <w:rsid w:val="00344140"/>
    <w:rsid w:val="0034469A"/>
    <w:rsid w:val="00344E99"/>
    <w:rsid w:val="0034529B"/>
    <w:rsid w:val="0034548B"/>
    <w:rsid w:val="003458FC"/>
    <w:rsid w:val="003466DA"/>
    <w:rsid w:val="00346F23"/>
    <w:rsid w:val="00347199"/>
    <w:rsid w:val="00347807"/>
    <w:rsid w:val="003517B3"/>
    <w:rsid w:val="00351A55"/>
    <w:rsid w:val="00351E48"/>
    <w:rsid w:val="00352359"/>
    <w:rsid w:val="00352B48"/>
    <w:rsid w:val="00353E73"/>
    <w:rsid w:val="003545DC"/>
    <w:rsid w:val="00355577"/>
    <w:rsid w:val="0035593B"/>
    <w:rsid w:val="0035639F"/>
    <w:rsid w:val="00356555"/>
    <w:rsid w:val="00356DF7"/>
    <w:rsid w:val="0035720B"/>
    <w:rsid w:val="003574A2"/>
    <w:rsid w:val="0035767B"/>
    <w:rsid w:val="00357DDF"/>
    <w:rsid w:val="00361C49"/>
    <w:rsid w:val="00361E5B"/>
    <w:rsid w:val="003620C7"/>
    <w:rsid w:val="00362175"/>
    <w:rsid w:val="00362975"/>
    <w:rsid w:val="003630A0"/>
    <w:rsid w:val="00363159"/>
    <w:rsid w:val="003634C1"/>
    <w:rsid w:val="003635AE"/>
    <w:rsid w:val="00363AC9"/>
    <w:rsid w:val="00363C7D"/>
    <w:rsid w:val="00363F8E"/>
    <w:rsid w:val="00363FAC"/>
    <w:rsid w:val="0036429A"/>
    <w:rsid w:val="003644C6"/>
    <w:rsid w:val="00364588"/>
    <w:rsid w:val="00364E9F"/>
    <w:rsid w:val="003650A1"/>
    <w:rsid w:val="003653C9"/>
    <w:rsid w:val="00365B9A"/>
    <w:rsid w:val="00365D73"/>
    <w:rsid w:val="003666A9"/>
    <w:rsid w:val="00370AA0"/>
    <w:rsid w:val="003711C2"/>
    <w:rsid w:val="00371530"/>
    <w:rsid w:val="00371B58"/>
    <w:rsid w:val="00371F76"/>
    <w:rsid w:val="0037201B"/>
    <w:rsid w:val="003728A9"/>
    <w:rsid w:val="0037307A"/>
    <w:rsid w:val="003732FF"/>
    <w:rsid w:val="00373CDE"/>
    <w:rsid w:val="003740E1"/>
    <w:rsid w:val="003748C9"/>
    <w:rsid w:val="00374B19"/>
    <w:rsid w:val="00375A02"/>
    <w:rsid w:val="00376D54"/>
    <w:rsid w:val="0037750A"/>
    <w:rsid w:val="00380370"/>
    <w:rsid w:val="003806FE"/>
    <w:rsid w:val="00380B96"/>
    <w:rsid w:val="003816A9"/>
    <w:rsid w:val="0038195C"/>
    <w:rsid w:val="003821E5"/>
    <w:rsid w:val="003828A8"/>
    <w:rsid w:val="00382FB7"/>
    <w:rsid w:val="00383330"/>
    <w:rsid w:val="00384385"/>
    <w:rsid w:val="00384764"/>
    <w:rsid w:val="0038529B"/>
    <w:rsid w:val="003856CC"/>
    <w:rsid w:val="00385958"/>
    <w:rsid w:val="00386AD5"/>
    <w:rsid w:val="00386C65"/>
    <w:rsid w:val="003871BC"/>
    <w:rsid w:val="00387932"/>
    <w:rsid w:val="00387F1A"/>
    <w:rsid w:val="00390350"/>
    <w:rsid w:val="00390473"/>
    <w:rsid w:val="0039050E"/>
    <w:rsid w:val="003905A3"/>
    <w:rsid w:val="00391934"/>
    <w:rsid w:val="00391B8E"/>
    <w:rsid w:val="00391D51"/>
    <w:rsid w:val="00391DF4"/>
    <w:rsid w:val="003921E4"/>
    <w:rsid w:val="003922A4"/>
    <w:rsid w:val="003922DD"/>
    <w:rsid w:val="00392FFA"/>
    <w:rsid w:val="00393E1E"/>
    <w:rsid w:val="0039406F"/>
    <w:rsid w:val="003941CA"/>
    <w:rsid w:val="0039421B"/>
    <w:rsid w:val="00394249"/>
    <w:rsid w:val="003945B3"/>
    <w:rsid w:val="003947B6"/>
    <w:rsid w:val="00394B6E"/>
    <w:rsid w:val="00395C09"/>
    <w:rsid w:val="00396ADC"/>
    <w:rsid w:val="00397373"/>
    <w:rsid w:val="003A01DA"/>
    <w:rsid w:val="003A0614"/>
    <w:rsid w:val="003A0615"/>
    <w:rsid w:val="003A0CAA"/>
    <w:rsid w:val="003A107B"/>
    <w:rsid w:val="003A11B8"/>
    <w:rsid w:val="003A1D5C"/>
    <w:rsid w:val="003A1ECA"/>
    <w:rsid w:val="003A1F54"/>
    <w:rsid w:val="003A2589"/>
    <w:rsid w:val="003A2AEE"/>
    <w:rsid w:val="003A2EF6"/>
    <w:rsid w:val="003A3870"/>
    <w:rsid w:val="003A3C45"/>
    <w:rsid w:val="003A401D"/>
    <w:rsid w:val="003A4395"/>
    <w:rsid w:val="003A4C7F"/>
    <w:rsid w:val="003A550D"/>
    <w:rsid w:val="003A61E6"/>
    <w:rsid w:val="003A7226"/>
    <w:rsid w:val="003A7736"/>
    <w:rsid w:val="003A7E67"/>
    <w:rsid w:val="003B0560"/>
    <w:rsid w:val="003B07C3"/>
    <w:rsid w:val="003B192B"/>
    <w:rsid w:val="003B1EDC"/>
    <w:rsid w:val="003B281B"/>
    <w:rsid w:val="003B304C"/>
    <w:rsid w:val="003B3EC2"/>
    <w:rsid w:val="003B3F25"/>
    <w:rsid w:val="003B3F91"/>
    <w:rsid w:val="003B446E"/>
    <w:rsid w:val="003B4801"/>
    <w:rsid w:val="003B4D14"/>
    <w:rsid w:val="003B5065"/>
    <w:rsid w:val="003B54B2"/>
    <w:rsid w:val="003B5E11"/>
    <w:rsid w:val="003B62AC"/>
    <w:rsid w:val="003B6358"/>
    <w:rsid w:val="003B64CC"/>
    <w:rsid w:val="003B71FA"/>
    <w:rsid w:val="003C02E7"/>
    <w:rsid w:val="003C0B0F"/>
    <w:rsid w:val="003C0F63"/>
    <w:rsid w:val="003C194B"/>
    <w:rsid w:val="003C1A23"/>
    <w:rsid w:val="003C1C4E"/>
    <w:rsid w:val="003C1F10"/>
    <w:rsid w:val="003C2F3D"/>
    <w:rsid w:val="003C444A"/>
    <w:rsid w:val="003C4883"/>
    <w:rsid w:val="003C4C93"/>
    <w:rsid w:val="003C50FC"/>
    <w:rsid w:val="003C5821"/>
    <w:rsid w:val="003C5E8B"/>
    <w:rsid w:val="003C6442"/>
    <w:rsid w:val="003C681D"/>
    <w:rsid w:val="003C789A"/>
    <w:rsid w:val="003D11F2"/>
    <w:rsid w:val="003D198A"/>
    <w:rsid w:val="003D2A39"/>
    <w:rsid w:val="003D2B00"/>
    <w:rsid w:val="003D2E1E"/>
    <w:rsid w:val="003D3B7C"/>
    <w:rsid w:val="003D3F66"/>
    <w:rsid w:val="003D43E9"/>
    <w:rsid w:val="003D58C3"/>
    <w:rsid w:val="003D65C8"/>
    <w:rsid w:val="003D6A4F"/>
    <w:rsid w:val="003D7289"/>
    <w:rsid w:val="003D7940"/>
    <w:rsid w:val="003D7F3F"/>
    <w:rsid w:val="003E023C"/>
    <w:rsid w:val="003E0695"/>
    <w:rsid w:val="003E0C20"/>
    <w:rsid w:val="003E2A7C"/>
    <w:rsid w:val="003E30F2"/>
    <w:rsid w:val="003E3468"/>
    <w:rsid w:val="003E34C8"/>
    <w:rsid w:val="003E3B0C"/>
    <w:rsid w:val="003E43DF"/>
    <w:rsid w:val="003E4CED"/>
    <w:rsid w:val="003E5CEC"/>
    <w:rsid w:val="003E6826"/>
    <w:rsid w:val="003E6D64"/>
    <w:rsid w:val="003E7558"/>
    <w:rsid w:val="003F0625"/>
    <w:rsid w:val="003F1578"/>
    <w:rsid w:val="003F191B"/>
    <w:rsid w:val="003F2223"/>
    <w:rsid w:val="003F29EC"/>
    <w:rsid w:val="003F3867"/>
    <w:rsid w:val="003F386C"/>
    <w:rsid w:val="003F3A02"/>
    <w:rsid w:val="003F4C24"/>
    <w:rsid w:val="003F5103"/>
    <w:rsid w:val="003F54CE"/>
    <w:rsid w:val="003F58FB"/>
    <w:rsid w:val="003F5989"/>
    <w:rsid w:val="003F5CE5"/>
    <w:rsid w:val="003F770B"/>
    <w:rsid w:val="003F772F"/>
    <w:rsid w:val="00400E13"/>
    <w:rsid w:val="0040104F"/>
    <w:rsid w:val="00401054"/>
    <w:rsid w:val="004016A5"/>
    <w:rsid w:val="00401856"/>
    <w:rsid w:val="004018B6"/>
    <w:rsid w:val="00401B75"/>
    <w:rsid w:val="004022FB"/>
    <w:rsid w:val="00402FD5"/>
    <w:rsid w:val="00403A30"/>
    <w:rsid w:val="00403B8A"/>
    <w:rsid w:val="00403BB4"/>
    <w:rsid w:val="00403BD5"/>
    <w:rsid w:val="00403DE3"/>
    <w:rsid w:val="00403F76"/>
    <w:rsid w:val="004044C3"/>
    <w:rsid w:val="00405342"/>
    <w:rsid w:val="004056A8"/>
    <w:rsid w:val="004062B0"/>
    <w:rsid w:val="00406C68"/>
    <w:rsid w:val="00406D93"/>
    <w:rsid w:val="004101C7"/>
    <w:rsid w:val="00410F10"/>
    <w:rsid w:val="0041133D"/>
    <w:rsid w:val="004115DD"/>
    <w:rsid w:val="00411C23"/>
    <w:rsid w:val="00411DEB"/>
    <w:rsid w:val="00411E3B"/>
    <w:rsid w:val="00411FC3"/>
    <w:rsid w:val="004125CD"/>
    <w:rsid w:val="00412711"/>
    <w:rsid w:val="0041289B"/>
    <w:rsid w:val="00412C7F"/>
    <w:rsid w:val="00412D71"/>
    <w:rsid w:val="00412E1A"/>
    <w:rsid w:val="00412EE8"/>
    <w:rsid w:val="00413755"/>
    <w:rsid w:val="00413857"/>
    <w:rsid w:val="0041422A"/>
    <w:rsid w:val="0041425A"/>
    <w:rsid w:val="004144BA"/>
    <w:rsid w:val="004149AB"/>
    <w:rsid w:val="00414CA9"/>
    <w:rsid w:val="004152DA"/>
    <w:rsid w:val="0041553B"/>
    <w:rsid w:val="004159EB"/>
    <w:rsid w:val="00416281"/>
    <w:rsid w:val="00416693"/>
    <w:rsid w:val="0041764F"/>
    <w:rsid w:val="004177BE"/>
    <w:rsid w:val="00420257"/>
    <w:rsid w:val="004204DF"/>
    <w:rsid w:val="00420A24"/>
    <w:rsid w:val="0042116B"/>
    <w:rsid w:val="00421EC8"/>
    <w:rsid w:val="00422617"/>
    <w:rsid w:val="00422D69"/>
    <w:rsid w:val="00423FFD"/>
    <w:rsid w:val="00424324"/>
    <w:rsid w:val="00424A9E"/>
    <w:rsid w:val="0042757E"/>
    <w:rsid w:val="004276E0"/>
    <w:rsid w:val="00427A5F"/>
    <w:rsid w:val="00430F29"/>
    <w:rsid w:val="00432149"/>
    <w:rsid w:val="00433B1A"/>
    <w:rsid w:val="00434451"/>
    <w:rsid w:val="00434607"/>
    <w:rsid w:val="00434842"/>
    <w:rsid w:val="00435ACF"/>
    <w:rsid w:val="00435B02"/>
    <w:rsid w:val="004361A7"/>
    <w:rsid w:val="004362AF"/>
    <w:rsid w:val="004366F4"/>
    <w:rsid w:val="00436757"/>
    <w:rsid w:val="00436A80"/>
    <w:rsid w:val="00436C7C"/>
    <w:rsid w:val="00437672"/>
    <w:rsid w:val="00441331"/>
    <w:rsid w:val="00441FC5"/>
    <w:rsid w:val="00441FD3"/>
    <w:rsid w:val="0044273D"/>
    <w:rsid w:val="004429F8"/>
    <w:rsid w:val="0044396B"/>
    <w:rsid w:val="00443C62"/>
    <w:rsid w:val="00444195"/>
    <w:rsid w:val="0044442E"/>
    <w:rsid w:val="0044525D"/>
    <w:rsid w:val="00445C6D"/>
    <w:rsid w:val="00446A5E"/>
    <w:rsid w:val="00446D13"/>
    <w:rsid w:val="0045306F"/>
    <w:rsid w:val="00453BA2"/>
    <w:rsid w:val="004549D6"/>
    <w:rsid w:val="00455269"/>
    <w:rsid w:val="00455F7D"/>
    <w:rsid w:val="00456BD6"/>
    <w:rsid w:val="00457AA1"/>
    <w:rsid w:val="004607C0"/>
    <w:rsid w:val="004608F3"/>
    <w:rsid w:val="00460FE7"/>
    <w:rsid w:val="00461879"/>
    <w:rsid w:val="00462A52"/>
    <w:rsid w:val="00462ED4"/>
    <w:rsid w:val="0046325B"/>
    <w:rsid w:val="00463262"/>
    <w:rsid w:val="004633EF"/>
    <w:rsid w:val="00463B68"/>
    <w:rsid w:val="00463BA5"/>
    <w:rsid w:val="00463C0B"/>
    <w:rsid w:val="00464211"/>
    <w:rsid w:val="00465005"/>
    <w:rsid w:val="004651E5"/>
    <w:rsid w:val="004655F2"/>
    <w:rsid w:val="004662AC"/>
    <w:rsid w:val="0046732D"/>
    <w:rsid w:val="00467E67"/>
    <w:rsid w:val="004701BE"/>
    <w:rsid w:val="00470648"/>
    <w:rsid w:val="004710FC"/>
    <w:rsid w:val="004712E7"/>
    <w:rsid w:val="004715A4"/>
    <w:rsid w:val="004719E4"/>
    <w:rsid w:val="00471F45"/>
    <w:rsid w:val="00471FDE"/>
    <w:rsid w:val="0047227B"/>
    <w:rsid w:val="004725EF"/>
    <w:rsid w:val="004731F3"/>
    <w:rsid w:val="004734D0"/>
    <w:rsid w:val="00473893"/>
    <w:rsid w:val="00474129"/>
    <w:rsid w:val="004744AF"/>
    <w:rsid w:val="00474653"/>
    <w:rsid w:val="00474683"/>
    <w:rsid w:val="00474EA5"/>
    <w:rsid w:val="00475360"/>
    <w:rsid w:val="00475544"/>
    <w:rsid w:val="00475735"/>
    <w:rsid w:val="004757A8"/>
    <w:rsid w:val="0047641F"/>
    <w:rsid w:val="00476AC7"/>
    <w:rsid w:val="00477237"/>
    <w:rsid w:val="00477273"/>
    <w:rsid w:val="00477D3F"/>
    <w:rsid w:val="00480028"/>
    <w:rsid w:val="00480084"/>
    <w:rsid w:val="004805D6"/>
    <w:rsid w:val="004809D7"/>
    <w:rsid w:val="00480E45"/>
    <w:rsid w:val="00480ED2"/>
    <w:rsid w:val="004813E1"/>
    <w:rsid w:val="00482259"/>
    <w:rsid w:val="0048229E"/>
    <w:rsid w:val="0048231D"/>
    <w:rsid w:val="00482765"/>
    <w:rsid w:val="00482ADB"/>
    <w:rsid w:val="00482D21"/>
    <w:rsid w:val="004835E1"/>
    <w:rsid w:val="00483922"/>
    <w:rsid w:val="00483964"/>
    <w:rsid w:val="00483E5D"/>
    <w:rsid w:val="00483EFD"/>
    <w:rsid w:val="00483F56"/>
    <w:rsid w:val="00483FBE"/>
    <w:rsid w:val="00484D08"/>
    <w:rsid w:val="0048518E"/>
    <w:rsid w:val="0048571B"/>
    <w:rsid w:val="00485934"/>
    <w:rsid w:val="00485D36"/>
    <w:rsid w:val="00485D5A"/>
    <w:rsid w:val="0048646F"/>
    <w:rsid w:val="0048654D"/>
    <w:rsid w:val="004867E0"/>
    <w:rsid w:val="004869A2"/>
    <w:rsid w:val="00486E9F"/>
    <w:rsid w:val="00487347"/>
    <w:rsid w:val="00487959"/>
    <w:rsid w:val="004879BD"/>
    <w:rsid w:val="004879CB"/>
    <w:rsid w:val="00490A6D"/>
    <w:rsid w:val="0049135D"/>
    <w:rsid w:val="00491433"/>
    <w:rsid w:val="00491A36"/>
    <w:rsid w:val="00491CE5"/>
    <w:rsid w:val="00493079"/>
    <w:rsid w:val="00493EF3"/>
    <w:rsid w:val="004943B9"/>
    <w:rsid w:val="00494CFA"/>
    <w:rsid w:val="00495E25"/>
    <w:rsid w:val="00496471"/>
    <w:rsid w:val="0049651E"/>
    <w:rsid w:val="00496E9E"/>
    <w:rsid w:val="004976F5"/>
    <w:rsid w:val="004A0A27"/>
    <w:rsid w:val="004A0EB8"/>
    <w:rsid w:val="004A1EBD"/>
    <w:rsid w:val="004A2CDB"/>
    <w:rsid w:val="004A3314"/>
    <w:rsid w:val="004A4430"/>
    <w:rsid w:val="004A4ABF"/>
    <w:rsid w:val="004A4CAE"/>
    <w:rsid w:val="004A60B6"/>
    <w:rsid w:val="004A63E2"/>
    <w:rsid w:val="004A67BA"/>
    <w:rsid w:val="004A6874"/>
    <w:rsid w:val="004A75F6"/>
    <w:rsid w:val="004A7BA0"/>
    <w:rsid w:val="004B00EB"/>
    <w:rsid w:val="004B014D"/>
    <w:rsid w:val="004B01B7"/>
    <w:rsid w:val="004B18B0"/>
    <w:rsid w:val="004B18C8"/>
    <w:rsid w:val="004B1981"/>
    <w:rsid w:val="004B1D23"/>
    <w:rsid w:val="004B2119"/>
    <w:rsid w:val="004B2829"/>
    <w:rsid w:val="004B3E89"/>
    <w:rsid w:val="004B4750"/>
    <w:rsid w:val="004B4B20"/>
    <w:rsid w:val="004B51B5"/>
    <w:rsid w:val="004B58B4"/>
    <w:rsid w:val="004B6F1A"/>
    <w:rsid w:val="004B78F4"/>
    <w:rsid w:val="004B7DE4"/>
    <w:rsid w:val="004C13DC"/>
    <w:rsid w:val="004C1947"/>
    <w:rsid w:val="004C19E9"/>
    <w:rsid w:val="004C23B3"/>
    <w:rsid w:val="004C3012"/>
    <w:rsid w:val="004C3660"/>
    <w:rsid w:val="004C3C9E"/>
    <w:rsid w:val="004C3F45"/>
    <w:rsid w:val="004C502C"/>
    <w:rsid w:val="004C597E"/>
    <w:rsid w:val="004C5A70"/>
    <w:rsid w:val="004C6628"/>
    <w:rsid w:val="004C67B4"/>
    <w:rsid w:val="004C7E1B"/>
    <w:rsid w:val="004D011D"/>
    <w:rsid w:val="004D09F0"/>
    <w:rsid w:val="004D11BE"/>
    <w:rsid w:val="004D199E"/>
    <w:rsid w:val="004D19BB"/>
    <w:rsid w:val="004D21CF"/>
    <w:rsid w:val="004D295F"/>
    <w:rsid w:val="004D310D"/>
    <w:rsid w:val="004D38D7"/>
    <w:rsid w:val="004D3971"/>
    <w:rsid w:val="004D4513"/>
    <w:rsid w:val="004D597A"/>
    <w:rsid w:val="004D6123"/>
    <w:rsid w:val="004D6533"/>
    <w:rsid w:val="004D6794"/>
    <w:rsid w:val="004D7416"/>
    <w:rsid w:val="004D7903"/>
    <w:rsid w:val="004E13E0"/>
    <w:rsid w:val="004E165C"/>
    <w:rsid w:val="004E1C5C"/>
    <w:rsid w:val="004E32D1"/>
    <w:rsid w:val="004E33B6"/>
    <w:rsid w:val="004E3FF5"/>
    <w:rsid w:val="004E4B76"/>
    <w:rsid w:val="004E4C66"/>
    <w:rsid w:val="004E4D38"/>
    <w:rsid w:val="004E5719"/>
    <w:rsid w:val="004E5D1E"/>
    <w:rsid w:val="004E6159"/>
    <w:rsid w:val="004E6277"/>
    <w:rsid w:val="004E706C"/>
    <w:rsid w:val="004E7537"/>
    <w:rsid w:val="004E77EA"/>
    <w:rsid w:val="004F140B"/>
    <w:rsid w:val="004F1B5D"/>
    <w:rsid w:val="004F1C64"/>
    <w:rsid w:val="004F2A44"/>
    <w:rsid w:val="004F2BF6"/>
    <w:rsid w:val="004F37FE"/>
    <w:rsid w:val="004F3A0D"/>
    <w:rsid w:val="004F3C2C"/>
    <w:rsid w:val="004F428F"/>
    <w:rsid w:val="004F43ED"/>
    <w:rsid w:val="004F4C69"/>
    <w:rsid w:val="004F505C"/>
    <w:rsid w:val="004F5489"/>
    <w:rsid w:val="004F6885"/>
    <w:rsid w:val="004F6CD1"/>
    <w:rsid w:val="004F71EE"/>
    <w:rsid w:val="004F7610"/>
    <w:rsid w:val="004F76AD"/>
    <w:rsid w:val="005000F3"/>
    <w:rsid w:val="00500988"/>
    <w:rsid w:val="0050240F"/>
    <w:rsid w:val="00503014"/>
    <w:rsid w:val="00503157"/>
    <w:rsid w:val="005037D7"/>
    <w:rsid w:val="00504C67"/>
    <w:rsid w:val="00506007"/>
    <w:rsid w:val="005063D5"/>
    <w:rsid w:val="00506AA6"/>
    <w:rsid w:val="00506AD9"/>
    <w:rsid w:val="005071EE"/>
    <w:rsid w:val="0050789F"/>
    <w:rsid w:val="00510286"/>
    <w:rsid w:val="00510436"/>
    <w:rsid w:val="00510BD4"/>
    <w:rsid w:val="005110B1"/>
    <w:rsid w:val="0051190C"/>
    <w:rsid w:val="00511944"/>
    <w:rsid w:val="00513765"/>
    <w:rsid w:val="005138A4"/>
    <w:rsid w:val="0051406D"/>
    <w:rsid w:val="005142F0"/>
    <w:rsid w:val="00514A38"/>
    <w:rsid w:val="00514BDF"/>
    <w:rsid w:val="005152CE"/>
    <w:rsid w:val="00515CDF"/>
    <w:rsid w:val="005202A3"/>
    <w:rsid w:val="0052063D"/>
    <w:rsid w:val="00520938"/>
    <w:rsid w:val="00520E82"/>
    <w:rsid w:val="00521892"/>
    <w:rsid w:val="00521ED0"/>
    <w:rsid w:val="00522484"/>
    <w:rsid w:val="00522B74"/>
    <w:rsid w:val="00522DEB"/>
    <w:rsid w:val="00523EE0"/>
    <w:rsid w:val="00524482"/>
    <w:rsid w:val="00524AE7"/>
    <w:rsid w:val="00524FE3"/>
    <w:rsid w:val="00525BA2"/>
    <w:rsid w:val="00526FCF"/>
    <w:rsid w:val="00527615"/>
    <w:rsid w:val="00527BDB"/>
    <w:rsid w:val="005302B5"/>
    <w:rsid w:val="00530380"/>
    <w:rsid w:val="005312EB"/>
    <w:rsid w:val="00531724"/>
    <w:rsid w:val="00531C45"/>
    <w:rsid w:val="00531C9F"/>
    <w:rsid w:val="00531D30"/>
    <w:rsid w:val="00532795"/>
    <w:rsid w:val="00532940"/>
    <w:rsid w:val="00533362"/>
    <w:rsid w:val="005336F5"/>
    <w:rsid w:val="00533B62"/>
    <w:rsid w:val="00534002"/>
    <w:rsid w:val="0053420E"/>
    <w:rsid w:val="00534712"/>
    <w:rsid w:val="00534EA8"/>
    <w:rsid w:val="005352F9"/>
    <w:rsid w:val="0053604B"/>
    <w:rsid w:val="00536706"/>
    <w:rsid w:val="0053676C"/>
    <w:rsid w:val="00536C4C"/>
    <w:rsid w:val="005375A8"/>
    <w:rsid w:val="00537837"/>
    <w:rsid w:val="00541A53"/>
    <w:rsid w:val="00541B14"/>
    <w:rsid w:val="00541B6A"/>
    <w:rsid w:val="00541D59"/>
    <w:rsid w:val="00541E4F"/>
    <w:rsid w:val="005422D5"/>
    <w:rsid w:val="00542B9F"/>
    <w:rsid w:val="00542DB6"/>
    <w:rsid w:val="0054301E"/>
    <w:rsid w:val="00543BDC"/>
    <w:rsid w:val="00544453"/>
    <w:rsid w:val="005445AD"/>
    <w:rsid w:val="005463C2"/>
    <w:rsid w:val="005463C4"/>
    <w:rsid w:val="005467DB"/>
    <w:rsid w:val="00546E84"/>
    <w:rsid w:val="00547A1C"/>
    <w:rsid w:val="00547C96"/>
    <w:rsid w:val="0055079D"/>
    <w:rsid w:val="0055085F"/>
    <w:rsid w:val="005508C6"/>
    <w:rsid w:val="00550B99"/>
    <w:rsid w:val="0055127C"/>
    <w:rsid w:val="00551EFB"/>
    <w:rsid w:val="00552276"/>
    <w:rsid w:val="005525DB"/>
    <w:rsid w:val="0055355C"/>
    <w:rsid w:val="0055361E"/>
    <w:rsid w:val="00554329"/>
    <w:rsid w:val="00554E1D"/>
    <w:rsid w:val="00555A61"/>
    <w:rsid w:val="00556B15"/>
    <w:rsid w:val="00557345"/>
    <w:rsid w:val="005577FE"/>
    <w:rsid w:val="00560541"/>
    <w:rsid w:val="00560570"/>
    <w:rsid w:val="00560AC2"/>
    <w:rsid w:val="005611AE"/>
    <w:rsid w:val="005614B4"/>
    <w:rsid w:val="005614D4"/>
    <w:rsid w:val="00561801"/>
    <w:rsid w:val="00562129"/>
    <w:rsid w:val="00562161"/>
    <w:rsid w:val="005630B9"/>
    <w:rsid w:val="005638BE"/>
    <w:rsid w:val="00563908"/>
    <w:rsid w:val="00563E63"/>
    <w:rsid w:val="00564CFE"/>
    <w:rsid w:val="00566C41"/>
    <w:rsid w:val="00567248"/>
    <w:rsid w:val="00567559"/>
    <w:rsid w:val="00567570"/>
    <w:rsid w:val="005678D9"/>
    <w:rsid w:val="0056798B"/>
    <w:rsid w:val="00570F03"/>
    <w:rsid w:val="005716A9"/>
    <w:rsid w:val="0057190A"/>
    <w:rsid w:val="00572E05"/>
    <w:rsid w:val="00573605"/>
    <w:rsid w:val="00574671"/>
    <w:rsid w:val="00574764"/>
    <w:rsid w:val="00574B98"/>
    <w:rsid w:val="005758AF"/>
    <w:rsid w:val="00576101"/>
    <w:rsid w:val="0057627E"/>
    <w:rsid w:val="0057683E"/>
    <w:rsid w:val="0057797F"/>
    <w:rsid w:val="00577AD1"/>
    <w:rsid w:val="00580232"/>
    <w:rsid w:val="005808A0"/>
    <w:rsid w:val="005812C6"/>
    <w:rsid w:val="005818B1"/>
    <w:rsid w:val="00582B82"/>
    <w:rsid w:val="00583034"/>
    <w:rsid w:val="00583734"/>
    <w:rsid w:val="0058387F"/>
    <w:rsid w:val="00583CA0"/>
    <w:rsid w:val="00584757"/>
    <w:rsid w:val="005848A7"/>
    <w:rsid w:val="005857D8"/>
    <w:rsid w:val="00585BFF"/>
    <w:rsid w:val="00586071"/>
    <w:rsid w:val="0058620A"/>
    <w:rsid w:val="00586880"/>
    <w:rsid w:val="00586F1C"/>
    <w:rsid w:val="0058705D"/>
    <w:rsid w:val="0058735B"/>
    <w:rsid w:val="0058797A"/>
    <w:rsid w:val="00587B46"/>
    <w:rsid w:val="0059004B"/>
    <w:rsid w:val="005912FB"/>
    <w:rsid w:val="0059145B"/>
    <w:rsid w:val="0059289D"/>
    <w:rsid w:val="00593247"/>
    <w:rsid w:val="00593C2E"/>
    <w:rsid w:val="00593EDB"/>
    <w:rsid w:val="005954F4"/>
    <w:rsid w:val="00595A94"/>
    <w:rsid w:val="00595B70"/>
    <w:rsid w:val="00595EA5"/>
    <w:rsid w:val="005960E2"/>
    <w:rsid w:val="00596232"/>
    <w:rsid w:val="00596715"/>
    <w:rsid w:val="00596B79"/>
    <w:rsid w:val="00596CC2"/>
    <w:rsid w:val="005970E6"/>
    <w:rsid w:val="005971E0"/>
    <w:rsid w:val="00597EAD"/>
    <w:rsid w:val="005A1476"/>
    <w:rsid w:val="005A15D2"/>
    <w:rsid w:val="005A1B01"/>
    <w:rsid w:val="005A1BCC"/>
    <w:rsid w:val="005A23CC"/>
    <w:rsid w:val="005A2672"/>
    <w:rsid w:val="005A2870"/>
    <w:rsid w:val="005A38CA"/>
    <w:rsid w:val="005A38D1"/>
    <w:rsid w:val="005A39C7"/>
    <w:rsid w:val="005A4AF8"/>
    <w:rsid w:val="005A4D3C"/>
    <w:rsid w:val="005A527F"/>
    <w:rsid w:val="005A5463"/>
    <w:rsid w:val="005A55B2"/>
    <w:rsid w:val="005A60B5"/>
    <w:rsid w:val="005A6176"/>
    <w:rsid w:val="005A6A63"/>
    <w:rsid w:val="005A7DC3"/>
    <w:rsid w:val="005B0451"/>
    <w:rsid w:val="005B0507"/>
    <w:rsid w:val="005B0569"/>
    <w:rsid w:val="005B05C8"/>
    <w:rsid w:val="005B08FC"/>
    <w:rsid w:val="005B3200"/>
    <w:rsid w:val="005B3300"/>
    <w:rsid w:val="005B34EA"/>
    <w:rsid w:val="005B44EC"/>
    <w:rsid w:val="005B6090"/>
    <w:rsid w:val="005B6534"/>
    <w:rsid w:val="005B6C85"/>
    <w:rsid w:val="005B6E05"/>
    <w:rsid w:val="005B76B5"/>
    <w:rsid w:val="005B7FA4"/>
    <w:rsid w:val="005C1958"/>
    <w:rsid w:val="005C1A08"/>
    <w:rsid w:val="005C1ACD"/>
    <w:rsid w:val="005C2194"/>
    <w:rsid w:val="005C230C"/>
    <w:rsid w:val="005C259F"/>
    <w:rsid w:val="005C2CCE"/>
    <w:rsid w:val="005C303C"/>
    <w:rsid w:val="005C39F4"/>
    <w:rsid w:val="005C3A45"/>
    <w:rsid w:val="005C3DBA"/>
    <w:rsid w:val="005C4688"/>
    <w:rsid w:val="005C47D7"/>
    <w:rsid w:val="005C481A"/>
    <w:rsid w:val="005C4937"/>
    <w:rsid w:val="005C4E5E"/>
    <w:rsid w:val="005C612D"/>
    <w:rsid w:val="005C68C1"/>
    <w:rsid w:val="005C6D80"/>
    <w:rsid w:val="005C7939"/>
    <w:rsid w:val="005D0139"/>
    <w:rsid w:val="005D02AC"/>
    <w:rsid w:val="005D1600"/>
    <w:rsid w:val="005D2D9F"/>
    <w:rsid w:val="005D4142"/>
    <w:rsid w:val="005D46DF"/>
    <w:rsid w:val="005D4D62"/>
    <w:rsid w:val="005D5C87"/>
    <w:rsid w:val="005D64EC"/>
    <w:rsid w:val="005E03FA"/>
    <w:rsid w:val="005E0B7A"/>
    <w:rsid w:val="005E0E11"/>
    <w:rsid w:val="005E0FB0"/>
    <w:rsid w:val="005E111D"/>
    <w:rsid w:val="005E1255"/>
    <w:rsid w:val="005E1613"/>
    <w:rsid w:val="005E165F"/>
    <w:rsid w:val="005E1846"/>
    <w:rsid w:val="005E2513"/>
    <w:rsid w:val="005E2771"/>
    <w:rsid w:val="005E283C"/>
    <w:rsid w:val="005E2D10"/>
    <w:rsid w:val="005E3438"/>
    <w:rsid w:val="005E344A"/>
    <w:rsid w:val="005E3940"/>
    <w:rsid w:val="005E3EEA"/>
    <w:rsid w:val="005E3F28"/>
    <w:rsid w:val="005E449E"/>
    <w:rsid w:val="005E47A2"/>
    <w:rsid w:val="005E4D64"/>
    <w:rsid w:val="005E5AFB"/>
    <w:rsid w:val="005E60AD"/>
    <w:rsid w:val="005E62BD"/>
    <w:rsid w:val="005E62C9"/>
    <w:rsid w:val="005E6670"/>
    <w:rsid w:val="005E6C7E"/>
    <w:rsid w:val="005E6E3A"/>
    <w:rsid w:val="005E6F4D"/>
    <w:rsid w:val="005E7153"/>
    <w:rsid w:val="005E774B"/>
    <w:rsid w:val="005E7F4B"/>
    <w:rsid w:val="005F03B9"/>
    <w:rsid w:val="005F0747"/>
    <w:rsid w:val="005F14AF"/>
    <w:rsid w:val="005F14B3"/>
    <w:rsid w:val="005F1A17"/>
    <w:rsid w:val="005F1F37"/>
    <w:rsid w:val="005F2B45"/>
    <w:rsid w:val="005F2BC5"/>
    <w:rsid w:val="005F2DCA"/>
    <w:rsid w:val="005F36BC"/>
    <w:rsid w:val="005F3FC5"/>
    <w:rsid w:val="005F4421"/>
    <w:rsid w:val="005F4621"/>
    <w:rsid w:val="005F4828"/>
    <w:rsid w:val="005F526C"/>
    <w:rsid w:val="005F5472"/>
    <w:rsid w:val="005F55CE"/>
    <w:rsid w:val="005F56D6"/>
    <w:rsid w:val="005F5CAB"/>
    <w:rsid w:val="005F73DD"/>
    <w:rsid w:val="005F7956"/>
    <w:rsid w:val="005F7A28"/>
    <w:rsid w:val="005F7C28"/>
    <w:rsid w:val="005F7C2A"/>
    <w:rsid w:val="005F7C64"/>
    <w:rsid w:val="00600724"/>
    <w:rsid w:val="00600C37"/>
    <w:rsid w:val="00600E0E"/>
    <w:rsid w:val="00600E14"/>
    <w:rsid w:val="00601392"/>
    <w:rsid w:val="00601FFA"/>
    <w:rsid w:val="00602007"/>
    <w:rsid w:val="00602524"/>
    <w:rsid w:val="006025B8"/>
    <w:rsid w:val="006025EA"/>
    <w:rsid w:val="00603C8B"/>
    <w:rsid w:val="00603EEE"/>
    <w:rsid w:val="00604312"/>
    <w:rsid w:val="00604563"/>
    <w:rsid w:val="0060570E"/>
    <w:rsid w:val="00605DCF"/>
    <w:rsid w:val="00605F80"/>
    <w:rsid w:val="00606664"/>
    <w:rsid w:val="0060747E"/>
    <w:rsid w:val="006078A7"/>
    <w:rsid w:val="00607F5B"/>
    <w:rsid w:val="00610050"/>
    <w:rsid w:val="00610303"/>
    <w:rsid w:val="00610C71"/>
    <w:rsid w:val="006111D2"/>
    <w:rsid w:val="00612EF6"/>
    <w:rsid w:val="006136CE"/>
    <w:rsid w:val="00613FEB"/>
    <w:rsid w:val="00614C04"/>
    <w:rsid w:val="00614D0C"/>
    <w:rsid w:val="006203ED"/>
    <w:rsid w:val="00621648"/>
    <w:rsid w:val="00622363"/>
    <w:rsid w:val="0062273D"/>
    <w:rsid w:val="00622EB5"/>
    <w:rsid w:val="00623D69"/>
    <w:rsid w:val="00624497"/>
    <w:rsid w:val="00624FC0"/>
    <w:rsid w:val="0062509B"/>
    <w:rsid w:val="006279F8"/>
    <w:rsid w:val="00630125"/>
    <w:rsid w:val="00630365"/>
    <w:rsid w:val="00630AD6"/>
    <w:rsid w:val="00630FAC"/>
    <w:rsid w:val="0063200F"/>
    <w:rsid w:val="006323AB"/>
    <w:rsid w:val="006329D6"/>
    <w:rsid w:val="00632D97"/>
    <w:rsid w:val="00633562"/>
    <w:rsid w:val="00633B9C"/>
    <w:rsid w:val="0063410B"/>
    <w:rsid w:val="006348E4"/>
    <w:rsid w:val="00634A91"/>
    <w:rsid w:val="00634B9E"/>
    <w:rsid w:val="006357B4"/>
    <w:rsid w:val="00635D7E"/>
    <w:rsid w:val="00635F85"/>
    <w:rsid w:val="00636A22"/>
    <w:rsid w:val="00636D5F"/>
    <w:rsid w:val="0063700F"/>
    <w:rsid w:val="0063722A"/>
    <w:rsid w:val="0063749E"/>
    <w:rsid w:val="006376B1"/>
    <w:rsid w:val="00637889"/>
    <w:rsid w:val="00637FB8"/>
    <w:rsid w:val="00640946"/>
    <w:rsid w:val="006411A7"/>
    <w:rsid w:val="006423C4"/>
    <w:rsid w:val="0064264D"/>
    <w:rsid w:val="00642EFA"/>
    <w:rsid w:val="00644D92"/>
    <w:rsid w:val="00645386"/>
    <w:rsid w:val="00645687"/>
    <w:rsid w:val="0064664F"/>
    <w:rsid w:val="00646BFF"/>
    <w:rsid w:val="00646D76"/>
    <w:rsid w:val="006472AE"/>
    <w:rsid w:val="00647359"/>
    <w:rsid w:val="00647A8C"/>
    <w:rsid w:val="00647AA4"/>
    <w:rsid w:val="00647DC4"/>
    <w:rsid w:val="006504A4"/>
    <w:rsid w:val="0065078C"/>
    <w:rsid w:val="00651021"/>
    <w:rsid w:val="00651141"/>
    <w:rsid w:val="0065248E"/>
    <w:rsid w:val="00652497"/>
    <w:rsid w:val="006527D5"/>
    <w:rsid w:val="00652801"/>
    <w:rsid w:val="00652C57"/>
    <w:rsid w:val="00652F7E"/>
    <w:rsid w:val="00652FBF"/>
    <w:rsid w:val="0065331F"/>
    <w:rsid w:val="00653BCB"/>
    <w:rsid w:val="00654381"/>
    <w:rsid w:val="00654B6B"/>
    <w:rsid w:val="006550F2"/>
    <w:rsid w:val="00655415"/>
    <w:rsid w:val="006555FE"/>
    <w:rsid w:val="00655814"/>
    <w:rsid w:val="00655E1C"/>
    <w:rsid w:val="006568CF"/>
    <w:rsid w:val="00657677"/>
    <w:rsid w:val="006579ED"/>
    <w:rsid w:val="0066189F"/>
    <w:rsid w:val="0066198A"/>
    <w:rsid w:val="00662D6C"/>
    <w:rsid w:val="00662E43"/>
    <w:rsid w:val="0066311E"/>
    <w:rsid w:val="006633D3"/>
    <w:rsid w:val="006648AB"/>
    <w:rsid w:val="00665ADF"/>
    <w:rsid w:val="00666881"/>
    <w:rsid w:val="00666C92"/>
    <w:rsid w:val="00666CFA"/>
    <w:rsid w:val="006672E7"/>
    <w:rsid w:val="006673B6"/>
    <w:rsid w:val="006679E3"/>
    <w:rsid w:val="00667FE0"/>
    <w:rsid w:val="00667FE4"/>
    <w:rsid w:val="006703D9"/>
    <w:rsid w:val="00671C4F"/>
    <w:rsid w:val="00672119"/>
    <w:rsid w:val="00672BCE"/>
    <w:rsid w:val="00673B99"/>
    <w:rsid w:val="00673CF8"/>
    <w:rsid w:val="00674023"/>
    <w:rsid w:val="006742B4"/>
    <w:rsid w:val="00675C1A"/>
    <w:rsid w:val="00676917"/>
    <w:rsid w:val="00677F50"/>
    <w:rsid w:val="00681543"/>
    <w:rsid w:val="0068158A"/>
    <w:rsid w:val="00681701"/>
    <w:rsid w:val="00681BB1"/>
    <w:rsid w:val="0068271B"/>
    <w:rsid w:val="006828CF"/>
    <w:rsid w:val="0068320E"/>
    <w:rsid w:val="00684DC4"/>
    <w:rsid w:val="00684DD0"/>
    <w:rsid w:val="006855B1"/>
    <w:rsid w:val="00685ABF"/>
    <w:rsid w:val="00685B88"/>
    <w:rsid w:val="00685DB2"/>
    <w:rsid w:val="006866C4"/>
    <w:rsid w:val="00687867"/>
    <w:rsid w:val="00687C4A"/>
    <w:rsid w:val="00690143"/>
    <w:rsid w:val="006906C4"/>
    <w:rsid w:val="0069096A"/>
    <w:rsid w:val="00690B4B"/>
    <w:rsid w:val="00690B4E"/>
    <w:rsid w:val="0069174B"/>
    <w:rsid w:val="006919DD"/>
    <w:rsid w:val="00691B4C"/>
    <w:rsid w:val="00692872"/>
    <w:rsid w:val="00692923"/>
    <w:rsid w:val="006930BE"/>
    <w:rsid w:val="006939DC"/>
    <w:rsid w:val="00693ADD"/>
    <w:rsid w:val="00693E38"/>
    <w:rsid w:val="00693EA4"/>
    <w:rsid w:val="00694070"/>
    <w:rsid w:val="00694980"/>
    <w:rsid w:val="00694D6A"/>
    <w:rsid w:val="00697A51"/>
    <w:rsid w:val="006A082A"/>
    <w:rsid w:val="006A0A81"/>
    <w:rsid w:val="006A0BF6"/>
    <w:rsid w:val="006A0CBD"/>
    <w:rsid w:val="006A10D1"/>
    <w:rsid w:val="006A123B"/>
    <w:rsid w:val="006A203C"/>
    <w:rsid w:val="006A2A4F"/>
    <w:rsid w:val="006A2C8E"/>
    <w:rsid w:val="006A4321"/>
    <w:rsid w:val="006A4D70"/>
    <w:rsid w:val="006A5047"/>
    <w:rsid w:val="006A5A5F"/>
    <w:rsid w:val="006A5E25"/>
    <w:rsid w:val="006A6147"/>
    <w:rsid w:val="006A630D"/>
    <w:rsid w:val="006A70A9"/>
    <w:rsid w:val="006B090F"/>
    <w:rsid w:val="006B1514"/>
    <w:rsid w:val="006B159C"/>
    <w:rsid w:val="006B1CEA"/>
    <w:rsid w:val="006B1E83"/>
    <w:rsid w:val="006B2779"/>
    <w:rsid w:val="006B3576"/>
    <w:rsid w:val="006B3758"/>
    <w:rsid w:val="006B3836"/>
    <w:rsid w:val="006B405B"/>
    <w:rsid w:val="006B49AF"/>
    <w:rsid w:val="006B50CB"/>
    <w:rsid w:val="006B5342"/>
    <w:rsid w:val="006B5357"/>
    <w:rsid w:val="006B5728"/>
    <w:rsid w:val="006B59A6"/>
    <w:rsid w:val="006B61E7"/>
    <w:rsid w:val="006B7D94"/>
    <w:rsid w:val="006C043F"/>
    <w:rsid w:val="006C07D2"/>
    <w:rsid w:val="006C14F5"/>
    <w:rsid w:val="006C1799"/>
    <w:rsid w:val="006C1A8C"/>
    <w:rsid w:val="006C1CC8"/>
    <w:rsid w:val="006C1D01"/>
    <w:rsid w:val="006C25BE"/>
    <w:rsid w:val="006C2952"/>
    <w:rsid w:val="006C2C43"/>
    <w:rsid w:val="006C2DED"/>
    <w:rsid w:val="006C331A"/>
    <w:rsid w:val="006C4D46"/>
    <w:rsid w:val="006C584C"/>
    <w:rsid w:val="006C5D9A"/>
    <w:rsid w:val="006C5EF4"/>
    <w:rsid w:val="006D075C"/>
    <w:rsid w:val="006D09EB"/>
    <w:rsid w:val="006D1254"/>
    <w:rsid w:val="006D1D70"/>
    <w:rsid w:val="006D2FA2"/>
    <w:rsid w:val="006D42B8"/>
    <w:rsid w:val="006D4388"/>
    <w:rsid w:val="006D5ACD"/>
    <w:rsid w:val="006D640A"/>
    <w:rsid w:val="006D64B9"/>
    <w:rsid w:val="006D6752"/>
    <w:rsid w:val="006D69B1"/>
    <w:rsid w:val="006D6A0B"/>
    <w:rsid w:val="006D76BB"/>
    <w:rsid w:val="006D7A0A"/>
    <w:rsid w:val="006D7BE6"/>
    <w:rsid w:val="006E0E2F"/>
    <w:rsid w:val="006E189D"/>
    <w:rsid w:val="006E2AF3"/>
    <w:rsid w:val="006E2E1F"/>
    <w:rsid w:val="006E2F0E"/>
    <w:rsid w:val="006E3400"/>
    <w:rsid w:val="006E445E"/>
    <w:rsid w:val="006E4AD0"/>
    <w:rsid w:val="006E5EFC"/>
    <w:rsid w:val="006E6251"/>
    <w:rsid w:val="006E66E7"/>
    <w:rsid w:val="006E6A3E"/>
    <w:rsid w:val="006E6C0B"/>
    <w:rsid w:val="006E6C8F"/>
    <w:rsid w:val="006E7235"/>
    <w:rsid w:val="006E7DF2"/>
    <w:rsid w:val="006E7E9B"/>
    <w:rsid w:val="006F041B"/>
    <w:rsid w:val="006F1728"/>
    <w:rsid w:val="006F1B14"/>
    <w:rsid w:val="006F1DC8"/>
    <w:rsid w:val="006F2766"/>
    <w:rsid w:val="006F3375"/>
    <w:rsid w:val="006F3D84"/>
    <w:rsid w:val="006F463D"/>
    <w:rsid w:val="006F4E68"/>
    <w:rsid w:val="006F51CC"/>
    <w:rsid w:val="006F56CA"/>
    <w:rsid w:val="006F5A2D"/>
    <w:rsid w:val="006F5CD2"/>
    <w:rsid w:val="006F61AE"/>
    <w:rsid w:val="006F6235"/>
    <w:rsid w:val="006F65DF"/>
    <w:rsid w:val="006F6C5D"/>
    <w:rsid w:val="006F76DC"/>
    <w:rsid w:val="0070089D"/>
    <w:rsid w:val="0070103D"/>
    <w:rsid w:val="00701062"/>
    <w:rsid w:val="00701932"/>
    <w:rsid w:val="007021F0"/>
    <w:rsid w:val="00702520"/>
    <w:rsid w:val="00703884"/>
    <w:rsid w:val="00703BD2"/>
    <w:rsid w:val="0070429D"/>
    <w:rsid w:val="00705995"/>
    <w:rsid w:val="00705D2C"/>
    <w:rsid w:val="00706323"/>
    <w:rsid w:val="0070693F"/>
    <w:rsid w:val="00706BE7"/>
    <w:rsid w:val="007079E7"/>
    <w:rsid w:val="00710221"/>
    <w:rsid w:val="00710F30"/>
    <w:rsid w:val="0071193B"/>
    <w:rsid w:val="00711C6B"/>
    <w:rsid w:val="00712AAA"/>
    <w:rsid w:val="00712BD7"/>
    <w:rsid w:val="007145CC"/>
    <w:rsid w:val="007147F2"/>
    <w:rsid w:val="00714FED"/>
    <w:rsid w:val="0071563C"/>
    <w:rsid w:val="00716105"/>
    <w:rsid w:val="0071618E"/>
    <w:rsid w:val="00716341"/>
    <w:rsid w:val="007164AD"/>
    <w:rsid w:val="007164C2"/>
    <w:rsid w:val="0071688F"/>
    <w:rsid w:val="00716B99"/>
    <w:rsid w:val="00716D9A"/>
    <w:rsid w:val="007175DC"/>
    <w:rsid w:val="00717650"/>
    <w:rsid w:val="00717FD0"/>
    <w:rsid w:val="007200EC"/>
    <w:rsid w:val="00720228"/>
    <w:rsid w:val="00720875"/>
    <w:rsid w:val="00720F95"/>
    <w:rsid w:val="007234A6"/>
    <w:rsid w:val="007234E1"/>
    <w:rsid w:val="00724589"/>
    <w:rsid w:val="007247EB"/>
    <w:rsid w:val="007251E6"/>
    <w:rsid w:val="00725312"/>
    <w:rsid w:val="00725421"/>
    <w:rsid w:val="00726254"/>
    <w:rsid w:val="007267C7"/>
    <w:rsid w:val="00726B58"/>
    <w:rsid w:val="007276CF"/>
    <w:rsid w:val="007304AD"/>
    <w:rsid w:val="0073052C"/>
    <w:rsid w:val="00730635"/>
    <w:rsid w:val="0073082C"/>
    <w:rsid w:val="00730951"/>
    <w:rsid w:val="007311FD"/>
    <w:rsid w:val="00731279"/>
    <w:rsid w:val="0073147F"/>
    <w:rsid w:val="00731D8E"/>
    <w:rsid w:val="00732140"/>
    <w:rsid w:val="00732645"/>
    <w:rsid w:val="00732781"/>
    <w:rsid w:val="007327D7"/>
    <w:rsid w:val="00732B3A"/>
    <w:rsid w:val="00732BB7"/>
    <w:rsid w:val="00732D2A"/>
    <w:rsid w:val="007334D8"/>
    <w:rsid w:val="007339F1"/>
    <w:rsid w:val="00734CD8"/>
    <w:rsid w:val="00735116"/>
    <w:rsid w:val="00735D15"/>
    <w:rsid w:val="0073624F"/>
    <w:rsid w:val="007364B9"/>
    <w:rsid w:val="00736543"/>
    <w:rsid w:val="00736AFA"/>
    <w:rsid w:val="00736BA7"/>
    <w:rsid w:val="007372C8"/>
    <w:rsid w:val="0073766E"/>
    <w:rsid w:val="00737B13"/>
    <w:rsid w:val="0074046F"/>
    <w:rsid w:val="0074176D"/>
    <w:rsid w:val="0074215C"/>
    <w:rsid w:val="007421D0"/>
    <w:rsid w:val="0074258B"/>
    <w:rsid w:val="00742984"/>
    <w:rsid w:val="00742B1A"/>
    <w:rsid w:val="00742BF8"/>
    <w:rsid w:val="00742C36"/>
    <w:rsid w:val="00742DE3"/>
    <w:rsid w:val="007430AB"/>
    <w:rsid w:val="00744AE0"/>
    <w:rsid w:val="00744CC2"/>
    <w:rsid w:val="007456EE"/>
    <w:rsid w:val="00746587"/>
    <w:rsid w:val="00746DB6"/>
    <w:rsid w:val="00747152"/>
    <w:rsid w:val="007472C5"/>
    <w:rsid w:val="0074771E"/>
    <w:rsid w:val="007478E9"/>
    <w:rsid w:val="007509F1"/>
    <w:rsid w:val="00750B5F"/>
    <w:rsid w:val="00751046"/>
    <w:rsid w:val="007515CA"/>
    <w:rsid w:val="00752026"/>
    <w:rsid w:val="0075247D"/>
    <w:rsid w:val="00752691"/>
    <w:rsid w:val="00752B36"/>
    <w:rsid w:val="00752C67"/>
    <w:rsid w:val="007531B6"/>
    <w:rsid w:val="00753833"/>
    <w:rsid w:val="00753FB3"/>
    <w:rsid w:val="0075423D"/>
    <w:rsid w:val="00754665"/>
    <w:rsid w:val="00754959"/>
    <w:rsid w:val="0075549C"/>
    <w:rsid w:val="00755716"/>
    <w:rsid w:val="00757D4F"/>
    <w:rsid w:val="0076025B"/>
    <w:rsid w:val="00760412"/>
    <w:rsid w:val="007610BA"/>
    <w:rsid w:val="007610D7"/>
    <w:rsid w:val="007613B3"/>
    <w:rsid w:val="00761B36"/>
    <w:rsid w:val="00761F36"/>
    <w:rsid w:val="0076201E"/>
    <w:rsid w:val="0076204E"/>
    <w:rsid w:val="00762074"/>
    <w:rsid w:val="007627F5"/>
    <w:rsid w:val="007630A2"/>
    <w:rsid w:val="007630BF"/>
    <w:rsid w:val="00763384"/>
    <w:rsid w:val="00764EA4"/>
    <w:rsid w:val="00765E7A"/>
    <w:rsid w:val="00766493"/>
    <w:rsid w:val="00766C5D"/>
    <w:rsid w:val="00767135"/>
    <w:rsid w:val="007675D9"/>
    <w:rsid w:val="00767BD6"/>
    <w:rsid w:val="00767C4D"/>
    <w:rsid w:val="00770890"/>
    <w:rsid w:val="00771862"/>
    <w:rsid w:val="00771B67"/>
    <w:rsid w:val="00771C26"/>
    <w:rsid w:val="00772044"/>
    <w:rsid w:val="00772C45"/>
    <w:rsid w:val="00773273"/>
    <w:rsid w:val="007740A9"/>
    <w:rsid w:val="00775571"/>
    <w:rsid w:val="00776832"/>
    <w:rsid w:val="00776B20"/>
    <w:rsid w:val="0077710E"/>
    <w:rsid w:val="007774BB"/>
    <w:rsid w:val="00777604"/>
    <w:rsid w:val="00777EF5"/>
    <w:rsid w:val="00780177"/>
    <w:rsid w:val="00780A2D"/>
    <w:rsid w:val="00780CF6"/>
    <w:rsid w:val="00782DAA"/>
    <w:rsid w:val="00783A63"/>
    <w:rsid w:val="00783C68"/>
    <w:rsid w:val="0078403E"/>
    <w:rsid w:val="00784520"/>
    <w:rsid w:val="00784EC3"/>
    <w:rsid w:val="00784FF8"/>
    <w:rsid w:val="007852BB"/>
    <w:rsid w:val="0078735D"/>
    <w:rsid w:val="007876F8"/>
    <w:rsid w:val="00790B23"/>
    <w:rsid w:val="00791755"/>
    <w:rsid w:val="00793EFB"/>
    <w:rsid w:val="00793F69"/>
    <w:rsid w:val="00794835"/>
    <w:rsid w:val="007948A6"/>
    <w:rsid w:val="007957B6"/>
    <w:rsid w:val="00795F8E"/>
    <w:rsid w:val="007960CA"/>
    <w:rsid w:val="007962DD"/>
    <w:rsid w:val="00796C1A"/>
    <w:rsid w:val="00797844"/>
    <w:rsid w:val="007A0987"/>
    <w:rsid w:val="007A0F13"/>
    <w:rsid w:val="007A1486"/>
    <w:rsid w:val="007A19BC"/>
    <w:rsid w:val="007A1AF2"/>
    <w:rsid w:val="007A2687"/>
    <w:rsid w:val="007A3687"/>
    <w:rsid w:val="007A38CB"/>
    <w:rsid w:val="007A45B8"/>
    <w:rsid w:val="007A4771"/>
    <w:rsid w:val="007A48E4"/>
    <w:rsid w:val="007A4D04"/>
    <w:rsid w:val="007A588B"/>
    <w:rsid w:val="007A5C5C"/>
    <w:rsid w:val="007A6011"/>
    <w:rsid w:val="007A638E"/>
    <w:rsid w:val="007A6397"/>
    <w:rsid w:val="007A7076"/>
    <w:rsid w:val="007A74A6"/>
    <w:rsid w:val="007B064F"/>
    <w:rsid w:val="007B0F3B"/>
    <w:rsid w:val="007B11F4"/>
    <w:rsid w:val="007B1CE9"/>
    <w:rsid w:val="007B28E2"/>
    <w:rsid w:val="007B2B9C"/>
    <w:rsid w:val="007B33D4"/>
    <w:rsid w:val="007B3C7A"/>
    <w:rsid w:val="007B46D6"/>
    <w:rsid w:val="007B4AFE"/>
    <w:rsid w:val="007B4D4F"/>
    <w:rsid w:val="007B61CF"/>
    <w:rsid w:val="007B645A"/>
    <w:rsid w:val="007B682F"/>
    <w:rsid w:val="007B710C"/>
    <w:rsid w:val="007C0039"/>
    <w:rsid w:val="007C012D"/>
    <w:rsid w:val="007C05DC"/>
    <w:rsid w:val="007C0E2C"/>
    <w:rsid w:val="007C0E34"/>
    <w:rsid w:val="007C1C5F"/>
    <w:rsid w:val="007C2486"/>
    <w:rsid w:val="007C2CA5"/>
    <w:rsid w:val="007C4525"/>
    <w:rsid w:val="007C4E37"/>
    <w:rsid w:val="007C55C3"/>
    <w:rsid w:val="007C5781"/>
    <w:rsid w:val="007C5F8A"/>
    <w:rsid w:val="007C639D"/>
    <w:rsid w:val="007C6716"/>
    <w:rsid w:val="007C69E5"/>
    <w:rsid w:val="007C6E63"/>
    <w:rsid w:val="007C7B12"/>
    <w:rsid w:val="007C7D68"/>
    <w:rsid w:val="007C7DCC"/>
    <w:rsid w:val="007D0148"/>
    <w:rsid w:val="007D01DD"/>
    <w:rsid w:val="007D1395"/>
    <w:rsid w:val="007D18B5"/>
    <w:rsid w:val="007D1BC7"/>
    <w:rsid w:val="007D2368"/>
    <w:rsid w:val="007D2644"/>
    <w:rsid w:val="007D3501"/>
    <w:rsid w:val="007D38C9"/>
    <w:rsid w:val="007D5401"/>
    <w:rsid w:val="007D5734"/>
    <w:rsid w:val="007E0BC7"/>
    <w:rsid w:val="007E1406"/>
    <w:rsid w:val="007E16CE"/>
    <w:rsid w:val="007E2334"/>
    <w:rsid w:val="007E2936"/>
    <w:rsid w:val="007E2D73"/>
    <w:rsid w:val="007E308E"/>
    <w:rsid w:val="007E3261"/>
    <w:rsid w:val="007E3336"/>
    <w:rsid w:val="007E38A9"/>
    <w:rsid w:val="007E3E99"/>
    <w:rsid w:val="007E4601"/>
    <w:rsid w:val="007E5971"/>
    <w:rsid w:val="007E5BB9"/>
    <w:rsid w:val="007E60E8"/>
    <w:rsid w:val="007E627B"/>
    <w:rsid w:val="007E6458"/>
    <w:rsid w:val="007E64E5"/>
    <w:rsid w:val="007E6C30"/>
    <w:rsid w:val="007E6C68"/>
    <w:rsid w:val="007E7919"/>
    <w:rsid w:val="007E7AA5"/>
    <w:rsid w:val="007F00D1"/>
    <w:rsid w:val="007F107A"/>
    <w:rsid w:val="007F22B4"/>
    <w:rsid w:val="007F28F5"/>
    <w:rsid w:val="007F368C"/>
    <w:rsid w:val="007F3994"/>
    <w:rsid w:val="007F39A5"/>
    <w:rsid w:val="007F41A3"/>
    <w:rsid w:val="007F4D48"/>
    <w:rsid w:val="007F5FC8"/>
    <w:rsid w:val="007F6218"/>
    <w:rsid w:val="007F6574"/>
    <w:rsid w:val="007F72A7"/>
    <w:rsid w:val="00801473"/>
    <w:rsid w:val="0080148C"/>
    <w:rsid w:val="0080187E"/>
    <w:rsid w:val="00801B31"/>
    <w:rsid w:val="008028C7"/>
    <w:rsid w:val="00803743"/>
    <w:rsid w:val="0080402D"/>
    <w:rsid w:val="00804119"/>
    <w:rsid w:val="00804248"/>
    <w:rsid w:val="00804749"/>
    <w:rsid w:val="00804AD5"/>
    <w:rsid w:val="0080502A"/>
    <w:rsid w:val="00805326"/>
    <w:rsid w:val="00805D61"/>
    <w:rsid w:val="00805FAA"/>
    <w:rsid w:val="00806C57"/>
    <w:rsid w:val="008072A4"/>
    <w:rsid w:val="00807D67"/>
    <w:rsid w:val="00810149"/>
    <w:rsid w:val="00811050"/>
    <w:rsid w:val="0081148A"/>
    <w:rsid w:val="00811E71"/>
    <w:rsid w:val="00811F2A"/>
    <w:rsid w:val="008120ED"/>
    <w:rsid w:val="008133BA"/>
    <w:rsid w:val="008135F7"/>
    <w:rsid w:val="00814284"/>
    <w:rsid w:val="008149E8"/>
    <w:rsid w:val="00815152"/>
    <w:rsid w:val="00815180"/>
    <w:rsid w:val="008152C7"/>
    <w:rsid w:val="008154EF"/>
    <w:rsid w:val="0081590F"/>
    <w:rsid w:val="0081626A"/>
    <w:rsid w:val="00817F0F"/>
    <w:rsid w:val="00820164"/>
    <w:rsid w:val="00820511"/>
    <w:rsid w:val="00820DCE"/>
    <w:rsid w:val="00821121"/>
    <w:rsid w:val="008214C0"/>
    <w:rsid w:val="00821D1F"/>
    <w:rsid w:val="0082297E"/>
    <w:rsid w:val="00822EBA"/>
    <w:rsid w:val="00823084"/>
    <w:rsid w:val="0082372C"/>
    <w:rsid w:val="008239EA"/>
    <w:rsid w:val="00823FC1"/>
    <w:rsid w:val="008242F5"/>
    <w:rsid w:val="0082478F"/>
    <w:rsid w:val="0082522E"/>
    <w:rsid w:val="00825E43"/>
    <w:rsid w:val="008261FE"/>
    <w:rsid w:val="0082702A"/>
    <w:rsid w:val="00827F49"/>
    <w:rsid w:val="00830024"/>
    <w:rsid w:val="00830203"/>
    <w:rsid w:val="0083042E"/>
    <w:rsid w:val="00830ACA"/>
    <w:rsid w:val="00830DBB"/>
    <w:rsid w:val="0083159E"/>
    <w:rsid w:val="00831A41"/>
    <w:rsid w:val="00833255"/>
    <w:rsid w:val="00833E83"/>
    <w:rsid w:val="0083544C"/>
    <w:rsid w:val="00835883"/>
    <w:rsid w:val="00835F71"/>
    <w:rsid w:val="00836BD1"/>
    <w:rsid w:val="00836F97"/>
    <w:rsid w:val="0083717E"/>
    <w:rsid w:val="0083751F"/>
    <w:rsid w:val="008376F0"/>
    <w:rsid w:val="00837B24"/>
    <w:rsid w:val="00837CFF"/>
    <w:rsid w:val="00837DEF"/>
    <w:rsid w:val="008406E2"/>
    <w:rsid w:val="00840D89"/>
    <w:rsid w:val="008413F9"/>
    <w:rsid w:val="00841FD4"/>
    <w:rsid w:val="00842482"/>
    <w:rsid w:val="00842579"/>
    <w:rsid w:val="008425E5"/>
    <w:rsid w:val="008426E9"/>
    <w:rsid w:val="00842717"/>
    <w:rsid w:val="00843169"/>
    <w:rsid w:val="00844731"/>
    <w:rsid w:val="008448E9"/>
    <w:rsid w:val="00844A6A"/>
    <w:rsid w:val="00845042"/>
    <w:rsid w:val="00845250"/>
    <w:rsid w:val="00846190"/>
    <w:rsid w:val="008462CE"/>
    <w:rsid w:val="008463DB"/>
    <w:rsid w:val="00846719"/>
    <w:rsid w:val="00846AF0"/>
    <w:rsid w:val="00846CC7"/>
    <w:rsid w:val="00847716"/>
    <w:rsid w:val="008479E6"/>
    <w:rsid w:val="00847E75"/>
    <w:rsid w:val="00850DA1"/>
    <w:rsid w:val="008511A8"/>
    <w:rsid w:val="00851B10"/>
    <w:rsid w:val="00851D6B"/>
    <w:rsid w:val="00852CDD"/>
    <w:rsid w:val="00852F3C"/>
    <w:rsid w:val="0085418C"/>
    <w:rsid w:val="00855CC2"/>
    <w:rsid w:val="00855CE4"/>
    <w:rsid w:val="008568B6"/>
    <w:rsid w:val="00856F47"/>
    <w:rsid w:val="00857244"/>
    <w:rsid w:val="0085784D"/>
    <w:rsid w:val="00857AAC"/>
    <w:rsid w:val="00857C18"/>
    <w:rsid w:val="0086047A"/>
    <w:rsid w:val="00860E41"/>
    <w:rsid w:val="0086127D"/>
    <w:rsid w:val="00862090"/>
    <w:rsid w:val="008621F0"/>
    <w:rsid w:val="008632F7"/>
    <w:rsid w:val="0086395A"/>
    <w:rsid w:val="00863B88"/>
    <w:rsid w:val="00863DEB"/>
    <w:rsid w:val="00864247"/>
    <w:rsid w:val="00864B58"/>
    <w:rsid w:val="008653FC"/>
    <w:rsid w:val="008658B3"/>
    <w:rsid w:val="00865A14"/>
    <w:rsid w:val="008662D8"/>
    <w:rsid w:val="00866B7D"/>
    <w:rsid w:val="00866DD3"/>
    <w:rsid w:val="008677FA"/>
    <w:rsid w:val="00867ABE"/>
    <w:rsid w:val="008701B8"/>
    <w:rsid w:val="00870866"/>
    <w:rsid w:val="00870D24"/>
    <w:rsid w:val="0087150C"/>
    <w:rsid w:val="008716FC"/>
    <w:rsid w:val="008724D5"/>
    <w:rsid w:val="008728A3"/>
    <w:rsid w:val="00872B74"/>
    <w:rsid w:val="00872CA7"/>
    <w:rsid w:val="00872FAC"/>
    <w:rsid w:val="00873283"/>
    <w:rsid w:val="00874839"/>
    <w:rsid w:val="00874DB6"/>
    <w:rsid w:val="00875596"/>
    <w:rsid w:val="00875B36"/>
    <w:rsid w:val="00875F88"/>
    <w:rsid w:val="0087618D"/>
    <w:rsid w:val="008762AE"/>
    <w:rsid w:val="00877259"/>
    <w:rsid w:val="00877E29"/>
    <w:rsid w:val="008801E7"/>
    <w:rsid w:val="00880771"/>
    <w:rsid w:val="00880EF4"/>
    <w:rsid w:val="00881813"/>
    <w:rsid w:val="00881A2D"/>
    <w:rsid w:val="00884031"/>
    <w:rsid w:val="008852D7"/>
    <w:rsid w:val="0088614A"/>
    <w:rsid w:val="00886393"/>
    <w:rsid w:val="00887632"/>
    <w:rsid w:val="00887927"/>
    <w:rsid w:val="008903F9"/>
    <w:rsid w:val="00891522"/>
    <w:rsid w:val="0089242D"/>
    <w:rsid w:val="008935F8"/>
    <w:rsid w:val="00893D72"/>
    <w:rsid w:val="00894E9C"/>
    <w:rsid w:val="00895202"/>
    <w:rsid w:val="0089526E"/>
    <w:rsid w:val="0089584C"/>
    <w:rsid w:val="00895960"/>
    <w:rsid w:val="00895CCD"/>
    <w:rsid w:val="00895EE6"/>
    <w:rsid w:val="0089669F"/>
    <w:rsid w:val="0089690C"/>
    <w:rsid w:val="00896EF1"/>
    <w:rsid w:val="00897AC1"/>
    <w:rsid w:val="008A115B"/>
    <w:rsid w:val="008A122C"/>
    <w:rsid w:val="008A14D0"/>
    <w:rsid w:val="008A1B9B"/>
    <w:rsid w:val="008A1BB3"/>
    <w:rsid w:val="008A1CD8"/>
    <w:rsid w:val="008A2427"/>
    <w:rsid w:val="008A34B0"/>
    <w:rsid w:val="008A4771"/>
    <w:rsid w:val="008A4B8F"/>
    <w:rsid w:val="008A4C85"/>
    <w:rsid w:val="008A4DD7"/>
    <w:rsid w:val="008A57CC"/>
    <w:rsid w:val="008A5EC9"/>
    <w:rsid w:val="008A638A"/>
    <w:rsid w:val="008A6F01"/>
    <w:rsid w:val="008A7823"/>
    <w:rsid w:val="008A78A3"/>
    <w:rsid w:val="008B0D4C"/>
    <w:rsid w:val="008B0DB4"/>
    <w:rsid w:val="008B2456"/>
    <w:rsid w:val="008B2D30"/>
    <w:rsid w:val="008B37CB"/>
    <w:rsid w:val="008B3E8E"/>
    <w:rsid w:val="008B4301"/>
    <w:rsid w:val="008B5092"/>
    <w:rsid w:val="008B5EF7"/>
    <w:rsid w:val="008B6736"/>
    <w:rsid w:val="008B6D9E"/>
    <w:rsid w:val="008B72BE"/>
    <w:rsid w:val="008B7341"/>
    <w:rsid w:val="008C06C1"/>
    <w:rsid w:val="008C06C4"/>
    <w:rsid w:val="008C0A6D"/>
    <w:rsid w:val="008C12AB"/>
    <w:rsid w:val="008C146E"/>
    <w:rsid w:val="008C15CC"/>
    <w:rsid w:val="008C268B"/>
    <w:rsid w:val="008C28C7"/>
    <w:rsid w:val="008C3406"/>
    <w:rsid w:val="008C3D79"/>
    <w:rsid w:val="008C3E30"/>
    <w:rsid w:val="008C44E5"/>
    <w:rsid w:val="008C49B7"/>
    <w:rsid w:val="008C4A8E"/>
    <w:rsid w:val="008C5324"/>
    <w:rsid w:val="008C5507"/>
    <w:rsid w:val="008C6485"/>
    <w:rsid w:val="008C6F68"/>
    <w:rsid w:val="008C7032"/>
    <w:rsid w:val="008C7AD7"/>
    <w:rsid w:val="008D029C"/>
    <w:rsid w:val="008D0EBA"/>
    <w:rsid w:val="008D11DA"/>
    <w:rsid w:val="008D1F41"/>
    <w:rsid w:val="008D3BDA"/>
    <w:rsid w:val="008D4199"/>
    <w:rsid w:val="008D6306"/>
    <w:rsid w:val="008D7197"/>
    <w:rsid w:val="008D71F7"/>
    <w:rsid w:val="008D7436"/>
    <w:rsid w:val="008E0622"/>
    <w:rsid w:val="008E0792"/>
    <w:rsid w:val="008E09B5"/>
    <w:rsid w:val="008E103F"/>
    <w:rsid w:val="008E15DB"/>
    <w:rsid w:val="008E2088"/>
    <w:rsid w:val="008E3543"/>
    <w:rsid w:val="008E4CC9"/>
    <w:rsid w:val="008E4DE2"/>
    <w:rsid w:val="008E6B2A"/>
    <w:rsid w:val="008E6FA1"/>
    <w:rsid w:val="008E71C7"/>
    <w:rsid w:val="008E7D3F"/>
    <w:rsid w:val="008E7EE0"/>
    <w:rsid w:val="008F0725"/>
    <w:rsid w:val="008F074F"/>
    <w:rsid w:val="008F094C"/>
    <w:rsid w:val="008F0F8D"/>
    <w:rsid w:val="008F16C1"/>
    <w:rsid w:val="008F173D"/>
    <w:rsid w:val="008F252A"/>
    <w:rsid w:val="008F5325"/>
    <w:rsid w:val="008F558A"/>
    <w:rsid w:val="008F5A67"/>
    <w:rsid w:val="008F655E"/>
    <w:rsid w:val="008F6938"/>
    <w:rsid w:val="008F69FB"/>
    <w:rsid w:val="008F6F19"/>
    <w:rsid w:val="008F7D38"/>
    <w:rsid w:val="00901A31"/>
    <w:rsid w:val="00901B96"/>
    <w:rsid w:val="00901DBC"/>
    <w:rsid w:val="00903940"/>
    <w:rsid w:val="00904400"/>
    <w:rsid w:val="00904EA2"/>
    <w:rsid w:val="00906A9F"/>
    <w:rsid w:val="00906AE1"/>
    <w:rsid w:val="0090724E"/>
    <w:rsid w:val="00907AAD"/>
    <w:rsid w:val="00907B23"/>
    <w:rsid w:val="00910A8C"/>
    <w:rsid w:val="00910F63"/>
    <w:rsid w:val="009114DF"/>
    <w:rsid w:val="0091164D"/>
    <w:rsid w:val="00911AB9"/>
    <w:rsid w:val="00911E17"/>
    <w:rsid w:val="0091202B"/>
    <w:rsid w:val="0091206B"/>
    <w:rsid w:val="00913A43"/>
    <w:rsid w:val="00913A93"/>
    <w:rsid w:val="00913E17"/>
    <w:rsid w:val="009140BD"/>
    <w:rsid w:val="0091416F"/>
    <w:rsid w:val="00914DAB"/>
    <w:rsid w:val="00914DCC"/>
    <w:rsid w:val="00915346"/>
    <w:rsid w:val="0091573F"/>
    <w:rsid w:val="00916D5E"/>
    <w:rsid w:val="00916E98"/>
    <w:rsid w:val="009170FA"/>
    <w:rsid w:val="00917564"/>
    <w:rsid w:val="0091768A"/>
    <w:rsid w:val="0091772A"/>
    <w:rsid w:val="00917AA6"/>
    <w:rsid w:val="00917B3F"/>
    <w:rsid w:val="0092031D"/>
    <w:rsid w:val="00920E51"/>
    <w:rsid w:val="00921020"/>
    <w:rsid w:val="00921F41"/>
    <w:rsid w:val="009227A0"/>
    <w:rsid w:val="00922D0B"/>
    <w:rsid w:val="009235AA"/>
    <w:rsid w:val="00923D11"/>
    <w:rsid w:val="00924625"/>
    <w:rsid w:val="00925062"/>
    <w:rsid w:val="00925290"/>
    <w:rsid w:val="00925A0B"/>
    <w:rsid w:val="00926CC6"/>
    <w:rsid w:val="00926E55"/>
    <w:rsid w:val="0092715D"/>
    <w:rsid w:val="0092797B"/>
    <w:rsid w:val="00930A46"/>
    <w:rsid w:val="009312F5"/>
    <w:rsid w:val="0093180D"/>
    <w:rsid w:val="009318E5"/>
    <w:rsid w:val="00931C38"/>
    <w:rsid w:val="009321CF"/>
    <w:rsid w:val="009332EA"/>
    <w:rsid w:val="009333BE"/>
    <w:rsid w:val="0093567D"/>
    <w:rsid w:val="00935C9D"/>
    <w:rsid w:val="00935FFE"/>
    <w:rsid w:val="00936780"/>
    <w:rsid w:val="00936A82"/>
    <w:rsid w:val="009370CB"/>
    <w:rsid w:val="009419C1"/>
    <w:rsid w:val="009419C7"/>
    <w:rsid w:val="00942537"/>
    <w:rsid w:val="00942AF2"/>
    <w:rsid w:val="00943A34"/>
    <w:rsid w:val="00945BCA"/>
    <w:rsid w:val="00946A44"/>
    <w:rsid w:val="00946FD7"/>
    <w:rsid w:val="00947565"/>
    <w:rsid w:val="00947862"/>
    <w:rsid w:val="0095072B"/>
    <w:rsid w:val="009508BD"/>
    <w:rsid w:val="009512DC"/>
    <w:rsid w:val="009513FC"/>
    <w:rsid w:val="009516D2"/>
    <w:rsid w:val="00953849"/>
    <w:rsid w:val="00954810"/>
    <w:rsid w:val="00955F88"/>
    <w:rsid w:val="0095676A"/>
    <w:rsid w:val="00956ACB"/>
    <w:rsid w:val="0095757E"/>
    <w:rsid w:val="009579C7"/>
    <w:rsid w:val="009604AF"/>
    <w:rsid w:val="00960D57"/>
    <w:rsid w:val="00961C43"/>
    <w:rsid w:val="00961F72"/>
    <w:rsid w:val="00962122"/>
    <w:rsid w:val="00962BF8"/>
    <w:rsid w:val="00962C26"/>
    <w:rsid w:val="009633B3"/>
    <w:rsid w:val="009638A3"/>
    <w:rsid w:val="00963EB6"/>
    <w:rsid w:val="00964266"/>
    <w:rsid w:val="009646AD"/>
    <w:rsid w:val="00964983"/>
    <w:rsid w:val="00964DE9"/>
    <w:rsid w:val="00964E12"/>
    <w:rsid w:val="009654EA"/>
    <w:rsid w:val="00965594"/>
    <w:rsid w:val="00965B48"/>
    <w:rsid w:val="00966155"/>
    <w:rsid w:val="0096691B"/>
    <w:rsid w:val="009677DB"/>
    <w:rsid w:val="00967C04"/>
    <w:rsid w:val="0097011A"/>
    <w:rsid w:val="00971D6F"/>
    <w:rsid w:val="009729EE"/>
    <w:rsid w:val="00973A49"/>
    <w:rsid w:val="0097651A"/>
    <w:rsid w:val="00976E25"/>
    <w:rsid w:val="0097711F"/>
    <w:rsid w:val="00977269"/>
    <w:rsid w:val="009777C8"/>
    <w:rsid w:val="0097788F"/>
    <w:rsid w:val="009806D7"/>
    <w:rsid w:val="009816D8"/>
    <w:rsid w:val="009816E7"/>
    <w:rsid w:val="00981823"/>
    <w:rsid w:val="009819D8"/>
    <w:rsid w:val="00981A6D"/>
    <w:rsid w:val="00981F74"/>
    <w:rsid w:val="00983C56"/>
    <w:rsid w:val="0098415A"/>
    <w:rsid w:val="0098438B"/>
    <w:rsid w:val="009844A4"/>
    <w:rsid w:val="00984A83"/>
    <w:rsid w:val="00984D2F"/>
    <w:rsid w:val="00984EAC"/>
    <w:rsid w:val="00985B38"/>
    <w:rsid w:val="0098676E"/>
    <w:rsid w:val="009879B9"/>
    <w:rsid w:val="00987EA5"/>
    <w:rsid w:val="00990EA9"/>
    <w:rsid w:val="009923F6"/>
    <w:rsid w:val="00992645"/>
    <w:rsid w:val="009929BB"/>
    <w:rsid w:val="009946B6"/>
    <w:rsid w:val="00995C55"/>
    <w:rsid w:val="00996686"/>
    <w:rsid w:val="009966A1"/>
    <w:rsid w:val="00997213"/>
    <w:rsid w:val="00997348"/>
    <w:rsid w:val="00997C3A"/>
    <w:rsid w:val="009A0446"/>
    <w:rsid w:val="009A0664"/>
    <w:rsid w:val="009A0C73"/>
    <w:rsid w:val="009A1799"/>
    <w:rsid w:val="009A251E"/>
    <w:rsid w:val="009A27F7"/>
    <w:rsid w:val="009A2977"/>
    <w:rsid w:val="009A2A93"/>
    <w:rsid w:val="009A307D"/>
    <w:rsid w:val="009A3D6F"/>
    <w:rsid w:val="009A4265"/>
    <w:rsid w:val="009A45FA"/>
    <w:rsid w:val="009A79AA"/>
    <w:rsid w:val="009B0184"/>
    <w:rsid w:val="009B13FB"/>
    <w:rsid w:val="009B2482"/>
    <w:rsid w:val="009B2B9D"/>
    <w:rsid w:val="009B3449"/>
    <w:rsid w:val="009B3E88"/>
    <w:rsid w:val="009B4436"/>
    <w:rsid w:val="009B4816"/>
    <w:rsid w:val="009B63B9"/>
    <w:rsid w:val="009B6965"/>
    <w:rsid w:val="009B6B51"/>
    <w:rsid w:val="009B70AC"/>
    <w:rsid w:val="009B7334"/>
    <w:rsid w:val="009B7DB2"/>
    <w:rsid w:val="009C0522"/>
    <w:rsid w:val="009C1440"/>
    <w:rsid w:val="009C167B"/>
    <w:rsid w:val="009C1EEB"/>
    <w:rsid w:val="009C1F3A"/>
    <w:rsid w:val="009C28F5"/>
    <w:rsid w:val="009C354C"/>
    <w:rsid w:val="009C3613"/>
    <w:rsid w:val="009C3A4B"/>
    <w:rsid w:val="009C4B53"/>
    <w:rsid w:val="009C4BA0"/>
    <w:rsid w:val="009C5348"/>
    <w:rsid w:val="009C5614"/>
    <w:rsid w:val="009C5E19"/>
    <w:rsid w:val="009C6881"/>
    <w:rsid w:val="009C763E"/>
    <w:rsid w:val="009C7ED7"/>
    <w:rsid w:val="009D0B75"/>
    <w:rsid w:val="009D141A"/>
    <w:rsid w:val="009D2731"/>
    <w:rsid w:val="009D2FE1"/>
    <w:rsid w:val="009D30C2"/>
    <w:rsid w:val="009D3CD8"/>
    <w:rsid w:val="009D5CD8"/>
    <w:rsid w:val="009D6741"/>
    <w:rsid w:val="009D6A06"/>
    <w:rsid w:val="009D6DCA"/>
    <w:rsid w:val="009D6E84"/>
    <w:rsid w:val="009D7235"/>
    <w:rsid w:val="009D7444"/>
    <w:rsid w:val="009D76E5"/>
    <w:rsid w:val="009D788A"/>
    <w:rsid w:val="009E0341"/>
    <w:rsid w:val="009E0D34"/>
    <w:rsid w:val="009E0F49"/>
    <w:rsid w:val="009E16C9"/>
    <w:rsid w:val="009E17A1"/>
    <w:rsid w:val="009E2113"/>
    <w:rsid w:val="009E339E"/>
    <w:rsid w:val="009E34F4"/>
    <w:rsid w:val="009E37B9"/>
    <w:rsid w:val="009E3BC3"/>
    <w:rsid w:val="009E4159"/>
    <w:rsid w:val="009E47B9"/>
    <w:rsid w:val="009E4A19"/>
    <w:rsid w:val="009E5352"/>
    <w:rsid w:val="009E553C"/>
    <w:rsid w:val="009E56C2"/>
    <w:rsid w:val="009E6AC4"/>
    <w:rsid w:val="009E7015"/>
    <w:rsid w:val="009E73E1"/>
    <w:rsid w:val="009E7EF2"/>
    <w:rsid w:val="009F0FCA"/>
    <w:rsid w:val="009F2444"/>
    <w:rsid w:val="009F33B2"/>
    <w:rsid w:val="009F3C1B"/>
    <w:rsid w:val="009F5881"/>
    <w:rsid w:val="009F5884"/>
    <w:rsid w:val="009F5C09"/>
    <w:rsid w:val="009F61C0"/>
    <w:rsid w:val="009F65D1"/>
    <w:rsid w:val="009F6632"/>
    <w:rsid w:val="009F6B7F"/>
    <w:rsid w:val="009F7049"/>
    <w:rsid w:val="009F74BB"/>
    <w:rsid w:val="009F7A91"/>
    <w:rsid w:val="00A009A9"/>
    <w:rsid w:val="00A010F7"/>
    <w:rsid w:val="00A015DD"/>
    <w:rsid w:val="00A0189F"/>
    <w:rsid w:val="00A023D0"/>
    <w:rsid w:val="00A02DAE"/>
    <w:rsid w:val="00A02DD9"/>
    <w:rsid w:val="00A02EBD"/>
    <w:rsid w:val="00A02ED7"/>
    <w:rsid w:val="00A03A89"/>
    <w:rsid w:val="00A045DD"/>
    <w:rsid w:val="00A051CF"/>
    <w:rsid w:val="00A05592"/>
    <w:rsid w:val="00A05910"/>
    <w:rsid w:val="00A05A52"/>
    <w:rsid w:val="00A05EE2"/>
    <w:rsid w:val="00A0630C"/>
    <w:rsid w:val="00A06BCA"/>
    <w:rsid w:val="00A06F5E"/>
    <w:rsid w:val="00A07258"/>
    <w:rsid w:val="00A074FC"/>
    <w:rsid w:val="00A07E05"/>
    <w:rsid w:val="00A10105"/>
    <w:rsid w:val="00A1022E"/>
    <w:rsid w:val="00A1066F"/>
    <w:rsid w:val="00A10684"/>
    <w:rsid w:val="00A10AA8"/>
    <w:rsid w:val="00A115E7"/>
    <w:rsid w:val="00A1161A"/>
    <w:rsid w:val="00A118AB"/>
    <w:rsid w:val="00A1194D"/>
    <w:rsid w:val="00A11DD3"/>
    <w:rsid w:val="00A12656"/>
    <w:rsid w:val="00A129F2"/>
    <w:rsid w:val="00A13116"/>
    <w:rsid w:val="00A13200"/>
    <w:rsid w:val="00A137B6"/>
    <w:rsid w:val="00A13E44"/>
    <w:rsid w:val="00A15329"/>
    <w:rsid w:val="00A16274"/>
    <w:rsid w:val="00A164D1"/>
    <w:rsid w:val="00A16CF5"/>
    <w:rsid w:val="00A17248"/>
    <w:rsid w:val="00A1761E"/>
    <w:rsid w:val="00A2198F"/>
    <w:rsid w:val="00A228AB"/>
    <w:rsid w:val="00A22939"/>
    <w:rsid w:val="00A22C21"/>
    <w:rsid w:val="00A23953"/>
    <w:rsid w:val="00A23BB0"/>
    <w:rsid w:val="00A241BA"/>
    <w:rsid w:val="00A2453B"/>
    <w:rsid w:val="00A248FB"/>
    <w:rsid w:val="00A249AC"/>
    <w:rsid w:val="00A24CD7"/>
    <w:rsid w:val="00A255EC"/>
    <w:rsid w:val="00A265C9"/>
    <w:rsid w:val="00A26C6D"/>
    <w:rsid w:val="00A26F0D"/>
    <w:rsid w:val="00A26F2F"/>
    <w:rsid w:val="00A274A9"/>
    <w:rsid w:val="00A27703"/>
    <w:rsid w:val="00A27A99"/>
    <w:rsid w:val="00A27BBB"/>
    <w:rsid w:val="00A27DCE"/>
    <w:rsid w:val="00A30362"/>
    <w:rsid w:val="00A31389"/>
    <w:rsid w:val="00A31B24"/>
    <w:rsid w:val="00A32B24"/>
    <w:rsid w:val="00A33039"/>
    <w:rsid w:val="00A330D6"/>
    <w:rsid w:val="00A3316B"/>
    <w:rsid w:val="00A3364F"/>
    <w:rsid w:val="00A336A3"/>
    <w:rsid w:val="00A339EE"/>
    <w:rsid w:val="00A33B10"/>
    <w:rsid w:val="00A33F4A"/>
    <w:rsid w:val="00A345EB"/>
    <w:rsid w:val="00A353BA"/>
    <w:rsid w:val="00A35D80"/>
    <w:rsid w:val="00A3614A"/>
    <w:rsid w:val="00A366CA"/>
    <w:rsid w:val="00A37396"/>
    <w:rsid w:val="00A3768B"/>
    <w:rsid w:val="00A37FAB"/>
    <w:rsid w:val="00A4017A"/>
    <w:rsid w:val="00A401E4"/>
    <w:rsid w:val="00A402EB"/>
    <w:rsid w:val="00A40CAE"/>
    <w:rsid w:val="00A40D81"/>
    <w:rsid w:val="00A41B74"/>
    <w:rsid w:val="00A424A8"/>
    <w:rsid w:val="00A42586"/>
    <w:rsid w:val="00A42763"/>
    <w:rsid w:val="00A42B68"/>
    <w:rsid w:val="00A4327F"/>
    <w:rsid w:val="00A4391F"/>
    <w:rsid w:val="00A439B7"/>
    <w:rsid w:val="00A442C4"/>
    <w:rsid w:val="00A450A6"/>
    <w:rsid w:val="00A456DD"/>
    <w:rsid w:val="00A45A3D"/>
    <w:rsid w:val="00A45BBE"/>
    <w:rsid w:val="00A46980"/>
    <w:rsid w:val="00A46FDC"/>
    <w:rsid w:val="00A4750B"/>
    <w:rsid w:val="00A50194"/>
    <w:rsid w:val="00A509D2"/>
    <w:rsid w:val="00A51417"/>
    <w:rsid w:val="00A51537"/>
    <w:rsid w:val="00A51F59"/>
    <w:rsid w:val="00A52373"/>
    <w:rsid w:val="00A52C8C"/>
    <w:rsid w:val="00A530F4"/>
    <w:rsid w:val="00A533EE"/>
    <w:rsid w:val="00A5371B"/>
    <w:rsid w:val="00A54CCC"/>
    <w:rsid w:val="00A54E10"/>
    <w:rsid w:val="00A56EB7"/>
    <w:rsid w:val="00A609A6"/>
    <w:rsid w:val="00A6141E"/>
    <w:rsid w:val="00A61927"/>
    <w:rsid w:val="00A62276"/>
    <w:rsid w:val="00A6234A"/>
    <w:rsid w:val="00A634CB"/>
    <w:rsid w:val="00A63AAB"/>
    <w:rsid w:val="00A649A1"/>
    <w:rsid w:val="00A64E79"/>
    <w:rsid w:val="00A65162"/>
    <w:rsid w:val="00A651F0"/>
    <w:rsid w:val="00A666A3"/>
    <w:rsid w:val="00A66DF9"/>
    <w:rsid w:val="00A679A4"/>
    <w:rsid w:val="00A67ED9"/>
    <w:rsid w:val="00A67FB6"/>
    <w:rsid w:val="00A70DA7"/>
    <w:rsid w:val="00A732E9"/>
    <w:rsid w:val="00A73694"/>
    <w:rsid w:val="00A74AC1"/>
    <w:rsid w:val="00A75352"/>
    <w:rsid w:val="00A818BA"/>
    <w:rsid w:val="00A82759"/>
    <w:rsid w:val="00A827BB"/>
    <w:rsid w:val="00A82814"/>
    <w:rsid w:val="00A82CDA"/>
    <w:rsid w:val="00A848C0"/>
    <w:rsid w:val="00A8496C"/>
    <w:rsid w:val="00A84AA7"/>
    <w:rsid w:val="00A84B10"/>
    <w:rsid w:val="00A851F5"/>
    <w:rsid w:val="00A8551D"/>
    <w:rsid w:val="00A862E7"/>
    <w:rsid w:val="00A86318"/>
    <w:rsid w:val="00A8647E"/>
    <w:rsid w:val="00A9086B"/>
    <w:rsid w:val="00A9102E"/>
    <w:rsid w:val="00A914E4"/>
    <w:rsid w:val="00A91A14"/>
    <w:rsid w:val="00A9236F"/>
    <w:rsid w:val="00A92D46"/>
    <w:rsid w:val="00A92DDF"/>
    <w:rsid w:val="00A934D2"/>
    <w:rsid w:val="00A93AD4"/>
    <w:rsid w:val="00A97A56"/>
    <w:rsid w:val="00AA0ADE"/>
    <w:rsid w:val="00AA0D0E"/>
    <w:rsid w:val="00AA0F46"/>
    <w:rsid w:val="00AA1552"/>
    <w:rsid w:val="00AA2EDC"/>
    <w:rsid w:val="00AA36BD"/>
    <w:rsid w:val="00AA3936"/>
    <w:rsid w:val="00AA3B47"/>
    <w:rsid w:val="00AA4172"/>
    <w:rsid w:val="00AA47F0"/>
    <w:rsid w:val="00AA4F87"/>
    <w:rsid w:val="00AA68BE"/>
    <w:rsid w:val="00AA75AE"/>
    <w:rsid w:val="00AA795A"/>
    <w:rsid w:val="00AB077B"/>
    <w:rsid w:val="00AB0ACE"/>
    <w:rsid w:val="00AB2252"/>
    <w:rsid w:val="00AB25AC"/>
    <w:rsid w:val="00AB2DB6"/>
    <w:rsid w:val="00AB39D2"/>
    <w:rsid w:val="00AB3E92"/>
    <w:rsid w:val="00AB44A5"/>
    <w:rsid w:val="00AB454E"/>
    <w:rsid w:val="00AB4740"/>
    <w:rsid w:val="00AB4C66"/>
    <w:rsid w:val="00AB573C"/>
    <w:rsid w:val="00AB66CA"/>
    <w:rsid w:val="00AB6A08"/>
    <w:rsid w:val="00AB6CCD"/>
    <w:rsid w:val="00AB6F0C"/>
    <w:rsid w:val="00AB709E"/>
    <w:rsid w:val="00AB7496"/>
    <w:rsid w:val="00AB7B62"/>
    <w:rsid w:val="00AB7FD8"/>
    <w:rsid w:val="00AC0964"/>
    <w:rsid w:val="00AC0B00"/>
    <w:rsid w:val="00AC0B4C"/>
    <w:rsid w:val="00AC1D50"/>
    <w:rsid w:val="00AC1DB6"/>
    <w:rsid w:val="00AC274C"/>
    <w:rsid w:val="00AC2F42"/>
    <w:rsid w:val="00AC3316"/>
    <w:rsid w:val="00AC33F2"/>
    <w:rsid w:val="00AC3A54"/>
    <w:rsid w:val="00AC4697"/>
    <w:rsid w:val="00AC527D"/>
    <w:rsid w:val="00AC52B7"/>
    <w:rsid w:val="00AC5911"/>
    <w:rsid w:val="00AC5AAA"/>
    <w:rsid w:val="00AC5AB0"/>
    <w:rsid w:val="00AC5E67"/>
    <w:rsid w:val="00AC5F0B"/>
    <w:rsid w:val="00AC696D"/>
    <w:rsid w:val="00AC706F"/>
    <w:rsid w:val="00AC75D8"/>
    <w:rsid w:val="00AC7B4E"/>
    <w:rsid w:val="00AC7E7D"/>
    <w:rsid w:val="00AD0B4B"/>
    <w:rsid w:val="00AD1415"/>
    <w:rsid w:val="00AD1E07"/>
    <w:rsid w:val="00AD1E6C"/>
    <w:rsid w:val="00AD2884"/>
    <w:rsid w:val="00AD2A7D"/>
    <w:rsid w:val="00AD2F7A"/>
    <w:rsid w:val="00AD330A"/>
    <w:rsid w:val="00AD4688"/>
    <w:rsid w:val="00AD47EF"/>
    <w:rsid w:val="00AD4D7E"/>
    <w:rsid w:val="00AD55D1"/>
    <w:rsid w:val="00AD62A9"/>
    <w:rsid w:val="00AD6498"/>
    <w:rsid w:val="00AD64E7"/>
    <w:rsid w:val="00AD6AF5"/>
    <w:rsid w:val="00AE0097"/>
    <w:rsid w:val="00AE03B0"/>
    <w:rsid w:val="00AE109A"/>
    <w:rsid w:val="00AE151D"/>
    <w:rsid w:val="00AE1D47"/>
    <w:rsid w:val="00AE23DE"/>
    <w:rsid w:val="00AE25E5"/>
    <w:rsid w:val="00AE351E"/>
    <w:rsid w:val="00AE3E01"/>
    <w:rsid w:val="00AE4AC1"/>
    <w:rsid w:val="00AE4B42"/>
    <w:rsid w:val="00AE506B"/>
    <w:rsid w:val="00AE51F9"/>
    <w:rsid w:val="00AE5315"/>
    <w:rsid w:val="00AE5D06"/>
    <w:rsid w:val="00AE60F4"/>
    <w:rsid w:val="00AE62DD"/>
    <w:rsid w:val="00AE62FC"/>
    <w:rsid w:val="00AE682D"/>
    <w:rsid w:val="00AE6BC7"/>
    <w:rsid w:val="00AE70A2"/>
    <w:rsid w:val="00AF05C8"/>
    <w:rsid w:val="00AF08E6"/>
    <w:rsid w:val="00AF1DE7"/>
    <w:rsid w:val="00AF2391"/>
    <w:rsid w:val="00AF282A"/>
    <w:rsid w:val="00AF2A0B"/>
    <w:rsid w:val="00AF3C07"/>
    <w:rsid w:val="00AF4B43"/>
    <w:rsid w:val="00AF4B5E"/>
    <w:rsid w:val="00AF50AD"/>
    <w:rsid w:val="00AF5D5B"/>
    <w:rsid w:val="00AF6500"/>
    <w:rsid w:val="00AF7528"/>
    <w:rsid w:val="00AF7BE1"/>
    <w:rsid w:val="00AF7D3C"/>
    <w:rsid w:val="00B011A8"/>
    <w:rsid w:val="00B020B6"/>
    <w:rsid w:val="00B023DE"/>
    <w:rsid w:val="00B02B86"/>
    <w:rsid w:val="00B02C74"/>
    <w:rsid w:val="00B03E46"/>
    <w:rsid w:val="00B05395"/>
    <w:rsid w:val="00B05729"/>
    <w:rsid w:val="00B058CB"/>
    <w:rsid w:val="00B05BA2"/>
    <w:rsid w:val="00B062DC"/>
    <w:rsid w:val="00B06D82"/>
    <w:rsid w:val="00B07228"/>
    <w:rsid w:val="00B0763C"/>
    <w:rsid w:val="00B10CD7"/>
    <w:rsid w:val="00B10E0E"/>
    <w:rsid w:val="00B11229"/>
    <w:rsid w:val="00B11615"/>
    <w:rsid w:val="00B12398"/>
    <w:rsid w:val="00B12DBC"/>
    <w:rsid w:val="00B1358F"/>
    <w:rsid w:val="00B15450"/>
    <w:rsid w:val="00B15E12"/>
    <w:rsid w:val="00B1619C"/>
    <w:rsid w:val="00B162DA"/>
    <w:rsid w:val="00B16AA5"/>
    <w:rsid w:val="00B16F29"/>
    <w:rsid w:val="00B17DEE"/>
    <w:rsid w:val="00B20C77"/>
    <w:rsid w:val="00B22610"/>
    <w:rsid w:val="00B2276A"/>
    <w:rsid w:val="00B2327A"/>
    <w:rsid w:val="00B235CE"/>
    <w:rsid w:val="00B23D2A"/>
    <w:rsid w:val="00B24C97"/>
    <w:rsid w:val="00B250A7"/>
    <w:rsid w:val="00B252E1"/>
    <w:rsid w:val="00B25B57"/>
    <w:rsid w:val="00B26E54"/>
    <w:rsid w:val="00B278FC"/>
    <w:rsid w:val="00B27934"/>
    <w:rsid w:val="00B27A89"/>
    <w:rsid w:val="00B27BC9"/>
    <w:rsid w:val="00B3015E"/>
    <w:rsid w:val="00B3031E"/>
    <w:rsid w:val="00B31528"/>
    <w:rsid w:val="00B315EF"/>
    <w:rsid w:val="00B31B78"/>
    <w:rsid w:val="00B323C8"/>
    <w:rsid w:val="00B32F73"/>
    <w:rsid w:val="00B34040"/>
    <w:rsid w:val="00B361BB"/>
    <w:rsid w:val="00B36B64"/>
    <w:rsid w:val="00B37205"/>
    <w:rsid w:val="00B3720B"/>
    <w:rsid w:val="00B37D36"/>
    <w:rsid w:val="00B37E1E"/>
    <w:rsid w:val="00B4087E"/>
    <w:rsid w:val="00B40ACF"/>
    <w:rsid w:val="00B40C0D"/>
    <w:rsid w:val="00B40CF8"/>
    <w:rsid w:val="00B4119D"/>
    <w:rsid w:val="00B4128A"/>
    <w:rsid w:val="00B41629"/>
    <w:rsid w:val="00B41D7A"/>
    <w:rsid w:val="00B42906"/>
    <w:rsid w:val="00B438A3"/>
    <w:rsid w:val="00B43C9F"/>
    <w:rsid w:val="00B43EEA"/>
    <w:rsid w:val="00B4501E"/>
    <w:rsid w:val="00B45115"/>
    <w:rsid w:val="00B4521E"/>
    <w:rsid w:val="00B4622F"/>
    <w:rsid w:val="00B464F2"/>
    <w:rsid w:val="00B46E39"/>
    <w:rsid w:val="00B4705B"/>
    <w:rsid w:val="00B478B7"/>
    <w:rsid w:val="00B47A00"/>
    <w:rsid w:val="00B50D42"/>
    <w:rsid w:val="00B511E7"/>
    <w:rsid w:val="00B51852"/>
    <w:rsid w:val="00B5239B"/>
    <w:rsid w:val="00B524E9"/>
    <w:rsid w:val="00B524F7"/>
    <w:rsid w:val="00B52B28"/>
    <w:rsid w:val="00B5327D"/>
    <w:rsid w:val="00B53327"/>
    <w:rsid w:val="00B5367E"/>
    <w:rsid w:val="00B53D25"/>
    <w:rsid w:val="00B548E3"/>
    <w:rsid w:val="00B54943"/>
    <w:rsid w:val="00B54D87"/>
    <w:rsid w:val="00B5674F"/>
    <w:rsid w:val="00B56CA5"/>
    <w:rsid w:val="00B56D15"/>
    <w:rsid w:val="00B60973"/>
    <w:rsid w:val="00B60EDD"/>
    <w:rsid w:val="00B6104D"/>
    <w:rsid w:val="00B61AB8"/>
    <w:rsid w:val="00B62DB2"/>
    <w:rsid w:val="00B62E8C"/>
    <w:rsid w:val="00B62FC5"/>
    <w:rsid w:val="00B6301D"/>
    <w:rsid w:val="00B63C62"/>
    <w:rsid w:val="00B63FEB"/>
    <w:rsid w:val="00B64350"/>
    <w:rsid w:val="00B649FA"/>
    <w:rsid w:val="00B65002"/>
    <w:rsid w:val="00B6627F"/>
    <w:rsid w:val="00B665DE"/>
    <w:rsid w:val="00B672E2"/>
    <w:rsid w:val="00B70CE0"/>
    <w:rsid w:val="00B716E2"/>
    <w:rsid w:val="00B7191A"/>
    <w:rsid w:val="00B71BC7"/>
    <w:rsid w:val="00B7202C"/>
    <w:rsid w:val="00B721BB"/>
    <w:rsid w:val="00B72713"/>
    <w:rsid w:val="00B727FA"/>
    <w:rsid w:val="00B76294"/>
    <w:rsid w:val="00B767D2"/>
    <w:rsid w:val="00B76C1A"/>
    <w:rsid w:val="00B770CD"/>
    <w:rsid w:val="00B77350"/>
    <w:rsid w:val="00B7788C"/>
    <w:rsid w:val="00B77ED3"/>
    <w:rsid w:val="00B80047"/>
    <w:rsid w:val="00B80ED1"/>
    <w:rsid w:val="00B8118C"/>
    <w:rsid w:val="00B81713"/>
    <w:rsid w:val="00B81D48"/>
    <w:rsid w:val="00B81F44"/>
    <w:rsid w:val="00B82031"/>
    <w:rsid w:val="00B82274"/>
    <w:rsid w:val="00B826C9"/>
    <w:rsid w:val="00B828C1"/>
    <w:rsid w:val="00B82A83"/>
    <w:rsid w:val="00B831B7"/>
    <w:rsid w:val="00B83B52"/>
    <w:rsid w:val="00B840B0"/>
    <w:rsid w:val="00B853BE"/>
    <w:rsid w:val="00B855AE"/>
    <w:rsid w:val="00B85693"/>
    <w:rsid w:val="00B85DA8"/>
    <w:rsid w:val="00B86B7D"/>
    <w:rsid w:val="00B9012D"/>
    <w:rsid w:val="00B90E46"/>
    <w:rsid w:val="00B911A6"/>
    <w:rsid w:val="00B92E1E"/>
    <w:rsid w:val="00B92EE6"/>
    <w:rsid w:val="00B9339E"/>
    <w:rsid w:val="00B937D3"/>
    <w:rsid w:val="00B94C23"/>
    <w:rsid w:val="00B95055"/>
    <w:rsid w:val="00B95185"/>
    <w:rsid w:val="00B965F1"/>
    <w:rsid w:val="00B966CB"/>
    <w:rsid w:val="00B968CD"/>
    <w:rsid w:val="00BA0D02"/>
    <w:rsid w:val="00BA0F64"/>
    <w:rsid w:val="00BA1985"/>
    <w:rsid w:val="00BA28FF"/>
    <w:rsid w:val="00BA29EC"/>
    <w:rsid w:val="00BA3926"/>
    <w:rsid w:val="00BA3E73"/>
    <w:rsid w:val="00BA3E77"/>
    <w:rsid w:val="00BA4AAE"/>
    <w:rsid w:val="00BA4E67"/>
    <w:rsid w:val="00BA7922"/>
    <w:rsid w:val="00BB0161"/>
    <w:rsid w:val="00BB11D9"/>
    <w:rsid w:val="00BB12B2"/>
    <w:rsid w:val="00BB1743"/>
    <w:rsid w:val="00BB1817"/>
    <w:rsid w:val="00BB1DA9"/>
    <w:rsid w:val="00BB23A5"/>
    <w:rsid w:val="00BB30B6"/>
    <w:rsid w:val="00BB30CE"/>
    <w:rsid w:val="00BB3275"/>
    <w:rsid w:val="00BB3372"/>
    <w:rsid w:val="00BB3BF5"/>
    <w:rsid w:val="00BB460A"/>
    <w:rsid w:val="00BB47F8"/>
    <w:rsid w:val="00BB4C3D"/>
    <w:rsid w:val="00BB4EE2"/>
    <w:rsid w:val="00BB6FCB"/>
    <w:rsid w:val="00BC0719"/>
    <w:rsid w:val="00BC0723"/>
    <w:rsid w:val="00BC1E0D"/>
    <w:rsid w:val="00BC240C"/>
    <w:rsid w:val="00BC294A"/>
    <w:rsid w:val="00BC298C"/>
    <w:rsid w:val="00BC35BB"/>
    <w:rsid w:val="00BC626E"/>
    <w:rsid w:val="00BC6A34"/>
    <w:rsid w:val="00BD0B94"/>
    <w:rsid w:val="00BD0C86"/>
    <w:rsid w:val="00BD0CEF"/>
    <w:rsid w:val="00BD1EC3"/>
    <w:rsid w:val="00BD1F2D"/>
    <w:rsid w:val="00BD253C"/>
    <w:rsid w:val="00BD39D7"/>
    <w:rsid w:val="00BD3B69"/>
    <w:rsid w:val="00BD3D03"/>
    <w:rsid w:val="00BD3D5D"/>
    <w:rsid w:val="00BD3F89"/>
    <w:rsid w:val="00BD7179"/>
    <w:rsid w:val="00BD78A6"/>
    <w:rsid w:val="00BE040D"/>
    <w:rsid w:val="00BE0510"/>
    <w:rsid w:val="00BE093D"/>
    <w:rsid w:val="00BE1555"/>
    <w:rsid w:val="00BE16FF"/>
    <w:rsid w:val="00BE1C04"/>
    <w:rsid w:val="00BE1D14"/>
    <w:rsid w:val="00BE1D21"/>
    <w:rsid w:val="00BE21E6"/>
    <w:rsid w:val="00BE2575"/>
    <w:rsid w:val="00BE25DD"/>
    <w:rsid w:val="00BE2CED"/>
    <w:rsid w:val="00BE2D99"/>
    <w:rsid w:val="00BE2F3A"/>
    <w:rsid w:val="00BE3108"/>
    <w:rsid w:val="00BE453D"/>
    <w:rsid w:val="00BE45EB"/>
    <w:rsid w:val="00BE4AD0"/>
    <w:rsid w:val="00BE5514"/>
    <w:rsid w:val="00BE5531"/>
    <w:rsid w:val="00BE58CC"/>
    <w:rsid w:val="00BE5F40"/>
    <w:rsid w:val="00BE61EB"/>
    <w:rsid w:val="00BE6485"/>
    <w:rsid w:val="00BF0415"/>
    <w:rsid w:val="00BF09E2"/>
    <w:rsid w:val="00BF1159"/>
    <w:rsid w:val="00BF13C1"/>
    <w:rsid w:val="00BF172F"/>
    <w:rsid w:val="00BF1B6E"/>
    <w:rsid w:val="00BF2258"/>
    <w:rsid w:val="00BF2E30"/>
    <w:rsid w:val="00BF3EA6"/>
    <w:rsid w:val="00BF3EF1"/>
    <w:rsid w:val="00BF3F2C"/>
    <w:rsid w:val="00BF418A"/>
    <w:rsid w:val="00BF5278"/>
    <w:rsid w:val="00BF65A2"/>
    <w:rsid w:val="00BF670C"/>
    <w:rsid w:val="00BF6778"/>
    <w:rsid w:val="00BF6F82"/>
    <w:rsid w:val="00BF6FF1"/>
    <w:rsid w:val="00C004D8"/>
    <w:rsid w:val="00C01312"/>
    <w:rsid w:val="00C0316A"/>
    <w:rsid w:val="00C0360B"/>
    <w:rsid w:val="00C03BC8"/>
    <w:rsid w:val="00C03EC4"/>
    <w:rsid w:val="00C041C3"/>
    <w:rsid w:val="00C04DB2"/>
    <w:rsid w:val="00C05301"/>
    <w:rsid w:val="00C05E71"/>
    <w:rsid w:val="00C068E0"/>
    <w:rsid w:val="00C06B58"/>
    <w:rsid w:val="00C107EF"/>
    <w:rsid w:val="00C10D48"/>
    <w:rsid w:val="00C12A59"/>
    <w:rsid w:val="00C12BC0"/>
    <w:rsid w:val="00C132EB"/>
    <w:rsid w:val="00C133D5"/>
    <w:rsid w:val="00C1447C"/>
    <w:rsid w:val="00C14583"/>
    <w:rsid w:val="00C14934"/>
    <w:rsid w:val="00C14CE2"/>
    <w:rsid w:val="00C15E96"/>
    <w:rsid w:val="00C15F9F"/>
    <w:rsid w:val="00C16D3D"/>
    <w:rsid w:val="00C173C6"/>
    <w:rsid w:val="00C17C90"/>
    <w:rsid w:val="00C17CEA"/>
    <w:rsid w:val="00C2148C"/>
    <w:rsid w:val="00C22378"/>
    <w:rsid w:val="00C22424"/>
    <w:rsid w:val="00C2406E"/>
    <w:rsid w:val="00C2460E"/>
    <w:rsid w:val="00C24E19"/>
    <w:rsid w:val="00C25B6E"/>
    <w:rsid w:val="00C25BB2"/>
    <w:rsid w:val="00C260B6"/>
    <w:rsid w:val="00C27A87"/>
    <w:rsid w:val="00C301CA"/>
    <w:rsid w:val="00C304D2"/>
    <w:rsid w:val="00C30CA0"/>
    <w:rsid w:val="00C311DE"/>
    <w:rsid w:val="00C31472"/>
    <w:rsid w:val="00C31BFE"/>
    <w:rsid w:val="00C32BE2"/>
    <w:rsid w:val="00C32E12"/>
    <w:rsid w:val="00C33386"/>
    <w:rsid w:val="00C346D9"/>
    <w:rsid w:val="00C34F05"/>
    <w:rsid w:val="00C34F8D"/>
    <w:rsid w:val="00C3560E"/>
    <w:rsid w:val="00C35A4F"/>
    <w:rsid w:val="00C35F94"/>
    <w:rsid w:val="00C36315"/>
    <w:rsid w:val="00C3666C"/>
    <w:rsid w:val="00C36D7F"/>
    <w:rsid w:val="00C374A6"/>
    <w:rsid w:val="00C37631"/>
    <w:rsid w:val="00C37C40"/>
    <w:rsid w:val="00C402FB"/>
    <w:rsid w:val="00C403A3"/>
    <w:rsid w:val="00C40CE2"/>
    <w:rsid w:val="00C4108E"/>
    <w:rsid w:val="00C41094"/>
    <w:rsid w:val="00C417A9"/>
    <w:rsid w:val="00C41A90"/>
    <w:rsid w:val="00C41FD5"/>
    <w:rsid w:val="00C425CA"/>
    <w:rsid w:val="00C42C1A"/>
    <w:rsid w:val="00C44695"/>
    <w:rsid w:val="00C44898"/>
    <w:rsid w:val="00C4505D"/>
    <w:rsid w:val="00C454EF"/>
    <w:rsid w:val="00C45B55"/>
    <w:rsid w:val="00C45B8D"/>
    <w:rsid w:val="00C45C69"/>
    <w:rsid w:val="00C46392"/>
    <w:rsid w:val="00C46629"/>
    <w:rsid w:val="00C466D2"/>
    <w:rsid w:val="00C476EC"/>
    <w:rsid w:val="00C47E9F"/>
    <w:rsid w:val="00C50B2D"/>
    <w:rsid w:val="00C517AA"/>
    <w:rsid w:val="00C51EDA"/>
    <w:rsid w:val="00C53C22"/>
    <w:rsid w:val="00C53DFD"/>
    <w:rsid w:val="00C5451C"/>
    <w:rsid w:val="00C54558"/>
    <w:rsid w:val="00C54865"/>
    <w:rsid w:val="00C558C1"/>
    <w:rsid w:val="00C55B81"/>
    <w:rsid w:val="00C56BF2"/>
    <w:rsid w:val="00C56EA8"/>
    <w:rsid w:val="00C60847"/>
    <w:rsid w:val="00C60A13"/>
    <w:rsid w:val="00C610F1"/>
    <w:rsid w:val="00C61AC9"/>
    <w:rsid w:val="00C620EE"/>
    <w:rsid w:val="00C63225"/>
    <w:rsid w:val="00C6475A"/>
    <w:rsid w:val="00C64866"/>
    <w:rsid w:val="00C64B50"/>
    <w:rsid w:val="00C651F7"/>
    <w:rsid w:val="00C6556C"/>
    <w:rsid w:val="00C65800"/>
    <w:rsid w:val="00C658E4"/>
    <w:rsid w:val="00C65C59"/>
    <w:rsid w:val="00C65E51"/>
    <w:rsid w:val="00C7084C"/>
    <w:rsid w:val="00C713AE"/>
    <w:rsid w:val="00C71AC8"/>
    <w:rsid w:val="00C71BA1"/>
    <w:rsid w:val="00C72A73"/>
    <w:rsid w:val="00C72BBA"/>
    <w:rsid w:val="00C73123"/>
    <w:rsid w:val="00C73E26"/>
    <w:rsid w:val="00C73F41"/>
    <w:rsid w:val="00C74371"/>
    <w:rsid w:val="00C748C7"/>
    <w:rsid w:val="00C7579D"/>
    <w:rsid w:val="00C75EA2"/>
    <w:rsid w:val="00C7660E"/>
    <w:rsid w:val="00C76785"/>
    <w:rsid w:val="00C76977"/>
    <w:rsid w:val="00C76AC0"/>
    <w:rsid w:val="00C802E5"/>
    <w:rsid w:val="00C80D1E"/>
    <w:rsid w:val="00C80F7F"/>
    <w:rsid w:val="00C82028"/>
    <w:rsid w:val="00C82287"/>
    <w:rsid w:val="00C82C6C"/>
    <w:rsid w:val="00C82D72"/>
    <w:rsid w:val="00C8308B"/>
    <w:rsid w:val="00C83A96"/>
    <w:rsid w:val="00C83D43"/>
    <w:rsid w:val="00C83E62"/>
    <w:rsid w:val="00C8421D"/>
    <w:rsid w:val="00C84700"/>
    <w:rsid w:val="00C85850"/>
    <w:rsid w:val="00C87C4C"/>
    <w:rsid w:val="00C87F9E"/>
    <w:rsid w:val="00C90C14"/>
    <w:rsid w:val="00C9181F"/>
    <w:rsid w:val="00C92519"/>
    <w:rsid w:val="00C929A8"/>
    <w:rsid w:val="00C92C32"/>
    <w:rsid w:val="00C930BD"/>
    <w:rsid w:val="00C936D9"/>
    <w:rsid w:val="00C948FC"/>
    <w:rsid w:val="00C94CA6"/>
    <w:rsid w:val="00C9571C"/>
    <w:rsid w:val="00C95851"/>
    <w:rsid w:val="00C95EC3"/>
    <w:rsid w:val="00C962F9"/>
    <w:rsid w:val="00C96748"/>
    <w:rsid w:val="00C969ED"/>
    <w:rsid w:val="00C9706E"/>
    <w:rsid w:val="00C97117"/>
    <w:rsid w:val="00C9733D"/>
    <w:rsid w:val="00C978A8"/>
    <w:rsid w:val="00C97B28"/>
    <w:rsid w:val="00C97BCD"/>
    <w:rsid w:val="00C97EF0"/>
    <w:rsid w:val="00CA02A2"/>
    <w:rsid w:val="00CA0431"/>
    <w:rsid w:val="00CA0691"/>
    <w:rsid w:val="00CA0C4E"/>
    <w:rsid w:val="00CA0F5A"/>
    <w:rsid w:val="00CA2074"/>
    <w:rsid w:val="00CA2523"/>
    <w:rsid w:val="00CA27F8"/>
    <w:rsid w:val="00CA288B"/>
    <w:rsid w:val="00CA319E"/>
    <w:rsid w:val="00CA35DE"/>
    <w:rsid w:val="00CA39B3"/>
    <w:rsid w:val="00CA3CF4"/>
    <w:rsid w:val="00CA415B"/>
    <w:rsid w:val="00CA475C"/>
    <w:rsid w:val="00CA4EEF"/>
    <w:rsid w:val="00CA5451"/>
    <w:rsid w:val="00CA55A2"/>
    <w:rsid w:val="00CA5620"/>
    <w:rsid w:val="00CA5B58"/>
    <w:rsid w:val="00CA5DE4"/>
    <w:rsid w:val="00CA624C"/>
    <w:rsid w:val="00CA6CF4"/>
    <w:rsid w:val="00CA6D54"/>
    <w:rsid w:val="00CA70E6"/>
    <w:rsid w:val="00CA7436"/>
    <w:rsid w:val="00CB03D3"/>
    <w:rsid w:val="00CB0809"/>
    <w:rsid w:val="00CB11B2"/>
    <w:rsid w:val="00CB1210"/>
    <w:rsid w:val="00CB16DF"/>
    <w:rsid w:val="00CB1701"/>
    <w:rsid w:val="00CB1CC3"/>
    <w:rsid w:val="00CB2DA5"/>
    <w:rsid w:val="00CB2FEF"/>
    <w:rsid w:val="00CB3678"/>
    <w:rsid w:val="00CB415D"/>
    <w:rsid w:val="00CB4246"/>
    <w:rsid w:val="00CB4FF8"/>
    <w:rsid w:val="00CB6084"/>
    <w:rsid w:val="00CB69A6"/>
    <w:rsid w:val="00CB6E7B"/>
    <w:rsid w:val="00CB6EDB"/>
    <w:rsid w:val="00CB6FCA"/>
    <w:rsid w:val="00CB717B"/>
    <w:rsid w:val="00CC016E"/>
    <w:rsid w:val="00CC01AD"/>
    <w:rsid w:val="00CC1B35"/>
    <w:rsid w:val="00CC2403"/>
    <w:rsid w:val="00CC3392"/>
    <w:rsid w:val="00CC4909"/>
    <w:rsid w:val="00CC4B32"/>
    <w:rsid w:val="00CC4E9D"/>
    <w:rsid w:val="00CC5637"/>
    <w:rsid w:val="00CC592E"/>
    <w:rsid w:val="00CC5A24"/>
    <w:rsid w:val="00CC64E6"/>
    <w:rsid w:val="00CC7417"/>
    <w:rsid w:val="00CC7C80"/>
    <w:rsid w:val="00CD05B5"/>
    <w:rsid w:val="00CD1395"/>
    <w:rsid w:val="00CD23E0"/>
    <w:rsid w:val="00CD2442"/>
    <w:rsid w:val="00CD261A"/>
    <w:rsid w:val="00CD276E"/>
    <w:rsid w:val="00CD285F"/>
    <w:rsid w:val="00CD2F9E"/>
    <w:rsid w:val="00CD372C"/>
    <w:rsid w:val="00CD3B23"/>
    <w:rsid w:val="00CD46AF"/>
    <w:rsid w:val="00CD477E"/>
    <w:rsid w:val="00CD4EDF"/>
    <w:rsid w:val="00CD579B"/>
    <w:rsid w:val="00CD5F07"/>
    <w:rsid w:val="00CD7429"/>
    <w:rsid w:val="00CD77A5"/>
    <w:rsid w:val="00CE12C6"/>
    <w:rsid w:val="00CE1374"/>
    <w:rsid w:val="00CE13FD"/>
    <w:rsid w:val="00CE1E3F"/>
    <w:rsid w:val="00CE21A6"/>
    <w:rsid w:val="00CE21AA"/>
    <w:rsid w:val="00CE316B"/>
    <w:rsid w:val="00CE3F18"/>
    <w:rsid w:val="00CE3FF4"/>
    <w:rsid w:val="00CE4533"/>
    <w:rsid w:val="00CE479E"/>
    <w:rsid w:val="00CE4992"/>
    <w:rsid w:val="00CE5219"/>
    <w:rsid w:val="00CE5861"/>
    <w:rsid w:val="00CE6031"/>
    <w:rsid w:val="00CE60AF"/>
    <w:rsid w:val="00CE641A"/>
    <w:rsid w:val="00CE665F"/>
    <w:rsid w:val="00CE66CA"/>
    <w:rsid w:val="00CE6DF5"/>
    <w:rsid w:val="00CE6F4E"/>
    <w:rsid w:val="00CE7CF5"/>
    <w:rsid w:val="00CF225B"/>
    <w:rsid w:val="00CF2516"/>
    <w:rsid w:val="00CF29E9"/>
    <w:rsid w:val="00CF3F86"/>
    <w:rsid w:val="00CF6596"/>
    <w:rsid w:val="00CF6633"/>
    <w:rsid w:val="00CF6A67"/>
    <w:rsid w:val="00CF7973"/>
    <w:rsid w:val="00CF7B81"/>
    <w:rsid w:val="00D00226"/>
    <w:rsid w:val="00D00245"/>
    <w:rsid w:val="00D00711"/>
    <w:rsid w:val="00D00F70"/>
    <w:rsid w:val="00D01115"/>
    <w:rsid w:val="00D01475"/>
    <w:rsid w:val="00D03322"/>
    <w:rsid w:val="00D034BE"/>
    <w:rsid w:val="00D035C5"/>
    <w:rsid w:val="00D041EE"/>
    <w:rsid w:val="00D0435D"/>
    <w:rsid w:val="00D04E36"/>
    <w:rsid w:val="00D04F0F"/>
    <w:rsid w:val="00D068B5"/>
    <w:rsid w:val="00D06C4D"/>
    <w:rsid w:val="00D0736E"/>
    <w:rsid w:val="00D07502"/>
    <w:rsid w:val="00D07566"/>
    <w:rsid w:val="00D075F0"/>
    <w:rsid w:val="00D0799A"/>
    <w:rsid w:val="00D10A57"/>
    <w:rsid w:val="00D10ED6"/>
    <w:rsid w:val="00D11457"/>
    <w:rsid w:val="00D11570"/>
    <w:rsid w:val="00D12793"/>
    <w:rsid w:val="00D12D78"/>
    <w:rsid w:val="00D12E86"/>
    <w:rsid w:val="00D13051"/>
    <w:rsid w:val="00D147E3"/>
    <w:rsid w:val="00D14E24"/>
    <w:rsid w:val="00D15933"/>
    <w:rsid w:val="00D16025"/>
    <w:rsid w:val="00D1698A"/>
    <w:rsid w:val="00D16EC4"/>
    <w:rsid w:val="00D16EE3"/>
    <w:rsid w:val="00D17029"/>
    <w:rsid w:val="00D171B2"/>
    <w:rsid w:val="00D2023E"/>
    <w:rsid w:val="00D207C0"/>
    <w:rsid w:val="00D2138A"/>
    <w:rsid w:val="00D21CB3"/>
    <w:rsid w:val="00D22779"/>
    <w:rsid w:val="00D22A18"/>
    <w:rsid w:val="00D24EF6"/>
    <w:rsid w:val="00D252C5"/>
    <w:rsid w:val="00D2619B"/>
    <w:rsid w:val="00D2650D"/>
    <w:rsid w:val="00D26F04"/>
    <w:rsid w:val="00D2761B"/>
    <w:rsid w:val="00D27A05"/>
    <w:rsid w:val="00D27DC6"/>
    <w:rsid w:val="00D31276"/>
    <w:rsid w:val="00D32E2E"/>
    <w:rsid w:val="00D344C0"/>
    <w:rsid w:val="00D34D95"/>
    <w:rsid w:val="00D35894"/>
    <w:rsid w:val="00D36F86"/>
    <w:rsid w:val="00D3727F"/>
    <w:rsid w:val="00D40A92"/>
    <w:rsid w:val="00D41E84"/>
    <w:rsid w:val="00D41EB4"/>
    <w:rsid w:val="00D43744"/>
    <w:rsid w:val="00D444A5"/>
    <w:rsid w:val="00D4479C"/>
    <w:rsid w:val="00D44B2E"/>
    <w:rsid w:val="00D45877"/>
    <w:rsid w:val="00D4628B"/>
    <w:rsid w:val="00D46802"/>
    <w:rsid w:val="00D47613"/>
    <w:rsid w:val="00D47B1B"/>
    <w:rsid w:val="00D5071C"/>
    <w:rsid w:val="00D50E2B"/>
    <w:rsid w:val="00D50ECC"/>
    <w:rsid w:val="00D51269"/>
    <w:rsid w:val="00D5196A"/>
    <w:rsid w:val="00D51D00"/>
    <w:rsid w:val="00D5218F"/>
    <w:rsid w:val="00D53692"/>
    <w:rsid w:val="00D5411D"/>
    <w:rsid w:val="00D544B5"/>
    <w:rsid w:val="00D5525E"/>
    <w:rsid w:val="00D55C21"/>
    <w:rsid w:val="00D55DB5"/>
    <w:rsid w:val="00D56273"/>
    <w:rsid w:val="00D5711B"/>
    <w:rsid w:val="00D57507"/>
    <w:rsid w:val="00D57F36"/>
    <w:rsid w:val="00D6014A"/>
    <w:rsid w:val="00D60435"/>
    <w:rsid w:val="00D60557"/>
    <w:rsid w:val="00D6062E"/>
    <w:rsid w:val="00D6083E"/>
    <w:rsid w:val="00D609FF"/>
    <w:rsid w:val="00D60D9F"/>
    <w:rsid w:val="00D60E5D"/>
    <w:rsid w:val="00D61290"/>
    <w:rsid w:val="00D613B9"/>
    <w:rsid w:val="00D62225"/>
    <w:rsid w:val="00D62416"/>
    <w:rsid w:val="00D62EF3"/>
    <w:rsid w:val="00D630BD"/>
    <w:rsid w:val="00D63611"/>
    <w:rsid w:val="00D63B01"/>
    <w:rsid w:val="00D64957"/>
    <w:rsid w:val="00D6495F"/>
    <w:rsid w:val="00D64A9D"/>
    <w:rsid w:val="00D64E50"/>
    <w:rsid w:val="00D660D4"/>
    <w:rsid w:val="00D669C6"/>
    <w:rsid w:val="00D66A18"/>
    <w:rsid w:val="00D679E2"/>
    <w:rsid w:val="00D67B64"/>
    <w:rsid w:val="00D67CCA"/>
    <w:rsid w:val="00D7014A"/>
    <w:rsid w:val="00D70C95"/>
    <w:rsid w:val="00D71301"/>
    <w:rsid w:val="00D71791"/>
    <w:rsid w:val="00D717E0"/>
    <w:rsid w:val="00D71BE4"/>
    <w:rsid w:val="00D7284D"/>
    <w:rsid w:val="00D72989"/>
    <w:rsid w:val="00D73829"/>
    <w:rsid w:val="00D73B78"/>
    <w:rsid w:val="00D73C40"/>
    <w:rsid w:val="00D73CDB"/>
    <w:rsid w:val="00D73CFA"/>
    <w:rsid w:val="00D741F7"/>
    <w:rsid w:val="00D742F1"/>
    <w:rsid w:val="00D74F88"/>
    <w:rsid w:val="00D751DE"/>
    <w:rsid w:val="00D75BF7"/>
    <w:rsid w:val="00D75C3D"/>
    <w:rsid w:val="00D75FD6"/>
    <w:rsid w:val="00D76627"/>
    <w:rsid w:val="00D77441"/>
    <w:rsid w:val="00D77C9A"/>
    <w:rsid w:val="00D77E59"/>
    <w:rsid w:val="00D807A2"/>
    <w:rsid w:val="00D807AA"/>
    <w:rsid w:val="00D807ED"/>
    <w:rsid w:val="00D81409"/>
    <w:rsid w:val="00D817C6"/>
    <w:rsid w:val="00D82369"/>
    <w:rsid w:val="00D824F1"/>
    <w:rsid w:val="00D82953"/>
    <w:rsid w:val="00D83405"/>
    <w:rsid w:val="00D8388D"/>
    <w:rsid w:val="00D8491F"/>
    <w:rsid w:val="00D84EE2"/>
    <w:rsid w:val="00D853BF"/>
    <w:rsid w:val="00D85F23"/>
    <w:rsid w:val="00D870AE"/>
    <w:rsid w:val="00D87943"/>
    <w:rsid w:val="00D87DFF"/>
    <w:rsid w:val="00D90B18"/>
    <w:rsid w:val="00D917A7"/>
    <w:rsid w:val="00D92430"/>
    <w:rsid w:val="00D92E74"/>
    <w:rsid w:val="00D93935"/>
    <w:rsid w:val="00D93B9F"/>
    <w:rsid w:val="00D944B5"/>
    <w:rsid w:val="00D95041"/>
    <w:rsid w:val="00D95FD2"/>
    <w:rsid w:val="00D9658A"/>
    <w:rsid w:val="00D97508"/>
    <w:rsid w:val="00D97550"/>
    <w:rsid w:val="00D97C1F"/>
    <w:rsid w:val="00DA0118"/>
    <w:rsid w:val="00DA0D04"/>
    <w:rsid w:val="00DA1248"/>
    <w:rsid w:val="00DA1C3C"/>
    <w:rsid w:val="00DA2893"/>
    <w:rsid w:val="00DA3002"/>
    <w:rsid w:val="00DA3122"/>
    <w:rsid w:val="00DA32E0"/>
    <w:rsid w:val="00DA33E9"/>
    <w:rsid w:val="00DA4FAA"/>
    <w:rsid w:val="00DA55D6"/>
    <w:rsid w:val="00DA5CE3"/>
    <w:rsid w:val="00DA6031"/>
    <w:rsid w:val="00DA66D3"/>
    <w:rsid w:val="00DA698D"/>
    <w:rsid w:val="00DA73C1"/>
    <w:rsid w:val="00DB01CC"/>
    <w:rsid w:val="00DB02BB"/>
    <w:rsid w:val="00DB0A5B"/>
    <w:rsid w:val="00DB1E56"/>
    <w:rsid w:val="00DB3E55"/>
    <w:rsid w:val="00DB58B3"/>
    <w:rsid w:val="00DB5DFC"/>
    <w:rsid w:val="00DB6025"/>
    <w:rsid w:val="00DB64AD"/>
    <w:rsid w:val="00DB6ABD"/>
    <w:rsid w:val="00DB71AC"/>
    <w:rsid w:val="00DB72AB"/>
    <w:rsid w:val="00DB7A00"/>
    <w:rsid w:val="00DC0625"/>
    <w:rsid w:val="00DC0753"/>
    <w:rsid w:val="00DC0D34"/>
    <w:rsid w:val="00DC1512"/>
    <w:rsid w:val="00DC16B1"/>
    <w:rsid w:val="00DC1E7F"/>
    <w:rsid w:val="00DC28BC"/>
    <w:rsid w:val="00DC2AAA"/>
    <w:rsid w:val="00DC32D1"/>
    <w:rsid w:val="00DC4368"/>
    <w:rsid w:val="00DC4730"/>
    <w:rsid w:val="00DC494E"/>
    <w:rsid w:val="00DC5171"/>
    <w:rsid w:val="00DC5A71"/>
    <w:rsid w:val="00DC5C9D"/>
    <w:rsid w:val="00DC5CF0"/>
    <w:rsid w:val="00DC5F07"/>
    <w:rsid w:val="00DC60D0"/>
    <w:rsid w:val="00DC6406"/>
    <w:rsid w:val="00DC693F"/>
    <w:rsid w:val="00DC6E90"/>
    <w:rsid w:val="00DD0D01"/>
    <w:rsid w:val="00DD2293"/>
    <w:rsid w:val="00DD26AB"/>
    <w:rsid w:val="00DD29EF"/>
    <w:rsid w:val="00DD2C7D"/>
    <w:rsid w:val="00DD2FA0"/>
    <w:rsid w:val="00DD3093"/>
    <w:rsid w:val="00DD3832"/>
    <w:rsid w:val="00DD3AF3"/>
    <w:rsid w:val="00DD3B07"/>
    <w:rsid w:val="00DD3D52"/>
    <w:rsid w:val="00DD405C"/>
    <w:rsid w:val="00DD53B6"/>
    <w:rsid w:val="00DD6718"/>
    <w:rsid w:val="00DD6EAA"/>
    <w:rsid w:val="00DD7309"/>
    <w:rsid w:val="00DD731E"/>
    <w:rsid w:val="00DD7E61"/>
    <w:rsid w:val="00DE024E"/>
    <w:rsid w:val="00DE083E"/>
    <w:rsid w:val="00DE0D6B"/>
    <w:rsid w:val="00DE1678"/>
    <w:rsid w:val="00DE1FAD"/>
    <w:rsid w:val="00DE2A52"/>
    <w:rsid w:val="00DE2AAB"/>
    <w:rsid w:val="00DE34AA"/>
    <w:rsid w:val="00DE39F9"/>
    <w:rsid w:val="00DE451B"/>
    <w:rsid w:val="00DE4BEC"/>
    <w:rsid w:val="00DE4D05"/>
    <w:rsid w:val="00DE4F9C"/>
    <w:rsid w:val="00DE4FE1"/>
    <w:rsid w:val="00DE5247"/>
    <w:rsid w:val="00DE5372"/>
    <w:rsid w:val="00DE54D7"/>
    <w:rsid w:val="00DE6470"/>
    <w:rsid w:val="00DE7509"/>
    <w:rsid w:val="00DE7DB8"/>
    <w:rsid w:val="00DF04B4"/>
    <w:rsid w:val="00DF14FC"/>
    <w:rsid w:val="00DF180A"/>
    <w:rsid w:val="00DF1C41"/>
    <w:rsid w:val="00DF2C73"/>
    <w:rsid w:val="00DF439E"/>
    <w:rsid w:val="00DF4C2B"/>
    <w:rsid w:val="00DF4C4D"/>
    <w:rsid w:val="00DF4F71"/>
    <w:rsid w:val="00DF54C1"/>
    <w:rsid w:val="00DF5D61"/>
    <w:rsid w:val="00DF5EEF"/>
    <w:rsid w:val="00DF61A0"/>
    <w:rsid w:val="00DF6DD6"/>
    <w:rsid w:val="00DF7E98"/>
    <w:rsid w:val="00E00019"/>
    <w:rsid w:val="00E00DB5"/>
    <w:rsid w:val="00E00DD1"/>
    <w:rsid w:val="00E015B1"/>
    <w:rsid w:val="00E01C1C"/>
    <w:rsid w:val="00E021AF"/>
    <w:rsid w:val="00E023D7"/>
    <w:rsid w:val="00E025BC"/>
    <w:rsid w:val="00E02C04"/>
    <w:rsid w:val="00E03707"/>
    <w:rsid w:val="00E03875"/>
    <w:rsid w:val="00E03B7E"/>
    <w:rsid w:val="00E03DD0"/>
    <w:rsid w:val="00E04180"/>
    <w:rsid w:val="00E0443D"/>
    <w:rsid w:val="00E04997"/>
    <w:rsid w:val="00E05A32"/>
    <w:rsid w:val="00E05D97"/>
    <w:rsid w:val="00E05FAD"/>
    <w:rsid w:val="00E06113"/>
    <w:rsid w:val="00E06E4C"/>
    <w:rsid w:val="00E07591"/>
    <w:rsid w:val="00E07C21"/>
    <w:rsid w:val="00E10C06"/>
    <w:rsid w:val="00E114AE"/>
    <w:rsid w:val="00E1156A"/>
    <w:rsid w:val="00E11A1F"/>
    <w:rsid w:val="00E12E07"/>
    <w:rsid w:val="00E12ED5"/>
    <w:rsid w:val="00E13E25"/>
    <w:rsid w:val="00E15DC8"/>
    <w:rsid w:val="00E15EF8"/>
    <w:rsid w:val="00E16DEA"/>
    <w:rsid w:val="00E17060"/>
    <w:rsid w:val="00E17805"/>
    <w:rsid w:val="00E178A2"/>
    <w:rsid w:val="00E201D0"/>
    <w:rsid w:val="00E20B05"/>
    <w:rsid w:val="00E20B20"/>
    <w:rsid w:val="00E21269"/>
    <w:rsid w:val="00E21BDE"/>
    <w:rsid w:val="00E21CDA"/>
    <w:rsid w:val="00E21D8A"/>
    <w:rsid w:val="00E22498"/>
    <w:rsid w:val="00E226BA"/>
    <w:rsid w:val="00E23D63"/>
    <w:rsid w:val="00E2494F"/>
    <w:rsid w:val="00E24BB7"/>
    <w:rsid w:val="00E25222"/>
    <w:rsid w:val="00E25C40"/>
    <w:rsid w:val="00E26303"/>
    <w:rsid w:val="00E26C8B"/>
    <w:rsid w:val="00E26F49"/>
    <w:rsid w:val="00E30271"/>
    <w:rsid w:val="00E3060D"/>
    <w:rsid w:val="00E30693"/>
    <w:rsid w:val="00E31C53"/>
    <w:rsid w:val="00E325F0"/>
    <w:rsid w:val="00E3290B"/>
    <w:rsid w:val="00E32BCF"/>
    <w:rsid w:val="00E33BDA"/>
    <w:rsid w:val="00E33E5F"/>
    <w:rsid w:val="00E341EF"/>
    <w:rsid w:val="00E34A2E"/>
    <w:rsid w:val="00E34D5D"/>
    <w:rsid w:val="00E35D64"/>
    <w:rsid w:val="00E36071"/>
    <w:rsid w:val="00E36536"/>
    <w:rsid w:val="00E36FBC"/>
    <w:rsid w:val="00E37B60"/>
    <w:rsid w:val="00E4009C"/>
    <w:rsid w:val="00E4041C"/>
    <w:rsid w:val="00E408D8"/>
    <w:rsid w:val="00E413A8"/>
    <w:rsid w:val="00E4151F"/>
    <w:rsid w:val="00E41E95"/>
    <w:rsid w:val="00E426CF"/>
    <w:rsid w:val="00E42C91"/>
    <w:rsid w:val="00E439A4"/>
    <w:rsid w:val="00E44638"/>
    <w:rsid w:val="00E44777"/>
    <w:rsid w:val="00E45152"/>
    <w:rsid w:val="00E46E7A"/>
    <w:rsid w:val="00E46EEF"/>
    <w:rsid w:val="00E507AA"/>
    <w:rsid w:val="00E5084C"/>
    <w:rsid w:val="00E50E9B"/>
    <w:rsid w:val="00E51CCA"/>
    <w:rsid w:val="00E520E2"/>
    <w:rsid w:val="00E526D6"/>
    <w:rsid w:val="00E52A96"/>
    <w:rsid w:val="00E52FA3"/>
    <w:rsid w:val="00E53E6A"/>
    <w:rsid w:val="00E542CD"/>
    <w:rsid w:val="00E54762"/>
    <w:rsid w:val="00E551AB"/>
    <w:rsid w:val="00E55282"/>
    <w:rsid w:val="00E55795"/>
    <w:rsid w:val="00E5614A"/>
    <w:rsid w:val="00E5631A"/>
    <w:rsid w:val="00E563D0"/>
    <w:rsid w:val="00E56441"/>
    <w:rsid w:val="00E56814"/>
    <w:rsid w:val="00E56832"/>
    <w:rsid w:val="00E56BAA"/>
    <w:rsid w:val="00E573F4"/>
    <w:rsid w:val="00E5794A"/>
    <w:rsid w:val="00E57B22"/>
    <w:rsid w:val="00E57C3D"/>
    <w:rsid w:val="00E57E2E"/>
    <w:rsid w:val="00E612F0"/>
    <w:rsid w:val="00E619C6"/>
    <w:rsid w:val="00E61E91"/>
    <w:rsid w:val="00E62047"/>
    <w:rsid w:val="00E62F29"/>
    <w:rsid w:val="00E63936"/>
    <w:rsid w:val="00E63E6B"/>
    <w:rsid w:val="00E64158"/>
    <w:rsid w:val="00E64FFA"/>
    <w:rsid w:val="00E655F6"/>
    <w:rsid w:val="00E667A2"/>
    <w:rsid w:val="00E66B7A"/>
    <w:rsid w:val="00E6721B"/>
    <w:rsid w:val="00E6799B"/>
    <w:rsid w:val="00E67D28"/>
    <w:rsid w:val="00E67EB8"/>
    <w:rsid w:val="00E67F70"/>
    <w:rsid w:val="00E7096C"/>
    <w:rsid w:val="00E70ED0"/>
    <w:rsid w:val="00E718FD"/>
    <w:rsid w:val="00E7192F"/>
    <w:rsid w:val="00E71D6C"/>
    <w:rsid w:val="00E7276D"/>
    <w:rsid w:val="00E72C8A"/>
    <w:rsid w:val="00E73067"/>
    <w:rsid w:val="00E73A50"/>
    <w:rsid w:val="00E748A0"/>
    <w:rsid w:val="00E74D0B"/>
    <w:rsid w:val="00E757E1"/>
    <w:rsid w:val="00E75890"/>
    <w:rsid w:val="00E761DD"/>
    <w:rsid w:val="00E76BF4"/>
    <w:rsid w:val="00E77AF5"/>
    <w:rsid w:val="00E77C87"/>
    <w:rsid w:val="00E77EE0"/>
    <w:rsid w:val="00E803F3"/>
    <w:rsid w:val="00E80735"/>
    <w:rsid w:val="00E80E4E"/>
    <w:rsid w:val="00E819A8"/>
    <w:rsid w:val="00E81A67"/>
    <w:rsid w:val="00E82455"/>
    <w:rsid w:val="00E82DF4"/>
    <w:rsid w:val="00E837AC"/>
    <w:rsid w:val="00E84A15"/>
    <w:rsid w:val="00E8519A"/>
    <w:rsid w:val="00E86134"/>
    <w:rsid w:val="00E868F4"/>
    <w:rsid w:val="00E86CC6"/>
    <w:rsid w:val="00E875BA"/>
    <w:rsid w:val="00E87B82"/>
    <w:rsid w:val="00E901E2"/>
    <w:rsid w:val="00E906D6"/>
    <w:rsid w:val="00E908CF"/>
    <w:rsid w:val="00E909DD"/>
    <w:rsid w:val="00E90CA9"/>
    <w:rsid w:val="00E90F95"/>
    <w:rsid w:val="00E91364"/>
    <w:rsid w:val="00E91B0E"/>
    <w:rsid w:val="00E92245"/>
    <w:rsid w:val="00E9278C"/>
    <w:rsid w:val="00E92976"/>
    <w:rsid w:val="00E92E3F"/>
    <w:rsid w:val="00E933AD"/>
    <w:rsid w:val="00E9383D"/>
    <w:rsid w:val="00E93F6C"/>
    <w:rsid w:val="00E95164"/>
    <w:rsid w:val="00E95506"/>
    <w:rsid w:val="00E955B7"/>
    <w:rsid w:val="00E962E4"/>
    <w:rsid w:val="00E97253"/>
    <w:rsid w:val="00E97C00"/>
    <w:rsid w:val="00E97E5C"/>
    <w:rsid w:val="00EA02C2"/>
    <w:rsid w:val="00EA0354"/>
    <w:rsid w:val="00EA0852"/>
    <w:rsid w:val="00EA1C0C"/>
    <w:rsid w:val="00EA1C26"/>
    <w:rsid w:val="00EA2178"/>
    <w:rsid w:val="00EA255E"/>
    <w:rsid w:val="00EA2743"/>
    <w:rsid w:val="00EA2C84"/>
    <w:rsid w:val="00EA3DD4"/>
    <w:rsid w:val="00EA4168"/>
    <w:rsid w:val="00EA4C1C"/>
    <w:rsid w:val="00EA52AD"/>
    <w:rsid w:val="00EA5545"/>
    <w:rsid w:val="00EA58C0"/>
    <w:rsid w:val="00EA5FE0"/>
    <w:rsid w:val="00EA6B52"/>
    <w:rsid w:val="00EA75F3"/>
    <w:rsid w:val="00EB00EE"/>
    <w:rsid w:val="00EB0393"/>
    <w:rsid w:val="00EB0BA3"/>
    <w:rsid w:val="00EB15C6"/>
    <w:rsid w:val="00EB3577"/>
    <w:rsid w:val="00EB4A09"/>
    <w:rsid w:val="00EB4E1A"/>
    <w:rsid w:val="00EB51FE"/>
    <w:rsid w:val="00EB5577"/>
    <w:rsid w:val="00EB55C0"/>
    <w:rsid w:val="00EB6332"/>
    <w:rsid w:val="00EB73D6"/>
    <w:rsid w:val="00EB75C4"/>
    <w:rsid w:val="00EC131B"/>
    <w:rsid w:val="00EC1B36"/>
    <w:rsid w:val="00EC1C59"/>
    <w:rsid w:val="00EC245F"/>
    <w:rsid w:val="00EC29AD"/>
    <w:rsid w:val="00EC2AE6"/>
    <w:rsid w:val="00EC3CA0"/>
    <w:rsid w:val="00EC3F36"/>
    <w:rsid w:val="00EC4498"/>
    <w:rsid w:val="00EC47BF"/>
    <w:rsid w:val="00EC4B73"/>
    <w:rsid w:val="00EC5437"/>
    <w:rsid w:val="00EC5877"/>
    <w:rsid w:val="00EC5E3D"/>
    <w:rsid w:val="00EC6497"/>
    <w:rsid w:val="00EC6A65"/>
    <w:rsid w:val="00EC6E2F"/>
    <w:rsid w:val="00EC7756"/>
    <w:rsid w:val="00EC7B3F"/>
    <w:rsid w:val="00EC7CF1"/>
    <w:rsid w:val="00ED00BA"/>
    <w:rsid w:val="00ED09EF"/>
    <w:rsid w:val="00ED0CBA"/>
    <w:rsid w:val="00ED105D"/>
    <w:rsid w:val="00ED205C"/>
    <w:rsid w:val="00ED2CC6"/>
    <w:rsid w:val="00ED2E5B"/>
    <w:rsid w:val="00ED2F94"/>
    <w:rsid w:val="00ED3D12"/>
    <w:rsid w:val="00ED4950"/>
    <w:rsid w:val="00ED5018"/>
    <w:rsid w:val="00ED509B"/>
    <w:rsid w:val="00ED50BA"/>
    <w:rsid w:val="00ED5A14"/>
    <w:rsid w:val="00ED5D02"/>
    <w:rsid w:val="00ED65AC"/>
    <w:rsid w:val="00ED6A0A"/>
    <w:rsid w:val="00ED6B60"/>
    <w:rsid w:val="00ED6C33"/>
    <w:rsid w:val="00ED6D47"/>
    <w:rsid w:val="00ED6E18"/>
    <w:rsid w:val="00ED7071"/>
    <w:rsid w:val="00ED70A8"/>
    <w:rsid w:val="00ED7C1C"/>
    <w:rsid w:val="00EE01ED"/>
    <w:rsid w:val="00EE074D"/>
    <w:rsid w:val="00EE1223"/>
    <w:rsid w:val="00EE1511"/>
    <w:rsid w:val="00EE1BA7"/>
    <w:rsid w:val="00EE1F9A"/>
    <w:rsid w:val="00EE21AC"/>
    <w:rsid w:val="00EE21F6"/>
    <w:rsid w:val="00EE22D3"/>
    <w:rsid w:val="00EE2D24"/>
    <w:rsid w:val="00EE2E46"/>
    <w:rsid w:val="00EE305A"/>
    <w:rsid w:val="00EE3C81"/>
    <w:rsid w:val="00EE3D92"/>
    <w:rsid w:val="00EE4DCE"/>
    <w:rsid w:val="00EE5900"/>
    <w:rsid w:val="00EE5B6D"/>
    <w:rsid w:val="00EE5E6C"/>
    <w:rsid w:val="00EE5F0F"/>
    <w:rsid w:val="00EE6248"/>
    <w:rsid w:val="00EE7525"/>
    <w:rsid w:val="00EE766D"/>
    <w:rsid w:val="00EE7E33"/>
    <w:rsid w:val="00EF13E0"/>
    <w:rsid w:val="00EF1579"/>
    <w:rsid w:val="00EF2504"/>
    <w:rsid w:val="00EF33E7"/>
    <w:rsid w:val="00EF39A8"/>
    <w:rsid w:val="00EF3C05"/>
    <w:rsid w:val="00EF3C4A"/>
    <w:rsid w:val="00EF4005"/>
    <w:rsid w:val="00EF4112"/>
    <w:rsid w:val="00EF4370"/>
    <w:rsid w:val="00EF4432"/>
    <w:rsid w:val="00EF4D39"/>
    <w:rsid w:val="00EF4D7E"/>
    <w:rsid w:val="00EF5388"/>
    <w:rsid w:val="00EF5A8B"/>
    <w:rsid w:val="00EF5DA4"/>
    <w:rsid w:val="00EF63E5"/>
    <w:rsid w:val="00EF6B3C"/>
    <w:rsid w:val="00EF7669"/>
    <w:rsid w:val="00EF7B08"/>
    <w:rsid w:val="00F00A7E"/>
    <w:rsid w:val="00F016F8"/>
    <w:rsid w:val="00F023ED"/>
    <w:rsid w:val="00F02EBD"/>
    <w:rsid w:val="00F030D6"/>
    <w:rsid w:val="00F03258"/>
    <w:rsid w:val="00F037B3"/>
    <w:rsid w:val="00F04870"/>
    <w:rsid w:val="00F05C6B"/>
    <w:rsid w:val="00F0605C"/>
    <w:rsid w:val="00F06EC1"/>
    <w:rsid w:val="00F076B8"/>
    <w:rsid w:val="00F07EC4"/>
    <w:rsid w:val="00F10385"/>
    <w:rsid w:val="00F11C34"/>
    <w:rsid w:val="00F125E4"/>
    <w:rsid w:val="00F12A96"/>
    <w:rsid w:val="00F12F0E"/>
    <w:rsid w:val="00F139A3"/>
    <w:rsid w:val="00F14689"/>
    <w:rsid w:val="00F14A8D"/>
    <w:rsid w:val="00F1544B"/>
    <w:rsid w:val="00F15EC6"/>
    <w:rsid w:val="00F16185"/>
    <w:rsid w:val="00F175D1"/>
    <w:rsid w:val="00F20395"/>
    <w:rsid w:val="00F229A1"/>
    <w:rsid w:val="00F23C8D"/>
    <w:rsid w:val="00F24CCA"/>
    <w:rsid w:val="00F24F72"/>
    <w:rsid w:val="00F25806"/>
    <w:rsid w:val="00F25B75"/>
    <w:rsid w:val="00F25F5F"/>
    <w:rsid w:val="00F266B3"/>
    <w:rsid w:val="00F26DF9"/>
    <w:rsid w:val="00F277F3"/>
    <w:rsid w:val="00F27AB8"/>
    <w:rsid w:val="00F27B83"/>
    <w:rsid w:val="00F301DE"/>
    <w:rsid w:val="00F303E1"/>
    <w:rsid w:val="00F307DD"/>
    <w:rsid w:val="00F313E6"/>
    <w:rsid w:val="00F31770"/>
    <w:rsid w:val="00F31BCC"/>
    <w:rsid w:val="00F31D90"/>
    <w:rsid w:val="00F324A3"/>
    <w:rsid w:val="00F32E6D"/>
    <w:rsid w:val="00F33E80"/>
    <w:rsid w:val="00F341E5"/>
    <w:rsid w:val="00F357C5"/>
    <w:rsid w:val="00F35DAC"/>
    <w:rsid w:val="00F37972"/>
    <w:rsid w:val="00F4042B"/>
    <w:rsid w:val="00F412D6"/>
    <w:rsid w:val="00F4144A"/>
    <w:rsid w:val="00F41DD3"/>
    <w:rsid w:val="00F42301"/>
    <w:rsid w:val="00F445C8"/>
    <w:rsid w:val="00F44882"/>
    <w:rsid w:val="00F44BAF"/>
    <w:rsid w:val="00F45630"/>
    <w:rsid w:val="00F4665E"/>
    <w:rsid w:val="00F46BCB"/>
    <w:rsid w:val="00F478DB"/>
    <w:rsid w:val="00F47D4B"/>
    <w:rsid w:val="00F50896"/>
    <w:rsid w:val="00F50D3F"/>
    <w:rsid w:val="00F50FCB"/>
    <w:rsid w:val="00F51203"/>
    <w:rsid w:val="00F5145D"/>
    <w:rsid w:val="00F51595"/>
    <w:rsid w:val="00F51624"/>
    <w:rsid w:val="00F52056"/>
    <w:rsid w:val="00F524F7"/>
    <w:rsid w:val="00F52BA5"/>
    <w:rsid w:val="00F52F86"/>
    <w:rsid w:val="00F5390F"/>
    <w:rsid w:val="00F55B8A"/>
    <w:rsid w:val="00F5655E"/>
    <w:rsid w:val="00F601D5"/>
    <w:rsid w:val="00F60DD4"/>
    <w:rsid w:val="00F61BEC"/>
    <w:rsid w:val="00F61E89"/>
    <w:rsid w:val="00F62180"/>
    <w:rsid w:val="00F639E0"/>
    <w:rsid w:val="00F64D00"/>
    <w:rsid w:val="00F65449"/>
    <w:rsid w:val="00F656EC"/>
    <w:rsid w:val="00F658FC"/>
    <w:rsid w:val="00F65E52"/>
    <w:rsid w:val="00F66511"/>
    <w:rsid w:val="00F66A3D"/>
    <w:rsid w:val="00F66ECF"/>
    <w:rsid w:val="00F66FC4"/>
    <w:rsid w:val="00F6721E"/>
    <w:rsid w:val="00F67A45"/>
    <w:rsid w:val="00F705E6"/>
    <w:rsid w:val="00F7060A"/>
    <w:rsid w:val="00F70650"/>
    <w:rsid w:val="00F709DC"/>
    <w:rsid w:val="00F70F67"/>
    <w:rsid w:val="00F72E75"/>
    <w:rsid w:val="00F7339E"/>
    <w:rsid w:val="00F734FB"/>
    <w:rsid w:val="00F73937"/>
    <w:rsid w:val="00F74650"/>
    <w:rsid w:val="00F74794"/>
    <w:rsid w:val="00F74A63"/>
    <w:rsid w:val="00F75A79"/>
    <w:rsid w:val="00F760F3"/>
    <w:rsid w:val="00F766A7"/>
    <w:rsid w:val="00F766F6"/>
    <w:rsid w:val="00F7737C"/>
    <w:rsid w:val="00F802B4"/>
    <w:rsid w:val="00F80441"/>
    <w:rsid w:val="00F806BC"/>
    <w:rsid w:val="00F80968"/>
    <w:rsid w:val="00F80A17"/>
    <w:rsid w:val="00F8150D"/>
    <w:rsid w:val="00F81B47"/>
    <w:rsid w:val="00F82072"/>
    <w:rsid w:val="00F8265F"/>
    <w:rsid w:val="00F847BC"/>
    <w:rsid w:val="00F852EA"/>
    <w:rsid w:val="00F85951"/>
    <w:rsid w:val="00F85FE6"/>
    <w:rsid w:val="00F86DC5"/>
    <w:rsid w:val="00F91294"/>
    <w:rsid w:val="00F91346"/>
    <w:rsid w:val="00F91636"/>
    <w:rsid w:val="00F91D84"/>
    <w:rsid w:val="00F91E21"/>
    <w:rsid w:val="00F920DC"/>
    <w:rsid w:val="00F921CB"/>
    <w:rsid w:val="00F92508"/>
    <w:rsid w:val="00F92756"/>
    <w:rsid w:val="00F935D7"/>
    <w:rsid w:val="00F93A79"/>
    <w:rsid w:val="00F95878"/>
    <w:rsid w:val="00F9625B"/>
    <w:rsid w:val="00F9638B"/>
    <w:rsid w:val="00F966CC"/>
    <w:rsid w:val="00F96AF7"/>
    <w:rsid w:val="00F9780C"/>
    <w:rsid w:val="00FA06E6"/>
    <w:rsid w:val="00FA0E62"/>
    <w:rsid w:val="00FA2B5E"/>
    <w:rsid w:val="00FA2D34"/>
    <w:rsid w:val="00FA2FA0"/>
    <w:rsid w:val="00FA3088"/>
    <w:rsid w:val="00FA3660"/>
    <w:rsid w:val="00FA3BBD"/>
    <w:rsid w:val="00FA3CFB"/>
    <w:rsid w:val="00FA4990"/>
    <w:rsid w:val="00FA4BF3"/>
    <w:rsid w:val="00FA63FE"/>
    <w:rsid w:val="00FA6571"/>
    <w:rsid w:val="00FA67EE"/>
    <w:rsid w:val="00FA6CB6"/>
    <w:rsid w:val="00FA771B"/>
    <w:rsid w:val="00FA7F1A"/>
    <w:rsid w:val="00FB0A46"/>
    <w:rsid w:val="00FB1B0A"/>
    <w:rsid w:val="00FB2442"/>
    <w:rsid w:val="00FB2804"/>
    <w:rsid w:val="00FB3246"/>
    <w:rsid w:val="00FB3793"/>
    <w:rsid w:val="00FB37BC"/>
    <w:rsid w:val="00FB44A5"/>
    <w:rsid w:val="00FB555C"/>
    <w:rsid w:val="00FB611A"/>
    <w:rsid w:val="00FB6397"/>
    <w:rsid w:val="00FB6D27"/>
    <w:rsid w:val="00FB7AE0"/>
    <w:rsid w:val="00FC03EA"/>
    <w:rsid w:val="00FC12BF"/>
    <w:rsid w:val="00FC1CEE"/>
    <w:rsid w:val="00FC2CA4"/>
    <w:rsid w:val="00FC3833"/>
    <w:rsid w:val="00FC3CFD"/>
    <w:rsid w:val="00FC4116"/>
    <w:rsid w:val="00FC45E3"/>
    <w:rsid w:val="00FC47E8"/>
    <w:rsid w:val="00FC4E53"/>
    <w:rsid w:val="00FC5583"/>
    <w:rsid w:val="00FC6396"/>
    <w:rsid w:val="00FC6579"/>
    <w:rsid w:val="00FD021E"/>
    <w:rsid w:val="00FD075D"/>
    <w:rsid w:val="00FD14B6"/>
    <w:rsid w:val="00FD1876"/>
    <w:rsid w:val="00FD2C21"/>
    <w:rsid w:val="00FD340A"/>
    <w:rsid w:val="00FD36B3"/>
    <w:rsid w:val="00FD401B"/>
    <w:rsid w:val="00FD4300"/>
    <w:rsid w:val="00FD491E"/>
    <w:rsid w:val="00FD4A36"/>
    <w:rsid w:val="00FD4CBB"/>
    <w:rsid w:val="00FD4FEB"/>
    <w:rsid w:val="00FD55DB"/>
    <w:rsid w:val="00FD5C39"/>
    <w:rsid w:val="00FD6E6D"/>
    <w:rsid w:val="00FD7444"/>
    <w:rsid w:val="00FD770C"/>
    <w:rsid w:val="00FD7E40"/>
    <w:rsid w:val="00FE07D8"/>
    <w:rsid w:val="00FE135F"/>
    <w:rsid w:val="00FE1467"/>
    <w:rsid w:val="00FE214E"/>
    <w:rsid w:val="00FE2AF5"/>
    <w:rsid w:val="00FE2BA3"/>
    <w:rsid w:val="00FE2EC6"/>
    <w:rsid w:val="00FE35E8"/>
    <w:rsid w:val="00FE38DD"/>
    <w:rsid w:val="00FE3987"/>
    <w:rsid w:val="00FE4B65"/>
    <w:rsid w:val="00FE5F02"/>
    <w:rsid w:val="00FE60A6"/>
    <w:rsid w:val="00FE6364"/>
    <w:rsid w:val="00FE6C2E"/>
    <w:rsid w:val="00FE6DAA"/>
    <w:rsid w:val="00FE746C"/>
    <w:rsid w:val="00FE75E3"/>
    <w:rsid w:val="00FE7C80"/>
    <w:rsid w:val="00FF0520"/>
    <w:rsid w:val="00FF0BF9"/>
    <w:rsid w:val="00FF1A5D"/>
    <w:rsid w:val="00FF1C37"/>
    <w:rsid w:val="00FF1E18"/>
    <w:rsid w:val="00FF2254"/>
    <w:rsid w:val="00FF2262"/>
    <w:rsid w:val="00FF3420"/>
    <w:rsid w:val="00FF38BE"/>
    <w:rsid w:val="00FF3BDC"/>
    <w:rsid w:val="00FF3E22"/>
    <w:rsid w:val="00FF5B4C"/>
    <w:rsid w:val="00FF5F6A"/>
    <w:rsid w:val="00FF640F"/>
    <w:rsid w:val="00FF6A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020D"/>
  <w15:chartTrackingRefBased/>
  <w15:docId w15:val="{401502C6-758C-4738-A383-ABCAA1C2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7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aliases w:val="Párrafo1,Titulo de Fígura,Párrafo Numerado,Lista sin Numerar,Viñeta 1,List1,Llista Nivell1,Lista de nivel 1,Numbered List,lp1,List Paragraph1,List Paragraph11,Puntos1,Bullet,Paragraphe de liste1,T5,Bullet List"/>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iPriority w:val="99"/>
    <w:unhideWhenUsed/>
    <w:rsid w:val="00C930BD"/>
    <w:pPr>
      <w:spacing w:line="240" w:lineRule="auto"/>
    </w:pPr>
    <w:rPr>
      <w:sz w:val="20"/>
      <w:szCs w:val="20"/>
    </w:rPr>
  </w:style>
  <w:style w:type="character" w:customStyle="1" w:styleId="TextocomentarioCar">
    <w:name w:val="Texto comentario Car"/>
    <w:basedOn w:val="Fuentedeprrafopredeter"/>
    <w:link w:val="Textocomentario"/>
    <w:uiPriority w:val="99"/>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71D6C"/>
    <w:pPr>
      <w:spacing w:after="120"/>
    </w:pPr>
  </w:style>
  <w:style w:type="character" w:customStyle="1" w:styleId="TextoindependienteCar">
    <w:name w:val="Texto independiente Car"/>
    <w:basedOn w:val="Fuentedeprrafopredeter"/>
    <w:link w:val="Textoindependiente"/>
    <w:uiPriority w:val="99"/>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aliases w:val="Párrafo1 Car,Titulo de Fígura Car,Párrafo Numerado Car,Lista sin Numerar Car,Viñeta 1 Car,List1 Car,Llista Nivell1 Car,Lista de nivel 1 Car,Numbered List Car,lp1 Car,List Paragraph1 Car,List Paragraph11 Car,Puntos1 Car,Bullet Car"/>
    <w:link w:val="Prrafodelista"/>
    <w:uiPriority w:val="34"/>
    <w:qFormat/>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 w:type="character" w:customStyle="1" w:styleId="Mencinsinresolver3">
    <w:name w:val="Mención sin resolver3"/>
    <w:basedOn w:val="Fuentedeprrafopredeter"/>
    <w:uiPriority w:val="99"/>
    <w:semiHidden/>
    <w:unhideWhenUsed/>
    <w:rsid w:val="00DE1678"/>
    <w:rPr>
      <w:color w:val="605E5C"/>
      <w:shd w:val="clear" w:color="auto" w:fill="E1DFDD"/>
    </w:rPr>
  </w:style>
  <w:style w:type="character" w:styleId="Mencinsinresolver">
    <w:name w:val="Unresolved Mention"/>
    <w:basedOn w:val="Fuentedeprrafopredeter"/>
    <w:uiPriority w:val="99"/>
    <w:semiHidden/>
    <w:unhideWhenUsed/>
    <w:rsid w:val="00EF5DA4"/>
    <w:rPr>
      <w:color w:val="605E5C"/>
      <w:shd w:val="clear" w:color="auto" w:fill="E1DFDD"/>
    </w:rPr>
  </w:style>
  <w:style w:type="paragraph" w:customStyle="1" w:styleId="CM4">
    <w:name w:val="CM4"/>
    <w:basedOn w:val="Default"/>
    <w:next w:val="Default"/>
    <w:rsid w:val="0044396B"/>
    <w:rPr>
      <w:color w:val="auto"/>
    </w:rPr>
  </w:style>
  <w:style w:type="paragraph" w:customStyle="1" w:styleId="Direccininterior">
    <w:name w:val="Dirección interior"/>
    <w:basedOn w:val="Normal"/>
    <w:rsid w:val="000A6B2E"/>
    <w:pPr>
      <w:spacing w:after="0" w:line="240" w:lineRule="auto"/>
    </w:pPr>
    <w:rPr>
      <w:rFonts w:ascii="Arial" w:eastAsia="Times New Roman" w:hAnsi="Arial" w:cs="Times New Roman"/>
      <w:sz w:val="24"/>
      <w:szCs w:val="24"/>
      <w:lang w:val="ca-ES" w:eastAsia="es-ES"/>
    </w:rPr>
  </w:style>
  <w:style w:type="character" w:customStyle="1" w:styleId="Ttulo1Car">
    <w:name w:val="Título 1 Car"/>
    <w:basedOn w:val="Fuentedeprrafopredeter"/>
    <w:link w:val="Ttulo1"/>
    <w:uiPriority w:val="9"/>
    <w:rsid w:val="005B76B5"/>
    <w:rPr>
      <w:rFonts w:asciiTheme="majorHAnsi" w:eastAsiaTheme="majorEastAsia" w:hAnsiTheme="majorHAnsi" w:cstheme="majorBidi"/>
      <w:color w:val="2F5496" w:themeColor="accent1" w:themeShade="BF"/>
      <w:sz w:val="32"/>
      <w:szCs w:val="32"/>
    </w:rPr>
  </w:style>
  <w:style w:type="paragraph" w:styleId="NormalWeb">
    <w:name w:val="Normal (Web)"/>
    <w:basedOn w:val="Normal"/>
    <w:rsid w:val="008462CE"/>
    <w:pPr>
      <w:spacing w:before="100" w:beforeAutospacing="1" w:after="100" w:afterAutospacing="1" w:line="240" w:lineRule="auto"/>
    </w:pPr>
    <w:rPr>
      <w:rFonts w:ascii="Arial Unicode MS" w:eastAsia="Times New Roman" w:hAnsi="Arial Unicode MS" w:cs="Arial Unicode MS"/>
      <w:sz w:val="24"/>
      <w:szCs w:val="24"/>
      <w:lang w:eastAsia="es-ES"/>
    </w:rPr>
  </w:style>
  <w:style w:type="paragraph" w:styleId="Sinespaciado">
    <w:name w:val="No Spacing"/>
    <w:uiPriority w:val="1"/>
    <w:qFormat/>
    <w:rsid w:val="005D5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400">
      <w:bodyDiv w:val="1"/>
      <w:marLeft w:val="0"/>
      <w:marRight w:val="0"/>
      <w:marTop w:val="0"/>
      <w:marBottom w:val="0"/>
      <w:divBdr>
        <w:top w:val="none" w:sz="0" w:space="0" w:color="auto"/>
        <w:left w:val="none" w:sz="0" w:space="0" w:color="auto"/>
        <w:bottom w:val="none" w:sz="0" w:space="0" w:color="auto"/>
        <w:right w:val="none" w:sz="0" w:space="0" w:color="auto"/>
      </w:divBdr>
    </w:div>
    <w:div w:id="141235163">
      <w:bodyDiv w:val="1"/>
      <w:marLeft w:val="0"/>
      <w:marRight w:val="0"/>
      <w:marTop w:val="0"/>
      <w:marBottom w:val="0"/>
      <w:divBdr>
        <w:top w:val="none" w:sz="0" w:space="0" w:color="auto"/>
        <w:left w:val="none" w:sz="0" w:space="0" w:color="auto"/>
        <w:bottom w:val="none" w:sz="0" w:space="0" w:color="auto"/>
        <w:right w:val="none" w:sz="0" w:space="0" w:color="auto"/>
      </w:divBdr>
    </w:div>
    <w:div w:id="239797180">
      <w:bodyDiv w:val="1"/>
      <w:marLeft w:val="0"/>
      <w:marRight w:val="0"/>
      <w:marTop w:val="0"/>
      <w:marBottom w:val="0"/>
      <w:divBdr>
        <w:top w:val="none" w:sz="0" w:space="0" w:color="auto"/>
        <w:left w:val="none" w:sz="0" w:space="0" w:color="auto"/>
        <w:bottom w:val="none" w:sz="0" w:space="0" w:color="auto"/>
        <w:right w:val="none" w:sz="0" w:space="0" w:color="auto"/>
      </w:divBdr>
    </w:div>
    <w:div w:id="381364128">
      <w:bodyDiv w:val="1"/>
      <w:marLeft w:val="0"/>
      <w:marRight w:val="0"/>
      <w:marTop w:val="0"/>
      <w:marBottom w:val="0"/>
      <w:divBdr>
        <w:top w:val="none" w:sz="0" w:space="0" w:color="auto"/>
        <w:left w:val="none" w:sz="0" w:space="0" w:color="auto"/>
        <w:bottom w:val="none" w:sz="0" w:space="0" w:color="auto"/>
        <w:right w:val="none" w:sz="0" w:space="0" w:color="auto"/>
      </w:divBdr>
    </w:div>
    <w:div w:id="388459615">
      <w:bodyDiv w:val="1"/>
      <w:marLeft w:val="0"/>
      <w:marRight w:val="0"/>
      <w:marTop w:val="0"/>
      <w:marBottom w:val="0"/>
      <w:divBdr>
        <w:top w:val="none" w:sz="0" w:space="0" w:color="auto"/>
        <w:left w:val="none" w:sz="0" w:space="0" w:color="auto"/>
        <w:bottom w:val="none" w:sz="0" w:space="0" w:color="auto"/>
        <w:right w:val="none" w:sz="0" w:space="0" w:color="auto"/>
      </w:divBdr>
      <w:divsChild>
        <w:div w:id="508566735">
          <w:marLeft w:val="0"/>
          <w:marRight w:val="0"/>
          <w:marTop w:val="0"/>
          <w:marBottom w:val="0"/>
          <w:divBdr>
            <w:top w:val="none" w:sz="0" w:space="0" w:color="auto"/>
            <w:left w:val="none" w:sz="0" w:space="0" w:color="auto"/>
            <w:bottom w:val="none" w:sz="0" w:space="0" w:color="auto"/>
            <w:right w:val="none" w:sz="0" w:space="0" w:color="auto"/>
          </w:divBdr>
        </w:div>
        <w:div w:id="1060135546">
          <w:marLeft w:val="0"/>
          <w:marRight w:val="0"/>
          <w:marTop w:val="0"/>
          <w:marBottom w:val="0"/>
          <w:divBdr>
            <w:top w:val="none" w:sz="0" w:space="0" w:color="auto"/>
            <w:left w:val="none" w:sz="0" w:space="0" w:color="auto"/>
            <w:bottom w:val="none" w:sz="0" w:space="0" w:color="auto"/>
            <w:right w:val="none" w:sz="0" w:space="0" w:color="auto"/>
          </w:divBdr>
        </w:div>
      </w:divsChild>
    </w:div>
    <w:div w:id="469716021">
      <w:bodyDiv w:val="1"/>
      <w:marLeft w:val="0"/>
      <w:marRight w:val="0"/>
      <w:marTop w:val="0"/>
      <w:marBottom w:val="0"/>
      <w:divBdr>
        <w:top w:val="none" w:sz="0" w:space="0" w:color="auto"/>
        <w:left w:val="none" w:sz="0" w:space="0" w:color="auto"/>
        <w:bottom w:val="none" w:sz="0" w:space="0" w:color="auto"/>
        <w:right w:val="none" w:sz="0" w:space="0" w:color="auto"/>
      </w:divBdr>
    </w:div>
    <w:div w:id="549223054">
      <w:bodyDiv w:val="1"/>
      <w:marLeft w:val="0"/>
      <w:marRight w:val="0"/>
      <w:marTop w:val="0"/>
      <w:marBottom w:val="0"/>
      <w:divBdr>
        <w:top w:val="none" w:sz="0" w:space="0" w:color="auto"/>
        <w:left w:val="none" w:sz="0" w:space="0" w:color="auto"/>
        <w:bottom w:val="none" w:sz="0" w:space="0" w:color="auto"/>
        <w:right w:val="none" w:sz="0" w:space="0" w:color="auto"/>
      </w:divBdr>
    </w:div>
    <w:div w:id="610092158">
      <w:bodyDiv w:val="1"/>
      <w:marLeft w:val="0"/>
      <w:marRight w:val="0"/>
      <w:marTop w:val="0"/>
      <w:marBottom w:val="0"/>
      <w:divBdr>
        <w:top w:val="none" w:sz="0" w:space="0" w:color="auto"/>
        <w:left w:val="none" w:sz="0" w:space="0" w:color="auto"/>
        <w:bottom w:val="none" w:sz="0" w:space="0" w:color="auto"/>
        <w:right w:val="none" w:sz="0" w:space="0" w:color="auto"/>
      </w:divBdr>
    </w:div>
    <w:div w:id="652758650">
      <w:bodyDiv w:val="1"/>
      <w:marLeft w:val="0"/>
      <w:marRight w:val="0"/>
      <w:marTop w:val="0"/>
      <w:marBottom w:val="0"/>
      <w:divBdr>
        <w:top w:val="none" w:sz="0" w:space="0" w:color="auto"/>
        <w:left w:val="none" w:sz="0" w:space="0" w:color="auto"/>
        <w:bottom w:val="none" w:sz="0" w:space="0" w:color="auto"/>
        <w:right w:val="none" w:sz="0" w:space="0" w:color="auto"/>
      </w:divBdr>
    </w:div>
    <w:div w:id="658576011">
      <w:bodyDiv w:val="1"/>
      <w:marLeft w:val="0"/>
      <w:marRight w:val="0"/>
      <w:marTop w:val="0"/>
      <w:marBottom w:val="0"/>
      <w:divBdr>
        <w:top w:val="none" w:sz="0" w:space="0" w:color="auto"/>
        <w:left w:val="none" w:sz="0" w:space="0" w:color="auto"/>
        <w:bottom w:val="none" w:sz="0" w:space="0" w:color="auto"/>
        <w:right w:val="none" w:sz="0" w:space="0" w:color="auto"/>
      </w:divBdr>
    </w:div>
    <w:div w:id="668755344">
      <w:bodyDiv w:val="1"/>
      <w:marLeft w:val="0"/>
      <w:marRight w:val="0"/>
      <w:marTop w:val="0"/>
      <w:marBottom w:val="0"/>
      <w:divBdr>
        <w:top w:val="none" w:sz="0" w:space="0" w:color="auto"/>
        <w:left w:val="none" w:sz="0" w:space="0" w:color="auto"/>
        <w:bottom w:val="none" w:sz="0" w:space="0" w:color="auto"/>
        <w:right w:val="none" w:sz="0" w:space="0" w:color="auto"/>
      </w:divBdr>
    </w:div>
    <w:div w:id="726420644">
      <w:bodyDiv w:val="1"/>
      <w:marLeft w:val="0"/>
      <w:marRight w:val="0"/>
      <w:marTop w:val="0"/>
      <w:marBottom w:val="0"/>
      <w:divBdr>
        <w:top w:val="none" w:sz="0" w:space="0" w:color="auto"/>
        <w:left w:val="none" w:sz="0" w:space="0" w:color="auto"/>
        <w:bottom w:val="none" w:sz="0" w:space="0" w:color="auto"/>
        <w:right w:val="none" w:sz="0" w:space="0" w:color="auto"/>
      </w:divBdr>
    </w:div>
    <w:div w:id="831259274">
      <w:bodyDiv w:val="1"/>
      <w:marLeft w:val="0"/>
      <w:marRight w:val="0"/>
      <w:marTop w:val="0"/>
      <w:marBottom w:val="0"/>
      <w:divBdr>
        <w:top w:val="none" w:sz="0" w:space="0" w:color="auto"/>
        <w:left w:val="none" w:sz="0" w:space="0" w:color="auto"/>
        <w:bottom w:val="none" w:sz="0" w:space="0" w:color="auto"/>
        <w:right w:val="none" w:sz="0" w:space="0" w:color="auto"/>
      </w:divBdr>
    </w:div>
    <w:div w:id="834104534">
      <w:bodyDiv w:val="1"/>
      <w:marLeft w:val="0"/>
      <w:marRight w:val="0"/>
      <w:marTop w:val="0"/>
      <w:marBottom w:val="0"/>
      <w:divBdr>
        <w:top w:val="none" w:sz="0" w:space="0" w:color="auto"/>
        <w:left w:val="none" w:sz="0" w:space="0" w:color="auto"/>
        <w:bottom w:val="none" w:sz="0" w:space="0" w:color="auto"/>
        <w:right w:val="none" w:sz="0" w:space="0" w:color="auto"/>
      </w:divBdr>
    </w:div>
    <w:div w:id="841044810">
      <w:bodyDiv w:val="1"/>
      <w:marLeft w:val="0"/>
      <w:marRight w:val="0"/>
      <w:marTop w:val="0"/>
      <w:marBottom w:val="0"/>
      <w:divBdr>
        <w:top w:val="none" w:sz="0" w:space="0" w:color="auto"/>
        <w:left w:val="none" w:sz="0" w:space="0" w:color="auto"/>
        <w:bottom w:val="none" w:sz="0" w:space="0" w:color="auto"/>
        <w:right w:val="none" w:sz="0" w:space="0" w:color="auto"/>
      </w:divBdr>
    </w:div>
    <w:div w:id="870455812">
      <w:bodyDiv w:val="1"/>
      <w:marLeft w:val="0"/>
      <w:marRight w:val="0"/>
      <w:marTop w:val="0"/>
      <w:marBottom w:val="0"/>
      <w:divBdr>
        <w:top w:val="none" w:sz="0" w:space="0" w:color="auto"/>
        <w:left w:val="none" w:sz="0" w:space="0" w:color="auto"/>
        <w:bottom w:val="none" w:sz="0" w:space="0" w:color="auto"/>
        <w:right w:val="none" w:sz="0" w:space="0" w:color="auto"/>
      </w:divBdr>
    </w:div>
    <w:div w:id="873421603">
      <w:bodyDiv w:val="1"/>
      <w:marLeft w:val="0"/>
      <w:marRight w:val="0"/>
      <w:marTop w:val="0"/>
      <w:marBottom w:val="0"/>
      <w:divBdr>
        <w:top w:val="none" w:sz="0" w:space="0" w:color="auto"/>
        <w:left w:val="none" w:sz="0" w:space="0" w:color="auto"/>
        <w:bottom w:val="none" w:sz="0" w:space="0" w:color="auto"/>
        <w:right w:val="none" w:sz="0" w:space="0" w:color="auto"/>
      </w:divBdr>
    </w:div>
    <w:div w:id="883256194">
      <w:bodyDiv w:val="1"/>
      <w:marLeft w:val="0"/>
      <w:marRight w:val="0"/>
      <w:marTop w:val="0"/>
      <w:marBottom w:val="0"/>
      <w:divBdr>
        <w:top w:val="none" w:sz="0" w:space="0" w:color="auto"/>
        <w:left w:val="none" w:sz="0" w:space="0" w:color="auto"/>
        <w:bottom w:val="none" w:sz="0" w:space="0" w:color="auto"/>
        <w:right w:val="none" w:sz="0" w:space="0" w:color="auto"/>
      </w:divBdr>
    </w:div>
    <w:div w:id="970674052">
      <w:bodyDiv w:val="1"/>
      <w:marLeft w:val="0"/>
      <w:marRight w:val="0"/>
      <w:marTop w:val="0"/>
      <w:marBottom w:val="0"/>
      <w:divBdr>
        <w:top w:val="none" w:sz="0" w:space="0" w:color="auto"/>
        <w:left w:val="none" w:sz="0" w:space="0" w:color="auto"/>
        <w:bottom w:val="none" w:sz="0" w:space="0" w:color="auto"/>
        <w:right w:val="none" w:sz="0" w:space="0" w:color="auto"/>
      </w:divBdr>
    </w:div>
    <w:div w:id="983660864">
      <w:bodyDiv w:val="1"/>
      <w:marLeft w:val="0"/>
      <w:marRight w:val="0"/>
      <w:marTop w:val="0"/>
      <w:marBottom w:val="0"/>
      <w:divBdr>
        <w:top w:val="none" w:sz="0" w:space="0" w:color="auto"/>
        <w:left w:val="none" w:sz="0" w:space="0" w:color="auto"/>
        <w:bottom w:val="none" w:sz="0" w:space="0" w:color="auto"/>
        <w:right w:val="none" w:sz="0" w:space="0" w:color="auto"/>
      </w:divBdr>
    </w:div>
    <w:div w:id="985353361">
      <w:bodyDiv w:val="1"/>
      <w:marLeft w:val="0"/>
      <w:marRight w:val="0"/>
      <w:marTop w:val="0"/>
      <w:marBottom w:val="0"/>
      <w:divBdr>
        <w:top w:val="none" w:sz="0" w:space="0" w:color="auto"/>
        <w:left w:val="none" w:sz="0" w:space="0" w:color="auto"/>
        <w:bottom w:val="none" w:sz="0" w:space="0" w:color="auto"/>
        <w:right w:val="none" w:sz="0" w:space="0" w:color="auto"/>
      </w:divBdr>
    </w:div>
    <w:div w:id="1012800953">
      <w:bodyDiv w:val="1"/>
      <w:marLeft w:val="0"/>
      <w:marRight w:val="0"/>
      <w:marTop w:val="0"/>
      <w:marBottom w:val="0"/>
      <w:divBdr>
        <w:top w:val="none" w:sz="0" w:space="0" w:color="auto"/>
        <w:left w:val="none" w:sz="0" w:space="0" w:color="auto"/>
        <w:bottom w:val="none" w:sz="0" w:space="0" w:color="auto"/>
        <w:right w:val="none" w:sz="0" w:space="0" w:color="auto"/>
      </w:divBdr>
    </w:div>
    <w:div w:id="1154293043">
      <w:bodyDiv w:val="1"/>
      <w:marLeft w:val="0"/>
      <w:marRight w:val="0"/>
      <w:marTop w:val="0"/>
      <w:marBottom w:val="0"/>
      <w:divBdr>
        <w:top w:val="none" w:sz="0" w:space="0" w:color="auto"/>
        <w:left w:val="none" w:sz="0" w:space="0" w:color="auto"/>
        <w:bottom w:val="none" w:sz="0" w:space="0" w:color="auto"/>
        <w:right w:val="none" w:sz="0" w:space="0" w:color="auto"/>
      </w:divBdr>
    </w:div>
    <w:div w:id="1169441580">
      <w:bodyDiv w:val="1"/>
      <w:marLeft w:val="0"/>
      <w:marRight w:val="0"/>
      <w:marTop w:val="0"/>
      <w:marBottom w:val="0"/>
      <w:divBdr>
        <w:top w:val="none" w:sz="0" w:space="0" w:color="auto"/>
        <w:left w:val="none" w:sz="0" w:space="0" w:color="auto"/>
        <w:bottom w:val="none" w:sz="0" w:space="0" w:color="auto"/>
        <w:right w:val="none" w:sz="0" w:space="0" w:color="auto"/>
      </w:divBdr>
    </w:div>
    <w:div w:id="1223180041">
      <w:bodyDiv w:val="1"/>
      <w:marLeft w:val="0"/>
      <w:marRight w:val="0"/>
      <w:marTop w:val="0"/>
      <w:marBottom w:val="0"/>
      <w:divBdr>
        <w:top w:val="none" w:sz="0" w:space="0" w:color="auto"/>
        <w:left w:val="none" w:sz="0" w:space="0" w:color="auto"/>
        <w:bottom w:val="none" w:sz="0" w:space="0" w:color="auto"/>
        <w:right w:val="none" w:sz="0" w:space="0" w:color="auto"/>
      </w:divBdr>
      <w:divsChild>
        <w:div w:id="1027103962">
          <w:marLeft w:val="0"/>
          <w:marRight w:val="0"/>
          <w:marTop w:val="0"/>
          <w:marBottom w:val="0"/>
          <w:divBdr>
            <w:top w:val="none" w:sz="0" w:space="0" w:color="auto"/>
            <w:left w:val="none" w:sz="0" w:space="0" w:color="auto"/>
            <w:bottom w:val="none" w:sz="0" w:space="0" w:color="auto"/>
            <w:right w:val="none" w:sz="0" w:space="0" w:color="auto"/>
          </w:divBdr>
        </w:div>
      </w:divsChild>
    </w:div>
    <w:div w:id="1233858247">
      <w:bodyDiv w:val="1"/>
      <w:marLeft w:val="0"/>
      <w:marRight w:val="0"/>
      <w:marTop w:val="0"/>
      <w:marBottom w:val="0"/>
      <w:divBdr>
        <w:top w:val="none" w:sz="0" w:space="0" w:color="auto"/>
        <w:left w:val="none" w:sz="0" w:space="0" w:color="auto"/>
        <w:bottom w:val="none" w:sz="0" w:space="0" w:color="auto"/>
        <w:right w:val="none" w:sz="0" w:space="0" w:color="auto"/>
      </w:divBdr>
    </w:div>
    <w:div w:id="1393693648">
      <w:bodyDiv w:val="1"/>
      <w:marLeft w:val="0"/>
      <w:marRight w:val="0"/>
      <w:marTop w:val="0"/>
      <w:marBottom w:val="0"/>
      <w:divBdr>
        <w:top w:val="none" w:sz="0" w:space="0" w:color="auto"/>
        <w:left w:val="none" w:sz="0" w:space="0" w:color="auto"/>
        <w:bottom w:val="none" w:sz="0" w:space="0" w:color="auto"/>
        <w:right w:val="none" w:sz="0" w:space="0" w:color="auto"/>
      </w:divBdr>
    </w:div>
    <w:div w:id="1411850436">
      <w:bodyDiv w:val="1"/>
      <w:marLeft w:val="0"/>
      <w:marRight w:val="0"/>
      <w:marTop w:val="0"/>
      <w:marBottom w:val="0"/>
      <w:divBdr>
        <w:top w:val="none" w:sz="0" w:space="0" w:color="auto"/>
        <w:left w:val="none" w:sz="0" w:space="0" w:color="auto"/>
        <w:bottom w:val="none" w:sz="0" w:space="0" w:color="auto"/>
        <w:right w:val="none" w:sz="0" w:space="0" w:color="auto"/>
      </w:divBdr>
    </w:div>
    <w:div w:id="1546722658">
      <w:bodyDiv w:val="1"/>
      <w:marLeft w:val="0"/>
      <w:marRight w:val="0"/>
      <w:marTop w:val="0"/>
      <w:marBottom w:val="0"/>
      <w:divBdr>
        <w:top w:val="none" w:sz="0" w:space="0" w:color="auto"/>
        <w:left w:val="none" w:sz="0" w:space="0" w:color="auto"/>
        <w:bottom w:val="none" w:sz="0" w:space="0" w:color="auto"/>
        <w:right w:val="none" w:sz="0" w:space="0" w:color="auto"/>
      </w:divBdr>
    </w:div>
    <w:div w:id="1584994769">
      <w:bodyDiv w:val="1"/>
      <w:marLeft w:val="0"/>
      <w:marRight w:val="0"/>
      <w:marTop w:val="0"/>
      <w:marBottom w:val="0"/>
      <w:divBdr>
        <w:top w:val="none" w:sz="0" w:space="0" w:color="auto"/>
        <w:left w:val="none" w:sz="0" w:space="0" w:color="auto"/>
        <w:bottom w:val="none" w:sz="0" w:space="0" w:color="auto"/>
        <w:right w:val="none" w:sz="0" w:space="0" w:color="auto"/>
      </w:divBdr>
    </w:div>
    <w:div w:id="1710254090">
      <w:bodyDiv w:val="1"/>
      <w:marLeft w:val="0"/>
      <w:marRight w:val="0"/>
      <w:marTop w:val="0"/>
      <w:marBottom w:val="0"/>
      <w:divBdr>
        <w:top w:val="none" w:sz="0" w:space="0" w:color="auto"/>
        <w:left w:val="none" w:sz="0" w:space="0" w:color="auto"/>
        <w:bottom w:val="none" w:sz="0" w:space="0" w:color="auto"/>
        <w:right w:val="none" w:sz="0" w:space="0" w:color="auto"/>
      </w:divBdr>
    </w:div>
    <w:div w:id="1899392323">
      <w:bodyDiv w:val="1"/>
      <w:marLeft w:val="0"/>
      <w:marRight w:val="0"/>
      <w:marTop w:val="0"/>
      <w:marBottom w:val="0"/>
      <w:divBdr>
        <w:top w:val="none" w:sz="0" w:space="0" w:color="auto"/>
        <w:left w:val="none" w:sz="0" w:space="0" w:color="auto"/>
        <w:bottom w:val="none" w:sz="0" w:space="0" w:color="auto"/>
        <w:right w:val="none" w:sz="0" w:space="0" w:color="auto"/>
      </w:divBdr>
    </w:div>
    <w:div w:id="1905336957">
      <w:bodyDiv w:val="1"/>
      <w:marLeft w:val="0"/>
      <w:marRight w:val="0"/>
      <w:marTop w:val="0"/>
      <w:marBottom w:val="0"/>
      <w:divBdr>
        <w:top w:val="none" w:sz="0" w:space="0" w:color="auto"/>
        <w:left w:val="none" w:sz="0" w:space="0" w:color="auto"/>
        <w:bottom w:val="none" w:sz="0" w:space="0" w:color="auto"/>
        <w:right w:val="none" w:sz="0" w:space="0" w:color="auto"/>
      </w:divBdr>
    </w:div>
    <w:div w:id="1914201224">
      <w:bodyDiv w:val="1"/>
      <w:marLeft w:val="0"/>
      <w:marRight w:val="0"/>
      <w:marTop w:val="0"/>
      <w:marBottom w:val="0"/>
      <w:divBdr>
        <w:top w:val="none" w:sz="0" w:space="0" w:color="auto"/>
        <w:left w:val="none" w:sz="0" w:space="0" w:color="auto"/>
        <w:bottom w:val="none" w:sz="0" w:space="0" w:color="auto"/>
        <w:right w:val="none" w:sz="0" w:space="0" w:color="auto"/>
      </w:divBdr>
    </w:div>
    <w:div w:id="2117022571">
      <w:bodyDiv w:val="1"/>
      <w:marLeft w:val="0"/>
      <w:marRight w:val="0"/>
      <w:marTop w:val="0"/>
      <w:marBottom w:val="0"/>
      <w:divBdr>
        <w:top w:val="none" w:sz="0" w:space="0" w:color="auto"/>
        <w:left w:val="none" w:sz="0" w:space="0" w:color="auto"/>
        <w:bottom w:val="none" w:sz="0" w:space="0" w:color="auto"/>
        <w:right w:val="none" w:sz="0" w:space="0" w:color="auto"/>
      </w:divBdr>
    </w:div>
    <w:div w:id="21435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FD216CF9E29E4068B6DC5E2D060C1FF5"/>
        <w:category>
          <w:name w:val="General"/>
          <w:gallery w:val="placeholder"/>
        </w:category>
        <w:types>
          <w:type w:val="bbPlcHdr"/>
        </w:types>
        <w:behaviors>
          <w:behavior w:val="content"/>
        </w:behaviors>
        <w:guid w:val="{A0AF474A-27D6-4A02-A741-AA3291DB2A36}"/>
      </w:docPartPr>
      <w:docPartBody>
        <w:p w:rsidR="00350A76" w:rsidRDefault="00047A50" w:rsidP="00047A50">
          <w:pPr>
            <w:pStyle w:val="FD216CF9E29E4068B6DC5E2D060C1FF5"/>
          </w:pPr>
          <w:r w:rsidRPr="005825C8">
            <w:rPr>
              <w:rStyle w:val="Textodelmarcadordeposicin"/>
            </w:rPr>
            <w:t>[Título]</w:t>
          </w:r>
        </w:p>
      </w:docPartBody>
    </w:docPart>
    <w:docPart>
      <w:docPartPr>
        <w:name w:val="62522B88632B4AFDAD7F9ECB20AB2C04"/>
        <w:category>
          <w:name w:val="General"/>
          <w:gallery w:val="placeholder"/>
        </w:category>
        <w:types>
          <w:type w:val="bbPlcHdr"/>
        </w:types>
        <w:behaviors>
          <w:behavior w:val="content"/>
        </w:behaviors>
        <w:guid w:val="{49912CE3-6CF2-408F-99B7-AC0CCA74DFDB}"/>
      </w:docPartPr>
      <w:docPartBody>
        <w:p w:rsidR="00350A76" w:rsidRDefault="00047A50" w:rsidP="00047A50">
          <w:pPr>
            <w:pStyle w:val="62522B88632B4AFDAD7F9ECB20AB2C04"/>
          </w:pPr>
          <w:r w:rsidRPr="005825C8">
            <w:rPr>
              <w:rStyle w:val="Textodelmarcadordeposicin"/>
            </w:rPr>
            <w:t>[Categoría]</w:t>
          </w:r>
        </w:p>
      </w:docPartBody>
    </w:docPart>
    <w:docPart>
      <w:docPartPr>
        <w:name w:val="A728CA0DBF094DA5AD178A9B699E3C55"/>
        <w:category>
          <w:name w:val="General"/>
          <w:gallery w:val="placeholder"/>
        </w:category>
        <w:types>
          <w:type w:val="bbPlcHdr"/>
        </w:types>
        <w:behaviors>
          <w:behavior w:val="content"/>
        </w:behaviors>
        <w:guid w:val="{0D41BD6D-7FAA-41E1-8041-C35FF72AEE4D}"/>
      </w:docPartPr>
      <w:docPartBody>
        <w:p w:rsidR="00AD3333" w:rsidRDefault="00112E64" w:rsidP="00112E64">
          <w:pPr>
            <w:pStyle w:val="A728CA0DBF094DA5AD178A9B699E3C55"/>
          </w:pPr>
          <w:r w:rsidRPr="005825C8">
            <w:rPr>
              <w:rStyle w:val="Textodelmarcadordeposicin"/>
            </w:rPr>
            <w:t>[Título]</w:t>
          </w:r>
        </w:p>
      </w:docPartBody>
    </w:docPart>
    <w:docPart>
      <w:docPartPr>
        <w:name w:val="DC7DA2F881E8407EAD59F041D101ABDC"/>
        <w:category>
          <w:name w:val="General"/>
          <w:gallery w:val="placeholder"/>
        </w:category>
        <w:types>
          <w:type w:val="bbPlcHdr"/>
        </w:types>
        <w:behaviors>
          <w:behavior w:val="content"/>
        </w:behaviors>
        <w:guid w:val="{EED762A5-D999-46ED-91A3-C94E11AD727A}"/>
      </w:docPartPr>
      <w:docPartBody>
        <w:p w:rsidR="00AD3333" w:rsidRDefault="00112E64" w:rsidP="00112E64">
          <w:pPr>
            <w:pStyle w:val="DC7DA2F881E8407EAD59F041D101ABDC"/>
          </w:pPr>
          <w:r w:rsidRPr="005825C8">
            <w:rPr>
              <w:rStyle w:val="Textodelmarcadordeposicin"/>
            </w:rPr>
            <w:t>[Categoría]</w:t>
          </w:r>
        </w:p>
      </w:docPartBody>
    </w:docPart>
    <w:docPart>
      <w:docPartPr>
        <w:name w:val="98CC108B9BED4A4DB0FF599F530425E8"/>
        <w:category>
          <w:name w:val="General"/>
          <w:gallery w:val="placeholder"/>
        </w:category>
        <w:types>
          <w:type w:val="bbPlcHdr"/>
        </w:types>
        <w:behaviors>
          <w:behavior w:val="content"/>
        </w:behaviors>
        <w:guid w:val="{6A012125-71EC-4B9F-9495-7E40ECDEAAC5}"/>
      </w:docPartPr>
      <w:docPartBody>
        <w:p w:rsidR="00AD3333" w:rsidRDefault="00112E64" w:rsidP="00112E64">
          <w:pPr>
            <w:pStyle w:val="98CC108B9BED4A4DB0FF599F530425E8"/>
          </w:pPr>
          <w:r w:rsidRPr="005825C8">
            <w:rPr>
              <w:rStyle w:val="Textodelmarcadordeposicin"/>
            </w:rPr>
            <w:t>[Título]</w:t>
          </w:r>
        </w:p>
      </w:docPartBody>
    </w:docPart>
    <w:docPart>
      <w:docPartPr>
        <w:name w:val="D12D3EA41F274654848FBA56886DFE39"/>
        <w:category>
          <w:name w:val="General"/>
          <w:gallery w:val="placeholder"/>
        </w:category>
        <w:types>
          <w:type w:val="bbPlcHdr"/>
        </w:types>
        <w:behaviors>
          <w:behavior w:val="content"/>
        </w:behaviors>
        <w:guid w:val="{AB871E9C-D96F-4D08-87CB-C56E7C97A9ED}"/>
      </w:docPartPr>
      <w:docPartBody>
        <w:p w:rsidR="00AD3333" w:rsidRDefault="00112E64" w:rsidP="00112E64">
          <w:pPr>
            <w:pStyle w:val="D12D3EA41F274654848FBA56886DFE39"/>
          </w:pPr>
          <w:r w:rsidRPr="005825C8">
            <w:rPr>
              <w:rStyle w:val="Textodelmarcadordeposicin"/>
            </w:rPr>
            <w:t>[Categoría]</w:t>
          </w:r>
        </w:p>
      </w:docPartBody>
    </w:docPart>
    <w:docPart>
      <w:docPartPr>
        <w:name w:val="4A215854FEAF4A609349DF711D978204"/>
        <w:category>
          <w:name w:val="General"/>
          <w:gallery w:val="placeholder"/>
        </w:category>
        <w:types>
          <w:type w:val="bbPlcHdr"/>
        </w:types>
        <w:behaviors>
          <w:behavior w:val="content"/>
        </w:behaviors>
        <w:guid w:val="{EB698303-CA3F-4FB9-B7AD-9145519060B5}"/>
      </w:docPartPr>
      <w:docPartBody>
        <w:p w:rsidR="00DA3867" w:rsidRDefault="00DD5B0F" w:rsidP="00DD5B0F">
          <w:pPr>
            <w:pStyle w:val="4A215854FEAF4A609349DF711D978204"/>
          </w:pPr>
          <w:r w:rsidRPr="005825C8">
            <w:rPr>
              <w:rStyle w:val="Textodelmarcadordeposicin"/>
            </w:rPr>
            <w:t>[Título]</w:t>
          </w:r>
        </w:p>
      </w:docPartBody>
    </w:docPart>
    <w:docPart>
      <w:docPartPr>
        <w:name w:val="AD46D52521C24B859C50A9933F37F4DE"/>
        <w:category>
          <w:name w:val="General"/>
          <w:gallery w:val="placeholder"/>
        </w:category>
        <w:types>
          <w:type w:val="bbPlcHdr"/>
        </w:types>
        <w:behaviors>
          <w:behavior w:val="content"/>
        </w:behaviors>
        <w:guid w:val="{BCE64571-4123-4F0B-9712-B324A9C35E73}"/>
      </w:docPartPr>
      <w:docPartBody>
        <w:p w:rsidR="00DA3867" w:rsidRDefault="00DD5B0F" w:rsidP="00DD5B0F">
          <w:pPr>
            <w:pStyle w:val="AD46D52521C24B859C50A9933F37F4DE"/>
          </w:pPr>
          <w:r w:rsidRPr="005825C8">
            <w:rPr>
              <w:rStyle w:val="Textodelmarcadordeposicin"/>
            </w:rPr>
            <w:t>[Categoría]</w:t>
          </w:r>
        </w:p>
      </w:docPartBody>
    </w:docPart>
    <w:docPart>
      <w:docPartPr>
        <w:name w:val="536F1680A358480F936C806092649F34"/>
        <w:category>
          <w:name w:val="General"/>
          <w:gallery w:val="placeholder"/>
        </w:category>
        <w:types>
          <w:type w:val="bbPlcHdr"/>
        </w:types>
        <w:behaviors>
          <w:behavior w:val="content"/>
        </w:behaviors>
        <w:guid w:val="{E409226E-26E3-4416-A2C5-B885E9A13921}"/>
      </w:docPartPr>
      <w:docPartBody>
        <w:p w:rsidR="00DA3867" w:rsidRDefault="00DD5B0F" w:rsidP="00DD5B0F">
          <w:pPr>
            <w:pStyle w:val="536F1680A358480F936C806092649F34"/>
          </w:pPr>
          <w:r w:rsidRPr="005825C8">
            <w:rPr>
              <w:rStyle w:val="Textodelmarcadordeposicin"/>
            </w:rPr>
            <w:t>[Título]</w:t>
          </w:r>
        </w:p>
      </w:docPartBody>
    </w:docPart>
    <w:docPart>
      <w:docPartPr>
        <w:name w:val="7B111768ACF047319A71AB85E8DE9B29"/>
        <w:category>
          <w:name w:val="General"/>
          <w:gallery w:val="placeholder"/>
        </w:category>
        <w:types>
          <w:type w:val="bbPlcHdr"/>
        </w:types>
        <w:behaviors>
          <w:behavior w:val="content"/>
        </w:behaviors>
        <w:guid w:val="{03ECD613-F012-4693-9120-B714560BF90B}"/>
      </w:docPartPr>
      <w:docPartBody>
        <w:p w:rsidR="00DA3867" w:rsidRDefault="00DD5B0F" w:rsidP="00DD5B0F">
          <w:pPr>
            <w:pStyle w:val="7B111768ACF047319A71AB85E8DE9B29"/>
          </w:pPr>
          <w:r w:rsidRPr="005825C8">
            <w:rPr>
              <w:rStyle w:val="Textodelmarcadordeposicin"/>
            </w:rPr>
            <w:t>[Categoría]</w:t>
          </w:r>
        </w:p>
      </w:docPartBody>
    </w:docPart>
    <w:docPart>
      <w:docPartPr>
        <w:name w:val="2C83B070FA5143F7A9B317DA7E8360A4"/>
        <w:category>
          <w:name w:val="General"/>
          <w:gallery w:val="placeholder"/>
        </w:category>
        <w:types>
          <w:type w:val="bbPlcHdr"/>
        </w:types>
        <w:behaviors>
          <w:behavior w:val="content"/>
        </w:behaviors>
        <w:guid w:val="{5916DF35-3E02-4001-9CDB-C9DD693C9192}"/>
      </w:docPartPr>
      <w:docPartBody>
        <w:p w:rsidR="00DA3867" w:rsidRDefault="00DD5B0F" w:rsidP="00DD5B0F">
          <w:pPr>
            <w:pStyle w:val="2C83B070FA5143F7A9B317DA7E8360A4"/>
          </w:pPr>
          <w:r w:rsidRPr="005825C8">
            <w:rPr>
              <w:rStyle w:val="Textodelmarcadordeposicin"/>
            </w:rPr>
            <w:t>[Título]</w:t>
          </w:r>
        </w:p>
      </w:docPartBody>
    </w:docPart>
    <w:docPart>
      <w:docPartPr>
        <w:name w:val="A725C3AAD1344E768592229C942E0DA2"/>
        <w:category>
          <w:name w:val="General"/>
          <w:gallery w:val="placeholder"/>
        </w:category>
        <w:types>
          <w:type w:val="bbPlcHdr"/>
        </w:types>
        <w:behaviors>
          <w:behavior w:val="content"/>
        </w:behaviors>
        <w:guid w:val="{64BC5D7C-BF78-4CCB-A7BF-18424215852E}"/>
      </w:docPartPr>
      <w:docPartBody>
        <w:p w:rsidR="00DA3867" w:rsidRDefault="00DD5B0F" w:rsidP="00DD5B0F">
          <w:pPr>
            <w:pStyle w:val="A725C3AAD1344E768592229C942E0DA2"/>
          </w:pPr>
          <w:r w:rsidRPr="005825C8">
            <w:rPr>
              <w:rStyle w:val="Textodelmarcadordeposicin"/>
            </w:rPr>
            <w:t>[Categoría]</w:t>
          </w:r>
        </w:p>
      </w:docPartBody>
    </w:docPart>
    <w:docPart>
      <w:docPartPr>
        <w:name w:val="4CAB03930218401AA522815A485D946D"/>
        <w:category>
          <w:name w:val="General"/>
          <w:gallery w:val="placeholder"/>
        </w:category>
        <w:types>
          <w:type w:val="bbPlcHdr"/>
        </w:types>
        <w:behaviors>
          <w:behavior w:val="content"/>
        </w:behaviors>
        <w:guid w:val="{0E0F40EE-2856-4878-AE24-4633740C1BF6}"/>
      </w:docPartPr>
      <w:docPartBody>
        <w:p w:rsidR="00E56D6C" w:rsidRDefault="00CC0C73" w:rsidP="00CC0C73">
          <w:pPr>
            <w:pStyle w:val="4CAB03930218401AA522815A485D946D"/>
          </w:pPr>
          <w:r>
            <w:rPr>
              <w:rStyle w:val="Textodelmarcadordeposicin"/>
            </w:rPr>
            <w:t>[Título]</w:t>
          </w:r>
        </w:p>
      </w:docPartBody>
    </w:docPart>
    <w:docPart>
      <w:docPartPr>
        <w:name w:val="171E283065EE46EC8F08DEA25F1C1B9F"/>
        <w:category>
          <w:name w:val="General"/>
          <w:gallery w:val="placeholder"/>
        </w:category>
        <w:types>
          <w:type w:val="bbPlcHdr"/>
        </w:types>
        <w:behaviors>
          <w:behavior w:val="content"/>
        </w:behaviors>
        <w:guid w:val="{2A5E434B-80A7-4515-8018-79128587DAEF}"/>
      </w:docPartPr>
      <w:docPartBody>
        <w:p w:rsidR="00E56D6C" w:rsidRDefault="00CC0C73" w:rsidP="00CC0C73">
          <w:pPr>
            <w:pStyle w:val="171E283065EE46EC8F08DEA25F1C1B9F"/>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06F17"/>
    <w:rsid w:val="000107E5"/>
    <w:rsid w:val="00030DCF"/>
    <w:rsid w:val="00047A50"/>
    <w:rsid w:val="00057038"/>
    <w:rsid w:val="00063BBD"/>
    <w:rsid w:val="000768DB"/>
    <w:rsid w:val="000A1F3B"/>
    <w:rsid w:val="000A7163"/>
    <w:rsid w:val="000C5E1C"/>
    <w:rsid w:val="0010738D"/>
    <w:rsid w:val="00112E64"/>
    <w:rsid w:val="001353AF"/>
    <w:rsid w:val="00154893"/>
    <w:rsid w:val="00181BE8"/>
    <w:rsid w:val="001A435C"/>
    <w:rsid w:val="001B582C"/>
    <w:rsid w:val="001D4DB3"/>
    <w:rsid w:val="001E3D3B"/>
    <w:rsid w:val="001F6881"/>
    <w:rsid w:val="002121F3"/>
    <w:rsid w:val="00212A00"/>
    <w:rsid w:val="00230AC8"/>
    <w:rsid w:val="00247ABC"/>
    <w:rsid w:val="00252682"/>
    <w:rsid w:val="002933A5"/>
    <w:rsid w:val="00293FED"/>
    <w:rsid w:val="002948FC"/>
    <w:rsid w:val="002F5D00"/>
    <w:rsid w:val="00325262"/>
    <w:rsid w:val="00331DE3"/>
    <w:rsid w:val="003346BB"/>
    <w:rsid w:val="00350A76"/>
    <w:rsid w:val="0036378E"/>
    <w:rsid w:val="00370B75"/>
    <w:rsid w:val="003933BE"/>
    <w:rsid w:val="00397C61"/>
    <w:rsid w:val="003D0957"/>
    <w:rsid w:val="003E3CB3"/>
    <w:rsid w:val="003F7F59"/>
    <w:rsid w:val="00417D72"/>
    <w:rsid w:val="004470A6"/>
    <w:rsid w:val="004559A8"/>
    <w:rsid w:val="00475D5E"/>
    <w:rsid w:val="00491199"/>
    <w:rsid w:val="004A30EB"/>
    <w:rsid w:val="004A7033"/>
    <w:rsid w:val="004C3C7A"/>
    <w:rsid w:val="004C6ED4"/>
    <w:rsid w:val="004C7626"/>
    <w:rsid w:val="004E4922"/>
    <w:rsid w:val="00506E86"/>
    <w:rsid w:val="005124F7"/>
    <w:rsid w:val="00514743"/>
    <w:rsid w:val="0053048B"/>
    <w:rsid w:val="00550242"/>
    <w:rsid w:val="005840CD"/>
    <w:rsid w:val="005A1D3D"/>
    <w:rsid w:val="005E6247"/>
    <w:rsid w:val="005F4006"/>
    <w:rsid w:val="00672833"/>
    <w:rsid w:val="006A51E3"/>
    <w:rsid w:val="006B0093"/>
    <w:rsid w:val="006C53CD"/>
    <w:rsid w:val="00735A91"/>
    <w:rsid w:val="007559A5"/>
    <w:rsid w:val="0079455E"/>
    <w:rsid w:val="007B5238"/>
    <w:rsid w:val="007C52E0"/>
    <w:rsid w:val="007E6E7A"/>
    <w:rsid w:val="00804DED"/>
    <w:rsid w:val="00832C13"/>
    <w:rsid w:val="00844F91"/>
    <w:rsid w:val="00891BD2"/>
    <w:rsid w:val="008C2E79"/>
    <w:rsid w:val="00914E8F"/>
    <w:rsid w:val="0094586A"/>
    <w:rsid w:val="009673CF"/>
    <w:rsid w:val="00986284"/>
    <w:rsid w:val="00997922"/>
    <w:rsid w:val="009A2556"/>
    <w:rsid w:val="009C0835"/>
    <w:rsid w:val="009D2E32"/>
    <w:rsid w:val="009D479A"/>
    <w:rsid w:val="00A00BC8"/>
    <w:rsid w:val="00A3149B"/>
    <w:rsid w:val="00A40F37"/>
    <w:rsid w:val="00A44CEE"/>
    <w:rsid w:val="00A453ED"/>
    <w:rsid w:val="00A516A1"/>
    <w:rsid w:val="00A85059"/>
    <w:rsid w:val="00A94643"/>
    <w:rsid w:val="00AA0A69"/>
    <w:rsid w:val="00AA4221"/>
    <w:rsid w:val="00AD0926"/>
    <w:rsid w:val="00AD3333"/>
    <w:rsid w:val="00B47E43"/>
    <w:rsid w:val="00B5226D"/>
    <w:rsid w:val="00B82E61"/>
    <w:rsid w:val="00BA10F2"/>
    <w:rsid w:val="00BB0792"/>
    <w:rsid w:val="00BF14F7"/>
    <w:rsid w:val="00BF170F"/>
    <w:rsid w:val="00BF4775"/>
    <w:rsid w:val="00C03402"/>
    <w:rsid w:val="00C10002"/>
    <w:rsid w:val="00C33554"/>
    <w:rsid w:val="00C33BC2"/>
    <w:rsid w:val="00C34276"/>
    <w:rsid w:val="00C6611C"/>
    <w:rsid w:val="00C855D5"/>
    <w:rsid w:val="00C926F6"/>
    <w:rsid w:val="00CA54A4"/>
    <w:rsid w:val="00CC0C73"/>
    <w:rsid w:val="00CC58CA"/>
    <w:rsid w:val="00CC5BD8"/>
    <w:rsid w:val="00CD6E65"/>
    <w:rsid w:val="00CD7E7E"/>
    <w:rsid w:val="00D12F77"/>
    <w:rsid w:val="00D729B7"/>
    <w:rsid w:val="00D85559"/>
    <w:rsid w:val="00DA3867"/>
    <w:rsid w:val="00DB724D"/>
    <w:rsid w:val="00DC6743"/>
    <w:rsid w:val="00DC7561"/>
    <w:rsid w:val="00DD5B0F"/>
    <w:rsid w:val="00E41100"/>
    <w:rsid w:val="00E41B32"/>
    <w:rsid w:val="00E56D6C"/>
    <w:rsid w:val="00E56F85"/>
    <w:rsid w:val="00E8154A"/>
    <w:rsid w:val="00EE79DF"/>
    <w:rsid w:val="00F07D17"/>
    <w:rsid w:val="00F350F3"/>
    <w:rsid w:val="00F475DA"/>
    <w:rsid w:val="00F77FD8"/>
    <w:rsid w:val="00F819F8"/>
    <w:rsid w:val="00FA6A9B"/>
    <w:rsid w:val="00FB5F47"/>
    <w:rsid w:val="00FB6245"/>
    <w:rsid w:val="00FF2374"/>
    <w:rsid w:val="00FF61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0C73"/>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FD216CF9E29E4068B6DC5E2D060C1FF5">
    <w:name w:val="FD216CF9E29E4068B6DC5E2D060C1FF5"/>
    <w:rsid w:val="00047A50"/>
  </w:style>
  <w:style w:type="paragraph" w:customStyle="1" w:styleId="62522B88632B4AFDAD7F9ECB20AB2C04">
    <w:name w:val="62522B88632B4AFDAD7F9ECB20AB2C04"/>
    <w:rsid w:val="00047A50"/>
  </w:style>
  <w:style w:type="paragraph" w:customStyle="1" w:styleId="A728CA0DBF094DA5AD178A9B699E3C55">
    <w:name w:val="A728CA0DBF094DA5AD178A9B699E3C55"/>
    <w:rsid w:val="00112E64"/>
  </w:style>
  <w:style w:type="paragraph" w:customStyle="1" w:styleId="DC7DA2F881E8407EAD59F041D101ABDC">
    <w:name w:val="DC7DA2F881E8407EAD59F041D101ABDC"/>
    <w:rsid w:val="00112E64"/>
  </w:style>
  <w:style w:type="paragraph" w:customStyle="1" w:styleId="98CC108B9BED4A4DB0FF599F530425E8">
    <w:name w:val="98CC108B9BED4A4DB0FF599F530425E8"/>
    <w:rsid w:val="00112E64"/>
  </w:style>
  <w:style w:type="paragraph" w:customStyle="1" w:styleId="D12D3EA41F274654848FBA56886DFE39">
    <w:name w:val="D12D3EA41F274654848FBA56886DFE39"/>
    <w:rsid w:val="00112E64"/>
  </w:style>
  <w:style w:type="paragraph" w:customStyle="1" w:styleId="4A215854FEAF4A609349DF711D978204">
    <w:name w:val="4A215854FEAF4A609349DF711D978204"/>
    <w:rsid w:val="00DD5B0F"/>
  </w:style>
  <w:style w:type="paragraph" w:customStyle="1" w:styleId="AD46D52521C24B859C50A9933F37F4DE">
    <w:name w:val="AD46D52521C24B859C50A9933F37F4DE"/>
    <w:rsid w:val="00DD5B0F"/>
  </w:style>
  <w:style w:type="paragraph" w:customStyle="1" w:styleId="536F1680A358480F936C806092649F34">
    <w:name w:val="536F1680A358480F936C806092649F34"/>
    <w:rsid w:val="00DD5B0F"/>
  </w:style>
  <w:style w:type="paragraph" w:customStyle="1" w:styleId="7B111768ACF047319A71AB85E8DE9B29">
    <w:name w:val="7B111768ACF047319A71AB85E8DE9B29"/>
    <w:rsid w:val="00DD5B0F"/>
  </w:style>
  <w:style w:type="paragraph" w:customStyle="1" w:styleId="2C83B070FA5143F7A9B317DA7E8360A4">
    <w:name w:val="2C83B070FA5143F7A9B317DA7E8360A4"/>
    <w:rsid w:val="00DD5B0F"/>
  </w:style>
  <w:style w:type="paragraph" w:customStyle="1" w:styleId="A725C3AAD1344E768592229C942E0DA2">
    <w:name w:val="A725C3AAD1344E768592229C942E0DA2"/>
    <w:rsid w:val="00DD5B0F"/>
  </w:style>
  <w:style w:type="paragraph" w:customStyle="1" w:styleId="75B845ED2AFE4DDC91BBBE2A4ECDB964">
    <w:name w:val="75B845ED2AFE4DDC91BBBE2A4ECDB964"/>
    <w:rsid w:val="00154893"/>
  </w:style>
  <w:style w:type="paragraph" w:customStyle="1" w:styleId="D6BB9D007C5247569B1864C495980311">
    <w:name w:val="D6BB9D007C5247569B1864C495980311"/>
    <w:rsid w:val="00154893"/>
  </w:style>
  <w:style w:type="paragraph" w:customStyle="1" w:styleId="017055A89C97439582B503A7262AB92C">
    <w:name w:val="017055A89C97439582B503A7262AB92C"/>
    <w:rsid w:val="00154893"/>
  </w:style>
  <w:style w:type="paragraph" w:customStyle="1" w:styleId="ACFDB64CA1BA402E8DF5D0E81C592FC2">
    <w:name w:val="ACFDB64CA1BA402E8DF5D0E81C592FC2"/>
    <w:rsid w:val="00154893"/>
  </w:style>
  <w:style w:type="paragraph" w:customStyle="1" w:styleId="3E112B076B4F4325B35C35C2A65FB2E0">
    <w:name w:val="3E112B076B4F4325B35C35C2A65FB2E0"/>
    <w:rsid w:val="003D0957"/>
  </w:style>
  <w:style w:type="paragraph" w:customStyle="1" w:styleId="D7275C588D4446EAA0B559FEDD97B493">
    <w:name w:val="D7275C588D4446EAA0B559FEDD97B493"/>
    <w:rsid w:val="003D0957"/>
  </w:style>
  <w:style w:type="paragraph" w:customStyle="1" w:styleId="61E414DE9F7D4A5D9E80D6FA0E801324">
    <w:name w:val="61E414DE9F7D4A5D9E80D6FA0E801324"/>
    <w:rsid w:val="00735A91"/>
  </w:style>
  <w:style w:type="paragraph" w:customStyle="1" w:styleId="0BA28EBE953F487A998BB3E981089923">
    <w:name w:val="0BA28EBE953F487A998BB3E981089923"/>
    <w:rsid w:val="00735A91"/>
  </w:style>
  <w:style w:type="paragraph" w:customStyle="1" w:styleId="B1B22B7E502A413A8F3FFE972270DBC0">
    <w:name w:val="B1B22B7E502A413A8F3FFE972270DBC0"/>
    <w:rsid w:val="00475D5E"/>
  </w:style>
  <w:style w:type="paragraph" w:customStyle="1" w:styleId="4CAB03930218401AA522815A485D946D">
    <w:name w:val="4CAB03930218401AA522815A485D946D"/>
    <w:rsid w:val="00CC0C73"/>
  </w:style>
  <w:style w:type="paragraph" w:customStyle="1" w:styleId="171E283065EE46EC8F08DEA25F1C1B9F">
    <w:name w:val="171E283065EE46EC8F08DEA25F1C1B9F"/>
    <w:rsid w:val="00CC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B135AECE361E2439EBF7569E95A3B7E" ma:contentTypeVersion="16" ma:contentTypeDescription="Crear nuevo documento." ma:contentTypeScope="" ma:versionID="3424675fbb33cda85fbb320c36023565">
  <xsd:schema xmlns:xsd="http://www.w3.org/2001/XMLSchema" xmlns:xs="http://www.w3.org/2001/XMLSchema" xmlns:p="http://schemas.microsoft.com/office/2006/metadata/properties" xmlns:ns2="6a6f1c40-d061-4741-8e7c-3ee7af06acf3" xmlns:ns3="a83e4a8b-1c09-45cf-9568-6842a91fabe9" xmlns:ns4="8120ce07-590b-4f1f-96d5-0b02ed1d0f65" targetNamespace="http://schemas.microsoft.com/office/2006/metadata/properties" ma:root="true" ma:fieldsID="36b61a9922f85d815582796284ffc9a3" ns2:_="" ns3:_="" ns4:_="">
    <xsd:import namespace="6a6f1c40-d061-4741-8e7c-3ee7af06acf3"/>
    <xsd:import namespace="a83e4a8b-1c09-45cf-9568-6842a91fabe9"/>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1c40-d061-4741-8e7c-3ee7af06a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20ce07-590b-4f1f-96d5-0b02ed1d0f65" xsi:nil="true"/>
    <lcf76f155ced4ddcb4097134ff3c332f xmlns="6a6f1c40-d061-4741-8e7c-3ee7af06acf3">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0ace10e6-8c8a-46b5-9435-807f619c65c5" ContentTypeId="0x0101" PreviousValue="false" LastSyncTimeStamp="2019-01-29T16:52:55.483Z"/>
</file>

<file path=customXml/itemProps1.xml><?xml version="1.0" encoding="utf-8"?>
<ds:datastoreItem xmlns:ds="http://schemas.openxmlformats.org/officeDocument/2006/customXml" ds:itemID="{AB96A3D5-DE74-4996-AC73-42616F0121C8}">
  <ds:schemaRefs>
    <ds:schemaRef ds:uri="http://schemas.microsoft.com/sharepoint/v3/contenttype/forms"/>
  </ds:schemaRefs>
</ds:datastoreItem>
</file>

<file path=customXml/itemProps2.xml><?xml version="1.0" encoding="utf-8"?>
<ds:datastoreItem xmlns:ds="http://schemas.openxmlformats.org/officeDocument/2006/customXml" ds:itemID="{CF6D595B-F597-46DF-841F-4AD6A0972975}">
  <ds:schemaRefs>
    <ds:schemaRef ds:uri="http://schemas.openxmlformats.org/officeDocument/2006/bibliography"/>
  </ds:schemaRefs>
</ds:datastoreItem>
</file>

<file path=customXml/itemProps3.xml><?xml version="1.0" encoding="utf-8"?>
<ds:datastoreItem xmlns:ds="http://schemas.openxmlformats.org/officeDocument/2006/customXml" ds:itemID="{004049AE-C1BF-4344-9C4A-A33182B4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1c40-d061-4741-8e7c-3ee7af06acf3"/>
    <ds:schemaRef ds:uri="a83e4a8b-1c09-45cf-9568-6842a91fabe9"/>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950F5-114C-479A-A3E6-B967A2A857D2}">
  <ds:schemaRefs>
    <ds:schemaRef ds:uri="http://schemas.microsoft.com/office/2006/metadata/properties"/>
    <ds:schemaRef ds:uri="http://schemas.microsoft.com/office/infopath/2007/PartnerControls"/>
    <ds:schemaRef ds:uri="8120ce07-590b-4f1f-96d5-0b02ed1d0f65"/>
    <ds:schemaRef ds:uri="6a6f1c40-d061-4741-8e7c-3ee7af06acf3"/>
  </ds:schemaRefs>
</ds:datastoreItem>
</file>

<file path=customXml/itemProps5.xml><?xml version="1.0" encoding="utf-8"?>
<ds:datastoreItem xmlns:ds="http://schemas.openxmlformats.org/officeDocument/2006/customXml" ds:itemID="{C2D1F4E1-7FD7-40DD-B697-3BF373C73A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73</Words>
  <Characters>20205</Characters>
  <Application>Microsoft Office Word</Application>
  <DocSecurity>0</DocSecurity>
  <Lines>168</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NFIABILIDAD DE LA ELIMINACIÓN DEL NITROGENO EN LOS REACTORES BIOLÓGICOS DE LA EDAR DEL BAIX LLOBREGAT</vt:lpstr>
      <vt:lpstr>SUMINISTRO Y MONTAJE DE TORNILLOS DE ARQUÍMEDES DE LA EBAR BAC DE RODA</vt:lpstr>
    </vt:vector>
  </TitlesOfParts>
  <Company/>
  <LinksUpToDate>false</LinksUpToDate>
  <CharactersWithSpaces>23831</CharactersWithSpaces>
  <SharedDoc>false</SharedDoc>
  <HLinks>
    <vt:vector size="78" baseType="variant">
      <vt:variant>
        <vt:i4>3866684</vt:i4>
      </vt:variant>
      <vt:variant>
        <vt:i4>36</vt:i4>
      </vt:variant>
      <vt:variant>
        <vt:i4>0</vt:i4>
      </vt:variant>
      <vt:variant>
        <vt:i4>5</vt:i4>
      </vt:variant>
      <vt:variant>
        <vt:lpwstr>http://firmaelectronica.gob.es/Home/Descargas.html)</vt:lpwstr>
      </vt:variant>
      <vt:variant>
        <vt:lpwstr/>
      </vt:variant>
      <vt:variant>
        <vt:i4>1179679</vt:i4>
      </vt:variant>
      <vt:variant>
        <vt:i4>33</vt:i4>
      </vt:variant>
      <vt:variant>
        <vt:i4>0</vt:i4>
      </vt:variant>
      <vt:variant>
        <vt:i4>5</vt:i4>
      </vt:variant>
      <vt:variant>
        <vt:lpwstr>https://sedeaplicaciones.minetur.gob.es/Prestadores/</vt:lpwstr>
      </vt:variant>
      <vt:variant>
        <vt:lpwstr/>
      </vt:variant>
      <vt:variant>
        <vt:i4>2490481</vt:i4>
      </vt:variant>
      <vt:variant>
        <vt:i4>30</vt:i4>
      </vt:variant>
      <vt:variant>
        <vt:i4>0</vt:i4>
      </vt:variant>
      <vt:variant>
        <vt:i4>5</vt:i4>
      </vt:variant>
      <vt:variant>
        <vt:lpwstr>http://soporte.plyca.es/checklist/</vt:lpwstr>
      </vt:variant>
      <vt:variant>
        <vt:lpwstr/>
      </vt:variant>
      <vt:variant>
        <vt:i4>3670069</vt:i4>
      </vt:variant>
      <vt:variant>
        <vt:i4>27</vt:i4>
      </vt:variant>
      <vt:variant>
        <vt:i4>0</vt:i4>
      </vt:variant>
      <vt:variant>
        <vt:i4>5</vt:i4>
      </vt:variant>
      <vt:variant>
        <vt:lpwstr>http://www.nexus-it.es/plyca/soporte-empresas/</vt:lpwstr>
      </vt:variant>
      <vt:variant>
        <vt:lpwstr/>
      </vt:variant>
      <vt:variant>
        <vt:i4>1179701</vt:i4>
      </vt:variant>
      <vt:variant>
        <vt:i4>24</vt:i4>
      </vt:variant>
      <vt:variant>
        <vt:i4>0</vt:i4>
      </vt:variant>
      <vt:variant>
        <vt:i4>5</vt:i4>
      </vt:variant>
      <vt:variant>
        <vt:lpwstr>mailto:contractacioab@aiguesdebarcelona.cat</vt:lpwstr>
      </vt:variant>
      <vt:variant>
        <vt:lpwstr/>
      </vt:variant>
      <vt:variant>
        <vt:i4>7864383</vt:i4>
      </vt:variant>
      <vt:variant>
        <vt:i4>21</vt:i4>
      </vt:variant>
      <vt:variant>
        <vt:i4>0</vt:i4>
      </vt:variant>
      <vt:variant>
        <vt:i4>5</vt:i4>
      </vt:variant>
      <vt:variant>
        <vt:lpwstr>https://contractacio.aiguesdebarcelona.cat/</vt:lpwstr>
      </vt:variant>
      <vt:variant>
        <vt:lpwstr/>
      </vt:variant>
      <vt:variant>
        <vt:i4>6815763</vt:i4>
      </vt:variant>
      <vt:variant>
        <vt:i4>18</vt:i4>
      </vt:variant>
      <vt:variant>
        <vt:i4>0</vt:i4>
      </vt:variant>
      <vt:variant>
        <vt:i4>5</vt:i4>
      </vt:variant>
      <vt:variant>
        <vt:lpwstr>https://contractaciopublica.gencat.cat/ecofin_pscp/AppJava/capDocument.pscp?reqCode=viewCapD&amp;idCap=2617656&amp;idDoc=55592619</vt:lpwstr>
      </vt:variant>
      <vt:variant>
        <vt:lpwstr/>
      </vt:variant>
      <vt:variant>
        <vt:i4>7143463</vt:i4>
      </vt:variant>
      <vt:variant>
        <vt:i4>15</vt:i4>
      </vt:variant>
      <vt:variant>
        <vt:i4>0</vt:i4>
      </vt:variant>
      <vt:variant>
        <vt:i4>5</vt:i4>
      </vt:variant>
      <vt:variant>
        <vt:lpwstr>https://visor.registrodelicitadores.gob.es/espd-web/filter?lang=es</vt:lpwstr>
      </vt:variant>
      <vt:variant>
        <vt:lpwstr/>
      </vt:variant>
      <vt:variant>
        <vt:i4>7864383</vt:i4>
      </vt:variant>
      <vt:variant>
        <vt:i4>12</vt:i4>
      </vt:variant>
      <vt:variant>
        <vt:i4>0</vt:i4>
      </vt:variant>
      <vt:variant>
        <vt:i4>5</vt:i4>
      </vt:variant>
      <vt:variant>
        <vt:lpwstr>https://contractacio.aiguesdebarcelona.cat/</vt:lpwstr>
      </vt:variant>
      <vt:variant>
        <vt:lpwstr/>
      </vt:variant>
      <vt:variant>
        <vt:i4>1179701</vt:i4>
      </vt:variant>
      <vt:variant>
        <vt:i4>9</vt:i4>
      </vt:variant>
      <vt:variant>
        <vt:i4>0</vt:i4>
      </vt:variant>
      <vt:variant>
        <vt:i4>5</vt:i4>
      </vt:variant>
      <vt:variant>
        <vt:lpwstr>mailto:contractacioab@aiguesdebarcelona.cat</vt:lpwstr>
      </vt:variant>
      <vt:variant>
        <vt:lpwstr/>
      </vt:variant>
      <vt:variant>
        <vt:i4>6422640</vt:i4>
      </vt:variant>
      <vt:variant>
        <vt:i4>6</vt:i4>
      </vt:variant>
      <vt:variant>
        <vt:i4>0</vt:i4>
      </vt:variant>
      <vt:variant>
        <vt:i4>5</vt:i4>
      </vt:variant>
      <vt:variant>
        <vt:lpwstr>mailto:</vt:lpwstr>
      </vt:variant>
      <vt:variant>
        <vt:lpwstr/>
      </vt:variant>
      <vt:variant>
        <vt:i4>7864383</vt:i4>
      </vt:variant>
      <vt:variant>
        <vt:i4>3</vt:i4>
      </vt:variant>
      <vt:variant>
        <vt:i4>0</vt:i4>
      </vt:variant>
      <vt:variant>
        <vt:i4>5</vt:i4>
      </vt:variant>
      <vt:variant>
        <vt:lpwstr>https://contractacio.aiguesdebarcelona.cat/</vt:lpwstr>
      </vt:variant>
      <vt:variant>
        <vt:lpwstr/>
      </vt:variant>
      <vt:variant>
        <vt:i4>2293823</vt:i4>
      </vt:variant>
      <vt:variant>
        <vt:i4>0</vt:i4>
      </vt:variant>
      <vt:variant>
        <vt:i4>0</vt:i4>
      </vt:variant>
      <vt:variant>
        <vt:i4>5</vt:i4>
      </vt:variant>
      <vt:variant>
        <vt:lpwstr>https://contractacio.aiguesdebarcelo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ABILIDAD DE LA ELIMINACIÓN DEL NITROGENO EN LOS REACTORES BIOLÓGICOS DE LA EDAR DEL BAIX LLOBREGAT</dc:title>
  <dc:subject/>
  <dc:creator>John Milligan Alonso</dc:creator>
  <cp:keywords>ocho (8)</cp:keywords>
  <dc:description/>
  <cp:lastModifiedBy>Vela Rodriguez, Salvador</cp:lastModifiedBy>
  <cp:revision>4</cp:revision>
  <cp:lastPrinted>2021-02-11T19:07:00Z</cp:lastPrinted>
  <dcterms:created xsi:type="dcterms:W3CDTF">2023-03-15T14:13:00Z</dcterms:created>
  <dcterms:modified xsi:type="dcterms:W3CDTF">2023-03-15T14:15:00Z</dcterms:modified>
  <cp:category>Nº EXP.: AB/2022/135</cp:category>
  <cp:contentStatus>Plataforma de Licitación Electrónica de Aigües de Barcelo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5AECE361E2439EBF7569E95A3B7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